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B351" w14:textId="69749773" w:rsidR="00183876" w:rsidRDefault="00183876" w:rsidP="00AA08E4">
      <w:pPr>
        <w:pStyle w:val="Nzov"/>
        <w:spacing w:after="240"/>
        <w:rPr>
          <w:rFonts w:ascii="Helvetica" w:hAnsi="Helvetica"/>
          <w:color w:val="2FFF00"/>
          <w:sz w:val="40"/>
          <w:szCs w:val="40"/>
        </w:rPr>
      </w:pPr>
      <w:r>
        <w:rPr>
          <w:rFonts w:ascii="Helvetica" w:hAnsi="Helvetica"/>
          <w:color w:val="2FFF00"/>
          <w:sz w:val="40"/>
          <w:szCs w:val="40"/>
        </w:rPr>
        <w:t>Slov</w:t>
      </w:r>
      <w:r w:rsidR="00183155">
        <w:rPr>
          <w:rFonts w:ascii="Helvetica" w:hAnsi="Helvetica"/>
          <w:color w:val="2FFF00"/>
          <w:sz w:val="40"/>
          <w:szCs w:val="40"/>
        </w:rPr>
        <w:t>enská národná galéria a rok 2022</w:t>
      </w:r>
    </w:p>
    <w:p w14:paraId="761DD888" w14:textId="69D546AB" w:rsidR="00FE0F81" w:rsidRPr="00183876" w:rsidRDefault="00183876" w:rsidP="00AA08E4">
      <w:pPr>
        <w:pStyle w:val="Nzov"/>
        <w:spacing w:after="240"/>
        <w:rPr>
          <w:rFonts w:ascii="Helvetica" w:hAnsi="Helvetica"/>
          <w:color w:val="2FFF00"/>
          <w:sz w:val="36"/>
          <w:szCs w:val="36"/>
        </w:rPr>
      </w:pPr>
      <w:r w:rsidRPr="00183876">
        <w:rPr>
          <w:rFonts w:ascii="Helvetica" w:hAnsi="Helvetica"/>
          <w:color w:val="2FFF00"/>
          <w:sz w:val="36"/>
          <w:szCs w:val="36"/>
        </w:rPr>
        <w:t>Verejný odpočet</w:t>
      </w:r>
      <w:r w:rsidR="00372143" w:rsidRPr="00183876">
        <w:rPr>
          <w:rFonts w:ascii="Helvetica" w:hAnsi="Helvetica"/>
          <w:color w:val="2FFF00"/>
          <w:sz w:val="36"/>
          <w:szCs w:val="36"/>
        </w:rPr>
        <w:t xml:space="preserve"> </w:t>
      </w:r>
    </w:p>
    <w:p w14:paraId="18E16BC7" w14:textId="67188F26" w:rsidR="00DA5DED" w:rsidRDefault="00183155" w:rsidP="00BB14D0">
      <w:pPr>
        <w:spacing w:after="24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Bratislava 20. apríl 2023</w:t>
      </w:r>
      <w:r w:rsidR="00D61146" w:rsidRPr="00FD0E12">
        <w:rPr>
          <w:rFonts w:ascii="Arial" w:hAnsi="Arial" w:cs="Arial"/>
          <w:sz w:val="20"/>
          <w:szCs w:val="20"/>
          <w:lang w:eastAsia="ar-SA"/>
        </w:rPr>
        <w:t xml:space="preserve"> | </w:t>
      </w:r>
      <w:r w:rsidR="00DF6404" w:rsidRPr="00DF6404">
        <w:rPr>
          <w:rFonts w:ascii="Arial" w:hAnsi="Arial" w:cs="Arial"/>
          <w:b/>
          <w:sz w:val="20"/>
          <w:szCs w:val="20"/>
          <w:lang w:eastAsia="ar-SA"/>
        </w:rPr>
        <w:t xml:space="preserve">Vo štvrtok 20. apríla 2023 </w:t>
      </w:r>
      <w:r w:rsidR="00551573">
        <w:rPr>
          <w:rFonts w:ascii="Arial" w:hAnsi="Arial" w:cs="Arial"/>
          <w:b/>
          <w:sz w:val="20"/>
          <w:szCs w:val="20"/>
          <w:lang w:eastAsia="ar-SA"/>
        </w:rPr>
        <w:t xml:space="preserve">v priestoroch kinosály </w:t>
      </w:r>
      <w:r w:rsidR="00183876" w:rsidRPr="00DF6404">
        <w:rPr>
          <w:rFonts w:ascii="Arial" w:hAnsi="Arial" w:cs="Arial"/>
          <w:b/>
          <w:sz w:val="20"/>
          <w:szCs w:val="20"/>
          <w:lang w:eastAsia="ar-SA"/>
        </w:rPr>
        <w:t>Slo</w:t>
      </w:r>
      <w:r w:rsidR="00BF550B" w:rsidRPr="00DF6404">
        <w:rPr>
          <w:rFonts w:ascii="Arial" w:hAnsi="Arial" w:cs="Arial"/>
          <w:b/>
          <w:sz w:val="20"/>
          <w:szCs w:val="20"/>
          <w:lang w:eastAsia="ar-SA"/>
        </w:rPr>
        <w:t xml:space="preserve">venská národná galéria informovala médiá aj verejnosť </w:t>
      </w:r>
      <w:r w:rsidR="00183876" w:rsidRPr="00DF6404">
        <w:rPr>
          <w:rFonts w:ascii="Arial" w:hAnsi="Arial" w:cs="Arial"/>
          <w:b/>
          <w:sz w:val="20"/>
          <w:szCs w:val="20"/>
          <w:lang w:eastAsia="ar-SA"/>
        </w:rPr>
        <w:t xml:space="preserve">o návštevnosti, </w:t>
      </w:r>
      <w:r w:rsidR="00BF2A38" w:rsidRPr="00DF6404">
        <w:rPr>
          <w:rFonts w:ascii="Arial" w:hAnsi="Arial" w:cs="Arial"/>
          <w:b/>
          <w:sz w:val="20"/>
          <w:szCs w:val="20"/>
          <w:lang w:eastAsia="ar-SA"/>
        </w:rPr>
        <w:t xml:space="preserve">hospodárskych výsledkoch, </w:t>
      </w:r>
      <w:r w:rsidR="00183876" w:rsidRPr="00DF6404">
        <w:rPr>
          <w:rFonts w:ascii="Arial" w:hAnsi="Arial" w:cs="Arial"/>
          <w:b/>
          <w:sz w:val="20"/>
          <w:szCs w:val="20"/>
          <w:lang w:eastAsia="ar-SA"/>
        </w:rPr>
        <w:t>výstavnej, edičnej, vedeckovýskumnej, odborno-me</w:t>
      </w:r>
      <w:r w:rsidR="00BF2A38" w:rsidRPr="00DF6404">
        <w:rPr>
          <w:rFonts w:ascii="Arial" w:hAnsi="Arial" w:cs="Arial"/>
          <w:b/>
          <w:sz w:val="20"/>
          <w:szCs w:val="20"/>
          <w:lang w:eastAsia="ar-SA"/>
        </w:rPr>
        <w:t xml:space="preserve">todickej, programovej </w:t>
      </w:r>
      <w:r w:rsidR="00183876" w:rsidRPr="00DF6404">
        <w:rPr>
          <w:rFonts w:ascii="Arial" w:hAnsi="Arial" w:cs="Arial"/>
          <w:b/>
          <w:sz w:val="20"/>
          <w:szCs w:val="20"/>
          <w:lang w:eastAsia="ar-SA"/>
        </w:rPr>
        <w:t>a ďalšej činnosti v Bratislave a na vysunutých pracoviskách v Strážkach, Ruž</w:t>
      </w:r>
      <w:r w:rsidR="00BF2A38" w:rsidRPr="00DF6404">
        <w:rPr>
          <w:rFonts w:ascii="Arial" w:hAnsi="Arial" w:cs="Arial"/>
          <w:b/>
          <w:sz w:val="20"/>
          <w:szCs w:val="20"/>
          <w:lang w:eastAsia="ar-SA"/>
        </w:rPr>
        <w:t xml:space="preserve">omberku, </w:t>
      </w:r>
      <w:r w:rsidR="00DF6404" w:rsidRPr="00DF6404">
        <w:rPr>
          <w:rFonts w:ascii="Arial" w:hAnsi="Arial" w:cs="Arial"/>
          <w:b/>
          <w:sz w:val="20"/>
          <w:szCs w:val="20"/>
          <w:lang w:eastAsia="ar-SA"/>
        </w:rPr>
        <w:t xml:space="preserve">Pezinku </w:t>
      </w:r>
      <w:r w:rsidR="006E1F7D">
        <w:rPr>
          <w:rFonts w:ascii="Arial" w:hAnsi="Arial" w:cs="Arial"/>
          <w:b/>
          <w:sz w:val="20"/>
          <w:szCs w:val="20"/>
          <w:lang w:eastAsia="ar-SA"/>
        </w:rPr>
        <w:t xml:space="preserve">a </w:t>
      </w:r>
      <w:r w:rsidR="006E1F7D" w:rsidRPr="00DF6404">
        <w:rPr>
          <w:rFonts w:ascii="Arial" w:hAnsi="Arial" w:cs="Arial"/>
          <w:b/>
          <w:sz w:val="20"/>
          <w:szCs w:val="20"/>
          <w:lang w:eastAsia="ar-SA"/>
        </w:rPr>
        <w:t xml:space="preserve">vo Zvolene </w:t>
      </w:r>
      <w:r w:rsidR="00DF6404" w:rsidRPr="00DF6404">
        <w:rPr>
          <w:rFonts w:ascii="Arial" w:hAnsi="Arial" w:cs="Arial"/>
          <w:b/>
          <w:sz w:val="20"/>
          <w:szCs w:val="20"/>
          <w:lang w:eastAsia="ar-SA"/>
        </w:rPr>
        <w:t>za rok 2022</w:t>
      </w:r>
      <w:r w:rsidR="00BF550B" w:rsidRPr="00DF6404">
        <w:rPr>
          <w:rFonts w:ascii="Arial" w:hAnsi="Arial" w:cs="Arial"/>
          <w:b/>
          <w:sz w:val="20"/>
          <w:szCs w:val="20"/>
          <w:lang w:eastAsia="ar-SA"/>
        </w:rPr>
        <w:t xml:space="preserve">. </w:t>
      </w:r>
    </w:p>
    <w:p w14:paraId="1E6C8458" w14:textId="000A2FDC" w:rsidR="001A0FC6" w:rsidRDefault="00BB14D0" w:rsidP="001A0FC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017FE0CF" wp14:editId="7C31D55A">
            <wp:extent cx="5844176" cy="3233282"/>
            <wp:effectExtent l="0" t="0" r="0" b="0"/>
            <wp:docPr id="22" name="Picture 22" descr="../../../../../Foto_Matej%20Kautman,SNG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Foto_Matej%20Kautman,SNG%20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5275" cy="32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6FFA" w14:textId="1A7ACBE0" w:rsidR="003E27A1" w:rsidRPr="003675B0" w:rsidRDefault="009F6225" w:rsidP="00BB14D0">
      <w:pPr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minulý rok sa so Slovenskou národnou galériou spája </w:t>
      </w:r>
      <w:r w:rsidR="003675B0" w:rsidRPr="003675B0">
        <w:rPr>
          <w:rFonts w:ascii="Arial" w:hAnsi="Arial" w:cs="Arial"/>
          <w:b/>
          <w:sz w:val="20"/>
          <w:szCs w:val="20"/>
        </w:rPr>
        <w:t>najmä:</w:t>
      </w:r>
    </w:p>
    <w:p w14:paraId="4BCF0023" w14:textId="701DA584" w:rsidR="00D36A57" w:rsidRPr="00F25BEA" w:rsidRDefault="00C6233F" w:rsidP="00F25BEA">
      <w:pPr>
        <w:pStyle w:val="p1"/>
        <w:numPr>
          <w:ilvl w:val="0"/>
          <w:numId w:val="29"/>
        </w:numPr>
        <w:spacing w:before="120" w:after="120" w:line="360" w:lineRule="auto"/>
        <w:ind w:left="714" w:hanging="357"/>
        <w:rPr>
          <w:rFonts w:ascii="Arial" w:hAnsi="Arial" w:cs="Arial"/>
          <w:color w:val="000000"/>
          <w:sz w:val="20"/>
          <w:szCs w:val="20"/>
          <w:lang w:val="sk-SK"/>
        </w:rPr>
      </w:pPr>
      <w:r w:rsidRPr="00F25BEA">
        <w:rPr>
          <w:rFonts w:ascii="Arial" w:hAnsi="Arial" w:cs="Arial"/>
          <w:b/>
          <w:sz w:val="20"/>
          <w:szCs w:val="20"/>
        </w:rPr>
        <w:t>voľný vstup</w:t>
      </w:r>
      <w:r w:rsidRPr="00F25BEA">
        <w:rPr>
          <w:rFonts w:ascii="Arial" w:hAnsi="Arial" w:cs="Arial"/>
          <w:sz w:val="20"/>
          <w:szCs w:val="20"/>
        </w:rPr>
        <w:t xml:space="preserve"> na výstavy a expozície v Bratislave, </w:t>
      </w:r>
      <w:r w:rsidR="009F6225" w:rsidRPr="00F25BEA">
        <w:rPr>
          <w:rFonts w:ascii="Arial" w:hAnsi="Arial" w:cs="Arial"/>
          <w:sz w:val="20"/>
          <w:szCs w:val="20"/>
        </w:rPr>
        <w:t xml:space="preserve">ktorý fungoval </w:t>
      </w:r>
      <w:r w:rsidR="003E27A1" w:rsidRPr="00F25BEA">
        <w:rPr>
          <w:rFonts w:ascii="Arial" w:hAnsi="Arial" w:cs="Arial"/>
          <w:sz w:val="20"/>
          <w:szCs w:val="20"/>
        </w:rPr>
        <w:t xml:space="preserve">od roku 2014; </w:t>
      </w:r>
    </w:p>
    <w:p w14:paraId="1933DB27" w14:textId="34389247" w:rsidR="003E27A1" w:rsidRPr="00F25BEA" w:rsidRDefault="007F0878" w:rsidP="00F25BEA">
      <w:pPr>
        <w:pStyle w:val="p1"/>
        <w:numPr>
          <w:ilvl w:val="0"/>
          <w:numId w:val="29"/>
        </w:numPr>
        <w:spacing w:after="120" w:line="360" w:lineRule="auto"/>
        <w:ind w:left="714" w:hanging="357"/>
        <w:rPr>
          <w:rFonts w:ascii="Arial" w:hAnsi="Arial" w:cs="Arial"/>
          <w:color w:val="000000"/>
          <w:sz w:val="20"/>
          <w:szCs w:val="20"/>
          <w:lang w:val="sk-SK"/>
        </w:rPr>
      </w:pPr>
      <w:r w:rsidRPr="00F25BEA">
        <w:rPr>
          <w:rFonts w:ascii="Arial" w:hAnsi="Arial" w:cs="Arial"/>
          <w:b/>
          <w:color w:val="000000"/>
          <w:sz w:val="20"/>
          <w:szCs w:val="20"/>
          <w:lang w:val="sk-SK"/>
        </w:rPr>
        <w:t>celková</w:t>
      </w:r>
      <w:r w:rsidR="003E27A1" w:rsidRPr="00F25BEA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návštevnosť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výstav a expozícií, výchovno-vzdelávacích a kultúrno-spoločenských programov v SNG v Bratislave spolu s vysunutými pracoviskami vo Zvolene, v Ružomberku, Strážkach a</w:t>
      </w:r>
      <w:r w:rsidR="00D70CBD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v</w:t>
      </w:r>
      <w:r w:rsidRPr="00F25BEA">
        <w:rPr>
          <w:rFonts w:ascii="Arial" w:hAnsi="Arial" w:cs="Arial"/>
          <w:color w:val="000000"/>
          <w:sz w:val="20"/>
          <w:szCs w:val="20"/>
          <w:lang w:val="sk-SK"/>
        </w:rPr>
        <w:t> 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>Pezinku</w:t>
      </w:r>
      <w:r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, ktorá bola </w:t>
      </w:r>
      <w:r w:rsidR="0027673E" w:rsidRPr="00F25BEA">
        <w:rPr>
          <w:rFonts w:ascii="Arial" w:hAnsi="Arial" w:cs="Arial"/>
          <w:b/>
          <w:color w:val="000000"/>
          <w:sz w:val="20"/>
          <w:szCs w:val="20"/>
          <w:lang w:val="sk-SK"/>
        </w:rPr>
        <w:t>104 315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D36A57" w:rsidRPr="00F25BEA">
        <w:rPr>
          <w:rFonts w:ascii="Arial" w:hAnsi="Arial" w:cs="Arial"/>
          <w:color w:val="000000"/>
          <w:sz w:val="20"/>
          <w:szCs w:val="20"/>
          <w:lang w:val="sk-SK"/>
        </w:rPr>
        <w:t>návštevníkov/návštevníčok; m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inulý rok videlo expozície a výstavy v </w:t>
      </w:r>
      <w:r w:rsidR="003E27A1" w:rsidRPr="00F25BEA">
        <w:rPr>
          <w:rFonts w:ascii="Arial" w:hAnsi="Arial" w:cs="Arial"/>
          <w:b/>
          <w:color w:val="000000"/>
          <w:sz w:val="20"/>
          <w:szCs w:val="20"/>
          <w:lang w:val="sk-SK"/>
        </w:rPr>
        <w:t>SNG v Bratislave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27673E" w:rsidRPr="009233F5">
        <w:rPr>
          <w:rFonts w:ascii="Arial" w:hAnsi="Arial" w:cs="Arial"/>
          <w:b/>
          <w:color w:val="000000"/>
          <w:sz w:val="20"/>
          <w:szCs w:val="20"/>
          <w:lang w:val="sk-SK"/>
        </w:rPr>
        <w:t>24 639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27673E" w:rsidRPr="00F25BEA">
        <w:rPr>
          <w:rFonts w:ascii="Arial" w:hAnsi="Arial" w:cs="Arial"/>
          <w:color w:val="000000"/>
          <w:sz w:val="20"/>
          <w:szCs w:val="20"/>
          <w:lang w:val="sk-SK"/>
        </w:rPr>
        <w:t>ľudí</w:t>
      </w:r>
      <w:r w:rsidR="00D36A57" w:rsidRPr="00F25BEA">
        <w:rPr>
          <w:rFonts w:ascii="Arial" w:hAnsi="Arial" w:cs="Arial"/>
          <w:color w:val="000000"/>
          <w:sz w:val="20"/>
          <w:szCs w:val="20"/>
          <w:lang w:val="sk-SK"/>
        </w:rPr>
        <w:t>; s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polu so živými kultúrno-spoločenskými a výchovno-vzdelávacími programami bola celková návštevnosť SNG v Bratislave </w:t>
      </w:r>
      <w:r w:rsidR="0027673E" w:rsidRPr="009233F5">
        <w:rPr>
          <w:rFonts w:ascii="Arial" w:hAnsi="Arial" w:cs="Arial"/>
          <w:color w:val="000000"/>
          <w:sz w:val="20"/>
          <w:szCs w:val="20"/>
          <w:lang w:val="sk-SK"/>
        </w:rPr>
        <w:t>36 316</w:t>
      </w:r>
      <w:r w:rsidR="00D36A57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ľudí;</w:t>
      </w:r>
      <w:r w:rsidR="00D3427B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v</w:t>
      </w:r>
      <w:r w:rsidR="00A65FF3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ýstavu </w:t>
      </w:r>
      <w:r w:rsidR="00A65FF3" w:rsidRPr="00F25BEA">
        <w:rPr>
          <w:rFonts w:ascii="Arial" w:hAnsi="Arial" w:cs="Arial"/>
          <w:i/>
          <w:color w:val="000000"/>
          <w:sz w:val="20"/>
          <w:szCs w:val="20"/>
          <w:lang w:val="sk-SK"/>
        </w:rPr>
        <w:t>Tekuté územia</w:t>
      </w:r>
      <w:r w:rsidR="00095C0B" w:rsidRPr="00F25BEA">
        <w:rPr>
          <w:rFonts w:ascii="Arial" w:hAnsi="Arial" w:cs="Arial"/>
          <w:i/>
          <w:color w:val="000000"/>
          <w:sz w:val="20"/>
          <w:szCs w:val="20"/>
          <w:lang w:val="sk-SK"/>
        </w:rPr>
        <w:t>.</w:t>
      </w:r>
      <w:r w:rsidR="00095C0B" w:rsidRPr="00F25BEA">
        <w:rPr>
          <w:rFonts w:ascii="Arial" w:hAnsi="Arial" w:cs="Arial"/>
          <w:color w:val="000000"/>
          <w:sz w:val="20"/>
          <w:szCs w:val="20"/>
        </w:rPr>
        <w:t xml:space="preserve"> </w:t>
      </w:r>
      <w:r w:rsidR="00095C0B" w:rsidRPr="00551573">
        <w:rPr>
          <w:rFonts w:ascii="Arial" w:hAnsi="Arial" w:cs="Arial"/>
          <w:i/>
          <w:color w:val="000000"/>
          <w:sz w:val="20"/>
          <w:szCs w:val="20"/>
        </w:rPr>
        <w:t>Mapy Podunajska, 1650 – 1800</w:t>
      </w:r>
      <w:r w:rsidR="00551573">
        <w:rPr>
          <w:rFonts w:ascii="Arial" w:hAnsi="Arial" w:cs="Arial"/>
          <w:color w:val="000000"/>
          <w:sz w:val="29"/>
          <w:szCs w:val="29"/>
        </w:rPr>
        <w:t xml:space="preserve"> </w:t>
      </w:r>
      <w:r w:rsidR="00A65FF3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na Bratislavskom hrade, </w:t>
      </w:r>
      <w:r w:rsidR="00F71F17">
        <w:rPr>
          <w:rFonts w:ascii="Arial" w:hAnsi="Arial" w:cs="Arial"/>
          <w:color w:val="000000"/>
          <w:sz w:val="20"/>
          <w:szCs w:val="20"/>
          <w:lang w:val="sk-SK"/>
        </w:rPr>
        <w:t xml:space="preserve">na </w:t>
      </w:r>
      <w:r w:rsidR="00A65FF3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ktorej </w:t>
      </w:r>
      <w:r w:rsidR="00F71F17">
        <w:rPr>
          <w:rFonts w:ascii="Arial" w:hAnsi="Arial" w:cs="Arial"/>
          <w:color w:val="000000"/>
          <w:sz w:val="20"/>
          <w:szCs w:val="20"/>
          <w:lang w:val="sk-SK"/>
        </w:rPr>
        <w:t>participovala</w:t>
      </w:r>
      <w:r w:rsidR="00A65FF3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SNG, navštívilo</w:t>
      </w:r>
      <w:r w:rsidR="00A65FF3" w:rsidRPr="00F25BEA">
        <w:rPr>
          <w:rFonts w:ascii="Arial" w:hAnsi="Arial" w:cs="Arial"/>
          <w:i/>
          <w:color w:val="000000"/>
          <w:sz w:val="20"/>
          <w:szCs w:val="20"/>
          <w:lang w:val="sk-SK"/>
        </w:rPr>
        <w:t xml:space="preserve"> </w:t>
      </w:r>
      <w:r w:rsidR="00A65FF3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48 </w:t>
      </w:r>
      <w:r w:rsidR="00D3427B" w:rsidRPr="00F25BEA">
        <w:rPr>
          <w:rFonts w:ascii="Arial" w:hAnsi="Arial" w:cs="Arial"/>
          <w:color w:val="000000"/>
          <w:sz w:val="20"/>
          <w:szCs w:val="20"/>
          <w:lang w:val="sk-SK"/>
        </w:rPr>
        <w:t>821 osôb;</w:t>
      </w:r>
    </w:p>
    <w:p w14:paraId="62F0F100" w14:textId="27DE5B31" w:rsidR="003E27A1" w:rsidRPr="00F25BEA" w:rsidRDefault="00551573" w:rsidP="00F25BEA">
      <w:pPr>
        <w:pStyle w:val="p1"/>
        <w:numPr>
          <w:ilvl w:val="0"/>
          <w:numId w:val="28"/>
        </w:numPr>
        <w:spacing w:after="60" w:line="360" w:lineRule="auto"/>
        <w:ind w:left="714" w:hanging="357"/>
        <w:rPr>
          <w:rFonts w:ascii="Arial" w:hAnsi="Arial" w:cs="Arial"/>
          <w:b/>
          <w:color w:val="000000"/>
          <w:sz w:val="20"/>
          <w:szCs w:val="20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lang w:val="sk-SK"/>
        </w:rPr>
        <w:t>návštevnosť</w:t>
      </w:r>
      <w:r w:rsidR="00821A5D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821A5D" w:rsidRPr="00F25BEA">
        <w:rPr>
          <w:rFonts w:ascii="Arial" w:hAnsi="Arial" w:cs="Arial"/>
          <w:b/>
          <w:color w:val="000000"/>
          <w:sz w:val="20"/>
          <w:szCs w:val="20"/>
          <w:lang w:val="sk-SK"/>
        </w:rPr>
        <w:t>w</w:t>
      </w:r>
      <w:r>
        <w:rPr>
          <w:rFonts w:ascii="Arial" w:hAnsi="Arial" w:cs="Arial"/>
          <w:b/>
          <w:color w:val="000000"/>
          <w:sz w:val="20"/>
          <w:szCs w:val="20"/>
          <w:lang w:val="sk-SK"/>
        </w:rPr>
        <w:t>ebstránky</w:t>
      </w:r>
      <w:r w:rsidR="003E27A1" w:rsidRPr="00F25BEA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SNG</w:t>
      </w:r>
      <w:r w:rsidR="00744480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/>
        </w:rPr>
        <w:t>dosiahla číslo</w:t>
      </w:r>
      <w:r w:rsidR="00744480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182 550</w:t>
      </w:r>
      <w:r w:rsidR="003E27A1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, teda </w:t>
      </w:r>
      <w:r w:rsidR="00821A5D" w:rsidRPr="00F25BEA">
        <w:rPr>
          <w:rFonts w:ascii="Arial" w:hAnsi="Arial" w:cs="Arial"/>
          <w:color w:val="000000"/>
          <w:sz w:val="20"/>
          <w:szCs w:val="20"/>
          <w:lang w:val="sk-SK"/>
        </w:rPr>
        <w:t>o</w:t>
      </w:r>
      <w:r>
        <w:rPr>
          <w:rFonts w:ascii="Arial" w:hAnsi="Arial" w:cs="Arial"/>
          <w:color w:val="000000"/>
          <w:sz w:val="20"/>
          <w:szCs w:val="20"/>
          <w:lang w:val="sk-SK"/>
        </w:rPr>
        <w:t xml:space="preserve"> 36 tisíc viac ako</w:t>
      </w:r>
      <w:r w:rsidR="00744480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F71F17">
        <w:rPr>
          <w:rFonts w:ascii="Arial" w:hAnsi="Arial" w:cs="Arial"/>
          <w:color w:val="000000"/>
          <w:sz w:val="20"/>
          <w:szCs w:val="20"/>
          <w:lang w:val="sk-SK"/>
        </w:rPr>
        <w:t xml:space="preserve">v </w:t>
      </w:r>
      <w:r w:rsidR="00744480" w:rsidRPr="00F25BEA">
        <w:rPr>
          <w:rFonts w:ascii="Arial" w:hAnsi="Arial" w:cs="Arial"/>
          <w:color w:val="000000"/>
          <w:sz w:val="20"/>
          <w:szCs w:val="20"/>
          <w:lang w:val="sk-SK"/>
        </w:rPr>
        <w:t>roku 2021</w:t>
      </w:r>
      <w:r w:rsidR="00821A5D" w:rsidRPr="00F25BEA">
        <w:rPr>
          <w:rFonts w:ascii="Arial" w:hAnsi="Arial" w:cs="Arial"/>
          <w:color w:val="000000"/>
          <w:sz w:val="20"/>
          <w:szCs w:val="20"/>
          <w:lang w:val="sk-SK"/>
        </w:rPr>
        <w:t xml:space="preserve">; </w:t>
      </w:r>
      <w:r>
        <w:rPr>
          <w:rFonts w:ascii="Arial" w:hAnsi="Arial" w:cs="Arial"/>
          <w:b/>
          <w:color w:val="000000" w:themeColor="text1"/>
          <w:sz w:val="20"/>
          <w:szCs w:val="20"/>
          <w:lang w:val="sk-SK"/>
        </w:rPr>
        <w:t>Web</w:t>
      </w:r>
      <w:r w:rsidR="003E27A1" w:rsidRPr="00F25BEA">
        <w:rPr>
          <w:rFonts w:ascii="Arial" w:hAnsi="Arial" w:cs="Arial"/>
          <w:b/>
          <w:color w:val="000000" w:themeColor="text1"/>
          <w:sz w:val="20"/>
          <w:szCs w:val="20"/>
          <w:lang w:val="sk-SK"/>
        </w:rPr>
        <w:t xml:space="preserve"> umenia </w:t>
      </w:r>
      <w:r w:rsidRPr="00551573">
        <w:rPr>
          <w:rFonts w:ascii="Arial" w:hAnsi="Arial" w:cs="Arial"/>
          <w:color w:val="000000" w:themeColor="text1"/>
          <w:sz w:val="20"/>
          <w:szCs w:val="20"/>
          <w:lang w:val="sk-SK"/>
        </w:rPr>
        <w:t>navštívilo</w:t>
      </w:r>
      <w:r>
        <w:rPr>
          <w:rFonts w:ascii="Arial" w:hAnsi="Arial" w:cs="Arial"/>
          <w:b/>
          <w:color w:val="000000" w:themeColor="text1"/>
          <w:sz w:val="20"/>
          <w:szCs w:val="20"/>
          <w:lang w:val="sk-SK"/>
        </w:rPr>
        <w:t xml:space="preserve"> </w:t>
      </w:r>
      <w:r w:rsidR="00744480" w:rsidRPr="00F25BEA">
        <w:rPr>
          <w:rFonts w:ascii="Arial" w:hAnsi="Arial" w:cs="Arial"/>
          <w:color w:val="000000" w:themeColor="text1"/>
          <w:sz w:val="20"/>
          <w:szCs w:val="20"/>
          <w:lang w:val="sk-SK"/>
        </w:rPr>
        <w:t>251 018</w:t>
      </w:r>
      <w:r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 ľudí</w:t>
      </w:r>
      <w:r w:rsidR="00821A5D" w:rsidRPr="00F25BEA">
        <w:rPr>
          <w:rFonts w:ascii="Arial" w:hAnsi="Arial" w:cs="Arial"/>
          <w:iCs/>
          <w:color w:val="000000" w:themeColor="text1"/>
          <w:sz w:val="20"/>
          <w:szCs w:val="20"/>
          <w:lang w:val="sk-SK"/>
        </w:rPr>
        <w:t>;</w:t>
      </w:r>
    </w:p>
    <w:p w14:paraId="1B5A5F7C" w14:textId="797F1014" w:rsidR="00077353" w:rsidRPr="00694319" w:rsidRDefault="00F004AE" w:rsidP="00F25BEA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 w:rsidRPr="00F25BEA">
        <w:rPr>
          <w:rFonts w:cs="Arial"/>
          <w:b/>
          <w:szCs w:val="20"/>
        </w:rPr>
        <w:lastRenderedPageBreak/>
        <w:t>pretrvávajúce</w:t>
      </w:r>
      <w:r w:rsidR="003E27A1" w:rsidRPr="00F25BEA">
        <w:rPr>
          <w:rFonts w:cs="Arial"/>
          <w:b/>
          <w:szCs w:val="20"/>
        </w:rPr>
        <w:t xml:space="preserve"> generálne partnerstvo</w:t>
      </w:r>
      <w:r w:rsidR="00821A5D" w:rsidRPr="00F25BEA">
        <w:rPr>
          <w:rFonts w:cs="Arial"/>
          <w:szCs w:val="20"/>
        </w:rPr>
        <w:t xml:space="preserve"> s Tatra bankou, a.</w:t>
      </w:r>
      <w:r w:rsidR="00D70CBD" w:rsidRPr="00F25BEA">
        <w:rPr>
          <w:rFonts w:cs="Arial"/>
          <w:szCs w:val="20"/>
        </w:rPr>
        <w:t xml:space="preserve"> </w:t>
      </w:r>
      <w:r w:rsidR="00821A5D" w:rsidRPr="00F25BEA">
        <w:rPr>
          <w:rFonts w:cs="Arial"/>
          <w:szCs w:val="20"/>
        </w:rPr>
        <w:t>s.;</w:t>
      </w:r>
      <w:r w:rsidR="003E27A1" w:rsidRPr="00F25BEA">
        <w:rPr>
          <w:rFonts w:cs="Arial"/>
          <w:szCs w:val="20"/>
        </w:rPr>
        <w:t xml:space="preserve"> </w:t>
      </w:r>
      <w:r w:rsidR="00D3427B" w:rsidRPr="00F25BEA">
        <w:rPr>
          <w:rFonts w:cs="Arial"/>
          <w:b/>
          <w:szCs w:val="20"/>
        </w:rPr>
        <w:t>pokračujúce</w:t>
      </w:r>
      <w:r w:rsidR="003E27A1" w:rsidRPr="00F25BEA">
        <w:rPr>
          <w:rFonts w:cs="Arial"/>
          <w:b/>
          <w:szCs w:val="20"/>
        </w:rPr>
        <w:t xml:space="preserve"> partnerstv</w:t>
      </w:r>
      <w:r w:rsidR="00912A97" w:rsidRPr="00F25BEA">
        <w:rPr>
          <w:rFonts w:cs="Arial"/>
          <w:b/>
          <w:szCs w:val="20"/>
        </w:rPr>
        <w:t>á</w:t>
      </w:r>
      <w:r w:rsidR="00343365" w:rsidRPr="00F25BEA">
        <w:rPr>
          <w:rFonts w:cs="Arial"/>
          <w:szCs w:val="20"/>
        </w:rPr>
        <w:t xml:space="preserve"> so spoločnosťou Kia </w:t>
      </w:r>
      <w:r w:rsidR="003E27A1" w:rsidRPr="00F25BEA">
        <w:rPr>
          <w:rFonts w:cs="Arial"/>
          <w:szCs w:val="20"/>
        </w:rPr>
        <w:t xml:space="preserve">pri tvorbe </w:t>
      </w:r>
      <w:r w:rsidR="003E27A1" w:rsidRPr="00F25BEA">
        <w:rPr>
          <w:rFonts w:cs="Arial"/>
          <w:i/>
          <w:szCs w:val="20"/>
        </w:rPr>
        <w:t>Podcastu SNG</w:t>
      </w:r>
      <w:r w:rsidR="00844754" w:rsidRPr="00F25BEA">
        <w:rPr>
          <w:rFonts w:cs="Arial"/>
          <w:szCs w:val="20"/>
        </w:rPr>
        <w:t xml:space="preserve">, </w:t>
      </w:r>
      <w:r w:rsidR="00343365" w:rsidRPr="00F25BEA">
        <w:rPr>
          <w:rFonts w:cs="Arial"/>
          <w:szCs w:val="20"/>
        </w:rPr>
        <w:t>kreatívnych boxov pre školy</w:t>
      </w:r>
      <w:r w:rsidR="00BB14D0" w:rsidRPr="00F25BEA">
        <w:rPr>
          <w:rFonts w:cs="Arial"/>
          <w:szCs w:val="20"/>
        </w:rPr>
        <w:t xml:space="preserve"> </w:t>
      </w:r>
      <w:r w:rsidR="00BB14D0" w:rsidRPr="00F25BEA">
        <w:rPr>
          <w:rFonts w:cs="Arial"/>
          <w:i/>
          <w:szCs w:val="20"/>
        </w:rPr>
        <w:t>Generátor inšpirácie</w:t>
      </w:r>
      <w:r w:rsidR="00BB14D0" w:rsidRPr="00F25BEA">
        <w:rPr>
          <w:rFonts w:cs="Arial"/>
          <w:szCs w:val="20"/>
        </w:rPr>
        <w:t xml:space="preserve"> či pri realizácii výstavy</w:t>
      </w:r>
      <w:r w:rsidR="00844754" w:rsidRPr="00F25BEA">
        <w:rPr>
          <w:rFonts w:cs="Arial"/>
          <w:szCs w:val="20"/>
        </w:rPr>
        <w:t xml:space="preserve"> </w:t>
      </w:r>
      <w:r w:rsidR="00844754" w:rsidRPr="00F25BEA">
        <w:rPr>
          <w:rFonts w:cs="Arial"/>
          <w:i/>
          <w:szCs w:val="20"/>
        </w:rPr>
        <w:t>Prečo (ume)nie?</w:t>
      </w:r>
      <w:r w:rsidR="00844754" w:rsidRPr="00F25BEA">
        <w:rPr>
          <w:rFonts w:cs="Arial"/>
          <w:szCs w:val="20"/>
        </w:rPr>
        <w:t xml:space="preserve"> a </w:t>
      </w:r>
      <w:r w:rsidR="003E27A1" w:rsidRPr="00F25BEA">
        <w:rPr>
          <w:rFonts w:cs="Arial"/>
          <w:szCs w:val="20"/>
        </w:rPr>
        <w:t>s</w:t>
      </w:r>
      <w:r w:rsidR="00CC6FF7" w:rsidRPr="00F25BEA">
        <w:rPr>
          <w:rFonts w:cs="Arial"/>
          <w:szCs w:val="20"/>
        </w:rPr>
        <w:t> právnickou spoločnosťou</w:t>
      </w:r>
      <w:r w:rsidR="003E27A1" w:rsidRPr="00F25BEA">
        <w:rPr>
          <w:rFonts w:cs="Arial"/>
          <w:szCs w:val="20"/>
        </w:rPr>
        <w:t> Taylor Wessing</w:t>
      </w:r>
      <w:r w:rsidR="00BB14D0" w:rsidRPr="00F25BEA">
        <w:rPr>
          <w:rFonts w:cs="Arial"/>
          <w:szCs w:val="20"/>
        </w:rPr>
        <w:t>, ktorá podporila</w:t>
      </w:r>
      <w:r w:rsidR="00CC6FF7" w:rsidRPr="00F25BEA">
        <w:rPr>
          <w:rFonts w:cs="Arial"/>
          <w:szCs w:val="20"/>
        </w:rPr>
        <w:t xml:space="preserve"> 7</w:t>
      </w:r>
      <w:r w:rsidR="00BB14D0" w:rsidRPr="00F25BEA">
        <w:rPr>
          <w:rFonts w:cs="Arial"/>
          <w:szCs w:val="20"/>
        </w:rPr>
        <w:t>. ročník</w:t>
      </w:r>
      <w:r w:rsidR="003E27A1" w:rsidRPr="00F25BEA">
        <w:rPr>
          <w:rFonts w:cs="Arial"/>
          <w:szCs w:val="20"/>
        </w:rPr>
        <w:t xml:space="preserve"> </w:t>
      </w:r>
      <w:r w:rsidR="00844754" w:rsidRPr="00F25BEA">
        <w:rPr>
          <w:rFonts w:cs="Arial"/>
          <w:szCs w:val="20"/>
        </w:rPr>
        <w:t xml:space="preserve">študentskej </w:t>
      </w:r>
      <w:r w:rsidR="003E27A1" w:rsidRPr="00F25BEA">
        <w:rPr>
          <w:rFonts w:cs="Arial"/>
          <w:szCs w:val="20"/>
        </w:rPr>
        <w:t xml:space="preserve">súťaže </w:t>
      </w:r>
      <w:r w:rsidR="003E27A1" w:rsidRPr="00F25BEA">
        <w:rPr>
          <w:rFonts w:cs="Arial"/>
          <w:i/>
          <w:szCs w:val="20"/>
        </w:rPr>
        <w:t>Máš umelecké črevo?</w:t>
      </w:r>
      <w:r w:rsidR="00821A5D" w:rsidRPr="00F25BEA">
        <w:rPr>
          <w:rFonts w:cs="Arial"/>
          <w:i/>
          <w:szCs w:val="20"/>
        </w:rPr>
        <w:t>;</w:t>
      </w:r>
    </w:p>
    <w:p w14:paraId="0087F0AF" w14:textId="0D1AE67B" w:rsidR="00694319" w:rsidRPr="00694319" w:rsidRDefault="00694319" w:rsidP="00694319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 w:rsidRPr="00F25BEA">
        <w:rPr>
          <w:rFonts w:cs="Arial"/>
          <w:b/>
          <w:szCs w:val="20"/>
        </w:rPr>
        <w:t>dokončenie niekoľkoročnej rekonštrukcie, modernizácie a dostavby areálu SNG</w:t>
      </w:r>
      <w:r w:rsidR="00EB079E">
        <w:rPr>
          <w:rFonts w:cs="Arial"/>
          <w:szCs w:val="20"/>
        </w:rPr>
        <w:t>, prevzatie stavby od Z</w:t>
      </w:r>
      <w:r w:rsidRPr="00F25BEA">
        <w:rPr>
          <w:rFonts w:cs="Arial"/>
          <w:szCs w:val="20"/>
        </w:rPr>
        <w:t xml:space="preserve">hotoviteľa v októbri </w:t>
      </w:r>
      <w:r w:rsidR="00F71F17">
        <w:rPr>
          <w:rFonts w:cs="Arial"/>
          <w:szCs w:val="20"/>
        </w:rPr>
        <w:t xml:space="preserve">2022 </w:t>
      </w:r>
      <w:r w:rsidRPr="00F25BEA">
        <w:rPr>
          <w:rFonts w:cs="Arial"/>
          <w:szCs w:val="20"/>
        </w:rPr>
        <w:t xml:space="preserve">a (po)otvorenie novej SNG pre verejnosť so sprievodným programom v decembri; </w:t>
      </w:r>
    </w:p>
    <w:p w14:paraId="657B278B" w14:textId="46E64F6D" w:rsidR="00A20358" w:rsidRPr="00F25BEA" w:rsidRDefault="00CC6FF7" w:rsidP="00F25BEA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i/>
          <w:szCs w:val="20"/>
        </w:rPr>
      </w:pPr>
      <w:r w:rsidRPr="00F25BEA">
        <w:rPr>
          <w:rFonts w:cs="Arial"/>
          <w:b/>
          <w:szCs w:val="20"/>
        </w:rPr>
        <w:t>sprístupnenie 9</w:t>
      </w:r>
      <w:r w:rsidR="001C76A4" w:rsidRPr="00F25BEA">
        <w:rPr>
          <w:rFonts w:cs="Arial"/>
          <w:b/>
          <w:szCs w:val="20"/>
        </w:rPr>
        <w:t xml:space="preserve"> krátko</w:t>
      </w:r>
      <w:r w:rsidR="00912A97" w:rsidRPr="00F25BEA">
        <w:rPr>
          <w:rFonts w:cs="Arial"/>
          <w:b/>
          <w:szCs w:val="20"/>
        </w:rPr>
        <w:t>dobých výstav</w:t>
      </w:r>
      <w:r w:rsidRPr="00F25BEA">
        <w:rPr>
          <w:rFonts w:cs="Arial"/>
          <w:szCs w:val="20"/>
        </w:rPr>
        <w:t xml:space="preserve"> v SNG, vrátane </w:t>
      </w:r>
      <w:r w:rsidR="00BB14D0" w:rsidRPr="00F25BEA">
        <w:rPr>
          <w:rFonts w:cs="Arial"/>
          <w:szCs w:val="20"/>
        </w:rPr>
        <w:t xml:space="preserve">niekoľkých epizód </w:t>
      </w:r>
      <w:r w:rsidR="00912A97" w:rsidRPr="00F25BEA">
        <w:rPr>
          <w:rFonts w:cs="Arial"/>
          <w:szCs w:val="20"/>
        </w:rPr>
        <w:t xml:space="preserve">výstavného projektu </w:t>
      </w:r>
      <w:r w:rsidR="00912A97" w:rsidRPr="00F25BEA">
        <w:rPr>
          <w:rFonts w:cs="Arial"/>
          <w:i/>
          <w:szCs w:val="20"/>
        </w:rPr>
        <w:t>Vo výklade</w:t>
      </w:r>
      <w:r w:rsidR="00834CA6" w:rsidRPr="00F25BEA">
        <w:rPr>
          <w:rFonts w:cs="Arial"/>
          <w:szCs w:val="20"/>
        </w:rPr>
        <w:t xml:space="preserve">, </w:t>
      </w:r>
      <w:r w:rsidRPr="00F25BEA">
        <w:rPr>
          <w:rFonts w:cs="Arial"/>
          <w:szCs w:val="20"/>
        </w:rPr>
        <w:t>výstavy</w:t>
      </w:r>
      <w:r w:rsidR="00242126" w:rsidRPr="00F25BEA">
        <w:rPr>
          <w:rFonts w:cs="Arial"/>
          <w:szCs w:val="20"/>
        </w:rPr>
        <w:t xml:space="preserve"> </w:t>
      </w:r>
      <w:r w:rsidR="00844754" w:rsidRPr="00F25BEA">
        <w:rPr>
          <w:rFonts w:cs="Arial"/>
          <w:szCs w:val="20"/>
        </w:rPr>
        <w:t xml:space="preserve">finálových prác </w:t>
      </w:r>
      <w:r w:rsidR="00242126" w:rsidRPr="00F25BEA">
        <w:rPr>
          <w:rFonts w:cs="Arial"/>
          <w:szCs w:val="20"/>
        </w:rPr>
        <w:t xml:space="preserve">súťaže </w:t>
      </w:r>
      <w:r w:rsidR="00242126" w:rsidRPr="00F25BEA">
        <w:rPr>
          <w:rFonts w:cs="Arial"/>
          <w:i/>
          <w:szCs w:val="20"/>
        </w:rPr>
        <w:t>Máš umelecké črevo?</w:t>
      </w:r>
      <w:r w:rsidR="00844754" w:rsidRPr="00F25BEA">
        <w:rPr>
          <w:rFonts w:cs="Arial"/>
          <w:szCs w:val="20"/>
        </w:rPr>
        <w:t xml:space="preserve"> a</w:t>
      </w:r>
      <w:r w:rsidR="00242126" w:rsidRPr="00F25BEA">
        <w:rPr>
          <w:rFonts w:cs="Arial"/>
          <w:szCs w:val="20"/>
        </w:rPr>
        <w:t xml:space="preserve"> </w:t>
      </w:r>
      <w:r w:rsidR="00095C0B" w:rsidRPr="00F25BEA">
        <w:rPr>
          <w:rFonts w:cs="Arial"/>
          <w:szCs w:val="20"/>
        </w:rPr>
        <w:t xml:space="preserve">dvoch úvodných </w:t>
      </w:r>
      <w:r w:rsidR="00BB14D0" w:rsidRPr="00F25BEA">
        <w:rPr>
          <w:rFonts w:cs="Arial"/>
          <w:szCs w:val="20"/>
        </w:rPr>
        <w:t>výstav v zrekonštruovanej</w:t>
      </w:r>
      <w:r w:rsidR="00095C0B" w:rsidRPr="00F25BEA">
        <w:rPr>
          <w:rFonts w:cs="Arial"/>
          <w:szCs w:val="20"/>
        </w:rPr>
        <w:t xml:space="preserve"> SNG</w:t>
      </w:r>
      <w:r w:rsidR="00BB14D0" w:rsidRPr="00F25BEA">
        <w:rPr>
          <w:rFonts w:cs="Arial"/>
          <w:szCs w:val="20"/>
        </w:rPr>
        <w:t xml:space="preserve"> – </w:t>
      </w:r>
      <w:r w:rsidR="00BB14D0" w:rsidRPr="00F25BEA">
        <w:rPr>
          <w:rFonts w:cs="Arial"/>
          <w:i/>
          <w:szCs w:val="20"/>
        </w:rPr>
        <w:t>Prológ. 12 farieb reality</w:t>
      </w:r>
      <w:r w:rsidR="00BB14D0" w:rsidRPr="00F25BEA">
        <w:rPr>
          <w:rFonts w:cs="Arial"/>
          <w:szCs w:val="20"/>
        </w:rPr>
        <w:t xml:space="preserve"> </w:t>
      </w:r>
      <w:r w:rsidR="00BB14D0" w:rsidRPr="00F25BEA">
        <w:rPr>
          <w:rFonts w:cs="Arial"/>
          <w:i/>
          <w:szCs w:val="20"/>
        </w:rPr>
        <w:t>a Prečo (ume)nie?</w:t>
      </w:r>
      <w:r w:rsidR="00095C0B" w:rsidRPr="00F25BEA">
        <w:rPr>
          <w:rFonts w:cs="Arial"/>
          <w:szCs w:val="20"/>
        </w:rPr>
        <w:t>;</w:t>
      </w:r>
    </w:p>
    <w:p w14:paraId="292B5072" w14:textId="1E1EE74A" w:rsidR="00095C0B" w:rsidRPr="00F25BEA" w:rsidRDefault="00095C0B" w:rsidP="00F25BEA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i/>
          <w:szCs w:val="20"/>
        </w:rPr>
      </w:pPr>
      <w:r w:rsidRPr="00F25BEA">
        <w:rPr>
          <w:rFonts w:cs="Arial"/>
          <w:b/>
          <w:szCs w:val="20"/>
        </w:rPr>
        <w:t>sprístupnenie expozíci</w:t>
      </w:r>
      <w:r w:rsidR="00BB14D0" w:rsidRPr="00F25BEA">
        <w:rPr>
          <w:rFonts w:cs="Arial"/>
          <w:b/>
          <w:szCs w:val="20"/>
        </w:rPr>
        <w:t>í</w:t>
      </w:r>
      <w:r w:rsidRPr="00F25BEA">
        <w:rPr>
          <w:rFonts w:cs="Arial"/>
          <w:szCs w:val="20"/>
        </w:rPr>
        <w:t xml:space="preserve"> </w:t>
      </w:r>
      <w:r w:rsidRPr="00F25BEA">
        <w:rPr>
          <w:rFonts w:cs="Arial"/>
          <w:i/>
          <w:szCs w:val="20"/>
        </w:rPr>
        <w:t>Antimúzeum J.K</w:t>
      </w:r>
      <w:r w:rsidRPr="00F25BEA">
        <w:rPr>
          <w:rFonts w:cs="Arial"/>
          <w:szCs w:val="20"/>
        </w:rPr>
        <w:t>. a</w:t>
      </w:r>
      <w:r w:rsidR="00447624">
        <w:rPr>
          <w:rFonts w:cs="Arial"/>
          <w:szCs w:val="20"/>
        </w:rPr>
        <w:t> </w:t>
      </w:r>
      <w:r w:rsidRPr="00F25BEA">
        <w:rPr>
          <w:rFonts w:cs="Arial"/>
          <w:i/>
          <w:szCs w:val="20"/>
        </w:rPr>
        <w:t>Monumentálky</w:t>
      </w:r>
      <w:r w:rsidR="00447624">
        <w:rPr>
          <w:rFonts w:cs="Arial"/>
          <w:szCs w:val="20"/>
        </w:rPr>
        <w:t xml:space="preserve"> v</w:t>
      </w:r>
      <w:r w:rsidR="00694319">
        <w:rPr>
          <w:rFonts w:cs="Arial"/>
          <w:szCs w:val="20"/>
        </w:rPr>
        <w:t xml:space="preserve"> SNG a expozícií </w:t>
      </w:r>
      <w:r w:rsidR="00694319" w:rsidRPr="00694319">
        <w:rPr>
          <w:rFonts w:cs="Arial"/>
          <w:i/>
          <w:szCs w:val="20"/>
        </w:rPr>
        <w:t>Gotické umenie</w:t>
      </w:r>
      <w:r w:rsidR="00694319">
        <w:rPr>
          <w:rFonts w:cs="Arial"/>
          <w:szCs w:val="20"/>
        </w:rPr>
        <w:t xml:space="preserve"> a </w:t>
      </w:r>
      <w:r w:rsidR="00694319" w:rsidRPr="00694319">
        <w:rPr>
          <w:rFonts w:cs="Arial"/>
          <w:i/>
          <w:szCs w:val="20"/>
        </w:rPr>
        <w:t>Fulla nažive/o!</w:t>
      </w:r>
      <w:r w:rsidR="00694319">
        <w:rPr>
          <w:rFonts w:cs="Arial"/>
          <w:szCs w:val="20"/>
        </w:rPr>
        <w:t xml:space="preserve"> na Zvolenskom zámku;</w:t>
      </w:r>
    </w:p>
    <w:p w14:paraId="48165AE0" w14:textId="75D9476E" w:rsidR="00095C0B" w:rsidRPr="00BC2735" w:rsidRDefault="00BB14D0" w:rsidP="00F25BEA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i/>
          <w:szCs w:val="20"/>
        </w:rPr>
      </w:pPr>
      <w:r w:rsidRPr="00F25BEA">
        <w:rPr>
          <w:rFonts w:cs="Arial"/>
          <w:b/>
          <w:color w:val="000000" w:themeColor="text1"/>
          <w:szCs w:val="20"/>
        </w:rPr>
        <w:t xml:space="preserve">krátkodobé výstavy </w:t>
      </w:r>
      <w:r w:rsidR="00B80D12" w:rsidRPr="00F25BEA">
        <w:rPr>
          <w:rFonts w:cs="Arial"/>
          <w:b/>
          <w:color w:val="000000" w:themeColor="text1"/>
          <w:szCs w:val="20"/>
        </w:rPr>
        <w:t>vo vysunutých pracoviskách</w:t>
      </w:r>
      <w:r w:rsidR="00B80D12" w:rsidRPr="00F25BEA">
        <w:rPr>
          <w:rFonts w:cs="Arial"/>
          <w:color w:val="000000" w:themeColor="text1"/>
          <w:szCs w:val="20"/>
        </w:rPr>
        <w:t xml:space="preserve"> </w:t>
      </w:r>
      <w:r w:rsidR="00095C0B" w:rsidRPr="00F25BEA">
        <w:rPr>
          <w:rFonts w:cs="Arial"/>
          <w:color w:val="000000" w:themeColor="text1"/>
          <w:szCs w:val="20"/>
        </w:rPr>
        <w:t xml:space="preserve">– </w:t>
      </w:r>
      <w:r w:rsidR="00E06B8D" w:rsidRPr="00F25BEA">
        <w:rPr>
          <w:rFonts w:cs="Arial"/>
          <w:i/>
          <w:color w:val="000000" w:themeColor="text1"/>
          <w:szCs w:val="20"/>
        </w:rPr>
        <w:t>Jindřich Krejča. Príroda vášho detstva</w:t>
      </w:r>
      <w:r w:rsidR="00E06B8D" w:rsidRPr="00F25BEA">
        <w:rPr>
          <w:rFonts w:cs="Arial"/>
          <w:color w:val="000000" w:themeColor="text1"/>
          <w:szCs w:val="20"/>
        </w:rPr>
        <w:t xml:space="preserve"> a </w:t>
      </w:r>
      <w:r w:rsidR="00E06B8D" w:rsidRPr="00F25BEA">
        <w:rPr>
          <w:rFonts w:cs="Arial"/>
          <w:i/>
          <w:color w:val="000000" w:themeColor="text1"/>
          <w:szCs w:val="20"/>
        </w:rPr>
        <w:t>Straty a</w:t>
      </w:r>
      <w:r w:rsidR="00283DCF">
        <w:rPr>
          <w:rFonts w:cs="Arial"/>
          <w:i/>
          <w:color w:val="000000" w:themeColor="text1"/>
          <w:szCs w:val="20"/>
        </w:rPr>
        <w:t> </w:t>
      </w:r>
      <w:r w:rsidR="00E06B8D" w:rsidRPr="00F25BEA">
        <w:rPr>
          <w:rFonts w:cs="Arial"/>
          <w:i/>
          <w:color w:val="000000" w:themeColor="text1"/>
          <w:szCs w:val="20"/>
        </w:rPr>
        <w:t>nálezy</w:t>
      </w:r>
      <w:r w:rsidR="00283DCF">
        <w:rPr>
          <w:rFonts w:cs="Arial"/>
          <w:i/>
          <w:color w:val="000000" w:themeColor="text1"/>
          <w:szCs w:val="20"/>
        </w:rPr>
        <w:t xml:space="preserve"> </w:t>
      </w:r>
      <w:r w:rsidR="00095C0B" w:rsidRPr="00F25BEA">
        <w:rPr>
          <w:rFonts w:cs="Arial"/>
          <w:color w:val="000000" w:themeColor="text1"/>
          <w:szCs w:val="20"/>
        </w:rPr>
        <w:t>v</w:t>
      </w:r>
      <w:r w:rsidR="00E06B8D" w:rsidRPr="00F25BEA">
        <w:rPr>
          <w:rFonts w:cs="Arial"/>
          <w:color w:val="000000" w:themeColor="text1"/>
          <w:szCs w:val="20"/>
        </w:rPr>
        <w:t> Schaubmarovom mlyne</w:t>
      </w:r>
      <w:r w:rsidRPr="00F25BEA">
        <w:rPr>
          <w:rFonts w:cs="Arial"/>
          <w:color w:val="000000" w:themeColor="text1"/>
          <w:szCs w:val="20"/>
        </w:rPr>
        <w:t xml:space="preserve"> a </w:t>
      </w:r>
      <w:r w:rsidR="00E06B8D" w:rsidRPr="00F25BEA">
        <w:rPr>
          <w:rFonts w:cs="Arial"/>
          <w:color w:val="000000" w:themeColor="text1"/>
          <w:szCs w:val="20"/>
        </w:rPr>
        <w:t>7</w:t>
      </w:r>
      <w:r w:rsidR="00095C0B" w:rsidRPr="00F25BEA">
        <w:rPr>
          <w:rFonts w:cs="Arial"/>
          <w:color w:val="000000" w:themeColor="text1"/>
          <w:szCs w:val="20"/>
        </w:rPr>
        <w:t xml:space="preserve"> výstav</w:t>
      </w:r>
      <w:r w:rsidRPr="00F25BEA">
        <w:rPr>
          <w:rFonts w:cs="Arial"/>
          <w:color w:val="000000" w:themeColor="text1"/>
          <w:szCs w:val="20"/>
        </w:rPr>
        <w:t>ných projektov</w:t>
      </w:r>
      <w:r w:rsidR="00095C0B" w:rsidRPr="00F25BEA">
        <w:rPr>
          <w:rFonts w:cs="Arial"/>
          <w:color w:val="000000" w:themeColor="text1"/>
          <w:szCs w:val="20"/>
        </w:rPr>
        <w:t xml:space="preserve"> prezentujúcich </w:t>
      </w:r>
      <w:r w:rsidR="00E06B8D" w:rsidRPr="00F25BEA">
        <w:rPr>
          <w:rFonts w:cs="Arial"/>
          <w:color w:val="000000" w:themeColor="text1"/>
          <w:szCs w:val="20"/>
        </w:rPr>
        <w:t xml:space="preserve">najmä </w:t>
      </w:r>
      <w:r w:rsidR="00095C0B" w:rsidRPr="00F25BEA">
        <w:rPr>
          <w:rFonts w:cs="Arial"/>
          <w:color w:val="000000" w:themeColor="text1"/>
          <w:szCs w:val="20"/>
        </w:rPr>
        <w:t>tvorbu súčasných slovenských umelcov a</w:t>
      </w:r>
      <w:r w:rsidRPr="00F25BEA">
        <w:rPr>
          <w:rFonts w:cs="Arial"/>
          <w:color w:val="000000" w:themeColor="text1"/>
          <w:szCs w:val="20"/>
        </w:rPr>
        <w:t> </w:t>
      </w:r>
      <w:r w:rsidR="00095C0B" w:rsidRPr="00F25BEA">
        <w:rPr>
          <w:rFonts w:cs="Arial"/>
          <w:color w:val="000000" w:themeColor="text1"/>
          <w:szCs w:val="20"/>
        </w:rPr>
        <w:t>umelkýň</w:t>
      </w:r>
      <w:r w:rsidRPr="00F25BEA">
        <w:rPr>
          <w:rFonts w:cs="Arial"/>
          <w:color w:val="000000" w:themeColor="text1"/>
          <w:szCs w:val="20"/>
        </w:rPr>
        <w:t xml:space="preserve"> v Galérii Ľudovíta Fullu;</w:t>
      </w:r>
    </w:p>
    <w:p w14:paraId="44CA27C9" w14:textId="45B6834F" w:rsidR="003F23CD" w:rsidRPr="00BA3767" w:rsidRDefault="003F23CD" w:rsidP="00F25BEA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 w:rsidRPr="00BA3767">
        <w:rPr>
          <w:rFonts w:cs="Arial"/>
          <w:b/>
          <w:szCs w:val="20"/>
        </w:rPr>
        <w:t>rozšírenie zbierok SNG</w:t>
      </w:r>
      <w:r w:rsidRPr="00BA3767">
        <w:rPr>
          <w:rFonts w:cs="Arial"/>
          <w:szCs w:val="20"/>
        </w:rPr>
        <w:t xml:space="preserve"> </w:t>
      </w:r>
      <w:r w:rsidRPr="00BA3767">
        <w:rPr>
          <w:rFonts w:cs="Arial"/>
          <w:color w:val="000000"/>
          <w:szCs w:val="20"/>
          <w:lang w:val="en-GB"/>
        </w:rPr>
        <w:t>o 134 diel</w:t>
      </w:r>
      <w:r w:rsidR="00283DCF" w:rsidRPr="00BA3767">
        <w:rPr>
          <w:rFonts w:cs="Arial"/>
          <w:color w:val="000000"/>
          <w:szCs w:val="20"/>
          <w:lang w:val="en-GB"/>
        </w:rPr>
        <w:t>,</w:t>
      </w:r>
      <w:r w:rsidR="004623F7" w:rsidRPr="00BA3767">
        <w:rPr>
          <w:rFonts w:cs="Arial"/>
          <w:color w:val="000000"/>
          <w:szCs w:val="20"/>
          <w:lang w:val="en-GB"/>
        </w:rPr>
        <w:t xml:space="preserve"> napríklad</w:t>
      </w:r>
      <w:r w:rsidR="00283DCF" w:rsidRPr="00BA3767">
        <w:rPr>
          <w:rFonts w:cs="Arial"/>
          <w:color w:val="000000"/>
          <w:szCs w:val="20"/>
          <w:lang w:val="en-GB"/>
        </w:rPr>
        <w:t xml:space="preserve"> v podobe darov – veľkej olejomaľby</w:t>
      </w:r>
      <w:r w:rsidR="004623F7" w:rsidRPr="00BA3767">
        <w:rPr>
          <w:rFonts w:cs="Arial"/>
          <w:color w:val="000000"/>
          <w:szCs w:val="20"/>
          <w:lang w:val="en-GB"/>
        </w:rPr>
        <w:t xml:space="preserve"> Ferdinanda Katonu, cca 40 skicárov M. A. Bazovského či </w:t>
      </w:r>
      <w:r w:rsidR="00283DCF" w:rsidRPr="00BA3767">
        <w:rPr>
          <w:rFonts w:cs="Arial"/>
          <w:color w:val="000000"/>
          <w:szCs w:val="20"/>
          <w:lang w:val="en-GB"/>
        </w:rPr>
        <w:t>pozostalosti</w:t>
      </w:r>
      <w:r w:rsidR="004623F7" w:rsidRPr="00BA3767">
        <w:rPr>
          <w:rFonts w:cs="Arial"/>
          <w:color w:val="000000"/>
          <w:szCs w:val="20"/>
          <w:lang w:val="en-GB"/>
        </w:rPr>
        <w:t xml:space="preserve"> autora Martina Bu</w:t>
      </w:r>
      <w:r w:rsidR="00F71F17">
        <w:rPr>
          <w:rFonts w:cs="Arial"/>
          <w:color w:val="000000"/>
          <w:szCs w:val="20"/>
          <w:lang w:val="en-GB"/>
        </w:rPr>
        <w:t>,</w:t>
      </w:r>
      <w:r w:rsidR="00BA3767" w:rsidRPr="00BA3767">
        <w:rPr>
          <w:rFonts w:cs="Arial"/>
          <w:color w:val="000000"/>
          <w:szCs w:val="20"/>
          <w:lang w:val="en-GB"/>
        </w:rPr>
        <w:t xml:space="preserve"> alebo nákupu dvoch diel z antikvariátu vo Viedni;</w:t>
      </w:r>
    </w:p>
    <w:p w14:paraId="7CFC7737" w14:textId="79506FBA" w:rsidR="00855E12" w:rsidRPr="00855E12" w:rsidRDefault="00D440A7" w:rsidP="00855E12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i/>
          <w:szCs w:val="20"/>
        </w:rPr>
      </w:pPr>
      <w:r w:rsidRPr="00F25BEA">
        <w:rPr>
          <w:rFonts w:cs="Arial"/>
          <w:b/>
          <w:color w:val="000000" w:themeColor="text1"/>
          <w:szCs w:val="20"/>
        </w:rPr>
        <w:t>edičná činnosť</w:t>
      </w:r>
      <w:r w:rsidR="00BB14D0" w:rsidRPr="00F25BEA">
        <w:rPr>
          <w:rFonts w:cs="Arial"/>
          <w:color w:val="000000" w:themeColor="text1"/>
          <w:szCs w:val="20"/>
        </w:rPr>
        <w:t xml:space="preserve"> – SNG vydala okrem katalógov</w:t>
      </w:r>
      <w:r w:rsidRPr="00F25BEA">
        <w:rPr>
          <w:rFonts w:cs="Arial"/>
          <w:color w:val="000000" w:themeColor="text1"/>
          <w:szCs w:val="20"/>
        </w:rPr>
        <w:t xml:space="preserve"> k</w:t>
      </w:r>
      <w:r w:rsidR="003F23CD" w:rsidRPr="00F25BEA">
        <w:rPr>
          <w:rFonts w:cs="Arial"/>
          <w:color w:val="000000" w:themeColor="text1"/>
          <w:szCs w:val="20"/>
        </w:rPr>
        <w:t> </w:t>
      </w:r>
      <w:r w:rsidRPr="00F25BEA">
        <w:rPr>
          <w:rFonts w:cs="Arial"/>
          <w:color w:val="000000" w:themeColor="text1"/>
          <w:szCs w:val="20"/>
        </w:rPr>
        <w:t>výstavám</w:t>
      </w:r>
      <w:r w:rsidR="003F23CD" w:rsidRPr="00F25BEA">
        <w:rPr>
          <w:rFonts w:cs="Arial"/>
          <w:color w:val="000000" w:themeColor="text1"/>
          <w:szCs w:val="20"/>
        </w:rPr>
        <w:t xml:space="preserve"> vysunutých pracovísk</w:t>
      </w:r>
      <w:r w:rsidR="00884E13" w:rsidRPr="00F25BEA">
        <w:rPr>
          <w:rFonts w:cs="Arial"/>
          <w:color w:val="000000" w:themeColor="text1"/>
          <w:szCs w:val="20"/>
        </w:rPr>
        <w:t xml:space="preserve"> </w:t>
      </w:r>
      <w:r w:rsidR="00BB14D0" w:rsidRPr="00F25BEA">
        <w:rPr>
          <w:rFonts w:cs="Arial"/>
          <w:color w:val="000000" w:themeColor="text1"/>
          <w:szCs w:val="20"/>
        </w:rPr>
        <w:t xml:space="preserve">aj </w:t>
      </w:r>
      <w:r w:rsidRPr="00F25BEA">
        <w:rPr>
          <w:rFonts w:cs="Arial"/>
          <w:color w:val="000000" w:themeColor="text1"/>
          <w:szCs w:val="20"/>
        </w:rPr>
        <w:t xml:space="preserve">architektonického sprievodcu </w:t>
      </w:r>
      <w:r w:rsidR="00F71F17">
        <w:rPr>
          <w:rFonts w:cs="Arial"/>
          <w:color w:val="000000" w:themeColor="text1"/>
          <w:szCs w:val="20"/>
        </w:rPr>
        <w:t xml:space="preserve">po </w:t>
      </w:r>
      <w:r w:rsidR="00F71F17" w:rsidRPr="00F25BEA">
        <w:rPr>
          <w:rFonts w:cs="Arial"/>
          <w:color w:val="000000" w:themeColor="text1"/>
          <w:szCs w:val="20"/>
        </w:rPr>
        <w:t>zrekonštruovan</w:t>
      </w:r>
      <w:r w:rsidR="00F71F17">
        <w:rPr>
          <w:rFonts w:cs="Arial"/>
          <w:color w:val="000000" w:themeColor="text1"/>
          <w:szCs w:val="20"/>
        </w:rPr>
        <w:t>om areáli</w:t>
      </w:r>
      <w:r w:rsidR="00F71F17" w:rsidRPr="00F25BEA">
        <w:rPr>
          <w:rFonts w:cs="Arial"/>
          <w:color w:val="000000" w:themeColor="text1"/>
          <w:szCs w:val="20"/>
        </w:rPr>
        <w:t xml:space="preserve"> </w:t>
      </w:r>
      <w:r w:rsidRPr="00F25BEA">
        <w:rPr>
          <w:rFonts w:cs="Arial"/>
          <w:color w:val="000000" w:themeColor="text1"/>
          <w:szCs w:val="20"/>
        </w:rPr>
        <w:t xml:space="preserve">SNG </w:t>
      </w:r>
      <w:r w:rsidRPr="00F25BEA">
        <w:rPr>
          <w:rFonts w:cs="Arial"/>
          <w:i/>
          <w:color w:val="000000" w:themeColor="text1"/>
          <w:szCs w:val="20"/>
        </w:rPr>
        <w:t>Biela a</w:t>
      </w:r>
      <w:r w:rsidR="00AF3B89">
        <w:rPr>
          <w:rFonts w:cs="Arial"/>
          <w:i/>
          <w:color w:val="000000" w:themeColor="text1"/>
          <w:szCs w:val="20"/>
        </w:rPr>
        <w:t> </w:t>
      </w:r>
      <w:r w:rsidRPr="00F25BEA">
        <w:rPr>
          <w:rFonts w:cs="Arial"/>
          <w:i/>
          <w:color w:val="000000" w:themeColor="text1"/>
          <w:szCs w:val="20"/>
        </w:rPr>
        <w:t>červená</w:t>
      </w:r>
      <w:r w:rsidR="00AF3B89">
        <w:rPr>
          <w:rFonts w:cs="Arial"/>
          <w:color w:val="000000" w:themeColor="text1"/>
          <w:szCs w:val="20"/>
        </w:rPr>
        <w:t xml:space="preserve"> a</w:t>
      </w:r>
      <w:r w:rsidR="00884E13" w:rsidRPr="00F25BEA">
        <w:rPr>
          <w:rFonts w:cs="Arial"/>
          <w:color w:val="000000" w:themeColor="text1"/>
          <w:szCs w:val="20"/>
        </w:rPr>
        <w:t xml:space="preserve"> sprievodcu k výstave </w:t>
      </w:r>
      <w:r w:rsidR="00884E13" w:rsidRPr="00F25BEA">
        <w:rPr>
          <w:rFonts w:cs="Arial"/>
          <w:i/>
          <w:color w:val="000000" w:themeColor="text1"/>
          <w:szCs w:val="20"/>
        </w:rPr>
        <w:t>Prečo (ume)nie?</w:t>
      </w:r>
      <w:r w:rsidR="00884E13" w:rsidRPr="00F25BEA">
        <w:rPr>
          <w:rFonts w:cs="Arial"/>
          <w:color w:val="000000" w:themeColor="text1"/>
          <w:szCs w:val="20"/>
        </w:rPr>
        <w:t xml:space="preserve"> v slovenčine a angličtine</w:t>
      </w:r>
      <w:r w:rsidR="00BB14D0" w:rsidRPr="00F25BEA">
        <w:rPr>
          <w:rFonts w:cs="Arial"/>
          <w:color w:val="000000" w:themeColor="text1"/>
          <w:szCs w:val="20"/>
        </w:rPr>
        <w:t>; SNG zabezpečila tiež</w:t>
      </w:r>
      <w:r w:rsidR="00884E13" w:rsidRPr="00F25BEA">
        <w:rPr>
          <w:rFonts w:cs="Arial"/>
          <w:color w:val="000000" w:themeColor="text1"/>
          <w:szCs w:val="20"/>
        </w:rPr>
        <w:t xml:space="preserve"> prvú dotlač obľúbenej publikácie </w:t>
      </w:r>
      <w:r w:rsidR="00884E13" w:rsidRPr="00F25BEA">
        <w:rPr>
          <w:rFonts w:cs="Arial"/>
          <w:i/>
          <w:color w:val="000000" w:themeColor="text1"/>
          <w:szCs w:val="20"/>
        </w:rPr>
        <w:t>Slovensko v dielach SNG</w:t>
      </w:r>
      <w:r w:rsidR="00855E12">
        <w:rPr>
          <w:rFonts w:cs="Arial"/>
          <w:i/>
          <w:color w:val="000000" w:themeColor="text1"/>
          <w:szCs w:val="20"/>
        </w:rPr>
        <w:t>;</w:t>
      </w:r>
    </w:p>
    <w:p w14:paraId="3148A624" w14:textId="6C78CA25" w:rsidR="002F3D9F" w:rsidRPr="00855E12" w:rsidRDefault="002F3D9F" w:rsidP="00855E12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i/>
          <w:szCs w:val="20"/>
        </w:rPr>
      </w:pPr>
      <w:r w:rsidRPr="00855E12">
        <w:rPr>
          <w:rFonts w:cs="Arial"/>
          <w:b/>
          <w:color w:val="000000"/>
          <w:szCs w:val="20"/>
          <w:lang w:val="en-GB"/>
        </w:rPr>
        <w:t>spustenie projektu</w:t>
      </w:r>
      <w:r w:rsidRPr="00855E12">
        <w:rPr>
          <w:rFonts w:cs="Arial"/>
          <w:color w:val="000000"/>
          <w:szCs w:val="20"/>
          <w:lang w:val="en-GB"/>
        </w:rPr>
        <w:t xml:space="preserve"> </w:t>
      </w:r>
      <w:r w:rsidRPr="00855E12">
        <w:rPr>
          <w:rFonts w:cs="Arial"/>
          <w:i/>
          <w:color w:val="000000"/>
          <w:szCs w:val="20"/>
          <w:lang w:val="en-GB"/>
        </w:rPr>
        <w:t>Ako porozumieť digitálnym zbierka</w:t>
      </w:r>
      <w:r w:rsidR="00E7485A" w:rsidRPr="00855E12">
        <w:rPr>
          <w:rFonts w:cs="Arial"/>
          <w:i/>
          <w:color w:val="000000"/>
          <w:szCs w:val="20"/>
          <w:lang w:val="en-GB"/>
        </w:rPr>
        <w:t>m</w:t>
      </w:r>
      <w:r w:rsidR="00E7485A" w:rsidRPr="00855E12">
        <w:rPr>
          <w:rFonts w:cs="Arial"/>
          <w:color w:val="000000"/>
          <w:szCs w:val="20"/>
          <w:lang w:val="en-GB"/>
        </w:rPr>
        <w:t xml:space="preserve">, v ktorom </w:t>
      </w:r>
      <w:r w:rsidR="00855E12" w:rsidRPr="00855E12">
        <w:rPr>
          <w:rFonts w:cs="Arial"/>
          <w:color w:val="000000"/>
          <w:szCs w:val="20"/>
          <w:lang w:val="en-GB"/>
        </w:rPr>
        <w:t>SNG spolu s nórskym partnerom S</w:t>
      </w:r>
      <w:r w:rsidR="00855E12" w:rsidRPr="00855E12">
        <w:rPr>
          <w:bCs/>
          <w:szCs w:val="20"/>
        </w:rPr>
        <w:t>ø</w:t>
      </w:r>
      <w:r w:rsidR="00E7485A" w:rsidRPr="00855E12">
        <w:rPr>
          <w:rFonts w:cs="Arial"/>
          <w:color w:val="000000"/>
          <w:szCs w:val="20"/>
          <w:lang w:val="en-GB"/>
        </w:rPr>
        <w:t xml:space="preserve">rlandets Kunstmuseum skúma, </w:t>
      </w:r>
      <w:r w:rsidR="00E7485A" w:rsidRPr="00855E12">
        <w:rPr>
          <w:rFonts w:cs="Arial"/>
          <w:szCs w:val="20"/>
        </w:rPr>
        <w:t xml:space="preserve">ako môžu digitálne technológie rozšíriť zážitok z návštevy galérie. V rámci projektu </w:t>
      </w:r>
      <w:r w:rsidR="000F6095">
        <w:rPr>
          <w:rFonts w:cs="Arial"/>
          <w:szCs w:val="20"/>
        </w:rPr>
        <w:t>lab.</w:t>
      </w:r>
      <w:r w:rsidR="00BA3767">
        <w:rPr>
          <w:rFonts w:cs="Arial"/>
          <w:szCs w:val="20"/>
        </w:rPr>
        <w:t xml:space="preserve">SNG </w:t>
      </w:r>
      <w:r w:rsidR="00BB14D0" w:rsidRPr="00855E12">
        <w:rPr>
          <w:rFonts w:cs="Arial"/>
          <w:szCs w:val="20"/>
        </w:rPr>
        <w:t xml:space="preserve">doposiaľ </w:t>
      </w:r>
      <w:r w:rsidR="00BA3767">
        <w:rPr>
          <w:rFonts w:cs="Arial"/>
          <w:szCs w:val="20"/>
        </w:rPr>
        <w:t>vytvoril</w:t>
      </w:r>
      <w:r w:rsidR="00BB14D0" w:rsidRPr="00855E12">
        <w:rPr>
          <w:rFonts w:cs="Arial"/>
          <w:szCs w:val="20"/>
        </w:rPr>
        <w:t xml:space="preserve"> </w:t>
      </w:r>
      <w:r w:rsidR="00E7485A" w:rsidRPr="00855E12">
        <w:rPr>
          <w:rFonts w:cs="Arial"/>
          <w:szCs w:val="20"/>
        </w:rPr>
        <w:t xml:space="preserve">prototyp mobilnej aplikácie </w:t>
      </w:r>
      <w:hyperlink r:id="rId9" w:history="1">
        <w:r w:rsidR="00E7485A" w:rsidRPr="00855E12">
          <w:rPr>
            <w:rStyle w:val="Hypertextovprepojenie"/>
            <w:rFonts w:cs="Arial"/>
            <w:b/>
            <w:szCs w:val="20"/>
          </w:rPr>
          <w:t>atlas.sng.sk</w:t>
        </w:r>
      </w:hyperlink>
      <w:r w:rsidR="00E7485A" w:rsidRPr="00855E12">
        <w:rPr>
          <w:rFonts w:cs="Arial"/>
          <w:b/>
          <w:szCs w:val="20"/>
        </w:rPr>
        <w:t>,</w:t>
      </w:r>
      <w:r w:rsidR="00E7485A" w:rsidRPr="00855E12">
        <w:rPr>
          <w:rFonts w:cs="Arial"/>
          <w:szCs w:val="20"/>
        </w:rPr>
        <w:t xml:space="preserve"> ktorý približuje príbehy vystavených umeleckých diel a zaujímavé miesta v</w:t>
      </w:r>
      <w:r w:rsidR="00855E12" w:rsidRPr="00855E12">
        <w:rPr>
          <w:rFonts w:cs="Arial"/>
          <w:szCs w:val="20"/>
        </w:rPr>
        <w:t xml:space="preserve"> SNG. </w:t>
      </w:r>
      <w:r w:rsidR="00855E12">
        <w:t>Projekt Ako porozumieť digitálnym zbierkam získal grant z Islandu, Lichtenštaj</w:t>
      </w:r>
      <w:r w:rsidR="00BA3767">
        <w:t xml:space="preserve">nska a Nórska v sume 199 925 </w:t>
      </w:r>
      <w:r w:rsidR="00BA3767">
        <w:rPr>
          <w:rFonts w:cs="Arial"/>
          <w:color w:val="000000" w:themeColor="text1"/>
          <w:szCs w:val="20"/>
        </w:rPr>
        <w:t>eur</w:t>
      </w:r>
      <w:r w:rsidR="00855E12">
        <w:t xml:space="preserve"> prostredníctvom Grantov EHP. Projekt je spolufinancovaný v sume 29 988,75 eur z prostriedkov štátneho rozpočtu Slovenskej republiky;</w:t>
      </w:r>
    </w:p>
    <w:p w14:paraId="73BFC4FB" w14:textId="50839F3C" w:rsidR="009604B3" w:rsidRPr="00F25BEA" w:rsidRDefault="00BB14D0" w:rsidP="00F25BEA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color w:val="000000"/>
          <w:szCs w:val="20"/>
          <w:lang w:val="en-GB"/>
        </w:rPr>
        <w:t>p</w:t>
      </w:r>
      <w:r w:rsidR="001950DC" w:rsidRPr="00F25BEA">
        <w:rPr>
          <w:rFonts w:cs="Arial"/>
          <w:b/>
          <w:color w:val="000000"/>
          <w:szCs w:val="20"/>
          <w:lang w:val="en-GB"/>
        </w:rPr>
        <w:t xml:space="preserve">okračovanie </w:t>
      </w:r>
      <w:r w:rsidRPr="00F25BEA">
        <w:rPr>
          <w:rFonts w:cs="Arial"/>
          <w:b/>
          <w:color w:val="000000"/>
          <w:szCs w:val="20"/>
          <w:lang w:val="en-GB"/>
        </w:rPr>
        <w:t>spolupráce</w:t>
      </w:r>
      <w:r w:rsidRPr="00F25BEA">
        <w:rPr>
          <w:rFonts w:cs="Arial"/>
          <w:color w:val="000000"/>
          <w:szCs w:val="20"/>
          <w:lang w:val="en-GB"/>
        </w:rPr>
        <w:t xml:space="preserve"> s Fakultou chemickej a potravinárskej</w:t>
      </w:r>
      <w:r w:rsidR="00BA3E6A" w:rsidRPr="00F25BEA">
        <w:rPr>
          <w:rFonts w:cs="Arial"/>
          <w:color w:val="000000"/>
          <w:szCs w:val="20"/>
          <w:lang w:val="en-GB"/>
        </w:rPr>
        <w:t xml:space="preserve"> technológie STU v Bratislave </w:t>
      </w:r>
      <w:r w:rsidRPr="00F25BEA">
        <w:rPr>
          <w:rFonts w:cs="Arial"/>
          <w:color w:val="000000"/>
          <w:szCs w:val="20"/>
          <w:lang w:val="en-GB"/>
        </w:rPr>
        <w:t xml:space="preserve">na projekte </w:t>
      </w:r>
      <w:r w:rsidR="00BA3E6A" w:rsidRPr="00F25BEA">
        <w:rPr>
          <w:rFonts w:cs="Arial"/>
          <w:i/>
          <w:color w:val="000000"/>
          <w:szCs w:val="20"/>
          <w:lang w:val="en-GB"/>
        </w:rPr>
        <w:t xml:space="preserve">Ochrana a konzervovanie novodobých objektov kultúrneho </w:t>
      </w:r>
      <w:r w:rsidR="00BA3E6A" w:rsidRPr="00F25BEA">
        <w:rPr>
          <w:rFonts w:cs="Arial"/>
          <w:i/>
          <w:color w:val="000000"/>
          <w:szCs w:val="20"/>
          <w:lang w:val="en-GB"/>
        </w:rPr>
        <w:lastRenderedPageBreak/>
        <w:t>dedi</w:t>
      </w:r>
      <w:r w:rsidRPr="00F25BEA">
        <w:rPr>
          <w:rFonts w:cs="Arial"/>
          <w:i/>
          <w:color w:val="000000"/>
          <w:szCs w:val="20"/>
          <w:lang w:val="en-GB"/>
        </w:rPr>
        <w:t>čstva s obsahom plastov PolArt</w:t>
      </w:r>
      <w:r w:rsidR="00283DCF" w:rsidRPr="00283DCF">
        <w:rPr>
          <w:rFonts w:cs="Arial"/>
          <w:color w:val="000000"/>
          <w:szCs w:val="20"/>
          <w:lang w:val="en-GB"/>
        </w:rPr>
        <w:t>;</w:t>
      </w:r>
    </w:p>
    <w:p w14:paraId="0742C00B" w14:textId="0E384020" w:rsidR="009604B3" w:rsidRDefault="003F23CD" w:rsidP="00F25BEA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color w:val="000000"/>
          <w:szCs w:val="20"/>
          <w:lang w:val="en-GB"/>
        </w:rPr>
        <w:t xml:space="preserve">realizácia projektu </w:t>
      </w:r>
      <w:r w:rsidRPr="00F25BEA">
        <w:rPr>
          <w:rFonts w:cs="Arial"/>
          <w:b/>
          <w:i/>
          <w:color w:val="000000"/>
          <w:szCs w:val="20"/>
          <w:lang w:val="en-GB"/>
        </w:rPr>
        <w:t>Generátor inšpirácie</w:t>
      </w:r>
      <w:r w:rsidRPr="00F25BEA">
        <w:rPr>
          <w:rFonts w:cs="Arial"/>
          <w:i/>
          <w:color w:val="000000"/>
          <w:szCs w:val="20"/>
          <w:lang w:val="en-GB"/>
        </w:rPr>
        <w:t>,</w:t>
      </w:r>
      <w:r w:rsidRPr="00F25BEA">
        <w:rPr>
          <w:rFonts w:cs="Arial"/>
          <w:color w:val="000000"/>
          <w:szCs w:val="20"/>
          <w:lang w:val="en-GB"/>
        </w:rPr>
        <w:t xml:space="preserve"> ktorého cieľom bolo poskytnúť základným školám na Slovensku podnetný materiál na tvorivé aktivity a tým rozvíjať kvalitu vyučovania výtvarnej výchovy a tvorivosť detí aj mladých ľudí. Projekt poslúžil približne 1600 deťom zo 60 základných škôl;</w:t>
      </w:r>
    </w:p>
    <w:p w14:paraId="21674393" w14:textId="1DDB2CC8" w:rsidR="00AF7EF3" w:rsidRPr="00672F13" w:rsidRDefault="00AB5D92" w:rsidP="00672F13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color w:val="000000"/>
          <w:szCs w:val="20"/>
          <w:lang w:val="en-GB"/>
        </w:rPr>
        <w:t>rozširovanie obsahov a aktivít zameraných na tému inklúzie</w:t>
      </w:r>
      <w:r w:rsidRPr="00F25BEA">
        <w:rPr>
          <w:rFonts w:cs="Arial"/>
          <w:color w:val="000000"/>
          <w:szCs w:val="20"/>
          <w:lang w:val="en-GB"/>
        </w:rPr>
        <w:t xml:space="preserve"> – </w:t>
      </w:r>
      <w:r>
        <w:rPr>
          <w:rFonts w:cs="Arial"/>
          <w:color w:val="000000"/>
          <w:szCs w:val="20"/>
          <w:lang w:val="en-GB"/>
        </w:rPr>
        <w:t xml:space="preserve">vytvorenie </w:t>
      </w:r>
      <w:r w:rsidR="00D14994" w:rsidRPr="00AB5D92">
        <w:rPr>
          <w:rFonts w:cs="Arial"/>
          <w:b/>
          <w:color w:val="000000"/>
          <w:szCs w:val="20"/>
          <w:lang w:val="en-GB"/>
        </w:rPr>
        <w:t>hapt</w:t>
      </w:r>
      <w:r w:rsidRPr="00AB5D92">
        <w:rPr>
          <w:rFonts w:cs="Arial"/>
          <w:b/>
          <w:color w:val="000000"/>
          <w:szCs w:val="20"/>
          <w:lang w:val="en-GB"/>
        </w:rPr>
        <w:t>ickej pomôcky</w:t>
      </w:r>
      <w:r w:rsidR="00104556" w:rsidRPr="00AB5D92">
        <w:rPr>
          <w:rFonts w:cs="Arial"/>
          <w:b/>
          <w:color w:val="000000"/>
          <w:szCs w:val="20"/>
          <w:lang w:val="en-GB"/>
        </w:rPr>
        <w:t xml:space="preserve"> na sprístupnenie diel nevidiacim a slabozrakým ľuďom</w:t>
      </w:r>
      <w:r w:rsidR="00D34A8F">
        <w:rPr>
          <w:rFonts w:cs="Arial"/>
          <w:b/>
          <w:color w:val="000000"/>
          <w:szCs w:val="20"/>
          <w:lang w:val="en-GB"/>
        </w:rPr>
        <w:t>.</w:t>
      </w:r>
      <w:r w:rsidR="00D34A8F">
        <w:rPr>
          <w:rFonts w:cs="Arial"/>
          <w:color w:val="000000"/>
          <w:szCs w:val="20"/>
          <w:lang w:val="en-GB"/>
        </w:rPr>
        <w:t xml:space="preserve"> E</w:t>
      </w:r>
      <w:r w:rsidR="00D14994" w:rsidRPr="00AB5D92">
        <w:rPr>
          <w:rFonts w:cs="Arial"/>
          <w:color w:val="000000"/>
          <w:szCs w:val="20"/>
          <w:lang w:val="en-GB"/>
        </w:rPr>
        <w:t>lektron</w:t>
      </w:r>
      <w:r w:rsidR="00D34A8F">
        <w:rPr>
          <w:rFonts w:cs="Arial"/>
          <w:color w:val="000000"/>
          <w:szCs w:val="20"/>
          <w:lang w:val="en-GB"/>
        </w:rPr>
        <w:t>ický rozprávací a dotykový rám bol ako t</w:t>
      </w:r>
      <w:r w:rsidR="00D14994" w:rsidRPr="00AB5D92">
        <w:rPr>
          <w:rFonts w:cs="Arial"/>
          <w:color w:val="000000"/>
          <w:szCs w:val="20"/>
          <w:lang w:val="en-GB"/>
        </w:rPr>
        <w:t xml:space="preserve">estovací </w:t>
      </w:r>
      <w:r w:rsidR="00D34A8F">
        <w:rPr>
          <w:rFonts w:cs="Arial"/>
          <w:color w:val="000000"/>
          <w:szCs w:val="20"/>
          <w:lang w:val="en-GB"/>
        </w:rPr>
        <w:t xml:space="preserve">prototyp </w:t>
      </w:r>
      <w:r w:rsidR="00D14994" w:rsidRPr="00AB5D92">
        <w:rPr>
          <w:rFonts w:cs="Arial"/>
          <w:color w:val="000000"/>
          <w:szCs w:val="20"/>
          <w:shd w:val="clear" w:color="auto" w:fill="FFFFFF"/>
        </w:rPr>
        <w:t xml:space="preserve">navrhnutý na mieru </w:t>
      </w:r>
      <w:r w:rsidR="00D34A8F">
        <w:rPr>
          <w:rFonts w:cs="Arial"/>
          <w:color w:val="000000"/>
          <w:szCs w:val="20"/>
          <w:shd w:val="clear" w:color="auto" w:fill="FFFFFF"/>
        </w:rPr>
        <w:t>pre SNG ku</w:t>
      </w:r>
      <w:r w:rsidR="00D14994" w:rsidRPr="00AB5D92">
        <w:rPr>
          <w:rFonts w:cs="Arial"/>
          <w:color w:val="000000"/>
          <w:szCs w:val="20"/>
          <w:shd w:val="clear" w:color="auto" w:fill="FFFFFF"/>
        </w:rPr>
        <w:t xml:space="preserve"> gotickému dielu </w:t>
      </w:r>
      <w:r w:rsidR="00D14994" w:rsidRPr="00AB5D92">
        <w:rPr>
          <w:rFonts w:cs="Arial"/>
          <w:i/>
          <w:iCs/>
          <w:color w:val="000000"/>
          <w:szCs w:val="20"/>
          <w:bdr w:val="none" w:sz="0" w:space="0" w:color="auto" w:frame="1"/>
          <w:shd w:val="clear" w:color="auto" w:fill="FFFFFF"/>
        </w:rPr>
        <w:t>Madona s anjelmi z</w:t>
      </w:r>
      <w:r w:rsidR="00D34A8F">
        <w:rPr>
          <w:rFonts w:cs="Arial"/>
          <w:i/>
          <w:iCs/>
          <w:color w:val="000000"/>
          <w:szCs w:val="20"/>
          <w:bdr w:val="none" w:sz="0" w:space="0" w:color="auto" w:frame="1"/>
          <w:shd w:val="clear" w:color="auto" w:fill="FFFFFF"/>
        </w:rPr>
        <w:t> </w:t>
      </w:r>
      <w:r w:rsidR="00D14994" w:rsidRPr="00AB5D92">
        <w:rPr>
          <w:rFonts w:cs="Arial"/>
          <w:i/>
          <w:iCs/>
          <w:color w:val="000000"/>
          <w:szCs w:val="20"/>
          <w:bdr w:val="none" w:sz="0" w:space="0" w:color="auto" w:frame="1"/>
          <w:shd w:val="clear" w:color="auto" w:fill="FFFFFF"/>
        </w:rPr>
        <w:t>Popradu</w:t>
      </w:r>
      <w:r w:rsidR="00D34A8F" w:rsidRPr="00D34A8F">
        <w:rPr>
          <w:rFonts w:cs="Arial"/>
          <w:iCs/>
          <w:color w:val="000000"/>
          <w:szCs w:val="20"/>
          <w:bdr w:val="none" w:sz="0" w:space="0" w:color="auto" w:frame="1"/>
          <w:shd w:val="clear" w:color="auto" w:fill="FFFFFF"/>
        </w:rPr>
        <w:t xml:space="preserve"> a</w:t>
      </w:r>
      <w:r w:rsidR="00D34A8F">
        <w:rPr>
          <w:rFonts w:cs="Arial"/>
          <w:i/>
          <w:iCs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0079E5">
        <w:rPr>
          <w:rFonts w:cs="Arial"/>
          <w:color w:val="000000"/>
          <w:szCs w:val="20"/>
          <w:shd w:val="clear" w:color="auto" w:fill="FFFFFF"/>
        </w:rPr>
        <w:t>prístupný</w:t>
      </w:r>
      <w:r w:rsidR="009604B3" w:rsidRPr="00D34A8F">
        <w:rPr>
          <w:rFonts w:cs="Arial"/>
          <w:color w:val="000000"/>
          <w:szCs w:val="20"/>
          <w:shd w:val="clear" w:color="auto" w:fill="FFFFFF"/>
        </w:rPr>
        <w:t xml:space="preserve"> vo výstave </w:t>
      </w:r>
      <w:r w:rsidR="009604B3" w:rsidRPr="000079E5">
        <w:rPr>
          <w:rFonts w:cs="Arial"/>
          <w:i/>
          <w:color w:val="000000"/>
          <w:szCs w:val="20"/>
          <w:shd w:val="clear" w:color="auto" w:fill="FFFFFF"/>
        </w:rPr>
        <w:t>7x7</w:t>
      </w:r>
      <w:r w:rsidR="00D34A8F">
        <w:rPr>
          <w:rFonts w:cs="Arial"/>
          <w:color w:val="000000"/>
          <w:szCs w:val="20"/>
          <w:shd w:val="clear" w:color="auto" w:fill="FFFFFF"/>
        </w:rPr>
        <w:t xml:space="preserve">; </w:t>
      </w:r>
      <w:r w:rsidR="00D34A8F" w:rsidRPr="000079E5">
        <w:rPr>
          <w:rFonts w:cs="Arial"/>
          <w:b/>
          <w:color w:val="000000"/>
          <w:szCs w:val="20"/>
          <w:shd w:val="clear" w:color="auto" w:fill="FFFFFF"/>
        </w:rPr>
        <w:t>školenie personálu</w:t>
      </w:r>
      <w:r w:rsidR="00D34A8F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14994" w:rsidRPr="00D34A8F">
        <w:rPr>
          <w:rFonts w:cs="Arial"/>
          <w:color w:val="000000"/>
          <w:szCs w:val="20"/>
          <w:shd w:val="clear" w:color="auto" w:fill="FFFFFF"/>
        </w:rPr>
        <w:t>prvého kontaktu SNG zameraného na lepšie</w:t>
      </w:r>
      <w:r w:rsidR="00D34A8F">
        <w:rPr>
          <w:rFonts w:cs="Arial"/>
          <w:color w:val="000000"/>
          <w:szCs w:val="20"/>
          <w:shd w:val="clear" w:color="auto" w:fill="FFFFFF"/>
        </w:rPr>
        <w:t xml:space="preserve"> pochopenie zrakového hendikepu; organizácia prehliadky </w:t>
      </w:r>
      <w:r w:rsidR="009604B3" w:rsidRPr="00D34A8F">
        <w:rPr>
          <w:rFonts w:cs="Arial"/>
          <w:color w:val="000000"/>
          <w:szCs w:val="20"/>
          <w:shd w:val="clear" w:color="auto" w:fill="FFFFFF"/>
        </w:rPr>
        <w:t>výstavy</w:t>
      </w:r>
      <w:r w:rsidR="009604B3" w:rsidRPr="00D34A8F">
        <w:rPr>
          <w:rFonts w:cs="Arial"/>
          <w:i/>
          <w:color w:val="000000"/>
          <w:szCs w:val="20"/>
          <w:shd w:val="clear" w:color="auto" w:fill="FFFFFF"/>
        </w:rPr>
        <w:t xml:space="preserve"> </w:t>
      </w:r>
      <w:r w:rsidR="00D34A8F" w:rsidRPr="00D34A8F">
        <w:rPr>
          <w:rFonts w:cs="Arial"/>
          <w:i/>
          <w:color w:val="000000"/>
          <w:szCs w:val="20"/>
          <w:shd w:val="clear" w:color="auto" w:fill="FFFFFF"/>
        </w:rPr>
        <w:t>7x7</w:t>
      </w:r>
      <w:r w:rsidR="00D34A8F">
        <w:rPr>
          <w:rFonts w:cs="Arial"/>
          <w:color w:val="000000"/>
          <w:szCs w:val="20"/>
          <w:shd w:val="clear" w:color="auto" w:fill="FFFFFF"/>
        </w:rPr>
        <w:t xml:space="preserve"> spojenej</w:t>
      </w:r>
      <w:r w:rsidR="009604B3" w:rsidRPr="00D34A8F">
        <w:rPr>
          <w:rFonts w:cs="Arial"/>
          <w:color w:val="000000"/>
          <w:szCs w:val="20"/>
          <w:shd w:val="clear" w:color="auto" w:fill="FFFFFF"/>
        </w:rPr>
        <w:t xml:space="preserve"> s workshopom využívajúcim haptické vnímanie pre členov/členky Únie nevid</w:t>
      </w:r>
      <w:r w:rsidR="00D34A8F">
        <w:rPr>
          <w:rFonts w:cs="Arial"/>
          <w:color w:val="000000"/>
          <w:szCs w:val="20"/>
          <w:shd w:val="clear" w:color="auto" w:fill="FFFFFF"/>
        </w:rPr>
        <w:t>i</w:t>
      </w:r>
      <w:r w:rsidR="00F32AB1">
        <w:rPr>
          <w:rFonts w:cs="Arial"/>
          <w:color w:val="000000"/>
          <w:szCs w:val="20"/>
          <w:shd w:val="clear" w:color="auto" w:fill="FFFFFF"/>
        </w:rPr>
        <w:t xml:space="preserve">acich a slabozrakých Slovenska a následné vytvorenie programu </w:t>
      </w:r>
      <w:r w:rsidR="009604B3" w:rsidRPr="00F32AB1">
        <w:rPr>
          <w:rFonts w:cs="Arial"/>
          <w:i/>
          <w:iCs/>
          <w:color w:val="000000"/>
          <w:szCs w:val="20"/>
          <w:bdr w:val="none" w:sz="0" w:space="0" w:color="auto" w:frame="1"/>
          <w:shd w:val="clear" w:color="auto" w:fill="FFFFFF"/>
        </w:rPr>
        <w:t>Dotyk s umením</w:t>
      </w:r>
      <w:r w:rsidR="009604B3" w:rsidRPr="00F32AB1">
        <w:rPr>
          <w:rFonts w:cs="Arial"/>
          <w:color w:val="000000"/>
          <w:szCs w:val="20"/>
          <w:shd w:val="clear" w:color="auto" w:fill="FFFFFF"/>
        </w:rPr>
        <w:t xml:space="preserve"> pre materské školy; </w:t>
      </w:r>
      <w:r w:rsidR="009604B3" w:rsidRPr="00F32AB1">
        <w:rPr>
          <w:rFonts w:cs="Arial"/>
          <w:b/>
          <w:color w:val="000000"/>
          <w:szCs w:val="20"/>
          <w:lang w:val="en-GB"/>
        </w:rPr>
        <w:t xml:space="preserve">pokračovanie spolupráce s </w:t>
      </w:r>
      <w:r w:rsidR="00C83948" w:rsidRPr="00F32AB1">
        <w:rPr>
          <w:rFonts w:cs="Arial"/>
          <w:b/>
          <w:color w:val="000000"/>
          <w:szCs w:val="20"/>
          <w:shd w:val="clear" w:color="auto" w:fill="FFFFFF"/>
        </w:rPr>
        <w:t>domovmi sociálnych služieb</w:t>
      </w:r>
      <w:r w:rsidR="00C83948" w:rsidRPr="00F32AB1">
        <w:rPr>
          <w:rFonts w:cs="Arial"/>
          <w:color w:val="000000"/>
          <w:szCs w:val="20"/>
          <w:shd w:val="clear" w:color="auto" w:fill="FFFFFF"/>
        </w:rPr>
        <w:t xml:space="preserve"> a vytvá</w:t>
      </w:r>
      <w:r w:rsidR="009604B3" w:rsidRPr="00F32AB1">
        <w:rPr>
          <w:rFonts w:cs="Arial"/>
          <w:color w:val="000000"/>
          <w:szCs w:val="20"/>
          <w:shd w:val="clear" w:color="auto" w:fill="FFFFFF"/>
        </w:rPr>
        <w:t>ranie programov pre ich klientov</w:t>
      </w:r>
      <w:r w:rsidR="00552E76">
        <w:rPr>
          <w:rFonts w:cs="Arial"/>
          <w:color w:val="000000"/>
          <w:szCs w:val="20"/>
          <w:shd w:val="clear" w:color="auto" w:fill="FFFFFF"/>
        </w:rPr>
        <w:t>/</w:t>
      </w:r>
      <w:r w:rsidR="009604B3" w:rsidRPr="00F32AB1">
        <w:rPr>
          <w:rFonts w:cs="Arial"/>
          <w:color w:val="000000"/>
          <w:szCs w:val="20"/>
          <w:shd w:val="clear" w:color="auto" w:fill="FFFFFF"/>
        </w:rPr>
        <w:t>klientky;</w:t>
      </w:r>
      <w:r w:rsidR="00C83948" w:rsidRPr="00F32AB1">
        <w:rPr>
          <w:rFonts w:cs="Arial"/>
          <w:color w:val="000000"/>
          <w:szCs w:val="20"/>
          <w:shd w:val="clear" w:color="auto" w:fill="FFFFFF"/>
        </w:rPr>
        <w:t xml:space="preserve"> </w:t>
      </w:r>
      <w:r w:rsidR="00672F13" w:rsidRPr="000079E5">
        <w:rPr>
          <w:rFonts w:cs="Arial"/>
          <w:b/>
          <w:color w:val="000000"/>
          <w:szCs w:val="20"/>
          <w:shd w:val="clear" w:color="auto" w:fill="FFFFFF"/>
        </w:rPr>
        <w:t xml:space="preserve">výstava </w:t>
      </w:r>
      <w:r w:rsidR="00672F13" w:rsidRPr="000079E5">
        <w:rPr>
          <w:rFonts w:cs="Arial"/>
          <w:b/>
          <w:i/>
          <w:color w:val="000000"/>
          <w:szCs w:val="20"/>
          <w:shd w:val="clear" w:color="auto" w:fill="FFFFFF"/>
        </w:rPr>
        <w:t>Vo výklade</w:t>
      </w:r>
      <w:r w:rsidR="00672F13">
        <w:rPr>
          <w:rFonts w:cs="Arial"/>
          <w:color w:val="000000"/>
          <w:szCs w:val="20"/>
          <w:shd w:val="clear" w:color="auto" w:fill="FFFFFF"/>
        </w:rPr>
        <w:t xml:space="preserve"> venovaná Ladislavovi Mednyánszkemu a </w:t>
      </w:r>
      <w:r w:rsidR="000079E5">
        <w:rPr>
          <w:rFonts w:cs="Arial"/>
          <w:color w:val="000000"/>
          <w:szCs w:val="20"/>
          <w:shd w:val="clear" w:color="auto" w:fill="FFFFFF"/>
        </w:rPr>
        <w:t>otázke identity a sexuálnej orie</w:t>
      </w:r>
      <w:r w:rsidR="00672F13">
        <w:rPr>
          <w:rFonts w:cs="Arial"/>
          <w:color w:val="000000"/>
          <w:szCs w:val="20"/>
          <w:shd w:val="clear" w:color="auto" w:fill="FFFFFF"/>
        </w:rPr>
        <w:t xml:space="preserve">ntácie </w:t>
      </w:r>
      <w:r w:rsidR="00672F13" w:rsidRPr="000079E5">
        <w:rPr>
          <w:rFonts w:cs="Arial"/>
          <w:b/>
          <w:color w:val="000000"/>
          <w:szCs w:val="20"/>
          <w:shd w:val="clear" w:color="auto" w:fill="FFFFFF"/>
        </w:rPr>
        <w:t>ako</w:t>
      </w:r>
      <w:r w:rsidR="00672F13">
        <w:rPr>
          <w:rFonts w:cs="Arial"/>
          <w:color w:val="000000"/>
          <w:szCs w:val="20"/>
          <w:shd w:val="clear" w:color="auto" w:fill="FFFFFF"/>
        </w:rPr>
        <w:t xml:space="preserve"> </w:t>
      </w:r>
      <w:r w:rsidR="00672F13" w:rsidRPr="000079E5">
        <w:rPr>
          <w:rFonts w:cs="Arial"/>
          <w:b/>
          <w:color w:val="000000"/>
          <w:szCs w:val="20"/>
          <w:shd w:val="clear" w:color="auto" w:fill="FFFFFF"/>
        </w:rPr>
        <w:t>sprievodné podujatie festivalu Dúhový PRIDE Bratislava</w:t>
      </w:r>
      <w:r w:rsidR="00672F13">
        <w:rPr>
          <w:rFonts w:cs="Arial"/>
          <w:color w:val="000000"/>
          <w:szCs w:val="20"/>
          <w:shd w:val="clear" w:color="auto" w:fill="FFFFFF"/>
        </w:rPr>
        <w:t xml:space="preserve">; </w:t>
      </w:r>
      <w:r w:rsidR="00672F13" w:rsidRPr="000079E5">
        <w:rPr>
          <w:rFonts w:cs="Arial"/>
          <w:b/>
          <w:color w:val="000000"/>
          <w:szCs w:val="20"/>
          <w:shd w:val="clear" w:color="auto" w:fill="FFFFFF"/>
        </w:rPr>
        <w:t>publikovanie</w:t>
      </w:r>
      <w:r w:rsidR="00672F13">
        <w:rPr>
          <w:rFonts w:cs="Arial"/>
          <w:color w:val="000000"/>
          <w:szCs w:val="20"/>
          <w:shd w:val="clear" w:color="auto" w:fill="FFFFFF"/>
        </w:rPr>
        <w:t xml:space="preserve"> niekoľkých kurátorských článkov, podcastov</w:t>
      </w:r>
      <w:r w:rsidR="00C97E1D">
        <w:rPr>
          <w:rFonts w:cs="Arial"/>
          <w:color w:val="000000"/>
          <w:szCs w:val="20"/>
          <w:shd w:val="clear" w:color="auto" w:fill="FFFFFF"/>
        </w:rPr>
        <w:t>, vzdelávacích videí</w:t>
      </w:r>
      <w:r w:rsidR="00672F13">
        <w:rPr>
          <w:rFonts w:cs="Arial"/>
          <w:color w:val="000000"/>
          <w:szCs w:val="20"/>
          <w:shd w:val="clear" w:color="auto" w:fill="FFFFFF"/>
        </w:rPr>
        <w:t xml:space="preserve"> a ďalších výstupov približujúce témy migrácie, inklúzie a identity; </w:t>
      </w:r>
      <w:r w:rsidR="007905E6" w:rsidRPr="000079E5">
        <w:rPr>
          <w:rFonts w:cs="Arial"/>
          <w:b/>
          <w:color w:val="000000"/>
          <w:szCs w:val="20"/>
          <w:shd w:val="clear" w:color="auto" w:fill="FFFFFF"/>
        </w:rPr>
        <w:t>školenie</w:t>
      </w:r>
      <w:r w:rsidR="007905E6" w:rsidRPr="00672F13">
        <w:rPr>
          <w:rFonts w:cs="Arial"/>
          <w:color w:val="000000"/>
          <w:szCs w:val="20"/>
          <w:shd w:val="clear" w:color="auto" w:fill="FFFFFF"/>
        </w:rPr>
        <w:t xml:space="preserve"> pre zamestnancov SNG s </w:t>
      </w:r>
      <w:r w:rsidR="007905E6" w:rsidRPr="000079E5">
        <w:rPr>
          <w:rFonts w:cs="Arial"/>
          <w:b/>
          <w:color w:val="000000"/>
          <w:szCs w:val="20"/>
          <w:shd w:val="clear" w:color="auto" w:fill="FFFFFF"/>
        </w:rPr>
        <w:t>iniciatívou Inakosť</w:t>
      </w:r>
      <w:r w:rsidR="007905E6" w:rsidRPr="00672F13">
        <w:rPr>
          <w:rFonts w:cs="Arial"/>
          <w:color w:val="000000"/>
          <w:szCs w:val="20"/>
          <w:lang w:val="en-GB"/>
        </w:rPr>
        <w:t xml:space="preserve">; </w:t>
      </w:r>
    </w:p>
    <w:p w14:paraId="00E47B69" w14:textId="652760F3" w:rsidR="006E231C" w:rsidRPr="000079E5" w:rsidRDefault="00BC2735" w:rsidP="000079E5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>
        <w:rPr>
          <w:rFonts w:cs="Arial"/>
          <w:b/>
          <w:color w:val="000000"/>
          <w:szCs w:val="20"/>
          <w:lang w:val="en-GB"/>
        </w:rPr>
        <w:t>podpora a pomoc</w:t>
      </w:r>
      <w:r w:rsidR="00D85E47" w:rsidRPr="00F25BEA">
        <w:rPr>
          <w:rFonts w:cs="Arial"/>
          <w:b/>
          <w:color w:val="000000"/>
          <w:szCs w:val="20"/>
          <w:lang w:val="en-GB"/>
        </w:rPr>
        <w:t xml:space="preserve"> ľuďom na úteku pred vojnou na Ukrajine</w:t>
      </w:r>
      <w:r w:rsidR="00030E44" w:rsidRPr="00F25BEA">
        <w:rPr>
          <w:rFonts w:cs="Arial"/>
          <w:color w:val="000000"/>
          <w:szCs w:val="20"/>
          <w:lang w:val="en-GB"/>
        </w:rPr>
        <w:t xml:space="preserve"> </w:t>
      </w:r>
      <w:r w:rsidR="00D85E47" w:rsidRPr="00F25BEA">
        <w:rPr>
          <w:rFonts w:cs="Arial"/>
          <w:color w:val="000000"/>
          <w:szCs w:val="20"/>
          <w:lang w:val="en-GB"/>
        </w:rPr>
        <w:t>– </w:t>
      </w:r>
      <w:r w:rsidR="00030E44" w:rsidRPr="00F25BEA">
        <w:rPr>
          <w:rFonts w:cs="Arial"/>
          <w:color w:val="000000"/>
          <w:szCs w:val="20"/>
          <w:lang w:val="en-GB"/>
        </w:rPr>
        <w:t xml:space="preserve">SNG poskytla </w:t>
      </w:r>
      <w:r w:rsidR="00030E44" w:rsidRPr="00BA3767">
        <w:rPr>
          <w:rFonts w:cs="Arial"/>
          <w:b/>
          <w:color w:val="000000"/>
          <w:szCs w:val="20"/>
          <w:lang w:val="en-GB"/>
        </w:rPr>
        <w:t>dočasné ubytovanie</w:t>
      </w:r>
      <w:r w:rsidR="00030E44" w:rsidRPr="00F25BEA">
        <w:rPr>
          <w:rFonts w:cs="Arial"/>
          <w:color w:val="000000"/>
          <w:szCs w:val="20"/>
          <w:lang w:val="en-GB"/>
        </w:rPr>
        <w:t xml:space="preserve"> vo vysunutých pracoviskách vo Zvolene</w:t>
      </w:r>
      <w:r w:rsidR="00552E76">
        <w:rPr>
          <w:rFonts w:cs="Arial"/>
          <w:color w:val="000000"/>
          <w:szCs w:val="20"/>
          <w:lang w:val="en-GB"/>
        </w:rPr>
        <w:t>, v Strážkach</w:t>
      </w:r>
      <w:r w:rsidR="00030E44" w:rsidRPr="00F25BEA">
        <w:rPr>
          <w:rFonts w:cs="Arial"/>
          <w:color w:val="000000"/>
          <w:szCs w:val="20"/>
          <w:lang w:val="en-GB"/>
        </w:rPr>
        <w:t xml:space="preserve"> a Pezinku; </w:t>
      </w:r>
      <w:r w:rsidR="00030E44" w:rsidRPr="00BA3767">
        <w:rPr>
          <w:rFonts w:cs="Arial"/>
          <w:b/>
          <w:color w:val="000000"/>
          <w:szCs w:val="20"/>
          <w:lang w:val="en-GB"/>
        </w:rPr>
        <w:t>voľný vstup</w:t>
      </w:r>
      <w:r w:rsidR="00030E44" w:rsidRPr="00F25BEA">
        <w:rPr>
          <w:rFonts w:cs="Arial"/>
          <w:color w:val="000000"/>
          <w:szCs w:val="20"/>
          <w:lang w:val="en-GB"/>
        </w:rPr>
        <w:t xml:space="preserve"> do všetkých pracovísk SNG; vytvorila </w:t>
      </w:r>
      <w:r w:rsidR="00030E44" w:rsidRPr="00BA3767">
        <w:rPr>
          <w:rFonts w:cs="Arial"/>
          <w:b/>
          <w:color w:val="000000"/>
          <w:szCs w:val="20"/>
          <w:lang w:val="en-GB"/>
        </w:rPr>
        <w:t>mapu</w:t>
      </w:r>
      <w:r w:rsidR="00030E44" w:rsidRPr="00BA3767">
        <w:rPr>
          <w:rFonts w:cs="Arial"/>
          <w:b/>
          <w:color w:val="000000" w:themeColor="text1"/>
          <w:szCs w:val="20"/>
        </w:rPr>
        <w:t xml:space="preserve"> s tipmi na kultúrne inštitúcie</w:t>
      </w:r>
      <w:r w:rsidR="00030E44" w:rsidRPr="00F25BEA">
        <w:rPr>
          <w:rFonts w:cs="Arial"/>
          <w:color w:val="000000" w:themeColor="text1"/>
          <w:szCs w:val="20"/>
        </w:rPr>
        <w:t xml:space="preserve"> a ďalšie voľnočasové miesta v okolí SNG so základnými informáciami v ukrajinskom jazyku</w:t>
      </w:r>
      <w:r w:rsidR="006E231C" w:rsidRPr="00F25BEA">
        <w:rPr>
          <w:rFonts w:cs="Arial"/>
          <w:color w:val="000000" w:themeColor="text1"/>
          <w:szCs w:val="20"/>
        </w:rPr>
        <w:t xml:space="preserve"> aj výtvarné materiály na podporu ak</w:t>
      </w:r>
      <w:r w:rsidR="000079E5">
        <w:rPr>
          <w:rFonts w:cs="Arial"/>
          <w:color w:val="000000" w:themeColor="text1"/>
          <w:szCs w:val="20"/>
        </w:rPr>
        <w:t xml:space="preserve">tívne stráveného času v galérii; </w:t>
      </w:r>
      <w:r w:rsidR="000079E5" w:rsidRPr="00BA3767">
        <w:rPr>
          <w:rFonts w:cs="Arial"/>
          <w:color w:val="000000" w:themeColor="text1"/>
          <w:szCs w:val="20"/>
        </w:rPr>
        <w:t>nahrala</w:t>
      </w:r>
      <w:r w:rsidR="006E231C" w:rsidRPr="00BA3767">
        <w:rPr>
          <w:rFonts w:cs="Arial"/>
          <w:color w:val="000000" w:themeColor="text1"/>
          <w:szCs w:val="20"/>
        </w:rPr>
        <w:t xml:space="preserve"> </w:t>
      </w:r>
      <w:r w:rsidR="000079E5" w:rsidRPr="00BA3767">
        <w:rPr>
          <w:rFonts w:cs="Arial"/>
          <w:b/>
          <w:color w:val="000000" w:themeColor="text1"/>
          <w:szCs w:val="20"/>
        </w:rPr>
        <w:t>špeciálny diel Podcastu SNG</w:t>
      </w:r>
      <w:r w:rsidR="000079E5" w:rsidRPr="000079E5">
        <w:rPr>
          <w:rFonts w:cs="Arial"/>
          <w:color w:val="000000" w:themeColor="text1"/>
          <w:szCs w:val="20"/>
        </w:rPr>
        <w:t xml:space="preserve"> na tému „Kultúrne dedičstvo a vojna“</w:t>
      </w:r>
      <w:r w:rsidR="000079E5">
        <w:rPr>
          <w:rFonts w:cs="Arial"/>
          <w:color w:val="000000" w:themeColor="text1"/>
          <w:szCs w:val="20"/>
        </w:rPr>
        <w:t xml:space="preserve">. </w:t>
      </w:r>
      <w:r w:rsidR="000079E5" w:rsidRPr="000079E5">
        <w:rPr>
          <w:rFonts w:cs="Arial"/>
          <w:color w:val="000000" w:themeColor="text1"/>
          <w:szCs w:val="20"/>
          <w:shd w:val="clear" w:color="auto" w:fill="FFFFFF"/>
        </w:rPr>
        <w:t xml:space="preserve">Galéria zorganizovala </w:t>
      </w:r>
      <w:r w:rsidR="000079E5" w:rsidRPr="00BA3767">
        <w:rPr>
          <w:rFonts w:cs="Arial"/>
          <w:b/>
          <w:color w:val="000000" w:themeColor="text1"/>
          <w:szCs w:val="20"/>
          <w:shd w:val="clear" w:color="auto" w:fill="FFFFFF"/>
        </w:rPr>
        <w:t>komunitné aktivity</w:t>
      </w:r>
      <w:r w:rsidR="000079E5" w:rsidRPr="000079E5">
        <w:rPr>
          <w:rFonts w:cs="Arial"/>
          <w:color w:val="000000" w:themeColor="text1"/>
          <w:szCs w:val="20"/>
          <w:shd w:val="clear" w:color="auto" w:fill="FFFFFF"/>
        </w:rPr>
        <w:t xml:space="preserve"> ako sobotňajšie varenie</w:t>
      </w:r>
      <w:r w:rsidR="000079E5" w:rsidRPr="000079E5">
        <w:rPr>
          <w:rFonts w:cs="Arial"/>
          <w:color w:val="000000" w:themeColor="text1"/>
          <w:szCs w:val="20"/>
        </w:rPr>
        <w:t xml:space="preserve"> tradičného boršču v Schaubmarovom mlyne, umelecké trhy v Ružomberku či</w:t>
      </w:r>
      <w:r w:rsidR="000079E5" w:rsidRPr="000079E5">
        <w:rPr>
          <w:rFonts w:cs="Arial"/>
          <w:color w:val="000000" w:themeColor="text1"/>
          <w:szCs w:val="20"/>
          <w:shd w:val="clear" w:color="auto" w:fill="FFFFFF"/>
        </w:rPr>
        <w:t xml:space="preserve"> piatkové stretnutia v bratislavskej SNG, ktoré </w:t>
      </w:r>
      <w:r w:rsidR="000079E5" w:rsidRPr="000079E5">
        <w:rPr>
          <w:rFonts w:cs="Arial"/>
          <w:color w:val="000000" w:themeColor="text1"/>
          <w:szCs w:val="20"/>
          <w:lang w:val="en-GB"/>
        </w:rPr>
        <w:t xml:space="preserve">zároveň slúžili ako priestor pre pedagogickú prax študentov/študentiek Ľvovskej národnej akadémie umení. </w:t>
      </w:r>
      <w:r w:rsidR="000079E5" w:rsidRPr="000079E5">
        <w:rPr>
          <w:rFonts w:cs="Arial"/>
          <w:color w:val="000000"/>
          <w:szCs w:val="20"/>
          <w:lang w:val="en-GB"/>
        </w:rPr>
        <w:t>P</w:t>
      </w:r>
      <w:r w:rsidR="00030E44" w:rsidRPr="000079E5">
        <w:rPr>
          <w:rFonts w:cs="Arial"/>
          <w:color w:val="000000"/>
          <w:szCs w:val="20"/>
          <w:lang w:val="en-GB"/>
        </w:rPr>
        <w:t xml:space="preserve">ersonál Schaubmarovho mlyna bol </w:t>
      </w:r>
      <w:r w:rsidR="00030E44" w:rsidRPr="00BA3767">
        <w:rPr>
          <w:rFonts w:cs="Arial"/>
          <w:b/>
          <w:color w:val="000000"/>
          <w:szCs w:val="20"/>
          <w:lang w:val="en-GB"/>
        </w:rPr>
        <w:t xml:space="preserve">prostredníkom v komunikácii </w:t>
      </w:r>
      <w:r w:rsidR="00030E44" w:rsidRPr="00BA3767">
        <w:rPr>
          <w:rFonts w:cs="Arial"/>
          <w:b/>
          <w:color w:val="000000" w:themeColor="text1"/>
          <w:szCs w:val="20"/>
          <w:shd w:val="clear" w:color="auto" w:fill="FFFFFF"/>
        </w:rPr>
        <w:t>odídencov/odídenkýň s miestnymi úradmi, ško</w:t>
      </w:r>
      <w:r w:rsidR="000079E5" w:rsidRPr="00BA3767">
        <w:rPr>
          <w:rFonts w:cs="Arial"/>
          <w:b/>
          <w:color w:val="000000" w:themeColor="text1"/>
          <w:szCs w:val="20"/>
          <w:shd w:val="clear" w:color="auto" w:fill="FFFFFF"/>
        </w:rPr>
        <w:t>lami či lekármi</w:t>
      </w:r>
      <w:r w:rsidR="000079E5" w:rsidRPr="000079E5">
        <w:rPr>
          <w:rFonts w:cs="Arial"/>
          <w:color w:val="000000" w:themeColor="text1"/>
          <w:szCs w:val="20"/>
          <w:shd w:val="clear" w:color="auto" w:fill="FFFFFF"/>
        </w:rPr>
        <w:t xml:space="preserve"> a zapojil sa </w:t>
      </w:r>
      <w:r w:rsidR="00030E44" w:rsidRPr="000079E5">
        <w:rPr>
          <w:rFonts w:cs="Arial"/>
          <w:color w:val="000000" w:themeColor="text1"/>
          <w:szCs w:val="20"/>
          <w:shd w:val="clear" w:color="auto" w:fill="FFFFFF"/>
        </w:rPr>
        <w:t>do zbierky materiálne</w:t>
      </w:r>
      <w:r w:rsidR="000079E5" w:rsidRPr="000079E5">
        <w:rPr>
          <w:rFonts w:cs="Arial"/>
          <w:color w:val="000000" w:themeColor="text1"/>
          <w:szCs w:val="20"/>
          <w:shd w:val="clear" w:color="auto" w:fill="FFFFFF"/>
        </w:rPr>
        <w:t>j pomoci smerujúcej na Ukrajinu.</w:t>
      </w:r>
      <w:r w:rsidR="00030E44" w:rsidRPr="000079E5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  <w:r w:rsidR="000079E5" w:rsidRPr="000079E5">
        <w:rPr>
          <w:rFonts w:cs="Arial"/>
          <w:color w:val="000000" w:themeColor="text1"/>
          <w:szCs w:val="20"/>
          <w:lang w:val="en-GB"/>
        </w:rPr>
        <w:t>K</w:t>
      </w:r>
      <w:r w:rsidR="006E231C" w:rsidRPr="000079E5">
        <w:rPr>
          <w:rFonts w:cs="Arial"/>
          <w:color w:val="000000" w:themeColor="text1"/>
          <w:szCs w:val="20"/>
          <w:lang w:val="en-GB"/>
        </w:rPr>
        <w:t xml:space="preserve">níhkupectvo Ex Libris v SNG sa </w:t>
      </w:r>
      <w:r w:rsidR="006E231C" w:rsidRPr="000079E5">
        <w:rPr>
          <w:rFonts w:cs="Arial"/>
          <w:color w:val="000000" w:themeColor="text1"/>
          <w:szCs w:val="20"/>
        </w:rPr>
        <w:t xml:space="preserve">stalo jedným z miest, ktoré zdarma ponúkalo </w:t>
      </w:r>
      <w:r w:rsidR="006E231C" w:rsidRPr="00BA3767">
        <w:rPr>
          <w:rFonts w:cs="Arial"/>
          <w:b/>
          <w:color w:val="000000" w:themeColor="text1"/>
          <w:szCs w:val="20"/>
        </w:rPr>
        <w:t>knihy pre ukrajinské deti</w:t>
      </w:r>
      <w:r w:rsidR="006E231C" w:rsidRPr="000079E5">
        <w:rPr>
          <w:rFonts w:cs="Arial"/>
          <w:color w:val="000000" w:themeColor="text1"/>
          <w:szCs w:val="20"/>
        </w:rPr>
        <w:t xml:space="preserve"> dovezené od ukrajinských vydavateľov a poskytlo aj zľavu </w:t>
      </w:r>
      <w:r w:rsidR="000079E5" w:rsidRPr="000079E5">
        <w:rPr>
          <w:rFonts w:cs="Arial"/>
          <w:color w:val="000000" w:themeColor="text1"/>
          <w:szCs w:val="20"/>
        </w:rPr>
        <w:t>na literatúru z vlastnej ponuky</w:t>
      </w:r>
      <w:r w:rsidR="000079E5">
        <w:rPr>
          <w:rFonts w:cs="Arial"/>
          <w:color w:val="000000" w:themeColor="text1"/>
          <w:szCs w:val="20"/>
        </w:rPr>
        <w:t>;</w:t>
      </w:r>
      <w:r w:rsidR="006E231C" w:rsidRPr="000079E5">
        <w:rPr>
          <w:rFonts w:cs="Arial"/>
          <w:color w:val="000000" w:themeColor="text1"/>
          <w:szCs w:val="20"/>
        </w:rPr>
        <w:t xml:space="preserve"> </w:t>
      </w:r>
    </w:p>
    <w:p w14:paraId="5E297127" w14:textId="6E852EC5" w:rsidR="009F1C3A" w:rsidRPr="00F25BEA" w:rsidRDefault="006451D5" w:rsidP="00F25BEA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špeciálny víkendový program</w:t>
      </w:r>
      <w:r w:rsidR="009F1C3A" w:rsidRPr="00F25BEA">
        <w:rPr>
          <w:rFonts w:cs="Arial"/>
          <w:b/>
          <w:szCs w:val="20"/>
        </w:rPr>
        <w:t xml:space="preserve"> </w:t>
      </w:r>
      <w:r w:rsidR="003726AB" w:rsidRPr="00F25BEA">
        <w:rPr>
          <w:rFonts w:cs="Arial"/>
          <w:b/>
          <w:i/>
          <w:szCs w:val="20"/>
        </w:rPr>
        <w:t>Infúzia umenia</w:t>
      </w:r>
      <w:r>
        <w:rPr>
          <w:rFonts w:cs="Arial"/>
          <w:b/>
          <w:szCs w:val="20"/>
        </w:rPr>
        <w:t xml:space="preserve">, </w:t>
      </w:r>
      <w:r w:rsidRPr="009233F5">
        <w:rPr>
          <w:rFonts w:cs="Arial"/>
          <w:szCs w:val="20"/>
        </w:rPr>
        <w:t xml:space="preserve">ktorý SNG vytvorila </w:t>
      </w:r>
      <w:r w:rsidR="009F1C3A" w:rsidRPr="009233F5">
        <w:rPr>
          <w:rFonts w:cs="Arial"/>
          <w:szCs w:val="20"/>
        </w:rPr>
        <w:t>pre</w:t>
      </w:r>
      <w:r w:rsidR="009F1C3A" w:rsidRPr="00F25BEA">
        <w:rPr>
          <w:rFonts w:cs="Arial"/>
          <w:b/>
          <w:szCs w:val="20"/>
        </w:rPr>
        <w:t xml:space="preserve"> </w:t>
      </w:r>
      <w:r w:rsidR="009F1C3A" w:rsidRPr="00F25BEA">
        <w:rPr>
          <w:rFonts w:cs="Arial"/>
          <w:szCs w:val="20"/>
        </w:rPr>
        <w:t>zdravotníkov</w:t>
      </w:r>
      <w:r w:rsidR="00552E76">
        <w:rPr>
          <w:rFonts w:cs="Arial"/>
          <w:szCs w:val="20"/>
        </w:rPr>
        <w:t>/</w:t>
      </w:r>
      <w:r w:rsidR="009F1C3A" w:rsidRPr="00F25BEA">
        <w:rPr>
          <w:rFonts w:cs="Arial"/>
          <w:szCs w:val="20"/>
        </w:rPr>
        <w:t>zdravotníčky</w:t>
      </w:r>
      <w:r w:rsidR="00552E76">
        <w:rPr>
          <w:rFonts w:cs="Arial"/>
          <w:szCs w:val="20"/>
        </w:rPr>
        <w:t xml:space="preserve"> s</w:t>
      </w:r>
      <w:r w:rsidR="009F1C3A" w:rsidRPr="00F25BEA">
        <w:rPr>
          <w:rFonts w:cs="Arial"/>
          <w:szCs w:val="20"/>
        </w:rPr>
        <w:t xml:space="preserve"> cieľom ponúknuť im terapiu umením, potrebný oddych a symbolicky </w:t>
      </w:r>
      <w:r w:rsidR="00552E76">
        <w:rPr>
          <w:rFonts w:cs="Arial"/>
          <w:szCs w:val="20"/>
        </w:rPr>
        <w:t xml:space="preserve">tak </w:t>
      </w:r>
      <w:r w:rsidR="009F1C3A" w:rsidRPr="00F25BEA">
        <w:rPr>
          <w:rFonts w:cs="Arial"/>
          <w:szCs w:val="20"/>
        </w:rPr>
        <w:t xml:space="preserve">prejaviť úctu a vďaku po ich náročnom pracovnom období počas pandémie; </w:t>
      </w:r>
    </w:p>
    <w:p w14:paraId="27B37819" w14:textId="71ED0397" w:rsidR="002F0E1A" w:rsidRPr="00386086" w:rsidRDefault="00901215" w:rsidP="00F25BEA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szCs w:val="20"/>
        </w:rPr>
        <w:t>pokračovanie v tvorbe</w:t>
      </w:r>
      <w:r w:rsidR="001950DC" w:rsidRPr="00F25BEA">
        <w:rPr>
          <w:rFonts w:cs="Arial"/>
          <w:b/>
          <w:szCs w:val="20"/>
        </w:rPr>
        <w:t xml:space="preserve"> živých aj online programov a obsah</w:t>
      </w:r>
      <w:r w:rsidR="00BA3767">
        <w:rPr>
          <w:rFonts w:cs="Arial"/>
          <w:b/>
          <w:szCs w:val="20"/>
        </w:rPr>
        <w:t>u</w:t>
      </w:r>
      <w:r w:rsidR="001950DC" w:rsidRPr="00F25BEA">
        <w:rPr>
          <w:rFonts w:cs="Arial"/>
          <w:szCs w:val="20"/>
        </w:rPr>
        <w:t xml:space="preserve"> –</w:t>
      </w:r>
      <w:r w:rsidR="00F877D8" w:rsidRPr="00F25BEA">
        <w:rPr>
          <w:rFonts w:cs="Arial"/>
          <w:szCs w:val="20"/>
        </w:rPr>
        <w:t xml:space="preserve"> </w:t>
      </w:r>
      <w:r w:rsidR="006451D5">
        <w:rPr>
          <w:rFonts w:cs="Arial"/>
          <w:szCs w:val="20"/>
        </w:rPr>
        <w:t>publikovanie článkov;</w:t>
      </w:r>
      <w:r w:rsidR="009F1C3A" w:rsidRPr="00F25BEA">
        <w:rPr>
          <w:rFonts w:cs="Arial"/>
          <w:szCs w:val="20"/>
        </w:rPr>
        <w:t xml:space="preserve"> tvorba ďalšej série </w:t>
      </w:r>
      <w:r w:rsidR="001950DC" w:rsidRPr="00F25BEA">
        <w:rPr>
          <w:rFonts w:cs="Arial"/>
          <w:szCs w:val="20"/>
        </w:rPr>
        <w:t xml:space="preserve">videí o dielach zo zbierok galérie </w:t>
      </w:r>
      <w:r w:rsidR="001950DC" w:rsidRPr="00F25BEA">
        <w:rPr>
          <w:rFonts w:cs="Arial"/>
          <w:i/>
          <w:szCs w:val="20"/>
        </w:rPr>
        <w:t>Z klinc</w:t>
      </w:r>
      <w:r w:rsidR="009F1C3A" w:rsidRPr="00F25BEA">
        <w:rPr>
          <w:rFonts w:cs="Arial"/>
          <w:i/>
          <w:szCs w:val="20"/>
        </w:rPr>
        <w:t>a na klinec</w:t>
      </w:r>
      <w:r w:rsidR="009F1C3A" w:rsidRPr="00F25BEA">
        <w:rPr>
          <w:rFonts w:cs="Arial"/>
          <w:szCs w:val="20"/>
        </w:rPr>
        <w:t xml:space="preserve"> či</w:t>
      </w:r>
      <w:r w:rsidR="009F1C3A" w:rsidRPr="00F25BEA">
        <w:rPr>
          <w:rFonts w:cs="Arial"/>
          <w:i/>
          <w:szCs w:val="20"/>
        </w:rPr>
        <w:t> </w:t>
      </w:r>
      <w:r w:rsidR="009F1C3A" w:rsidRPr="00F25BEA">
        <w:rPr>
          <w:rFonts w:cs="Arial"/>
          <w:szCs w:val="20"/>
        </w:rPr>
        <w:t>nahrávanie nových dielov</w:t>
      </w:r>
      <w:r w:rsidR="00F877D8" w:rsidRPr="00F25BEA">
        <w:rPr>
          <w:rFonts w:cs="Arial"/>
          <w:szCs w:val="20"/>
        </w:rPr>
        <w:t xml:space="preserve"> </w:t>
      </w:r>
      <w:r w:rsidR="001950DC" w:rsidRPr="00F25BEA">
        <w:rPr>
          <w:rFonts w:cs="Arial"/>
          <w:i/>
          <w:szCs w:val="20"/>
        </w:rPr>
        <w:t>Podcast</w:t>
      </w:r>
      <w:r w:rsidR="00F877D8" w:rsidRPr="00F25BEA">
        <w:rPr>
          <w:rFonts w:cs="Arial"/>
          <w:i/>
          <w:szCs w:val="20"/>
        </w:rPr>
        <w:t>u</w:t>
      </w:r>
      <w:r w:rsidR="001950DC" w:rsidRPr="00F25BEA">
        <w:rPr>
          <w:rFonts w:cs="Arial"/>
          <w:i/>
          <w:szCs w:val="20"/>
        </w:rPr>
        <w:t xml:space="preserve"> SNG</w:t>
      </w:r>
      <w:r w:rsidR="009F1C3A" w:rsidRPr="006451D5">
        <w:rPr>
          <w:rFonts w:cs="Arial"/>
          <w:szCs w:val="20"/>
        </w:rPr>
        <w:t>;</w:t>
      </w:r>
    </w:p>
    <w:p w14:paraId="632A85E0" w14:textId="2F32D528" w:rsidR="00386086" w:rsidRPr="006451D5" w:rsidRDefault="00386086" w:rsidP="00F25BEA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>
        <w:rPr>
          <w:rFonts w:cs="Arial"/>
          <w:b/>
          <w:szCs w:val="20"/>
        </w:rPr>
        <w:t xml:space="preserve">organizovanie </w:t>
      </w:r>
      <w:r w:rsidR="007F5B13">
        <w:rPr>
          <w:rFonts w:cs="Arial"/>
          <w:b/>
          <w:szCs w:val="20"/>
        </w:rPr>
        <w:t xml:space="preserve">programov, workshopov, podujatí a táborov aj na vysunutých pracoviskách </w:t>
      </w:r>
      <w:r w:rsidR="007F5B13" w:rsidRPr="007F5B13">
        <w:rPr>
          <w:rFonts w:cs="Arial"/>
          <w:szCs w:val="20"/>
        </w:rPr>
        <w:t>v Pezinku, vo Zvolene, v Ružomberku a Strážkach;</w:t>
      </w:r>
    </w:p>
    <w:p w14:paraId="63BACFF0" w14:textId="066020F3" w:rsidR="006451D5" w:rsidRPr="006451D5" w:rsidRDefault="00BA3767" w:rsidP="006451D5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>
        <w:rPr>
          <w:rFonts w:cs="Arial"/>
          <w:b/>
          <w:szCs w:val="20"/>
        </w:rPr>
        <w:t>vzdelávacie aktivity</w:t>
      </w:r>
      <w:r w:rsidR="006451D5" w:rsidRPr="00F25BEA">
        <w:rPr>
          <w:rFonts w:cs="Arial"/>
          <w:szCs w:val="20"/>
        </w:rPr>
        <w:t xml:space="preserve"> –</w:t>
      </w:r>
      <w:r w:rsidR="006451D5">
        <w:rPr>
          <w:rFonts w:cs="Arial"/>
          <w:szCs w:val="20"/>
        </w:rPr>
        <w:t xml:space="preserve"> </w:t>
      </w:r>
      <w:r w:rsidR="006451D5" w:rsidRPr="00F25BEA">
        <w:rPr>
          <w:rFonts w:cs="Arial"/>
          <w:szCs w:val="20"/>
        </w:rPr>
        <w:t xml:space="preserve">pestrá </w:t>
      </w:r>
      <w:r w:rsidR="00552E76" w:rsidRPr="00F25BEA">
        <w:rPr>
          <w:rFonts w:cs="Arial"/>
          <w:szCs w:val="20"/>
        </w:rPr>
        <w:t>ponuk</w:t>
      </w:r>
      <w:r w:rsidR="00552E76">
        <w:rPr>
          <w:rFonts w:cs="Arial"/>
          <w:szCs w:val="20"/>
        </w:rPr>
        <w:t>a</w:t>
      </w:r>
      <w:r w:rsidR="00552E76" w:rsidRPr="00F25BEA">
        <w:rPr>
          <w:rFonts w:cs="Arial"/>
          <w:szCs w:val="20"/>
        </w:rPr>
        <w:t xml:space="preserve"> </w:t>
      </w:r>
      <w:r w:rsidR="006451D5" w:rsidRPr="00F25BEA">
        <w:rPr>
          <w:rFonts w:cs="Arial"/>
          <w:szCs w:val="20"/>
        </w:rPr>
        <w:t xml:space="preserve">živých programov pre rodiny s deťmi; živé aj online kurzy a programy pre mladých, dospelých a návštevníkov/návštevníčky so špeciálnymi potrebami či online metodické webináre a workshopy; </w:t>
      </w:r>
    </w:p>
    <w:p w14:paraId="008E074D" w14:textId="0DC6E11E" w:rsidR="006451D5" w:rsidRPr="006451D5" w:rsidRDefault="006451D5" w:rsidP="006451D5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szCs w:val="20"/>
        </w:rPr>
        <w:t>publikovanie nových dielov zo série</w:t>
      </w:r>
      <w:r w:rsidRPr="00F25BEA">
        <w:rPr>
          <w:rFonts w:cs="Arial"/>
          <w:szCs w:val="20"/>
        </w:rPr>
        <w:t xml:space="preserve"> vzdelávacích animovaných videí </w:t>
      </w:r>
      <w:r w:rsidRPr="00F25BEA">
        <w:rPr>
          <w:rFonts w:cs="Arial"/>
          <w:b/>
          <w:i/>
          <w:szCs w:val="20"/>
        </w:rPr>
        <w:t>Výtvarná rozcvička</w:t>
      </w:r>
      <w:r w:rsidRPr="00F25BEA">
        <w:rPr>
          <w:rFonts w:cs="Arial"/>
          <w:szCs w:val="20"/>
        </w:rPr>
        <w:t>, ktorá získala Národnú cenu za komunikačný dizajn 2022</w:t>
      </w:r>
      <w:r w:rsidRPr="00F25BEA">
        <w:rPr>
          <w:rFonts w:cs="Arial"/>
          <w:i/>
          <w:szCs w:val="20"/>
        </w:rPr>
        <w:t xml:space="preserve"> </w:t>
      </w:r>
      <w:r w:rsidRPr="00F25BEA">
        <w:rPr>
          <w:rFonts w:cs="Arial"/>
          <w:color w:val="000000"/>
          <w:szCs w:val="20"/>
          <w:shd w:val="clear" w:color="auto" w:fill="FFFFFF"/>
        </w:rPr>
        <w:t>v kategórii Animácie a vi</w:t>
      </w:r>
      <w:r>
        <w:rPr>
          <w:rFonts w:cs="Arial"/>
          <w:color w:val="000000"/>
          <w:szCs w:val="20"/>
          <w:shd w:val="clear" w:color="auto" w:fill="FFFFFF"/>
        </w:rPr>
        <w:t xml:space="preserve">deo. Cenu získali Ové Pictures – </w:t>
      </w:r>
      <w:r w:rsidRPr="00F25BEA">
        <w:rPr>
          <w:rFonts w:cs="Arial"/>
          <w:color w:val="000000"/>
          <w:szCs w:val="20"/>
          <w:shd w:val="clear" w:color="auto" w:fill="FFFFFF"/>
        </w:rPr>
        <w:t>Michaela Čopíková &amp; Vero</w:t>
      </w:r>
      <w:r>
        <w:rPr>
          <w:rFonts w:cs="Arial"/>
          <w:color w:val="000000"/>
          <w:szCs w:val="20"/>
          <w:shd w:val="clear" w:color="auto" w:fill="FFFFFF"/>
        </w:rPr>
        <w:t>nika Obertová,</w:t>
      </w:r>
      <w:r w:rsidRPr="00F25BEA">
        <w:rPr>
          <w:rFonts w:cs="Arial"/>
          <w:color w:val="000000"/>
          <w:szCs w:val="20"/>
          <w:shd w:val="clear" w:color="auto" w:fill="FFFFFF"/>
        </w:rPr>
        <w:t xml:space="preserve"> autorky animácií;</w:t>
      </w:r>
    </w:p>
    <w:p w14:paraId="67E384DD" w14:textId="1E707FA2" w:rsidR="002F0E1A" w:rsidRPr="00694319" w:rsidRDefault="002F0E1A" w:rsidP="00F25BEA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color w:val="000000"/>
          <w:szCs w:val="20"/>
          <w:lang w:val="en-GB"/>
        </w:rPr>
        <w:t>získanie medzinárodného certifikátu</w:t>
      </w:r>
      <w:r w:rsidRPr="00F25BEA">
        <w:rPr>
          <w:rFonts w:cs="Arial"/>
          <w:color w:val="000000"/>
          <w:szCs w:val="20"/>
          <w:lang w:val="en-GB"/>
        </w:rPr>
        <w:t xml:space="preserve"> od organizácie </w:t>
      </w:r>
      <w:r w:rsidRPr="00F25BEA">
        <w:rPr>
          <w:rFonts w:cs="Arial"/>
          <w:i/>
          <w:color w:val="000000"/>
          <w:szCs w:val="20"/>
          <w:lang w:val="en-GB"/>
        </w:rPr>
        <w:t>Hands on!</w:t>
      </w:r>
      <w:r w:rsidRPr="00F25BEA">
        <w:rPr>
          <w:rFonts w:cs="Arial"/>
          <w:color w:val="000000"/>
          <w:szCs w:val="20"/>
          <w:lang w:val="en-GB"/>
        </w:rPr>
        <w:t>, ktorá sa venuje postaveniu detí v múzejných inštitúciách</w:t>
      </w:r>
      <w:r w:rsidRPr="00F25BEA">
        <w:rPr>
          <w:rFonts w:cs="Arial"/>
          <w:color w:val="000000"/>
          <w:szCs w:val="20"/>
          <w:shd w:val="clear" w:color="auto" w:fill="FFFFFF"/>
        </w:rPr>
        <w:t xml:space="preserve">, s cieľom uznať múzeá ako miesta pre budúce vzdelávanie a zdôrazniť ich potenciál pre prínos pozitívnej spoločenskej zmeny. SNG je jednou zo štyroch inštitúcií, ktorá tento certifikát zatiaľ získala, a zároveň jedinou, ktorej hlavnou cieľovou skupinou nie sú deti. Popri detských múzeách </w:t>
      </w:r>
      <w:r w:rsidR="00552E76">
        <w:rPr>
          <w:rFonts w:cs="Arial"/>
          <w:color w:val="000000"/>
          <w:szCs w:val="20"/>
          <w:shd w:val="clear" w:color="auto" w:fill="FFFFFF"/>
        </w:rPr>
        <w:t>v</w:t>
      </w:r>
      <w:r w:rsidR="00552E76" w:rsidRPr="00F25BEA">
        <w:rPr>
          <w:rFonts w:cs="Arial"/>
          <w:color w:val="000000"/>
          <w:szCs w:val="20"/>
          <w:shd w:val="clear" w:color="auto" w:fill="FFFFFF"/>
        </w:rPr>
        <w:t> </w:t>
      </w:r>
      <w:r w:rsidRPr="00F25BEA">
        <w:rPr>
          <w:rFonts w:cs="Arial"/>
          <w:color w:val="000000"/>
          <w:szCs w:val="20"/>
          <w:shd w:val="clear" w:color="auto" w:fill="FFFFFF"/>
        </w:rPr>
        <w:t>Čech</w:t>
      </w:r>
      <w:r w:rsidR="00552E76">
        <w:rPr>
          <w:rFonts w:cs="Arial"/>
          <w:color w:val="000000"/>
          <w:szCs w:val="20"/>
          <w:shd w:val="clear" w:color="auto" w:fill="FFFFFF"/>
        </w:rPr>
        <w:t>ách</w:t>
      </w:r>
      <w:r w:rsidRPr="00F25BEA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552E76" w:rsidRPr="00F25BEA">
        <w:rPr>
          <w:rFonts w:cs="Arial"/>
          <w:color w:val="000000"/>
          <w:szCs w:val="20"/>
          <w:shd w:val="clear" w:color="auto" w:fill="FFFFFF"/>
        </w:rPr>
        <w:t>Gréck</w:t>
      </w:r>
      <w:r w:rsidR="00552E76">
        <w:rPr>
          <w:rFonts w:cs="Arial"/>
          <w:color w:val="000000"/>
          <w:szCs w:val="20"/>
          <w:shd w:val="clear" w:color="auto" w:fill="FFFFFF"/>
        </w:rPr>
        <w:t>u</w:t>
      </w:r>
      <w:r w:rsidR="00552E76" w:rsidRPr="00F25BEA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F25BEA">
        <w:rPr>
          <w:rFonts w:cs="Arial"/>
          <w:color w:val="000000"/>
          <w:szCs w:val="20"/>
          <w:shd w:val="clear" w:color="auto" w:fill="FFFFFF"/>
        </w:rPr>
        <w:t>a Litv</w:t>
      </w:r>
      <w:r w:rsidR="00552E76">
        <w:rPr>
          <w:rFonts w:cs="Arial"/>
          <w:color w:val="000000"/>
          <w:szCs w:val="20"/>
          <w:shd w:val="clear" w:color="auto" w:fill="FFFFFF"/>
        </w:rPr>
        <w:t>e</w:t>
      </w:r>
      <w:r w:rsidRPr="00F25BEA">
        <w:rPr>
          <w:rFonts w:cs="Arial"/>
          <w:color w:val="000000"/>
          <w:szCs w:val="20"/>
          <w:shd w:val="clear" w:color="auto" w:fill="FFFFFF"/>
        </w:rPr>
        <w:t xml:space="preserve"> je tak prvou certifikovanou inštitúciou, ktorá naznačuje vý</w:t>
      </w:r>
      <w:r w:rsidR="006451D5">
        <w:rPr>
          <w:rFonts w:cs="Arial"/>
          <w:color w:val="000000"/>
          <w:szCs w:val="20"/>
          <w:shd w:val="clear" w:color="auto" w:fill="FFFFFF"/>
        </w:rPr>
        <w:t>znam muzeálneho vzdelávania nie</w:t>
      </w:r>
      <w:r w:rsidRPr="00F25BEA">
        <w:rPr>
          <w:rFonts w:cs="Arial"/>
          <w:color w:val="000000"/>
          <w:szCs w:val="20"/>
          <w:shd w:val="clear" w:color="auto" w:fill="FFFFFF"/>
        </w:rPr>
        <w:t>len detí;</w:t>
      </w:r>
    </w:p>
    <w:p w14:paraId="75F63E7E" w14:textId="3FD09AAB" w:rsidR="00694319" w:rsidRPr="00694319" w:rsidRDefault="00694319" w:rsidP="00694319">
      <w:pPr>
        <w:pStyle w:val="Odsekzoznamu"/>
        <w:numPr>
          <w:ilvl w:val="0"/>
          <w:numId w:val="28"/>
        </w:numPr>
        <w:spacing w:before="120" w:after="120"/>
        <w:ind w:left="714" w:hanging="357"/>
        <w:contextualSpacing w:val="0"/>
        <w:rPr>
          <w:rFonts w:cs="Arial"/>
          <w:i/>
          <w:szCs w:val="20"/>
        </w:rPr>
      </w:pPr>
      <w:r w:rsidRPr="00AB5D92">
        <w:rPr>
          <w:rFonts w:cs="Arial"/>
          <w:b/>
          <w:szCs w:val="20"/>
        </w:rPr>
        <w:t>zapojenie SNG do Iniciatívy za občianske vzdelávanie</w:t>
      </w:r>
      <w:r w:rsidRPr="00F25BEA">
        <w:rPr>
          <w:rFonts w:cs="Arial"/>
          <w:szCs w:val="20"/>
        </w:rPr>
        <w:t>, ktorá má za cieľ prispieť k skvalitňovaniu občianskeho vzdelávania na Slovensku;</w:t>
      </w:r>
    </w:p>
    <w:p w14:paraId="18B7D590" w14:textId="2E8939D6" w:rsidR="00694319" w:rsidRPr="00694319" w:rsidRDefault="00694319" w:rsidP="0069431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szCs w:val="20"/>
        </w:rPr>
        <w:t>pokračovanie v</w:t>
      </w:r>
      <w:r w:rsidR="0097724D">
        <w:rPr>
          <w:rFonts w:cs="Arial"/>
          <w:b/>
          <w:szCs w:val="20"/>
        </w:rPr>
        <w:t> poskytovaní zázemia pre umelecké rezidencie</w:t>
      </w:r>
      <w:r w:rsidRPr="00F25BEA">
        <w:rPr>
          <w:rFonts w:cs="Arial"/>
          <w:b/>
          <w:szCs w:val="20"/>
        </w:rPr>
        <w:t xml:space="preserve"> v Schaubmarovom mlyne</w:t>
      </w:r>
      <w:r w:rsidR="0097724D">
        <w:rPr>
          <w:rFonts w:cs="Arial"/>
          <w:szCs w:val="20"/>
        </w:rPr>
        <w:t xml:space="preserve"> v Pezinku. Minulý rok</w:t>
      </w:r>
      <w:r w:rsidRPr="00F25BEA">
        <w:rPr>
          <w:rFonts w:cs="Arial"/>
          <w:color w:val="000000"/>
          <w:szCs w:val="20"/>
          <w:shd w:val="clear" w:color="auto" w:fill="FFFFFF"/>
        </w:rPr>
        <w:t xml:space="preserve"> </w:t>
      </w:r>
      <w:r w:rsidR="0097724D">
        <w:rPr>
          <w:rFonts w:cs="Arial"/>
          <w:color w:val="000000"/>
          <w:szCs w:val="20"/>
          <w:shd w:val="clear" w:color="auto" w:fill="FFFFFF"/>
        </w:rPr>
        <w:t xml:space="preserve">boli z </w:t>
      </w:r>
      <w:r w:rsidRPr="00F25BEA">
        <w:rPr>
          <w:rFonts w:cs="Arial"/>
          <w:color w:val="000000"/>
          <w:szCs w:val="20"/>
          <w:shd w:val="clear" w:color="auto" w:fill="FFFFFF"/>
        </w:rPr>
        <w:t xml:space="preserve">vyše </w:t>
      </w:r>
      <w:r w:rsidRPr="00F25BEA">
        <w:rPr>
          <w:rFonts w:cs="Arial"/>
          <w:szCs w:val="20"/>
        </w:rPr>
        <w:t>20 prihlásených umelcov</w:t>
      </w:r>
      <w:r w:rsidR="00552E76">
        <w:rPr>
          <w:rFonts w:cs="Arial"/>
          <w:szCs w:val="20"/>
        </w:rPr>
        <w:t>/umelk</w:t>
      </w:r>
      <w:r w:rsidRPr="00F25BEA">
        <w:rPr>
          <w:rFonts w:cs="Arial"/>
          <w:szCs w:val="20"/>
        </w:rPr>
        <w:t>ý</w:t>
      </w:r>
      <w:r w:rsidR="0097724D">
        <w:rPr>
          <w:rFonts w:cs="Arial"/>
          <w:szCs w:val="20"/>
        </w:rPr>
        <w:t xml:space="preserve">ň </w:t>
      </w:r>
      <w:r>
        <w:rPr>
          <w:rFonts w:cs="Arial"/>
          <w:szCs w:val="20"/>
        </w:rPr>
        <w:t>vybrané štyri projekty;</w:t>
      </w:r>
    </w:p>
    <w:p w14:paraId="1D826735" w14:textId="0BF25F5F" w:rsidR="005E1BC9" w:rsidRPr="00BA3767" w:rsidRDefault="00202E11" w:rsidP="005E1BC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color w:val="000000"/>
          <w:szCs w:val="20"/>
          <w:lang w:val="en-GB"/>
        </w:rPr>
        <w:t xml:space="preserve">deinštalácia </w:t>
      </w:r>
      <w:r w:rsidR="00D25F49" w:rsidRPr="00F25BEA">
        <w:rPr>
          <w:rFonts w:cs="Arial"/>
          <w:b/>
          <w:color w:val="000000"/>
          <w:szCs w:val="20"/>
          <w:lang w:val="en-GB"/>
        </w:rPr>
        <w:t>diel Ľudovíta Fullu</w:t>
      </w:r>
      <w:r w:rsidR="00D25F49" w:rsidRPr="00F25BEA">
        <w:rPr>
          <w:rFonts w:cs="Arial"/>
          <w:color w:val="000000"/>
          <w:szCs w:val="20"/>
          <w:lang w:val="en-GB"/>
        </w:rPr>
        <w:t xml:space="preserve"> </w:t>
      </w:r>
      <w:r w:rsidR="00D25F49" w:rsidRPr="00F25BEA">
        <w:rPr>
          <w:rFonts w:cs="Arial"/>
          <w:b/>
          <w:color w:val="000000"/>
          <w:szCs w:val="20"/>
          <w:lang w:val="en-GB"/>
        </w:rPr>
        <w:t>v Galérii Ľ. Fullu</w:t>
      </w:r>
      <w:r w:rsidR="00D25F49" w:rsidRPr="00F25BEA">
        <w:rPr>
          <w:rFonts w:cs="Arial"/>
          <w:color w:val="000000"/>
          <w:szCs w:val="20"/>
          <w:lang w:val="en-GB"/>
        </w:rPr>
        <w:t xml:space="preserve"> v Ružomberku </w:t>
      </w:r>
      <w:r w:rsidRPr="00F25BEA">
        <w:rPr>
          <w:rFonts w:cs="Arial"/>
          <w:color w:val="000000"/>
          <w:szCs w:val="20"/>
          <w:lang w:val="en-GB"/>
        </w:rPr>
        <w:t xml:space="preserve">a </w:t>
      </w:r>
      <w:r w:rsidR="00D25F49" w:rsidRPr="00F25BEA">
        <w:rPr>
          <w:rFonts w:cs="Arial"/>
          <w:color w:val="000000"/>
          <w:szCs w:val="20"/>
          <w:lang w:val="en-GB"/>
        </w:rPr>
        <w:t xml:space="preserve">ich </w:t>
      </w:r>
      <w:r w:rsidRPr="00F25BEA">
        <w:rPr>
          <w:rFonts w:cs="Arial"/>
          <w:color w:val="000000"/>
          <w:szCs w:val="20"/>
          <w:lang w:val="en-GB"/>
        </w:rPr>
        <w:t xml:space="preserve">presun </w:t>
      </w:r>
      <w:r w:rsidR="00D25F49" w:rsidRPr="00F25BEA">
        <w:rPr>
          <w:rFonts w:cs="Arial"/>
          <w:color w:val="000000"/>
          <w:szCs w:val="20"/>
          <w:lang w:val="en-GB"/>
        </w:rPr>
        <w:t>z dôv</w:t>
      </w:r>
      <w:r w:rsidR="007078F0" w:rsidRPr="00F25BEA">
        <w:rPr>
          <w:rFonts w:cs="Arial"/>
          <w:color w:val="000000"/>
          <w:szCs w:val="20"/>
          <w:lang w:val="en-GB"/>
        </w:rPr>
        <w:t xml:space="preserve">odu nevyhovujúceho stavu budovy. </w:t>
      </w:r>
      <w:r w:rsidR="000B5F60">
        <w:rPr>
          <w:rFonts w:cs="Arial"/>
          <w:color w:val="000000"/>
          <w:szCs w:val="20"/>
        </w:rPr>
        <w:t>Ministerstvo kultúry</w:t>
      </w:r>
      <w:r w:rsidR="005E1BC9" w:rsidRPr="000B5F60">
        <w:rPr>
          <w:rFonts w:cs="Arial"/>
          <w:color w:val="000000"/>
          <w:szCs w:val="20"/>
        </w:rPr>
        <w:t xml:space="preserve"> SR zahrnulo stavbu GĽF do zoznamu Národných kultúrnych pamiatok, ktoré by sa mali riešiť v súvislosti s novým operačným programom Slovensko / Obnova NKP. Investičné požiadavky pre rekonštrukciu budovy GĽF sú v investičnom zásobníku ministerstva kultúry v sume 1,7 mil. eur. Investičný </w:t>
      </w:r>
      <w:r w:rsidR="005E1BC9" w:rsidRPr="000B5F60">
        <w:rPr>
          <w:rFonts w:cs="Arial"/>
          <w:color w:val="000000"/>
          <w:szCs w:val="20"/>
        </w:rPr>
        <w:lastRenderedPageBreak/>
        <w:t xml:space="preserve">projekt je vo vysokom štádiu pripravenosti, projekt prešiel aj hodnotením Útvaru hodnoty za peniaze Ministerstva financií SR. SNG má vypracovanú projektovú dokumentáciu na kompletnú rekonštrukciu objektu a disponuje platným stavebným povolením, </w:t>
      </w:r>
      <w:r w:rsidR="000B5F60">
        <w:rPr>
          <w:rFonts w:cs="Arial"/>
          <w:color w:val="000000"/>
          <w:szCs w:val="20"/>
        </w:rPr>
        <w:t>keďže</w:t>
      </w:r>
      <w:r w:rsidR="005E1BC9" w:rsidRPr="000B5F60">
        <w:rPr>
          <w:rFonts w:cs="Arial"/>
          <w:color w:val="000000"/>
          <w:szCs w:val="20"/>
        </w:rPr>
        <w:t xml:space="preserve"> sa o rekonštrukciu GĽF uchádza už dlho.</w:t>
      </w:r>
      <w:r w:rsidR="000B5F60" w:rsidRPr="000B5F60">
        <w:rPr>
          <w:rFonts w:cs="Arial"/>
          <w:color w:val="000000"/>
          <w:szCs w:val="20"/>
        </w:rPr>
        <w:t xml:space="preserve"> </w:t>
      </w:r>
      <w:r w:rsidR="005E1BC9" w:rsidRPr="000B5F60">
        <w:rPr>
          <w:rFonts w:cs="Arial"/>
          <w:color w:val="000000"/>
          <w:szCs w:val="20"/>
        </w:rPr>
        <w:t>Termín začatia rekonštrukcie závisí od administratívnych procesov spojených so získaním finančných pro</w:t>
      </w:r>
      <w:r w:rsidR="00BA3767">
        <w:rPr>
          <w:rFonts w:cs="Arial"/>
          <w:color w:val="000000"/>
          <w:szCs w:val="20"/>
        </w:rPr>
        <w:t>striedkov z operačného programu;</w:t>
      </w:r>
      <w:r w:rsidR="005E1BC9" w:rsidRPr="000B5F60">
        <w:rPr>
          <w:rFonts w:cs="Arial"/>
          <w:color w:val="000000"/>
          <w:szCs w:val="20"/>
        </w:rPr>
        <w:t> </w:t>
      </w:r>
    </w:p>
    <w:p w14:paraId="3C73E659" w14:textId="45D0ACFF" w:rsidR="0097724D" w:rsidRPr="00BA3767" w:rsidRDefault="001950DC" w:rsidP="0097724D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color w:val="000000"/>
          <w:szCs w:val="20"/>
          <w:lang w:val="en-GB"/>
        </w:rPr>
      </w:pPr>
      <w:r w:rsidRPr="00F25BEA">
        <w:rPr>
          <w:rFonts w:cs="Arial"/>
          <w:b/>
          <w:szCs w:val="20"/>
        </w:rPr>
        <w:t>práce na obnove pavilónu</w:t>
      </w:r>
      <w:r w:rsidRPr="00F25BEA">
        <w:rPr>
          <w:rFonts w:cs="Arial"/>
          <w:szCs w:val="20"/>
        </w:rPr>
        <w:t xml:space="preserve"> </w:t>
      </w:r>
      <w:r w:rsidRPr="00377A3E">
        <w:rPr>
          <w:rFonts w:cs="Arial"/>
          <w:b/>
          <w:szCs w:val="20"/>
        </w:rPr>
        <w:t>Českej a Slovenskej</w:t>
      </w:r>
      <w:r w:rsidR="00613969" w:rsidRPr="00377A3E">
        <w:rPr>
          <w:rFonts w:cs="Arial"/>
          <w:b/>
          <w:szCs w:val="20"/>
        </w:rPr>
        <w:t xml:space="preserve"> republiky v Benátkach</w:t>
      </w:r>
      <w:r w:rsidR="00613969" w:rsidRPr="00F25BEA">
        <w:rPr>
          <w:rFonts w:cs="Arial"/>
          <w:szCs w:val="20"/>
        </w:rPr>
        <w:t xml:space="preserve"> –</w:t>
      </w:r>
      <w:r w:rsidR="00093EEE" w:rsidRPr="00F25BEA">
        <w:rPr>
          <w:rFonts w:cs="Arial"/>
          <w:color w:val="000000"/>
          <w:shd w:val="clear" w:color="auto" w:fill="FFFFFF"/>
        </w:rPr>
        <w:t xml:space="preserve"> </w:t>
      </w:r>
      <w:r w:rsidR="00377A3E">
        <w:rPr>
          <w:rFonts w:cs="Arial"/>
          <w:color w:val="000000"/>
          <w:shd w:val="clear" w:color="auto" w:fill="FFFFFF"/>
        </w:rPr>
        <w:t>minulý rok bolo</w:t>
      </w:r>
      <w:r w:rsidR="00871B77" w:rsidRPr="00F25BEA">
        <w:rPr>
          <w:rFonts w:cs="Arial"/>
          <w:color w:val="000000"/>
          <w:shd w:val="clear" w:color="auto" w:fill="FFFFFF"/>
        </w:rPr>
        <w:t xml:space="preserve"> zadané spracovanie projektovej dokumentácie, ktoré má v referáte talianske štúdio CandC architettura ingegneria srls. Vychádzajú z architektonickej štúdie, ktorú Národní galerie Praha zadala ateliéru MCA (doc. Ing. arch. Pavla Melková, Ph.D.; doc. Ing. arch. Miroslav Cikán). SNG aktuálne pracuje s</w:t>
      </w:r>
      <w:r w:rsidR="00AC6F30">
        <w:rPr>
          <w:rFonts w:cs="Arial"/>
          <w:color w:val="000000"/>
          <w:shd w:val="clear" w:color="auto" w:fill="FFFFFF"/>
        </w:rPr>
        <w:t xml:space="preserve"> termínom ukončenia stavebných prác pavilónu, </w:t>
      </w:r>
      <w:r w:rsidR="00871B77" w:rsidRPr="00F25BEA">
        <w:rPr>
          <w:rFonts w:cs="Arial"/>
          <w:color w:val="000000"/>
          <w:shd w:val="clear" w:color="auto" w:fill="FFFFFF"/>
        </w:rPr>
        <w:t>ktorý sa odvíja od maximálnych lehôt na vydanie povolení stavebných prác, čo predstavuje rok 202</w:t>
      </w:r>
      <w:r w:rsidR="00AC6F30">
        <w:rPr>
          <w:rFonts w:cs="Arial"/>
          <w:color w:val="000000"/>
          <w:shd w:val="clear" w:color="auto" w:fill="FFFFFF"/>
        </w:rPr>
        <w:t>6</w:t>
      </w:r>
      <w:r w:rsidR="00871B77" w:rsidRPr="00F25BEA">
        <w:rPr>
          <w:rFonts w:cs="Arial"/>
          <w:color w:val="000000"/>
          <w:shd w:val="clear" w:color="auto" w:fill="FFFFFF"/>
        </w:rPr>
        <w:t>.</w:t>
      </w:r>
    </w:p>
    <w:p w14:paraId="7A56988C" w14:textId="77777777" w:rsidR="00BA3767" w:rsidRPr="00BA3767" w:rsidRDefault="00BA3767" w:rsidP="00BA3767">
      <w:pPr>
        <w:pStyle w:val="Odsekzoznamu"/>
        <w:widowControl w:val="0"/>
        <w:autoSpaceDE w:val="0"/>
        <w:autoSpaceDN w:val="0"/>
        <w:adjustRightInd w:val="0"/>
        <w:spacing w:after="120"/>
        <w:ind w:left="714"/>
        <w:contextualSpacing w:val="0"/>
        <w:rPr>
          <w:rFonts w:cs="Arial"/>
          <w:color w:val="000000"/>
          <w:szCs w:val="20"/>
          <w:lang w:val="en-GB"/>
        </w:rPr>
      </w:pPr>
    </w:p>
    <w:p w14:paraId="0DBAC21D" w14:textId="2BFA0959" w:rsidR="003675B0" w:rsidRPr="006625B2" w:rsidRDefault="003675B0" w:rsidP="009966B9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sz w:val="20"/>
          <w:szCs w:val="20"/>
        </w:rPr>
      </w:pPr>
      <w:r w:rsidRPr="006625B2">
        <w:rPr>
          <w:rFonts w:ascii="Arial" w:hAnsi="Arial" w:cs="Arial"/>
          <w:b/>
          <w:sz w:val="20"/>
          <w:szCs w:val="20"/>
        </w:rPr>
        <w:t>Slove</w:t>
      </w:r>
      <w:r w:rsidR="00441899" w:rsidRPr="006625B2">
        <w:rPr>
          <w:rFonts w:ascii="Arial" w:hAnsi="Arial" w:cs="Arial"/>
          <w:b/>
          <w:sz w:val="20"/>
          <w:szCs w:val="20"/>
        </w:rPr>
        <w:t>nská národná galéria v roku 2022</w:t>
      </w:r>
      <w:r w:rsidRPr="006625B2">
        <w:rPr>
          <w:rFonts w:ascii="Arial" w:hAnsi="Arial" w:cs="Arial"/>
          <w:b/>
          <w:sz w:val="20"/>
          <w:szCs w:val="20"/>
        </w:rPr>
        <w:t xml:space="preserve"> v číslach:</w:t>
      </w:r>
    </w:p>
    <w:p w14:paraId="6F615109" w14:textId="701CD600" w:rsidR="00E27FD8" w:rsidRPr="00AB5D92" w:rsidRDefault="00544CC4" w:rsidP="006625B2">
      <w:pPr>
        <w:pStyle w:val="Odsekzoznamu"/>
        <w:numPr>
          <w:ilvl w:val="0"/>
          <w:numId w:val="26"/>
        </w:numPr>
        <w:rPr>
          <w:rFonts w:cs="Arial"/>
          <w:color w:val="000000" w:themeColor="text1"/>
          <w:szCs w:val="20"/>
        </w:rPr>
      </w:pPr>
      <w:r w:rsidRPr="00AB5D92">
        <w:rPr>
          <w:rFonts w:cs="Arial"/>
          <w:color w:val="000000" w:themeColor="text1"/>
          <w:szCs w:val="20"/>
        </w:rPr>
        <w:t xml:space="preserve">rozpočet – </w:t>
      </w:r>
      <w:r w:rsidR="00A339C4" w:rsidRPr="00AB5D92">
        <w:rPr>
          <w:rFonts w:cs="Arial"/>
          <w:color w:val="000000" w:themeColor="text1"/>
          <w:szCs w:val="20"/>
        </w:rPr>
        <w:t>5 133 275</w:t>
      </w:r>
      <w:r w:rsidR="00735E4D" w:rsidRPr="00AB5D92">
        <w:rPr>
          <w:rFonts w:cs="Arial"/>
          <w:color w:val="000000" w:themeColor="text1"/>
          <w:szCs w:val="20"/>
        </w:rPr>
        <w:t> €</w:t>
      </w:r>
      <w:r w:rsidR="00E27FD8" w:rsidRPr="00AB5D92">
        <w:rPr>
          <w:rFonts w:cs="Arial"/>
          <w:color w:val="000000" w:themeColor="text1"/>
          <w:szCs w:val="20"/>
        </w:rPr>
        <w:t xml:space="preserve">; tržby z predaja tovarov a služieb </w:t>
      </w:r>
      <w:r w:rsidRPr="00AB5D92">
        <w:rPr>
          <w:rFonts w:cs="Arial"/>
          <w:color w:val="000000" w:themeColor="text1"/>
          <w:szCs w:val="20"/>
        </w:rPr>
        <w:t>–</w:t>
      </w:r>
      <w:r w:rsidR="009966B9" w:rsidRPr="00AB5D92">
        <w:rPr>
          <w:rFonts w:cs="Arial"/>
          <w:color w:val="000000" w:themeColor="text1"/>
          <w:szCs w:val="20"/>
        </w:rPr>
        <w:t xml:space="preserve"> </w:t>
      </w:r>
      <w:r w:rsidR="00D5128B">
        <w:rPr>
          <w:rFonts w:cs="Arial"/>
          <w:color w:val="000000" w:themeColor="text1"/>
          <w:szCs w:val="20"/>
        </w:rPr>
        <w:t>425 277</w:t>
      </w:r>
      <w:r w:rsidR="006625B2" w:rsidRPr="00AB5D92">
        <w:rPr>
          <w:rFonts w:cs="Arial"/>
          <w:color w:val="000000" w:themeColor="text1"/>
          <w:szCs w:val="20"/>
        </w:rPr>
        <w:t xml:space="preserve"> </w:t>
      </w:r>
      <w:r w:rsidR="00735E4D" w:rsidRPr="00AB5D92">
        <w:rPr>
          <w:rFonts w:cs="Arial"/>
          <w:color w:val="000000" w:themeColor="text1"/>
          <w:szCs w:val="20"/>
        </w:rPr>
        <w:t>€</w:t>
      </w:r>
      <w:r w:rsidR="00E27FD8" w:rsidRPr="00AB5D92">
        <w:rPr>
          <w:rFonts w:cs="Arial"/>
          <w:color w:val="000000" w:themeColor="text1"/>
          <w:szCs w:val="20"/>
          <w:lang w:val="en-GB"/>
        </w:rPr>
        <w:t xml:space="preserve"> </w:t>
      </w:r>
    </w:p>
    <w:p w14:paraId="3E89070E" w14:textId="7B931B77" w:rsidR="00AB5D92" w:rsidRPr="00AB5D92" w:rsidRDefault="00AB5D92" w:rsidP="00AB5D92">
      <w:pPr>
        <w:pStyle w:val="Odsekzoznamu"/>
        <w:numPr>
          <w:ilvl w:val="0"/>
          <w:numId w:val="26"/>
        </w:numPr>
        <w:rPr>
          <w:rFonts w:cs="Arial"/>
          <w:szCs w:val="20"/>
        </w:rPr>
      </w:pPr>
      <w:r w:rsidRPr="00AB5D92">
        <w:rPr>
          <w:rFonts w:cs="Arial"/>
          <w:b/>
          <w:color w:val="000000"/>
          <w:szCs w:val="20"/>
          <w:lang w:val="en-GB"/>
        </w:rPr>
        <w:t>rekonštrukcia SNG</w:t>
      </w:r>
      <w:r w:rsidRPr="00AB5D92">
        <w:rPr>
          <w:rFonts w:cs="Arial"/>
          <w:color w:val="000000"/>
          <w:szCs w:val="20"/>
          <w:lang w:val="en-GB"/>
        </w:rPr>
        <w:t xml:space="preserve"> – </w:t>
      </w:r>
      <w:r w:rsidRPr="00AB5D92">
        <w:rPr>
          <w:rFonts w:cs="Arial"/>
          <w:b/>
          <w:color w:val="000000"/>
          <w:szCs w:val="20"/>
          <w:lang w:eastAsia="sk-SK"/>
        </w:rPr>
        <w:t>dĺžka výstavby:</w:t>
      </w:r>
      <w:r w:rsidRPr="00AB5D92">
        <w:rPr>
          <w:rFonts w:cs="Arial"/>
          <w:color w:val="000000"/>
          <w:szCs w:val="20"/>
          <w:lang w:eastAsia="sk-SK"/>
        </w:rPr>
        <w:t xml:space="preserve"> január 2016 – október 2022; </w:t>
      </w:r>
      <w:r w:rsidRPr="00AB5D92">
        <w:rPr>
          <w:rFonts w:cs="Arial"/>
          <w:b/>
          <w:color w:val="000000"/>
          <w:szCs w:val="20"/>
          <w:lang w:eastAsia="sk-SK"/>
        </w:rPr>
        <w:t>investičný náklad akcie:</w:t>
      </w:r>
      <w:r w:rsidRPr="00AB5D92">
        <w:rPr>
          <w:rFonts w:cs="Arial"/>
          <w:color w:val="000000"/>
          <w:szCs w:val="20"/>
          <w:lang w:eastAsia="sk-SK"/>
        </w:rPr>
        <w:t xml:space="preserve"> </w:t>
      </w:r>
      <w:r w:rsidRPr="00AB5D92">
        <w:rPr>
          <w:rFonts w:cs="Arial"/>
          <w:color w:val="000000"/>
          <w:szCs w:val="20"/>
          <w:lang w:val="en-GB"/>
        </w:rPr>
        <w:t xml:space="preserve">75,5 mil. eur s DPH (vrátane všetkých stavebných objektov, vstavaného interiéru, zariadenia depozitárneho domu, technológií, sieťového vybavenia, bezpečnostného projektu, skúšok a meraní, projektového servisu, stavebného aj autorského dozoru a projektu interiéru); </w:t>
      </w:r>
      <w:r w:rsidRPr="00AB5D92">
        <w:rPr>
          <w:rFonts w:cs="Arial"/>
          <w:b/>
          <w:color w:val="000000"/>
          <w:szCs w:val="20"/>
          <w:lang w:eastAsia="sk-SK"/>
        </w:rPr>
        <w:t>Investičný náklad interiéru (samostatná investičná akcia):</w:t>
      </w:r>
      <w:r w:rsidRPr="00AB5D92">
        <w:rPr>
          <w:rFonts w:cs="Arial"/>
          <w:color w:val="000000"/>
          <w:szCs w:val="20"/>
          <w:lang w:eastAsia="sk-SK"/>
        </w:rPr>
        <w:t xml:space="preserve"> </w:t>
      </w:r>
      <w:r w:rsidRPr="00AB5D92">
        <w:rPr>
          <w:rFonts w:cs="Arial"/>
          <w:color w:val="000000"/>
          <w:szCs w:val="20"/>
          <w:lang w:val="en-GB"/>
        </w:rPr>
        <w:t xml:space="preserve">3,45 mil. eur s DPH; </w:t>
      </w:r>
    </w:p>
    <w:p w14:paraId="1BA058EA" w14:textId="053A8507" w:rsidR="006D6ECC" w:rsidRPr="006625B2" w:rsidRDefault="006D6ECC" w:rsidP="006625B2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  <w:color w:val="000000"/>
          <w:szCs w:val="20"/>
          <w:lang w:val="en-GB"/>
        </w:rPr>
      </w:pPr>
      <w:r w:rsidRPr="006625B2">
        <w:rPr>
          <w:rFonts w:cs="Arial"/>
          <w:color w:val="000000"/>
          <w:szCs w:val="20"/>
          <w:lang w:val="en-GB"/>
        </w:rPr>
        <w:t>obohatenie zbierkového fondu</w:t>
      </w:r>
      <w:r w:rsidR="006625B2" w:rsidRPr="006625B2">
        <w:rPr>
          <w:rFonts w:cs="Arial"/>
          <w:color w:val="000000"/>
          <w:szCs w:val="20"/>
          <w:lang w:val="en-GB"/>
        </w:rPr>
        <w:t xml:space="preserve"> SNG o 134 diel; z toho d</w:t>
      </w:r>
      <w:r w:rsidRPr="006625B2">
        <w:rPr>
          <w:rFonts w:cs="Arial"/>
          <w:color w:val="000000"/>
          <w:szCs w:val="20"/>
          <w:lang w:val="en-GB"/>
        </w:rPr>
        <w:t xml:space="preserve">ve diela </w:t>
      </w:r>
      <w:r w:rsidR="006625B2" w:rsidRPr="006625B2">
        <w:rPr>
          <w:rFonts w:cs="Arial"/>
          <w:color w:val="000000"/>
          <w:szCs w:val="20"/>
          <w:lang w:val="en-GB"/>
        </w:rPr>
        <w:t>boli získané kúpou v sume</w:t>
      </w:r>
      <w:r w:rsidRPr="006625B2">
        <w:rPr>
          <w:rFonts w:cs="Arial"/>
          <w:color w:val="000000"/>
          <w:szCs w:val="20"/>
          <w:lang w:val="en-GB"/>
        </w:rPr>
        <w:t xml:space="preserve"> 6 600 €, </w:t>
      </w:r>
      <w:r w:rsidR="006E1F7D">
        <w:rPr>
          <w:rFonts w:cs="Arial"/>
          <w:color w:val="000000"/>
          <w:szCs w:val="20"/>
          <w:lang w:val="en-GB"/>
        </w:rPr>
        <w:t>jedno</w:t>
      </w:r>
      <w:r w:rsidR="006E1F7D" w:rsidRPr="006625B2">
        <w:rPr>
          <w:rFonts w:cs="Arial"/>
          <w:color w:val="000000"/>
          <w:szCs w:val="20"/>
          <w:lang w:val="en-GB"/>
        </w:rPr>
        <w:t xml:space="preserve"> </w:t>
      </w:r>
      <w:r w:rsidR="006625B2" w:rsidRPr="006625B2">
        <w:rPr>
          <w:rFonts w:cs="Arial"/>
          <w:color w:val="000000"/>
          <w:szCs w:val="20"/>
          <w:lang w:val="en-GB"/>
        </w:rPr>
        <w:t xml:space="preserve">dielo získané prevodom v hodnote 3 000 €; </w:t>
      </w:r>
      <w:r w:rsidRPr="006625B2">
        <w:rPr>
          <w:rFonts w:cs="Arial"/>
          <w:color w:val="000000"/>
          <w:szCs w:val="20"/>
          <w:lang w:val="en-GB"/>
        </w:rPr>
        <w:t xml:space="preserve">131 diel </w:t>
      </w:r>
      <w:r w:rsidR="00552E76" w:rsidRPr="006625B2">
        <w:rPr>
          <w:rFonts w:cs="Arial"/>
          <w:color w:val="000000"/>
          <w:szCs w:val="20"/>
          <w:lang w:val="en-GB"/>
        </w:rPr>
        <w:t xml:space="preserve">bolo </w:t>
      </w:r>
      <w:r w:rsidRPr="006625B2">
        <w:rPr>
          <w:rFonts w:cs="Arial"/>
          <w:color w:val="000000"/>
          <w:szCs w:val="20"/>
          <w:lang w:val="en-GB"/>
        </w:rPr>
        <w:t xml:space="preserve">získaných darom v odhadovanej hodnote 120 000 €, </w:t>
      </w:r>
      <w:r w:rsidR="006625B2" w:rsidRPr="006625B2">
        <w:rPr>
          <w:rFonts w:cs="Arial"/>
          <w:color w:val="000000"/>
          <w:szCs w:val="20"/>
          <w:lang w:val="en-GB"/>
        </w:rPr>
        <w:t xml:space="preserve">prijatý bol aj ešte </w:t>
      </w:r>
      <w:r w:rsidRPr="006625B2">
        <w:rPr>
          <w:rFonts w:cs="Arial"/>
          <w:color w:val="000000"/>
          <w:szCs w:val="20"/>
          <w:lang w:val="en-GB"/>
        </w:rPr>
        <w:t>nespracovaný darovaný konvolút v hodnote 100 000 €</w:t>
      </w:r>
      <w:r w:rsidR="006625B2" w:rsidRPr="006625B2">
        <w:rPr>
          <w:rFonts w:cs="Arial"/>
          <w:color w:val="000000"/>
          <w:szCs w:val="20"/>
          <w:lang w:val="en-GB"/>
        </w:rPr>
        <w:t>;</w:t>
      </w:r>
    </w:p>
    <w:p w14:paraId="642D4011" w14:textId="5D80129E" w:rsidR="00C61D01" w:rsidRPr="006625B2" w:rsidRDefault="001950DC" w:rsidP="006625B2">
      <w:pPr>
        <w:pStyle w:val="Odsekzoznamu"/>
        <w:numPr>
          <w:ilvl w:val="0"/>
          <w:numId w:val="26"/>
        </w:numPr>
        <w:suppressAutoHyphens/>
        <w:rPr>
          <w:rFonts w:cs="Arial"/>
          <w:color w:val="000000" w:themeColor="text1"/>
          <w:szCs w:val="20"/>
        </w:rPr>
      </w:pPr>
      <w:r w:rsidRPr="006625B2">
        <w:rPr>
          <w:rFonts w:cs="Arial"/>
          <w:color w:val="000000" w:themeColor="text1"/>
          <w:szCs w:val="20"/>
        </w:rPr>
        <w:t>12 domácich a 22</w:t>
      </w:r>
      <w:r w:rsidR="00C61D01" w:rsidRPr="006625B2">
        <w:rPr>
          <w:rFonts w:cs="Arial"/>
          <w:color w:val="000000" w:themeColor="text1"/>
          <w:szCs w:val="20"/>
        </w:rPr>
        <w:t xml:space="preserve"> </w:t>
      </w:r>
      <w:r w:rsidR="00C61D01" w:rsidRPr="006625B2">
        <w:rPr>
          <w:rFonts w:cs="Arial"/>
          <w:szCs w:val="20"/>
        </w:rPr>
        <w:t>zahraničných výpožičiek diel</w:t>
      </w:r>
      <w:r w:rsidR="00735E4D" w:rsidRPr="006625B2">
        <w:rPr>
          <w:rFonts w:cs="Arial"/>
          <w:szCs w:val="20"/>
        </w:rPr>
        <w:t>;</w:t>
      </w:r>
    </w:p>
    <w:p w14:paraId="79962960" w14:textId="62116D5B" w:rsidR="00C61D01" w:rsidRPr="006625B2" w:rsidRDefault="009966B9" w:rsidP="006625B2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cs="Arial"/>
          <w:color w:val="000000"/>
          <w:szCs w:val="20"/>
          <w:lang w:val="en-GB"/>
        </w:rPr>
      </w:pPr>
      <w:r w:rsidRPr="006625B2">
        <w:rPr>
          <w:rFonts w:cs="Arial"/>
          <w:szCs w:val="20"/>
        </w:rPr>
        <w:t>1239</w:t>
      </w:r>
      <w:r w:rsidR="00C61D01" w:rsidRPr="006625B2">
        <w:rPr>
          <w:rFonts w:cs="Arial"/>
          <w:szCs w:val="20"/>
        </w:rPr>
        <w:t xml:space="preserve"> ošetrení a ďalších reštaurátorský</w:t>
      </w:r>
      <w:r w:rsidRPr="006625B2">
        <w:rPr>
          <w:rFonts w:cs="Arial"/>
          <w:szCs w:val="20"/>
        </w:rPr>
        <w:t>ch výkonov, 68</w:t>
      </w:r>
      <w:r w:rsidR="00C61D01" w:rsidRPr="006625B2">
        <w:rPr>
          <w:rFonts w:cs="Arial"/>
          <w:szCs w:val="20"/>
        </w:rPr>
        <w:t xml:space="preserve"> kompletne zreštaurov</w:t>
      </w:r>
      <w:r w:rsidRPr="006625B2">
        <w:rPr>
          <w:rFonts w:cs="Arial"/>
          <w:szCs w:val="20"/>
        </w:rPr>
        <w:t xml:space="preserve">aných zbierkových predmetov, 56 </w:t>
      </w:r>
      <w:r w:rsidR="00C61D01" w:rsidRPr="006625B2">
        <w:rPr>
          <w:rFonts w:cs="Arial"/>
          <w:szCs w:val="20"/>
        </w:rPr>
        <w:t>zbierkových predmetov v rozpracovanom štádiu kompletného reštaurovania</w:t>
      </w:r>
      <w:r w:rsidR="00735E4D" w:rsidRPr="006625B2">
        <w:rPr>
          <w:rFonts w:cs="Arial"/>
          <w:szCs w:val="20"/>
        </w:rPr>
        <w:t>;</w:t>
      </w:r>
      <w:r w:rsidRPr="006625B2">
        <w:rPr>
          <w:rFonts w:cs="Arial"/>
          <w:szCs w:val="20"/>
        </w:rPr>
        <w:t xml:space="preserve"> 79 kompletne konzervovaných zbierkových predmetov a </w:t>
      </w:r>
      <w:r w:rsidRPr="006625B2">
        <w:rPr>
          <w:rFonts w:cs="Arial"/>
          <w:color w:val="000000"/>
          <w:szCs w:val="20"/>
          <w:lang w:val="en-GB"/>
        </w:rPr>
        <w:t>v štádiu rozpracovano</w:t>
      </w:r>
      <w:r w:rsidR="0024141A" w:rsidRPr="006625B2">
        <w:rPr>
          <w:rFonts w:cs="Arial"/>
          <w:color w:val="000000"/>
          <w:szCs w:val="20"/>
          <w:lang w:val="en-GB"/>
        </w:rPr>
        <w:t>sti kompletného konzervovania 10 z</w:t>
      </w:r>
      <w:r w:rsidR="006E1F7D">
        <w:rPr>
          <w:rFonts w:cs="Arial"/>
          <w:color w:val="000000"/>
          <w:szCs w:val="20"/>
          <w:lang w:val="en-GB"/>
        </w:rPr>
        <w:t>.</w:t>
      </w:r>
      <w:r w:rsidR="0024141A" w:rsidRPr="006625B2">
        <w:rPr>
          <w:rFonts w:cs="Arial"/>
          <w:color w:val="000000"/>
          <w:szCs w:val="20"/>
          <w:lang w:val="en-GB"/>
        </w:rPr>
        <w:t>p</w:t>
      </w:r>
      <w:r w:rsidR="006E1F7D">
        <w:rPr>
          <w:rFonts w:cs="Arial"/>
          <w:color w:val="000000"/>
          <w:szCs w:val="20"/>
          <w:lang w:val="en-GB"/>
        </w:rPr>
        <w:t>.</w:t>
      </w:r>
      <w:r w:rsidRPr="006625B2">
        <w:rPr>
          <w:rFonts w:cs="Arial"/>
          <w:color w:val="000000"/>
          <w:szCs w:val="20"/>
          <w:lang w:val="en-GB"/>
        </w:rPr>
        <w:t xml:space="preserve">; </w:t>
      </w:r>
      <w:r w:rsidR="0024141A" w:rsidRPr="006625B2">
        <w:rPr>
          <w:rFonts w:cs="Arial"/>
          <w:color w:val="000000"/>
          <w:szCs w:val="20"/>
          <w:lang w:val="en-GB"/>
        </w:rPr>
        <w:t>s</w:t>
      </w:r>
      <w:r w:rsidRPr="006625B2">
        <w:rPr>
          <w:rFonts w:cs="Arial"/>
          <w:color w:val="000000"/>
          <w:szCs w:val="20"/>
          <w:lang w:val="en-GB"/>
        </w:rPr>
        <w:t>kríningom prešlo 2</w:t>
      </w:r>
      <w:r w:rsidR="006E1F7D">
        <w:rPr>
          <w:rFonts w:cs="Arial"/>
          <w:color w:val="000000"/>
          <w:szCs w:val="20"/>
          <w:lang w:val="en-GB"/>
        </w:rPr>
        <w:t xml:space="preserve"> </w:t>
      </w:r>
      <w:r w:rsidRPr="006625B2">
        <w:rPr>
          <w:rFonts w:cs="Arial"/>
          <w:color w:val="000000"/>
          <w:szCs w:val="20"/>
          <w:lang w:val="en-GB"/>
        </w:rPr>
        <w:t>732 diel</w:t>
      </w:r>
      <w:r w:rsidR="0024141A" w:rsidRPr="006625B2">
        <w:rPr>
          <w:rFonts w:cs="Arial"/>
          <w:color w:val="000000"/>
          <w:szCs w:val="20"/>
          <w:lang w:val="en-GB"/>
        </w:rPr>
        <w:t>;</w:t>
      </w:r>
    </w:p>
    <w:p w14:paraId="14376D20" w14:textId="7A1160E0" w:rsidR="00C61D01" w:rsidRPr="006625B2" w:rsidRDefault="00C61D01" w:rsidP="006625B2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6625B2">
        <w:rPr>
          <w:rFonts w:cs="Arial"/>
          <w:color w:val="000000"/>
          <w:szCs w:val="20"/>
          <w:lang w:val="en-GB"/>
        </w:rPr>
        <w:t>3</w:t>
      </w:r>
      <w:r w:rsidR="0086612C" w:rsidRPr="006625B2">
        <w:rPr>
          <w:rFonts w:cs="Arial"/>
          <w:color w:val="000000"/>
          <w:szCs w:val="20"/>
          <w:lang w:val="en-GB"/>
        </w:rPr>
        <w:t xml:space="preserve"> </w:t>
      </w:r>
      <w:r w:rsidR="009966B9" w:rsidRPr="006625B2">
        <w:rPr>
          <w:rFonts w:cs="Arial"/>
          <w:color w:val="000000"/>
          <w:szCs w:val="20"/>
          <w:lang w:val="en-GB"/>
        </w:rPr>
        <w:t>387</w:t>
      </w:r>
      <w:r w:rsidRPr="006625B2">
        <w:rPr>
          <w:rFonts w:cs="Arial"/>
          <w:color w:val="000000"/>
          <w:szCs w:val="20"/>
          <w:lang w:val="en-GB"/>
        </w:rPr>
        <w:t xml:space="preserve"> zdigitalizovaných zbierkových predmetov</w:t>
      </w:r>
      <w:r w:rsidR="0024141A" w:rsidRPr="006625B2">
        <w:rPr>
          <w:rFonts w:cs="Arial"/>
          <w:color w:val="000000"/>
          <w:szCs w:val="20"/>
          <w:lang w:val="en-GB"/>
        </w:rPr>
        <w:t xml:space="preserve"> na 5 digitalizačných pracoviskách SNG;</w:t>
      </w:r>
    </w:p>
    <w:p w14:paraId="6785F7C4" w14:textId="1BB178EF" w:rsidR="00C61D01" w:rsidRPr="006625B2" w:rsidRDefault="006D6ECC" w:rsidP="006625B2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6625B2">
        <w:rPr>
          <w:rFonts w:cs="Arial"/>
          <w:color w:val="000000"/>
          <w:szCs w:val="20"/>
          <w:lang w:val="en-GB"/>
        </w:rPr>
        <w:t>95 návštev a 122</w:t>
      </w:r>
      <w:r w:rsidR="00C61D01" w:rsidRPr="006625B2">
        <w:rPr>
          <w:rFonts w:cs="Arial"/>
          <w:color w:val="000000"/>
          <w:szCs w:val="20"/>
          <w:lang w:val="en-GB"/>
        </w:rPr>
        <w:t xml:space="preserve"> výpožičiek v Archíve výtvarného umenia SNG</w:t>
      </w:r>
      <w:r w:rsidR="00735E4D" w:rsidRPr="006625B2">
        <w:rPr>
          <w:rFonts w:cs="Arial"/>
          <w:color w:val="000000"/>
          <w:szCs w:val="20"/>
          <w:lang w:val="en-GB"/>
        </w:rPr>
        <w:t>;</w:t>
      </w:r>
    </w:p>
    <w:p w14:paraId="1C726511" w14:textId="26D4A073" w:rsidR="002B16AC" w:rsidRPr="00104556" w:rsidRDefault="006D6ECC" w:rsidP="006625B2">
      <w:pPr>
        <w:pStyle w:val="Odsekzoznamu"/>
        <w:numPr>
          <w:ilvl w:val="0"/>
          <w:numId w:val="26"/>
        </w:numPr>
        <w:rPr>
          <w:rFonts w:cs="Arial"/>
          <w:szCs w:val="20"/>
        </w:rPr>
      </w:pPr>
      <w:r w:rsidRPr="006625B2">
        <w:rPr>
          <w:rFonts w:cs="Arial"/>
          <w:color w:val="000000"/>
          <w:szCs w:val="20"/>
          <w:lang w:val="en-GB"/>
        </w:rPr>
        <w:lastRenderedPageBreak/>
        <w:t>492</w:t>
      </w:r>
      <w:r w:rsidR="00C61D01" w:rsidRPr="006625B2">
        <w:rPr>
          <w:rFonts w:cs="Arial"/>
          <w:color w:val="000000"/>
          <w:szCs w:val="20"/>
          <w:lang w:val="en-GB"/>
        </w:rPr>
        <w:t xml:space="preserve"> návštevníkov/návštevni</w:t>
      </w:r>
      <w:r w:rsidRPr="006625B2">
        <w:rPr>
          <w:rFonts w:cs="Arial"/>
          <w:color w:val="000000"/>
          <w:szCs w:val="20"/>
          <w:lang w:val="en-GB"/>
        </w:rPr>
        <w:t>čok Umenovednej knižnice SNG, 45 nových a 686</w:t>
      </w:r>
      <w:r w:rsidR="00C61D01" w:rsidRPr="006625B2">
        <w:rPr>
          <w:rFonts w:cs="Arial"/>
          <w:color w:val="000000"/>
          <w:szCs w:val="20"/>
          <w:lang w:val="en-GB"/>
        </w:rPr>
        <w:t xml:space="preserve"> st</w:t>
      </w:r>
      <w:r w:rsidRPr="006625B2">
        <w:rPr>
          <w:rFonts w:cs="Arial"/>
          <w:color w:val="000000"/>
          <w:szCs w:val="20"/>
          <w:lang w:val="en-GB"/>
        </w:rPr>
        <w:t>álych čitateľov/čitateliek</w:t>
      </w:r>
      <w:r w:rsidRPr="00BB5255">
        <w:rPr>
          <w:rFonts w:cs="Arial"/>
          <w:color w:val="000000"/>
          <w:szCs w:val="20"/>
          <w:lang w:val="en-GB"/>
        </w:rPr>
        <w:t>, 1739 výpožičiek</w:t>
      </w:r>
      <w:r w:rsidRPr="006625B2">
        <w:rPr>
          <w:rFonts w:cs="Arial"/>
          <w:color w:val="000000"/>
          <w:szCs w:val="20"/>
          <w:lang w:val="en-GB"/>
        </w:rPr>
        <w:t xml:space="preserve"> a 266</w:t>
      </w:r>
      <w:r w:rsidR="00C61D01" w:rsidRPr="006625B2">
        <w:rPr>
          <w:rFonts w:cs="Arial"/>
          <w:color w:val="000000"/>
          <w:szCs w:val="20"/>
          <w:lang w:val="en-GB"/>
        </w:rPr>
        <w:t xml:space="preserve"> nových kníh a katalógov</w:t>
      </w:r>
      <w:r w:rsidR="00735E4D" w:rsidRPr="006625B2">
        <w:rPr>
          <w:rFonts w:cs="Arial"/>
          <w:color w:val="000000"/>
          <w:szCs w:val="20"/>
          <w:lang w:val="en-GB"/>
        </w:rPr>
        <w:t>;</w:t>
      </w:r>
    </w:p>
    <w:p w14:paraId="611193BD" w14:textId="2061699B" w:rsidR="002B16AC" w:rsidRPr="006625B2" w:rsidRDefault="006D6ECC" w:rsidP="006625B2">
      <w:pPr>
        <w:pStyle w:val="Odsekzoznamu"/>
        <w:numPr>
          <w:ilvl w:val="0"/>
          <w:numId w:val="26"/>
        </w:numPr>
        <w:rPr>
          <w:rFonts w:cs="Arial"/>
          <w:szCs w:val="20"/>
        </w:rPr>
      </w:pPr>
      <w:r w:rsidRPr="00377A3E">
        <w:rPr>
          <w:rFonts w:cs="Arial"/>
          <w:color w:val="000000"/>
          <w:szCs w:val="20"/>
        </w:rPr>
        <w:t>104 315</w:t>
      </w:r>
      <w:r w:rsidRPr="006625B2">
        <w:rPr>
          <w:rFonts w:cs="Arial"/>
          <w:color w:val="000000"/>
          <w:szCs w:val="20"/>
        </w:rPr>
        <w:t xml:space="preserve"> </w:t>
      </w:r>
      <w:r w:rsidR="002B16AC" w:rsidRPr="006625B2">
        <w:rPr>
          <w:rFonts w:cs="Arial"/>
          <w:color w:val="000000"/>
          <w:szCs w:val="20"/>
        </w:rPr>
        <w:t>návštevníkov/návštevníčok výstav a expozícií, výchovno-vzdelávacích a kultúrno-spoločenských programov v SNG v Bratislave spolu s vysunutými pracoviskami vo Zvolene, v Ružomberku, Strážkach a</w:t>
      </w:r>
      <w:r w:rsidR="0086612C" w:rsidRPr="006625B2">
        <w:rPr>
          <w:rFonts w:cs="Arial"/>
          <w:color w:val="000000"/>
          <w:szCs w:val="20"/>
        </w:rPr>
        <w:t xml:space="preserve"> v </w:t>
      </w:r>
      <w:r w:rsidR="002B16AC" w:rsidRPr="006625B2">
        <w:rPr>
          <w:rFonts w:cs="Arial"/>
          <w:color w:val="000000"/>
          <w:szCs w:val="20"/>
        </w:rPr>
        <w:t xml:space="preserve">Pezinku; </w:t>
      </w:r>
      <w:r w:rsidRPr="00377A3E">
        <w:rPr>
          <w:rFonts w:cs="Arial"/>
          <w:color w:val="000000"/>
          <w:szCs w:val="20"/>
        </w:rPr>
        <w:t>36 316</w:t>
      </w:r>
      <w:r w:rsidRPr="006625B2">
        <w:rPr>
          <w:rFonts w:cs="Arial"/>
          <w:color w:val="000000"/>
          <w:szCs w:val="20"/>
        </w:rPr>
        <w:t xml:space="preserve"> </w:t>
      </w:r>
      <w:r w:rsidR="002B16AC" w:rsidRPr="006625B2">
        <w:rPr>
          <w:rFonts w:cs="Arial"/>
          <w:color w:val="000000"/>
          <w:szCs w:val="20"/>
        </w:rPr>
        <w:t>návštevníkov/návštevníčok expozícií, výstav a programov v SNG v</w:t>
      </w:r>
      <w:r w:rsidR="00735E4D" w:rsidRPr="006625B2">
        <w:rPr>
          <w:rFonts w:cs="Arial"/>
          <w:color w:val="000000"/>
          <w:szCs w:val="20"/>
        </w:rPr>
        <w:t> </w:t>
      </w:r>
      <w:r w:rsidR="002B16AC" w:rsidRPr="006625B2">
        <w:rPr>
          <w:rFonts w:cs="Arial"/>
          <w:color w:val="000000"/>
          <w:szCs w:val="20"/>
        </w:rPr>
        <w:t>Bratislave</w:t>
      </w:r>
      <w:r w:rsidR="00735E4D" w:rsidRPr="006625B2">
        <w:rPr>
          <w:rFonts w:cs="Arial"/>
          <w:color w:val="000000"/>
          <w:szCs w:val="20"/>
        </w:rPr>
        <w:t>;</w:t>
      </w:r>
    </w:p>
    <w:p w14:paraId="66FCE367" w14:textId="227926D2" w:rsidR="002B16AC" w:rsidRPr="0026650E" w:rsidRDefault="006D6ECC" w:rsidP="0026650E">
      <w:pPr>
        <w:pStyle w:val="Odsekzoznamu"/>
        <w:numPr>
          <w:ilvl w:val="0"/>
          <w:numId w:val="26"/>
        </w:numPr>
        <w:rPr>
          <w:rFonts w:cs="Arial"/>
          <w:szCs w:val="20"/>
        </w:rPr>
      </w:pPr>
      <w:r w:rsidRPr="006625B2">
        <w:rPr>
          <w:rFonts w:cs="Arial"/>
          <w:color w:val="000000"/>
          <w:szCs w:val="20"/>
        </w:rPr>
        <w:t xml:space="preserve">182 550 </w:t>
      </w:r>
      <w:r w:rsidR="0026650E">
        <w:rPr>
          <w:rFonts w:cs="Arial"/>
          <w:szCs w:val="20"/>
        </w:rPr>
        <w:t xml:space="preserve">návštev webu SNG a </w:t>
      </w:r>
      <w:r w:rsidRPr="0026650E">
        <w:rPr>
          <w:rFonts w:cs="Arial"/>
          <w:color w:val="000000" w:themeColor="text1"/>
          <w:szCs w:val="20"/>
        </w:rPr>
        <w:t>251 018</w:t>
      </w:r>
      <w:r w:rsidR="007A7685" w:rsidRPr="0026650E">
        <w:rPr>
          <w:rFonts w:cs="Arial"/>
          <w:color w:val="000000" w:themeColor="text1"/>
          <w:szCs w:val="20"/>
        </w:rPr>
        <w:t xml:space="preserve"> </w:t>
      </w:r>
      <w:r w:rsidR="0026650E">
        <w:rPr>
          <w:rFonts w:cs="Arial"/>
          <w:szCs w:val="20"/>
        </w:rPr>
        <w:t>návštev</w:t>
      </w:r>
      <w:r w:rsidR="002B16AC" w:rsidRPr="0026650E">
        <w:rPr>
          <w:rFonts w:cs="Arial"/>
          <w:szCs w:val="20"/>
        </w:rPr>
        <w:t xml:space="preserve"> </w:t>
      </w:r>
      <w:r w:rsidR="00377A3E" w:rsidRPr="0026650E">
        <w:rPr>
          <w:rFonts w:cs="Arial"/>
          <w:szCs w:val="20"/>
        </w:rPr>
        <w:t>Webu umenia</w:t>
      </w:r>
      <w:r w:rsidR="003C3854" w:rsidRPr="0026650E">
        <w:rPr>
          <w:rFonts w:cs="Arial"/>
          <w:color w:val="000000"/>
          <w:szCs w:val="20"/>
          <w:lang w:val="en-GB"/>
        </w:rPr>
        <w:t>;</w:t>
      </w:r>
    </w:p>
    <w:p w14:paraId="0AFC431D" w14:textId="5257D23D" w:rsidR="002B16AC" w:rsidRPr="006625B2" w:rsidRDefault="003C3854" w:rsidP="006625B2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0"/>
        </w:rPr>
      </w:pPr>
      <w:r w:rsidRPr="006625B2">
        <w:rPr>
          <w:rFonts w:cs="Arial"/>
          <w:szCs w:val="20"/>
        </w:rPr>
        <w:t>80</w:t>
      </w:r>
      <w:r w:rsidR="002B16AC" w:rsidRPr="006625B2">
        <w:rPr>
          <w:rFonts w:cs="Arial"/>
          <w:szCs w:val="20"/>
        </w:rPr>
        <w:t xml:space="preserve"> živých kul</w:t>
      </w:r>
      <w:r w:rsidRPr="006625B2">
        <w:rPr>
          <w:rFonts w:cs="Arial"/>
          <w:szCs w:val="20"/>
        </w:rPr>
        <w:t xml:space="preserve">túrno-spoločenských programov doplnených o niekoľko </w:t>
      </w:r>
      <w:r w:rsidR="002B16AC" w:rsidRPr="006625B2">
        <w:rPr>
          <w:rFonts w:cs="Arial"/>
          <w:szCs w:val="20"/>
        </w:rPr>
        <w:t>online programov a</w:t>
      </w:r>
      <w:r w:rsidR="00735E4D" w:rsidRPr="006625B2">
        <w:rPr>
          <w:rFonts w:cs="Arial"/>
          <w:szCs w:val="20"/>
        </w:rPr>
        <w:t> </w:t>
      </w:r>
      <w:r w:rsidR="002B16AC" w:rsidRPr="006625B2">
        <w:rPr>
          <w:rFonts w:cs="Arial"/>
          <w:szCs w:val="20"/>
        </w:rPr>
        <w:t>obsahov</w:t>
      </w:r>
      <w:r w:rsidR="00735E4D" w:rsidRPr="006625B2">
        <w:rPr>
          <w:rFonts w:cs="Arial"/>
          <w:szCs w:val="20"/>
        </w:rPr>
        <w:t>;</w:t>
      </w:r>
      <w:r w:rsidR="002B16AC" w:rsidRPr="006625B2">
        <w:rPr>
          <w:rFonts w:cs="Arial"/>
          <w:szCs w:val="20"/>
        </w:rPr>
        <w:t xml:space="preserve"> </w:t>
      </w:r>
    </w:p>
    <w:p w14:paraId="46DF7E8A" w14:textId="6C1D4BDB" w:rsidR="00544CC4" w:rsidRPr="006625B2" w:rsidRDefault="003C3854" w:rsidP="006625B2">
      <w:pPr>
        <w:pStyle w:val="Odsekzoznamu"/>
        <w:numPr>
          <w:ilvl w:val="0"/>
          <w:numId w:val="26"/>
        </w:numPr>
        <w:rPr>
          <w:rFonts w:cs="Arial"/>
          <w:szCs w:val="20"/>
        </w:rPr>
      </w:pPr>
      <w:r w:rsidRPr="006625B2">
        <w:rPr>
          <w:rFonts w:cs="Arial"/>
          <w:szCs w:val="20"/>
        </w:rPr>
        <w:t>235 živých aj </w:t>
      </w:r>
      <w:r w:rsidR="00735E4D" w:rsidRPr="006625B2">
        <w:rPr>
          <w:rFonts w:cs="Arial"/>
          <w:szCs w:val="20"/>
        </w:rPr>
        <w:t>online vzdelávacích programov;</w:t>
      </w:r>
    </w:p>
    <w:p w14:paraId="2F45FCED" w14:textId="40D797DF" w:rsidR="00BA3CA1" w:rsidRPr="006625B2" w:rsidRDefault="003C3854" w:rsidP="006625B2">
      <w:pPr>
        <w:pStyle w:val="Odsekzoznamu"/>
        <w:numPr>
          <w:ilvl w:val="0"/>
          <w:numId w:val="26"/>
        </w:numPr>
        <w:rPr>
          <w:rFonts w:cs="Arial"/>
          <w:szCs w:val="20"/>
        </w:rPr>
      </w:pPr>
      <w:r w:rsidRPr="006625B2">
        <w:rPr>
          <w:rFonts w:cs="Arial"/>
          <w:szCs w:val="20"/>
        </w:rPr>
        <w:t>301</w:t>
      </w:r>
      <w:r w:rsidR="00BA3CA1" w:rsidRPr="006625B2">
        <w:rPr>
          <w:rFonts w:cs="Arial"/>
          <w:szCs w:val="20"/>
        </w:rPr>
        <w:t xml:space="preserve"> vybavených objednávok z galerijného e-shopu</w:t>
      </w:r>
      <w:r w:rsidR="00735E4D" w:rsidRPr="006625B2">
        <w:rPr>
          <w:rFonts w:cs="Arial"/>
          <w:szCs w:val="20"/>
        </w:rPr>
        <w:t>.</w:t>
      </w:r>
    </w:p>
    <w:p w14:paraId="74F8AA16" w14:textId="77777777" w:rsidR="003675B0" w:rsidRPr="006625B2" w:rsidRDefault="003675B0" w:rsidP="001A0FC6">
      <w:pPr>
        <w:spacing w:before="120"/>
        <w:rPr>
          <w:rFonts w:ascii="Arial" w:hAnsi="Arial" w:cs="Arial"/>
          <w:b/>
          <w:sz w:val="20"/>
          <w:szCs w:val="20"/>
        </w:rPr>
      </w:pPr>
    </w:p>
    <w:p w14:paraId="6CB19D9E" w14:textId="6E27D359" w:rsidR="003675B0" w:rsidRPr="006625B2" w:rsidRDefault="0026650E" w:rsidP="006625B2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letná</w:t>
      </w:r>
      <w:r w:rsidR="00BA3CA1" w:rsidRPr="006625B2">
        <w:rPr>
          <w:rFonts w:ascii="Arial" w:hAnsi="Arial" w:cs="Arial"/>
          <w:b/>
          <w:sz w:val="20"/>
          <w:szCs w:val="20"/>
        </w:rPr>
        <w:t xml:space="preserve"> Správ</w:t>
      </w:r>
      <w:r>
        <w:rPr>
          <w:rFonts w:ascii="Arial" w:hAnsi="Arial" w:cs="Arial"/>
          <w:b/>
          <w:sz w:val="20"/>
          <w:szCs w:val="20"/>
        </w:rPr>
        <w:t>a</w:t>
      </w:r>
      <w:r w:rsidR="00BA3CA1" w:rsidRPr="006625B2">
        <w:rPr>
          <w:rFonts w:ascii="Arial" w:hAnsi="Arial" w:cs="Arial"/>
          <w:sz w:val="20"/>
          <w:szCs w:val="20"/>
        </w:rPr>
        <w:t xml:space="preserve"> </w:t>
      </w:r>
      <w:r w:rsidR="00BA3CA1" w:rsidRPr="0026650E">
        <w:rPr>
          <w:rFonts w:ascii="Arial" w:hAnsi="Arial" w:cs="Arial"/>
          <w:b/>
          <w:sz w:val="20"/>
          <w:szCs w:val="20"/>
        </w:rPr>
        <w:t>o</w:t>
      </w:r>
      <w:r w:rsidR="00630628" w:rsidRPr="0026650E">
        <w:rPr>
          <w:rFonts w:ascii="Arial" w:hAnsi="Arial" w:cs="Arial"/>
          <w:b/>
          <w:sz w:val="20"/>
          <w:szCs w:val="20"/>
        </w:rPr>
        <w:t xml:space="preserve"> činnosti a </w:t>
      </w:r>
      <w:r w:rsidR="00BA3CA1" w:rsidRPr="0026650E">
        <w:rPr>
          <w:rFonts w:ascii="Arial" w:hAnsi="Arial" w:cs="Arial"/>
          <w:b/>
          <w:sz w:val="20"/>
          <w:szCs w:val="20"/>
        </w:rPr>
        <w:t xml:space="preserve">hospodárení </w:t>
      </w:r>
      <w:r w:rsidR="006E1C3E" w:rsidRPr="0026650E">
        <w:rPr>
          <w:rFonts w:ascii="Arial" w:hAnsi="Arial" w:cs="Arial"/>
          <w:b/>
          <w:sz w:val="20"/>
          <w:szCs w:val="20"/>
        </w:rPr>
        <w:t>SNG</w:t>
      </w:r>
      <w:r w:rsidR="00441899" w:rsidRPr="0026650E">
        <w:rPr>
          <w:rFonts w:ascii="Arial" w:hAnsi="Arial" w:cs="Arial"/>
          <w:b/>
          <w:sz w:val="20"/>
          <w:szCs w:val="20"/>
        </w:rPr>
        <w:t xml:space="preserve"> za rok 2022</w:t>
      </w:r>
      <w:r>
        <w:rPr>
          <w:rFonts w:ascii="Arial" w:hAnsi="Arial" w:cs="Arial"/>
          <w:sz w:val="20"/>
          <w:szCs w:val="20"/>
        </w:rPr>
        <w:t xml:space="preserve"> je dostupná</w:t>
      </w:r>
      <w:r w:rsidR="001D3E42" w:rsidRPr="001D3E42">
        <w:t xml:space="preserve"> </w:t>
      </w:r>
      <w:r w:rsidR="001D3E42">
        <w:rPr>
          <w:rFonts w:ascii="Arial" w:hAnsi="Arial" w:cs="Arial"/>
          <w:sz w:val="20"/>
          <w:szCs w:val="20"/>
        </w:rPr>
        <w:t xml:space="preserve">na </w:t>
      </w:r>
      <w:hyperlink r:id="rId10" w:history="1">
        <w:r w:rsidR="001D3E42">
          <w:rPr>
            <w:rStyle w:val="Hypertextovprepojenie"/>
            <w:rFonts w:ascii="Arial" w:hAnsi="Arial" w:cs="Arial"/>
            <w:sz w:val="20"/>
            <w:szCs w:val="20"/>
          </w:rPr>
          <w:t>www.sng.sk/sk/o-galerii/dokumenty/vyrocne-spravy</w:t>
        </w:r>
      </w:hyperlink>
      <w:r w:rsidR="001D3E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plňujúca prezentácia</w:t>
      </w:r>
      <w:r w:rsidR="001D3E42">
        <w:rPr>
          <w:rFonts w:ascii="Arial" w:hAnsi="Arial" w:cs="Arial"/>
          <w:sz w:val="20"/>
          <w:szCs w:val="20"/>
        </w:rPr>
        <w:t xml:space="preserve"> na </w:t>
      </w:r>
      <w:hyperlink r:id="rId11" w:history="1">
        <w:r w:rsidR="001D3E42" w:rsidRPr="001D3E42">
          <w:rPr>
            <w:rStyle w:val="Hypertextovprepojenie"/>
            <w:rFonts w:ascii="Arial" w:hAnsi="Arial" w:cs="Arial"/>
            <w:sz w:val="20"/>
            <w:szCs w:val="20"/>
          </w:rPr>
          <w:t>www.sng.sk/sk/o-galerii/blog</w:t>
        </w:r>
      </w:hyperlink>
      <w:r w:rsidR="001D3E42">
        <w:rPr>
          <w:rFonts w:ascii="Arial" w:hAnsi="Arial" w:cs="Arial"/>
          <w:sz w:val="20"/>
          <w:szCs w:val="20"/>
        </w:rPr>
        <w:t>.</w:t>
      </w:r>
    </w:p>
    <w:p w14:paraId="0053BF0E" w14:textId="77777777" w:rsidR="002A43E6" w:rsidRPr="001D4445" w:rsidRDefault="002A43E6" w:rsidP="00E42425">
      <w:pPr>
        <w:pStyle w:val="p1"/>
        <w:spacing w:before="120" w:line="360" w:lineRule="auto"/>
        <w:rPr>
          <w:rFonts w:ascii="Arial" w:hAnsi="Arial" w:cs="Arial"/>
          <w:sz w:val="20"/>
          <w:szCs w:val="20"/>
        </w:rPr>
      </w:pPr>
    </w:p>
    <w:p w14:paraId="4771192A" w14:textId="77777777" w:rsidR="006F1ACD" w:rsidRPr="00F25BEA" w:rsidRDefault="006F1ACD" w:rsidP="006F1ACD">
      <w:pPr>
        <w:rPr>
          <w:rFonts w:ascii="Arial" w:hAnsi="Arial" w:cs="Arial"/>
          <w:color w:val="000000"/>
          <w:sz w:val="16"/>
          <w:szCs w:val="16"/>
        </w:rPr>
      </w:pPr>
      <w:r w:rsidRPr="00F25BEA">
        <w:rPr>
          <w:noProof/>
          <w:color w:val="000000"/>
          <w:sz w:val="16"/>
          <w:szCs w:val="16"/>
          <w:lang w:val="en-GB"/>
        </w:rPr>
        <w:drawing>
          <wp:anchor distT="0" distB="0" distL="114300" distR="114300" simplePos="0" relativeHeight="251673600" behindDoc="0" locked="0" layoutInCell="1" allowOverlap="1" wp14:anchorId="1B61215D" wp14:editId="2DFD8BF8">
            <wp:simplePos x="0" y="0"/>
            <wp:positionH relativeFrom="column">
              <wp:posOffset>-49530</wp:posOffset>
            </wp:positionH>
            <wp:positionV relativeFrom="paragraph">
              <wp:posOffset>142875</wp:posOffset>
            </wp:positionV>
            <wp:extent cx="800735" cy="819150"/>
            <wp:effectExtent l="0" t="0" r="12065" b="0"/>
            <wp:wrapSquare wrapText="bothSides"/>
            <wp:docPr id="8" name="Picture 8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BEA">
        <w:rPr>
          <w:rFonts w:ascii="Arial" w:hAnsi="Arial" w:cs="Arial"/>
          <w:color w:val="000000"/>
          <w:sz w:val="16"/>
          <w:szCs w:val="16"/>
        </w:rPr>
        <w:t xml:space="preserve">Generálny partner SNG          </w:t>
      </w:r>
    </w:p>
    <w:p w14:paraId="58DF3886" w14:textId="77777777" w:rsidR="006F1ACD" w:rsidRDefault="006F1ACD" w:rsidP="006F1ACD">
      <w:pPr>
        <w:rPr>
          <w:rFonts w:ascii="Arial" w:hAnsi="Arial" w:cs="Arial"/>
          <w:color w:val="000000"/>
          <w:sz w:val="18"/>
          <w:szCs w:val="18"/>
        </w:rPr>
      </w:pPr>
    </w:p>
    <w:p w14:paraId="06884579" w14:textId="77777777" w:rsidR="006F1ACD" w:rsidRDefault="006F1ACD" w:rsidP="006F1ACD">
      <w:pPr>
        <w:rPr>
          <w:rFonts w:ascii="Arial" w:hAnsi="Arial" w:cs="Arial"/>
          <w:color w:val="000000"/>
          <w:sz w:val="18"/>
          <w:szCs w:val="18"/>
        </w:rPr>
      </w:pPr>
    </w:p>
    <w:p w14:paraId="34DDEFCD" w14:textId="77777777" w:rsidR="006F1ACD" w:rsidRDefault="006F1ACD" w:rsidP="006F1ACD">
      <w:pPr>
        <w:rPr>
          <w:rFonts w:ascii="Arial" w:hAnsi="Arial" w:cs="Arial"/>
          <w:color w:val="000000"/>
          <w:sz w:val="18"/>
          <w:szCs w:val="18"/>
        </w:rPr>
      </w:pPr>
    </w:p>
    <w:p w14:paraId="414551D5" w14:textId="77777777" w:rsidR="006F1ACD" w:rsidRDefault="006F1ACD" w:rsidP="006F1ACD">
      <w:pPr>
        <w:rPr>
          <w:rFonts w:ascii="Arial" w:hAnsi="Arial" w:cs="Arial"/>
          <w:color w:val="000000"/>
          <w:sz w:val="18"/>
          <w:szCs w:val="18"/>
        </w:rPr>
      </w:pPr>
    </w:p>
    <w:p w14:paraId="5894460B" w14:textId="77777777" w:rsidR="00027DD2" w:rsidRDefault="00027DD2" w:rsidP="006F1ACD">
      <w:pPr>
        <w:rPr>
          <w:rFonts w:ascii="Arial" w:hAnsi="Arial" w:cs="Arial"/>
          <w:color w:val="000000"/>
          <w:sz w:val="18"/>
          <w:szCs w:val="18"/>
        </w:rPr>
      </w:pPr>
    </w:p>
    <w:p w14:paraId="451F034E" w14:textId="77777777" w:rsidR="006E1C3E" w:rsidRDefault="006E1C3E" w:rsidP="006B2880"/>
    <w:p w14:paraId="6AD970A9" w14:textId="77777777" w:rsidR="00F25BEA" w:rsidRDefault="00F25BEA" w:rsidP="006B2880"/>
    <w:p w14:paraId="17316CD0" w14:textId="0B6DDBEB" w:rsidR="006F1ACD" w:rsidRPr="00222940" w:rsidRDefault="006F1ACD" w:rsidP="006B2880">
      <w:pPr>
        <w:rPr>
          <w:rFonts w:ascii="Arial" w:hAnsi="Arial" w:cs="Arial"/>
          <w:i/>
          <w:color w:val="000000"/>
          <w:sz w:val="16"/>
          <w:szCs w:val="16"/>
        </w:rPr>
      </w:pPr>
      <w:r w:rsidRPr="00763DFA">
        <w:rPr>
          <w:rFonts w:ascii="Arial" w:hAnsi="Arial" w:cs="Arial"/>
          <w:color w:val="000000"/>
          <w:sz w:val="16"/>
          <w:szCs w:val="16"/>
        </w:rPr>
        <w:t xml:space="preserve">Partneri výstavy </w:t>
      </w:r>
      <w:r w:rsidRPr="00763DFA">
        <w:rPr>
          <w:rFonts w:ascii="Arial" w:hAnsi="Arial" w:cs="Arial"/>
          <w:i/>
          <w:color w:val="000000"/>
          <w:sz w:val="16"/>
          <w:szCs w:val="16"/>
        </w:rPr>
        <w:t>Prológ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                            </w:t>
      </w:r>
      <w:r w:rsidR="00222940">
        <w:rPr>
          <w:rFonts w:ascii="Arial" w:hAnsi="Arial" w:cs="Arial"/>
          <w:i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222940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222940" w:rsidRPr="00763DFA">
        <w:rPr>
          <w:rFonts w:ascii="Arial" w:hAnsi="Arial" w:cs="Arial"/>
          <w:color w:val="000000"/>
          <w:sz w:val="16"/>
          <w:szCs w:val="16"/>
        </w:rPr>
        <w:t>Partneri výstavy</w:t>
      </w:r>
      <w:r w:rsidR="00222940" w:rsidRPr="00763DFA">
        <w:rPr>
          <w:rFonts w:ascii="Arial" w:hAnsi="Arial" w:cs="Arial"/>
          <w:i/>
          <w:color w:val="000000"/>
          <w:sz w:val="16"/>
          <w:szCs w:val="16"/>
        </w:rPr>
        <w:t xml:space="preserve"> Prečo (ume)nie?</w:t>
      </w:r>
    </w:p>
    <w:p w14:paraId="7C135D22" w14:textId="7F1ABEA6" w:rsidR="006F1ACD" w:rsidRDefault="00F25BEA" w:rsidP="006B2880">
      <w:pPr>
        <w:rPr>
          <w:rFonts w:ascii="Arial" w:hAnsi="Arial" w:cs="Arial"/>
          <w:i/>
          <w:color w:val="000000"/>
          <w:sz w:val="18"/>
          <w:szCs w:val="18"/>
        </w:rPr>
      </w:pPr>
      <w:r w:rsidRPr="00763DFA">
        <w:rPr>
          <w:noProof/>
          <w:color w:val="000000" w:themeColor="text1"/>
          <w:sz w:val="16"/>
          <w:szCs w:val="16"/>
          <w:lang w:val="en-GB"/>
        </w:rPr>
        <w:drawing>
          <wp:anchor distT="0" distB="0" distL="114300" distR="114300" simplePos="0" relativeHeight="251675648" behindDoc="0" locked="0" layoutInCell="1" allowOverlap="1" wp14:anchorId="2364AB73" wp14:editId="60D2B8B7">
            <wp:simplePos x="0" y="0"/>
            <wp:positionH relativeFrom="column">
              <wp:posOffset>-48895</wp:posOffset>
            </wp:positionH>
            <wp:positionV relativeFrom="paragraph">
              <wp:posOffset>63500</wp:posOffset>
            </wp:positionV>
            <wp:extent cx="784225" cy="802640"/>
            <wp:effectExtent l="0" t="0" r="3175" b="10160"/>
            <wp:wrapSquare wrapText="bothSides"/>
            <wp:docPr id="17" name="Picture 17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8C9E1" w14:textId="3DB339EC" w:rsidR="006F1ACD" w:rsidRDefault="00222940" w:rsidP="006B2880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noProof/>
          <w:color w:val="000000"/>
          <w:sz w:val="18"/>
          <w:szCs w:val="18"/>
          <w:lang w:val="en-GB"/>
        </w:rPr>
        <w:drawing>
          <wp:anchor distT="0" distB="0" distL="114300" distR="114300" simplePos="0" relativeHeight="251679744" behindDoc="0" locked="0" layoutInCell="1" allowOverlap="1" wp14:anchorId="799E17A5" wp14:editId="6BF319C8">
            <wp:simplePos x="0" y="0"/>
            <wp:positionH relativeFrom="column">
              <wp:posOffset>2344420</wp:posOffset>
            </wp:positionH>
            <wp:positionV relativeFrom="paragraph">
              <wp:posOffset>213360</wp:posOffset>
            </wp:positionV>
            <wp:extent cx="806450" cy="336550"/>
            <wp:effectExtent l="0" t="0" r="6350" b="0"/>
            <wp:wrapSquare wrapText="bothSides"/>
            <wp:docPr id="19" name="Picture 19" descr="../../../../../Downloads/k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ownloads/kia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DFA">
        <w:rPr>
          <w:rFonts w:ascii="Arial" w:hAnsi="Arial" w:cs="Arial"/>
          <w:i/>
          <w:noProof/>
          <w:color w:val="000000"/>
          <w:sz w:val="16"/>
          <w:szCs w:val="16"/>
          <w:lang w:val="en-GB"/>
        </w:rPr>
        <w:drawing>
          <wp:anchor distT="0" distB="0" distL="114300" distR="114300" simplePos="0" relativeHeight="251681792" behindDoc="0" locked="0" layoutInCell="1" allowOverlap="1" wp14:anchorId="3FA1D35D" wp14:editId="2C1A6258">
            <wp:simplePos x="0" y="0"/>
            <wp:positionH relativeFrom="column">
              <wp:posOffset>3263900</wp:posOffset>
            </wp:positionH>
            <wp:positionV relativeFrom="paragraph">
              <wp:posOffset>205105</wp:posOffset>
            </wp:positionV>
            <wp:extent cx="1009015" cy="339090"/>
            <wp:effectExtent l="0" t="0" r="6985" b="0"/>
            <wp:wrapSquare wrapText="bothSides"/>
            <wp:docPr id="20" name="Picture 20" descr="../../../../Screenshot%202022-11-25%20at%2012.4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shot%202022-11-25%20at%2012.47.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DFA">
        <w:rPr>
          <w:rFonts w:ascii="Arial" w:hAnsi="Arial" w:cs="Arial"/>
          <w:i/>
          <w:noProof/>
          <w:color w:val="000000"/>
          <w:sz w:val="16"/>
          <w:szCs w:val="16"/>
          <w:lang w:val="en-GB"/>
        </w:rPr>
        <w:drawing>
          <wp:anchor distT="0" distB="0" distL="114300" distR="114300" simplePos="0" relativeHeight="251683840" behindDoc="0" locked="0" layoutInCell="1" allowOverlap="1" wp14:anchorId="376BA88D" wp14:editId="4A21D66E">
            <wp:simplePos x="0" y="0"/>
            <wp:positionH relativeFrom="column">
              <wp:posOffset>4294505</wp:posOffset>
            </wp:positionH>
            <wp:positionV relativeFrom="paragraph">
              <wp:posOffset>91440</wp:posOffset>
            </wp:positionV>
            <wp:extent cx="1143635" cy="515620"/>
            <wp:effectExtent l="0" t="0" r="0" b="0"/>
            <wp:wrapSquare wrapText="bothSides"/>
            <wp:docPr id="21" name="Picture 21" descr="../../../../Screenshot%202022-11-25%20at%2012.4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shot%202022-11-25%20at%2012.48.30.png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CD" w:rsidRPr="00763DFA">
        <w:rPr>
          <w:rFonts w:ascii="Arial" w:hAnsi="Arial" w:cs="Arial"/>
          <w:i/>
          <w:noProof/>
          <w:color w:val="000000"/>
          <w:sz w:val="16"/>
          <w:szCs w:val="16"/>
          <w:lang w:val="en-GB"/>
        </w:rPr>
        <w:drawing>
          <wp:anchor distT="0" distB="0" distL="114300" distR="114300" simplePos="0" relativeHeight="251677696" behindDoc="0" locked="0" layoutInCell="1" allowOverlap="1" wp14:anchorId="4BB70D3A" wp14:editId="27959528">
            <wp:simplePos x="0" y="0"/>
            <wp:positionH relativeFrom="column">
              <wp:posOffset>749935</wp:posOffset>
            </wp:positionH>
            <wp:positionV relativeFrom="paragraph">
              <wp:posOffset>120015</wp:posOffset>
            </wp:positionV>
            <wp:extent cx="1146175" cy="516890"/>
            <wp:effectExtent l="0" t="0" r="0" b="0"/>
            <wp:wrapSquare wrapText="bothSides"/>
            <wp:docPr id="18" name="Picture 18" descr="../../../../Screenshot%202022-11-25%20at%2012.4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shot%202022-11-25%20at%2012.48.30.png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99DC3" w14:textId="77777777" w:rsidR="00027DD2" w:rsidRDefault="00027DD2" w:rsidP="006B2880"/>
    <w:p w14:paraId="01E23671" w14:textId="77777777" w:rsidR="000F6095" w:rsidRDefault="000F6095" w:rsidP="006B2880">
      <w:pPr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455AF9A" w14:textId="77777777" w:rsidR="000F6095" w:rsidRDefault="000F6095" w:rsidP="006B2880">
      <w:pPr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4439B56" w14:textId="2A7E88E3" w:rsidR="006F1ACD" w:rsidRPr="00027DD2" w:rsidRDefault="006E1C3E" w:rsidP="006B2880">
      <w:pPr>
        <w:rPr>
          <w:rFonts w:ascii="Arial" w:hAnsi="Arial" w:cs="Arial"/>
          <w:color w:val="000000"/>
          <w:sz w:val="16"/>
          <w:szCs w:val="16"/>
        </w:rPr>
      </w:pPr>
      <w:r w:rsidRPr="00F25BEA">
        <w:rPr>
          <w:rFonts w:ascii="Arial" w:hAnsi="Arial" w:cs="Arial"/>
          <w:color w:val="000000"/>
          <w:sz w:val="16"/>
          <w:szCs w:val="16"/>
        </w:rPr>
        <w:t xml:space="preserve">Partner </w:t>
      </w:r>
      <w:r w:rsidR="006F1ACD" w:rsidRPr="00BF05BA">
        <w:rPr>
          <w:rFonts w:ascii="Arial" w:hAnsi="Arial" w:cs="Arial"/>
          <w:i/>
          <w:color w:val="000000"/>
          <w:sz w:val="16"/>
          <w:szCs w:val="16"/>
        </w:rPr>
        <w:t>Podcastu SNG</w:t>
      </w:r>
      <w:r w:rsidR="006F1ACD" w:rsidRPr="00F25B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25BEA">
        <w:rPr>
          <w:rFonts w:ascii="Arial" w:hAnsi="Arial" w:cs="Arial"/>
          <w:color w:val="000000"/>
          <w:sz w:val="16"/>
          <w:szCs w:val="16"/>
        </w:rPr>
        <w:t xml:space="preserve"> </w:t>
      </w:r>
      <w:r w:rsidR="00222940">
        <w:rPr>
          <w:rFonts w:ascii="Arial" w:hAnsi="Arial" w:cs="Arial"/>
          <w:color w:val="000000"/>
          <w:sz w:val="16"/>
          <w:szCs w:val="16"/>
        </w:rPr>
        <w:t xml:space="preserve">                                             Partneri </w:t>
      </w:r>
      <w:r w:rsidR="00222940" w:rsidRPr="00F25BEA">
        <w:rPr>
          <w:rFonts w:ascii="Arial" w:hAnsi="Arial" w:cs="Arial"/>
          <w:color w:val="000000"/>
          <w:sz w:val="16"/>
          <w:szCs w:val="16"/>
        </w:rPr>
        <w:t xml:space="preserve">projektu </w:t>
      </w:r>
      <w:r w:rsidR="00222940" w:rsidRPr="00BF05BA">
        <w:rPr>
          <w:rFonts w:ascii="Arial" w:hAnsi="Arial" w:cs="Arial"/>
          <w:i/>
          <w:color w:val="000000"/>
          <w:sz w:val="16"/>
          <w:szCs w:val="16"/>
        </w:rPr>
        <w:t>Generátor inšpirácie</w:t>
      </w:r>
    </w:p>
    <w:p w14:paraId="00AAE9EB" w14:textId="3DA466F3" w:rsidR="006F1ACD" w:rsidRDefault="00027DD2" w:rsidP="006B2880">
      <w:pPr>
        <w:rPr>
          <w:rFonts w:ascii="Arial" w:hAnsi="Arial" w:cs="Arial"/>
          <w:color w:val="000000"/>
          <w:sz w:val="18"/>
          <w:szCs w:val="18"/>
          <w:highlight w:val="yellow"/>
        </w:rPr>
      </w:pPr>
      <w:r>
        <w:rPr>
          <w:rFonts w:ascii="Arial" w:hAnsi="Arial" w:cs="Arial"/>
          <w:i/>
          <w:noProof/>
          <w:color w:val="000000"/>
          <w:sz w:val="18"/>
          <w:szCs w:val="18"/>
          <w:lang w:val="en-GB"/>
        </w:rPr>
        <w:drawing>
          <wp:anchor distT="0" distB="0" distL="114300" distR="114300" simplePos="0" relativeHeight="251687936" behindDoc="0" locked="0" layoutInCell="1" allowOverlap="1" wp14:anchorId="670E5E2E" wp14:editId="6708E916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798830" cy="333375"/>
            <wp:effectExtent l="0" t="0" r="0" b="0"/>
            <wp:wrapSquare wrapText="bothSides"/>
            <wp:docPr id="25" name="Picture 25" descr="../../../../../Downloads/k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ownloads/kia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C8E46" w14:textId="3EBDF683" w:rsidR="006F1ACD" w:rsidRDefault="000F6095" w:rsidP="006B2880">
      <w:pPr>
        <w:rPr>
          <w:rFonts w:ascii="Arial" w:hAnsi="Arial" w:cs="Arial"/>
          <w:color w:val="000000"/>
          <w:sz w:val="18"/>
          <w:szCs w:val="18"/>
          <w:highlight w:val="yellow"/>
        </w:rPr>
      </w:pPr>
      <w:r>
        <w:rPr>
          <w:noProof/>
          <w:lang w:val="en-GB"/>
        </w:rPr>
        <w:drawing>
          <wp:anchor distT="0" distB="0" distL="114300" distR="114300" simplePos="0" relativeHeight="251691008" behindDoc="0" locked="0" layoutInCell="1" allowOverlap="1" wp14:anchorId="1D698483" wp14:editId="66903C72">
            <wp:simplePos x="0" y="0"/>
            <wp:positionH relativeFrom="column">
              <wp:posOffset>3265170</wp:posOffset>
            </wp:positionH>
            <wp:positionV relativeFrom="paragraph">
              <wp:posOffset>106045</wp:posOffset>
            </wp:positionV>
            <wp:extent cx="920115" cy="156210"/>
            <wp:effectExtent l="0" t="0" r="0" b="0"/>
            <wp:wrapSquare wrapText="bothSides"/>
            <wp:docPr id="10" name="Picture 10" descr="../../../../../Logo-Nadacia-SPP_komplet/06_Logo%20Nad†cia%20SPP_cierno-biel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Logo-Nadacia-SPP_komplet/06_Logo%20Nad†cia%20SPP_cierno-biele_PNG.png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40">
        <w:rPr>
          <w:rFonts w:ascii="Arial" w:hAnsi="Arial" w:cs="Arial"/>
          <w:i/>
          <w:noProof/>
          <w:color w:val="000000"/>
          <w:sz w:val="18"/>
          <w:szCs w:val="18"/>
          <w:lang w:val="en-GB"/>
        </w:rPr>
        <w:drawing>
          <wp:anchor distT="0" distB="0" distL="114300" distR="114300" simplePos="0" relativeHeight="251689984" behindDoc="0" locked="0" layoutInCell="1" allowOverlap="1" wp14:anchorId="429FAD92" wp14:editId="1259CE8A">
            <wp:simplePos x="0" y="0"/>
            <wp:positionH relativeFrom="column">
              <wp:posOffset>2352040</wp:posOffset>
            </wp:positionH>
            <wp:positionV relativeFrom="paragraph">
              <wp:posOffset>9525</wp:posOffset>
            </wp:positionV>
            <wp:extent cx="798830" cy="333375"/>
            <wp:effectExtent l="0" t="0" r="0" b="0"/>
            <wp:wrapSquare wrapText="bothSides"/>
            <wp:docPr id="3" name="Picture 3" descr="../../../../../Downloads/k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ownloads/kia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94F9B" w14:textId="184E18CD" w:rsidR="00C97E1D" w:rsidRDefault="00C97E1D" w:rsidP="006B2880">
      <w:pPr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59E3D5DD" w14:textId="4690FCF5" w:rsidR="00027DD2" w:rsidRDefault="00027DD2" w:rsidP="006B2880">
      <w:pPr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30733817" w14:textId="75A75652" w:rsidR="00BC4225" w:rsidRDefault="00BC4225" w:rsidP="006B2880">
      <w:pPr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FB38082" w14:textId="77777777" w:rsidR="000F6095" w:rsidRDefault="000F6095" w:rsidP="006B2880">
      <w:pPr>
        <w:rPr>
          <w:rFonts w:ascii="Arial" w:hAnsi="Arial" w:cs="Arial"/>
          <w:color w:val="000000"/>
          <w:sz w:val="16"/>
          <w:szCs w:val="16"/>
        </w:rPr>
      </w:pPr>
    </w:p>
    <w:p w14:paraId="6819CB40" w14:textId="09035F95" w:rsidR="00222940" w:rsidRDefault="00C97E1D" w:rsidP="006B2880">
      <w:pPr>
        <w:rPr>
          <w:rFonts w:ascii="Arial" w:hAnsi="Arial" w:cs="Arial"/>
          <w:i/>
          <w:color w:val="000000"/>
          <w:sz w:val="16"/>
          <w:szCs w:val="16"/>
        </w:rPr>
      </w:pPr>
      <w:r w:rsidRPr="00BF05BA">
        <w:rPr>
          <w:rFonts w:ascii="Arial" w:hAnsi="Arial" w:cs="Arial"/>
          <w:color w:val="000000"/>
          <w:sz w:val="16"/>
          <w:szCs w:val="16"/>
        </w:rPr>
        <w:t xml:space="preserve">Partner </w:t>
      </w:r>
      <w:r w:rsidR="00BF05BA" w:rsidRPr="00BF05BA">
        <w:rPr>
          <w:rFonts w:ascii="Arial" w:hAnsi="Arial" w:cs="Arial"/>
          <w:color w:val="000000"/>
          <w:sz w:val="16"/>
          <w:szCs w:val="16"/>
        </w:rPr>
        <w:t xml:space="preserve">projektu </w:t>
      </w:r>
      <w:r w:rsidR="00BF05BA" w:rsidRPr="00BF05BA">
        <w:rPr>
          <w:rFonts w:ascii="Arial" w:hAnsi="Arial" w:cs="Arial"/>
          <w:i/>
          <w:color w:val="000000"/>
          <w:sz w:val="16"/>
          <w:szCs w:val="16"/>
        </w:rPr>
        <w:t>Ako porozumieť digitálnym zbierkam</w:t>
      </w:r>
      <w:r w:rsidR="00222940">
        <w:rPr>
          <w:rFonts w:ascii="Arial" w:hAnsi="Arial" w:cs="Arial"/>
          <w:i/>
          <w:color w:val="000000"/>
          <w:sz w:val="16"/>
          <w:szCs w:val="16"/>
        </w:rPr>
        <w:t xml:space="preserve">            </w:t>
      </w:r>
    </w:p>
    <w:p w14:paraId="053BFB97" w14:textId="337F28A2" w:rsidR="00222940" w:rsidRDefault="000F6095" w:rsidP="006B2880">
      <w:pPr>
        <w:rPr>
          <w:rFonts w:ascii="Arial" w:hAnsi="Arial" w:cs="Arial"/>
          <w:i/>
          <w:color w:val="000000"/>
          <w:sz w:val="16"/>
          <w:szCs w:val="16"/>
        </w:rPr>
      </w:pPr>
      <w:r w:rsidRPr="00763DFA">
        <w:rPr>
          <w:rFonts w:ascii="Arial" w:hAnsi="Arial" w:cs="Arial"/>
          <w:i/>
          <w:noProof/>
          <w:color w:val="000000"/>
          <w:sz w:val="16"/>
          <w:szCs w:val="16"/>
          <w:lang w:val="en-GB"/>
        </w:rPr>
        <w:drawing>
          <wp:anchor distT="0" distB="0" distL="114300" distR="114300" simplePos="0" relativeHeight="251695104" behindDoc="0" locked="0" layoutInCell="1" allowOverlap="1" wp14:anchorId="3046AA7D" wp14:editId="22075CDF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1146175" cy="516890"/>
            <wp:effectExtent l="0" t="0" r="0" b="0"/>
            <wp:wrapSquare wrapText="bothSides"/>
            <wp:docPr id="11" name="Picture 11" descr="../../../../Screenshot%202022-11-25%20at%2012.4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shot%202022-11-25%20at%2012.48.30.png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B4D26" w14:textId="0E22E4C9" w:rsidR="00222940" w:rsidRDefault="00222940" w:rsidP="006B2880">
      <w:pPr>
        <w:rPr>
          <w:rFonts w:ascii="Arial" w:hAnsi="Arial" w:cs="Arial"/>
          <w:i/>
          <w:color w:val="000000"/>
          <w:sz w:val="16"/>
          <w:szCs w:val="16"/>
        </w:rPr>
      </w:pPr>
    </w:p>
    <w:p w14:paraId="471B7B21" w14:textId="77777777" w:rsidR="00222940" w:rsidRDefault="00222940" w:rsidP="006B2880">
      <w:pPr>
        <w:rPr>
          <w:rFonts w:ascii="Arial" w:hAnsi="Arial" w:cs="Arial"/>
          <w:i/>
          <w:color w:val="000000"/>
          <w:sz w:val="16"/>
          <w:szCs w:val="16"/>
        </w:rPr>
      </w:pPr>
    </w:p>
    <w:p w14:paraId="6112B3CE" w14:textId="77777777" w:rsidR="000F6095" w:rsidRDefault="000F6095" w:rsidP="006B2880">
      <w:pPr>
        <w:rPr>
          <w:rFonts w:ascii="Arial" w:hAnsi="Arial" w:cs="Arial"/>
          <w:i/>
          <w:color w:val="000000"/>
          <w:sz w:val="16"/>
          <w:szCs w:val="16"/>
        </w:rPr>
      </w:pPr>
    </w:p>
    <w:p w14:paraId="67E67BDC" w14:textId="77777777" w:rsidR="000F6095" w:rsidRDefault="000F6095" w:rsidP="006B2880">
      <w:pPr>
        <w:rPr>
          <w:rFonts w:ascii="Arial" w:hAnsi="Arial" w:cs="Arial"/>
          <w:i/>
          <w:color w:val="000000"/>
          <w:sz w:val="16"/>
          <w:szCs w:val="16"/>
        </w:rPr>
      </w:pPr>
    </w:p>
    <w:p w14:paraId="044F700B" w14:textId="77777777" w:rsidR="00222940" w:rsidRDefault="00222940" w:rsidP="006B2880">
      <w:pPr>
        <w:rPr>
          <w:rFonts w:ascii="Arial" w:hAnsi="Arial" w:cs="Arial"/>
          <w:i/>
          <w:color w:val="000000"/>
          <w:sz w:val="16"/>
          <w:szCs w:val="16"/>
        </w:rPr>
      </w:pPr>
    </w:p>
    <w:p w14:paraId="5E4F3510" w14:textId="77777777" w:rsidR="000F6095" w:rsidRDefault="000F6095" w:rsidP="006B2880">
      <w:pPr>
        <w:rPr>
          <w:rFonts w:ascii="Arial" w:hAnsi="Arial" w:cs="Arial"/>
          <w:color w:val="000000"/>
          <w:sz w:val="16"/>
          <w:szCs w:val="16"/>
        </w:rPr>
      </w:pPr>
    </w:p>
    <w:p w14:paraId="32C40120" w14:textId="2A7F121C" w:rsidR="00F25BEA" w:rsidRPr="000F6095" w:rsidRDefault="000F6095" w:rsidP="006B288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rtner</w:t>
      </w:r>
      <w:r w:rsidR="00222940" w:rsidRPr="00F25BEA">
        <w:rPr>
          <w:rFonts w:ascii="Arial" w:hAnsi="Arial" w:cs="Arial"/>
          <w:color w:val="000000"/>
          <w:sz w:val="16"/>
          <w:szCs w:val="16"/>
        </w:rPr>
        <w:t xml:space="preserve"> súťaže </w:t>
      </w:r>
      <w:r>
        <w:rPr>
          <w:rFonts w:ascii="Arial" w:hAnsi="Arial" w:cs="Arial"/>
          <w:i/>
          <w:color w:val="000000"/>
          <w:sz w:val="16"/>
          <w:szCs w:val="16"/>
        </w:rPr>
        <w:t>Máš umelecké črevo? 2021</w:t>
      </w:r>
      <w:r w:rsidR="00222940" w:rsidRPr="00222940">
        <w:rPr>
          <w:rFonts w:ascii="Arial" w:hAnsi="Arial" w:cs="Arial"/>
          <w:i/>
          <w:color w:val="000000"/>
          <w:sz w:val="16"/>
          <w:szCs w:val="16"/>
        </w:rPr>
        <w:t>/202</w:t>
      </w:r>
      <w:r>
        <w:rPr>
          <w:rFonts w:ascii="Arial" w:hAnsi="Arial" w:cs="Arial"/>
          <w:i/>
          <w:color w:val="000000"/>
          <w:sz w:val="16"/>
          <w:szCs w:val="16"/>
        </w:rPr>
        <w:t>2</w:t>
      </w:r>
    </w:p>
    <w:p w14:paraId="3B6C9A1D" w14:textId="5D737B07" w:rsidR="00BF05BA" w:rsidRDefault="000F6095" w:rsidP="006B2880">
      <w:pPr>
        <w:rPr>
          <w:rFonts w:ascii="Arial" w:hAnsi="Arial" w:cs="Arial"/>
          <w:color w:val="000000"/>
          <w:sz w:val="16"/>
          <w:szCs w:val="16"/>
        </w:rPr>
      </w:pPr>
      <w:r>
        <w:rPr>
          <w:noProof/>
          <w:color w:val="FF0000"/>
          <w:sz w:val="18"/>
          <w:szCs w:val="18"/>
          <w:lang w:val="en-GB"/>
        </w:rPr>
        <w:lastRenderedPageBreak/>
        <w:drawing>
          <wp:anchor distT="0" distB="0" distL="114300" distR="114300" simplePos="0" relativeHeight="251693056" behindDoc="0" locked="0" layoutInCell="1" allowOverlap="1" wp14:anchorId="3243977B" wp14:editId="3F368AFE">
            <wp:simplePos x="0" y="0"/>
            <wp:positionH relativeFrom="column">
              <wp:posOffset>-1270</wp:posOffset>
            </wp:positionH>
            <wp:positionV relativeFrom="paragraph">
              <wp:posOffset>87630</wp:posOffset>
            </wp:positionV>
            <wp:extent cx="1094740" cy="248920"/>
            <wp:effectExtent l="0" t="0" r="0" b="5080"/>
            <wp:wrapSquare wrapText="bothSides"/>
            <wp:docPr id="4" name="Picture 4" descr="Screenshot%202021-11-08%20at%2010.3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%202021-11-08%20at%2010.34.00.png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6D22" w14:textId="77777777" w:rsidR="00027DD2" w:rsidRDefault="00027DD2" w:rsidP="006B2880">
      <w:pPr>
        <w:rPr>
          <w:rFonts w:ascii="Arial" w:hAnsi="Arial" w:cs="Arial"/>
          <w:color w:val="000000"/>
          <w:sz w:val="16"/>
          <w:szCs w:val="16"/>
        </w:rPr>
      </w:pPr>
    </w:p>
    <w:p w14:paraId="7AB825E9" w14:textId="765226B1" w:rsidR="002A43E6" w:rsidRPr="00B90CF3" w:rsidRDefault="002A43E6" w:rsidP="006B2880"/>
    <w:sectPr w:rsidR="002A43E6" w:rsidRPr="00B90CF3" w:rsidSect="000A70DD">
      <w:headerReference w:type="default" r:id="rId22"/>
      <w:footerReference w:type="default" r:id="rId23"/>
      <w:pgSz w:w="11900" w:h="16840"/>
      <w:pgMar w:top="1672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B8B4" w14:textId="77777777" w:rsidR="003B7C0B" w:rsidRDefault="003B7C0B" w:rsidP="004A02E3">
      <w:r>
        <w:separator/>
      </w:r>
    </w:p>
  </w:endnote>
  <w:endnote w:type="continuationSeparator" w:id="0">
    <w:p w14:paraId="46160008" w14:textId="77777777" w:rsidR="003B7C0B" w:rsidRDefault="003B7C0B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ugue">
    <w:altName w:val="Calibri"/>
    <w:panose1 w:val="020B0604020202020204"/>
    <w:charset w:val="00"/>
    <w:family w:val="auto"/>
    <w:pitch w:val="variable"/>
    <w:sig w:usb0="A00002AF" w:usb1="4000206A" w:usb2="00000000" w:usb3="00000000" w:csb0="0000009F" w:csb1="00000000"/>
  </w:font>
  <w:font w:name="Greta Text Regular">
    <w:altName w:val="Arial"/>
    <w:panose1 w:val="020B0604020202020204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panose1 w:val="020B0604020202020204"/>
    <w:charset w:val="01"/>
    <w:family w:val="roman"/>
    <w:pitch w:val="variable"/>
  </w:font>
  <w:font w:name="Work Sans"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9EF0" w14:textId="77777777" w:rsidR="003B7C0B" w:rsidRDefault="003B7C0B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0635021" w14:textId="77777777" w:rsidR="003B7C0B" w:rsidRDefault="003B7C0B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4D05CDE4" w14:textId="77777777" w:rsidR="003B7C0B" w:rsidRPr="005552B3" w:rsidRDefault="003B7C0B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72B87DBD" w14:textId="77777777" w:rsidR="003B7C0B" w:rsidRPr="00A36493" w:rsidRDefault="003B7C0B" w:rsidP="00A36493">
    <w:pPr>
      <w:spacing w:line="276" w:lineRule="auto"/>
      <w:rPr>
        <w:rFonts w:ascii="Fugue" w:hAnsi="Fugue" w:cs="Georgia"/>
        <w:noProof/>
        <w:sz w:val="16"/>
        <w:szCs w:val="16"/>
        <w:lang w:val="en-US"/>
      </w:rPr>
    </w:pPr>
    <w:r w:rsidRPr="00A36493">
      <w:rPr>
        <w:rFonts w:ascii="Fugue" w:hAnsi="Fugue" w:cs="Georgia"/>
        <w:noProof/>
        <w:sz w:val="16"/>
        <w:szCs w:val="16"/>
        <w:lang w:val="en-US"/>
      </w:rPr>
      <w:t>Slovenská národná galéria</w:t>
    </w:r>
  </w:p>
  <w:p w14:paraId="2ABCBAAA" w14:textId="77777777" w:rsidR="003B7C0B" w:rsidRPr="00A36493" w:rsidRDefault="003B7C0B" w:rsidP="00A36493">
    <w:pPr>
      <w:spacing w:line="276" w:lineRule="auto"/>
      <w:rPr>
        <w:rFonts w:ascii="Fugue" w:hAnsi="Fugue" w:cs="Georgia"/>
        <w:color w:val="0000FF"/>
        <w:sz w:val="16"/>
        <w:szCs w:val="16"/>
        <w:u w:val="single" w:color="0000FF"/>
        <w:lang w:val="en-US"/>
      </w:rPr>
    </w:pPr>
    <w:r w:rsidRPr="00A36493">
      <w:rPr>
        <w:rFonts w:ascii="Fugue" w:hAnsi="Fugue" w:cs="Georgia"/>
        <w:noProof/>
        <w:sz w:val="16"/>
        <w:szCs w:val="16"/>
        <w:lang w:val="en-US"/>
      </w:rPr>
      <w:t>Riečna 1,</w:t>
    </w:r>
    <w:r w:rsidRPr="00A36493">
      <w:rPr>
        <w:rFonts w:ascii="Fugue" w:hAnsi="Fugue" w:cs="Georgia"/>
        <w:color w:val="000000"/>
        <w:sz w:val="16"/>
        <w:szCs w:val="16"/>
        <w:lang w:val="en-US"/>
      </w:rPr>
      <w:t xml:space="preserve"> 815 13 Bratislava, </w:t>
    </w:r>
    <w:hyperlink r:id="rId1" w:history="1">
      <w:r w:rsidRPr="00A36493">
        <w:rPr>
          <w:rFonts w:ascii="Fugue" w:hAnsi="Fugue" w:cs="Georgia"/>
          <w:color w:val="0000FF"/>
          <w:sz w:val="16"/>
          <w:szCs w:val="16"/>
          <w:u w:val="single" w:color="0000FF"/>
          <w:lang w:val="en-US"/>
        </w:rPr>
        <w:t>www.sng.sk</w:t>
      </w:r>
    </w:hyperlink>
  </w:p>
  <w:p w14:paraId="2551E11A" w14:textId="77777777" w:rsidR="003B7C0B" w:rsidRPr="007640C0" w:rsidRDefault="003B7C0B" w:rsidP="004B2D80">
    <w:pPr>
      <w:tabs>
        <w:tab w:val="left" w:pos="4536"/>
      </w:tabs>
      <w:spacing w:line="276" w:lineRule="auto"/>
      <w:rPr>
        <w:rFonts w:ascii="Fugue" w:hAnsi="Fugue" w:cs="Georgia"/>
        <w:color w:val="000000"/>
        <w:sz w:val="16"/>
        <w:szCs w:val="16"/>
        <w:lang w:val="de-DE"/>
      </w:rPr>
    </w:pPr>
    <w:r w:rsidRPr="007640C0">
      <w:rPr>
        <w:rFonts w:ascii="Fugue" w:hAnsi="Fugue" w:cs="Georgia"/>
        <w:color w:val="000000"/>
        <w:sz w:val="16"/>
        <w:szCs w:val="16"/>
        <w:lang w:val="de-DE"/>
      </w:rPr>
      <w:t>Tel. +421 2 20 47 61 11, e-mail:</w:t>
    </w:r>
    <w:r w:rsidRPr="000C0B81">
      <w:rPr>
        <w:rFonts w:ascii="Fugue" w:hAnsi="Fugue" w:cs="Georgia"/>
        <w:color w:val="0000FF"/>
        <w:sz w:val="16"/>
        <w:szCs w:val="16"/>
        <w:lang w:val="de-DE"/>
      </w:rPr>
      <w:t xml:space="preserve"> </w:t>
    </w:r>
    <w:hyperlink r:id="rId2" w:history="1">
      <w:r w:rsidRPr="000C0B81">
        <w:rPr>
          <w:rStyle w:val="Hypertextovprepojenie"/>
          <w:rFonts w:ascii="Fugue" w:hAnsi="Fugue" w:cs="Georgia"/>
          <w:sz w:val="16"/>
          <w:szCs w:val="16"/>
          <w:u w:color="0000FF"/>
          <w:lang w:val="de-DE"/>
        </w:rPr>
        <w:t>info@</w:t>
      </w:r>
      <w:r w:rsidRPr="007640C0">
        <w:rPr>
          <w:rStyle w:val="Hypertextovprepojenie"/>
          <w:rFonts w:ascii="Fugue" w:hAnsi="Fugue" w:cs="Georgia"/>
          <w:sz w:val="16"/>
          <w:szCs w:val="16"/>
          <w:u w:color="0000FF"/>
          <w:lang w:val="de-DE"/>
        </w:rPr>
        <w:t>sng.sk</w:t>
      </w:r>
    </w:hyperlink>
  </w:p>
  <w:p w14:paraId="51357803" w14:textId="77777777" w:rsidR="003B7C0B" w:rsidRPr="000C0B81" w:rsidRDefault="003B7C0B" w:rsidP="00A36493">
    <w:pPr>
      <w:tabs>
        <w:tab w:val="left" w:pos="2962"/>
      </w:tabs>
      <w:spacing w:line="276" w:lineRule="auto"/>
      <w:rPr>
        <w:rFonts w:ascii="Fugue" w:hAnsi="Fugue" w:cs="Georgia"/>
        <w:noProof/>
        <w:sz w:val="18"/>
        <w:szCs w:val="18"/>
        <w:lang w:val="de-DE"/>
      </w:rPr>
    </w:pPr>
  </w:p>
  <w:p w14:paraId="0B49F591" w14:textId="77777777" w:rsidR="003B7C0B" w:rsidRPr="007640C0" w:rsidRDefault="003B7C0B" w:rsidP="009E2FCE">
    <w:pPr>
      <w:jc w:val="center"/>
      <w:rPr>
        <w:lang w:val="de-DE"/>
      </w:rPr>
    </w:pPr>
  </w:p>
  <w:p w14:paraId="2F5E736C" w14:textId="77777777" w:rsidR="003B7C0B" w:rsidRPr="007640C0" w:rsidRDefault="003B7C0B" w:rsidP="004A02E3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96C" w14:textId="77777777" w:rsidR="003B7C0B" w:rsidRDefault="003B7C0B" w:rsidP="004A02E3">
      <w:r>
        <w:separator/>
      </w:r>
    </w:p>
  </w:footnote>
  <w:footnote w:type="continuationSeparator" w:id="0">
    <w:p w14:paraId="7713B17A" w14:textId="77777777" w:rsidR="003B7C0B" w:rsidRDefault="003B7C0B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B63E" w14:textId="5ABCF106" w:rsidR="003B7C0B" w:rsidRPr="00F94B36" w:rsidRDefault="003B7C0B" w:rsidP="009E2FCE">
    <w:pPr>
      <w:jc w:val="center"/>
      <w:rPr>
        <w:rFonts w:ascii="Fugue" w:hAnsi="Fugue" w:cs="Arial"/>
      </w:rPr>
    </w:pPr>
    <w:r w:rsidRPr="00482AB8">
      <w:rPr>
        <w:rFonts w:ascii="Arial" w:hAnsi="Arial" w:cs="Arial"/>
        <w:noProof/>
        <w:lang w:val="en-GB"/>
      </w:rPr>
      <w:drawing>
        <wp:anchor distT="0" distB="0" distL="114300" distR="114300" simplePos="0" relativeHeight="251657728" behindDoc="1" locked="0" layoutInCell="1" allowOverlap="1" wp14:anchorId="36FEBAEC" wp14:editId="2D129D94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307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AB8">
      <w:rPr>
        <w:rFonts w:ascii="Arial" w:hAnsi="Arial" w:cs="Arial"/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5B2A5" wp14:editId="564351DF">
              <wp:simplePos x="0" y="0"/>
              <wp:positionH relativeFrom="column">
                <wp:posOffset>-500380</wp:posOffset>
              </wp:positionH>
              <wp:positionV relativeFrom="paragraph">
                <wp:posOffset>-192405</wp:posOffset>
              </wp:positionV>
              <wp:extent cx="728980" cy="800100"/>
              <wp:effectExtent l="0" t="0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C5C0" w14:textId="77777777" w:rsidR="003B7C0B" w:rsidRPr="00A9235D" w:rsidRDefault="003B7C0B" w:rsidP="000A70DD">
                          <w:pPr>
                            <w:pStyle w:val="Hlavika"/>
                            <w:rPr>
                              <w:rFonts w:ascii="Fugue" w:hAnsi="Fugue" w:cs="Georgia"/>
                              <w:szCs w:val="20"/>
                            </w:rPr>
                          </w:pPr>
                          <w:r w:rsidRPr="00A9235D">
                            <w:rPr>
                              <w:rFonts w:ascii="Fugue" w:hAnsi="Fugue" w:cs="Georgia"/>
                              <w:szCs w:val="20"/>
                            </w:rPr>
                            <w:t>Slovenská národná</w:t>
                          </w:r>
                        </w:p>
                        <w:p w14:paraId="6D46256C" w14:textId="77777777" w:rsidR="003B7C0B" w:rsidRPr="00A9235D" w:rsidRDefault="003B7C0B" w:rsidP="000A70DD">
                          <w:pPr>
                            <w:pStyle w:val="Hlavika"/>
                            <w:rPr>
                              <w:rFonts w:ascii="Fugue" w:hAnsi="Fugue" w:cs="Georgia"/>
                              <w:szCs w:val="20"/>
                            </w:rPr>
                          </w:pPr>
                          <w:r w:rsidRPr="00A9235D">
                            <w:rPr>
                              <w:rFonts w:ascii="Fugue" w:hAnsi="Fugue" w:cs="Georgia"/>
                              <w:szCs w:val="20"/>
                            </w:rPr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555B2A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4pt;margin-top:-15.1pt;width:57.4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" filled="f" stroked="f">
              <v:textbox inset=".5mm,7.2pt,.5mm,7.2pt">
                <w:txbxContent>
                  <w:p w14:paraId="2F83C5C0" w14:textId="77777777" w:rsidR="00222940" w:rsidRPr="00A9235D" w:rsidRDefault="00222940" w:rsidP="000A70DD">
                    <w:pPr>
                      <w:pStyle w:val="Header"/>
                      <w:rPr>
                        <w:rFonts w:ascii="Fugue" w:hAnsi="Fugue" w:cs="Georgia"/>
                        <w:szCs w:val="20"/>
                      </w:rPr>
                    </w:pPr>
                    <w:r w:rsidRPr="00A9235D">
                      <w:rPr>
                        <w:rFonts w:ascii="Fugue" w:hAnsi="Fugue" w:cs="Georgia"/>
                        <w:szCs w:val="20"/>
                      </w:rPr>
                      <w:t>Slovenská národná</w:t>
                    </w:r>
                  </w:p>
                  <w:p w14:paraId="6D46256C" w14:textId="77777777" w:rsidR="00222940" w:rsidRPr="00A9235D" w:rsidRDefault="00222940" w:rsidP="000A70DD">
                    <w:pPr>
                      <w:pStyle w:val="Header"/>
                      <w:rPr>
                        <w:rFonts w:ascii="Fugue" w:hAnsi="Fugue" w:cs="Georgia"/>
                        <w:szCs w:val="20"/>
                      </w:rPr>
                    </w:pPr>
                    <w:r w:rsidRPr="00A9235D">
                      <w:rPr>
                        <w:rFonts w:ascii="Fugue" w:hAnsi="Fugue" w:cs="Georgia"/>
                        <w:szCs w:val="20"/>
                      </w:rPr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82AB8">
      <w:rPr>
        <w:rFonts w:ascii="Arial" w:hAnsi="Arial" w:cs="Arial"/>
      </w:rPr>
      <w:t>T</w:t>
    </w:r>
    <w:r>
      <w:rPr>
        <w:rFonts w:ascii="Fugue" w:hAnsi="Fugue" w:cs="Arial"/>
      </w:rPr>
      <w:t>lačová správa</w:t>
    </w:r>
  </w:p>
  <w:p w14:paraId="74A174EE" w14:textId="77777777" w:rsidR="003B7C0B" w:rsidRDefault="003B7C0B" w:rsidP="009E2FCE">
    <w:pPr>
      <w:tabs>
        <w:tab w:val="center" w:pos="4341"/>
        <w:tab w:val="right" w:pos="8222"/>
        <w:tab w:val="right" w:pos="8682"/>
      </w:tabs>
    </w:pPr>
    <w:r>
      <w:tab/>
    </w:r>
  </w:p>
  <w:p w14:paraId="710FD46E" w14:textId="77777777" w:rsidR="003B7C0B" w:rsidRDefault="003B7C0B" w:rsidP="009E2FCE">
    <w:pPr>
      <w:tabs>
        <w:tab w:val="center" w:pos="4341"/>
        <w:tab w:val="right" w:pos="8222"/>
        <w:tab w:val="right" w:pos="8682"/>
      </w:tabs>
    </w:pPr>
  </w:p>
  <w:p w14:paraId="0755777A" w14:textId="7B81E8D5" w:rsidR="003B7C0B" w:rsidRPr="009F09C5" w:rsidRDefault="003B7C0B" w:rsidP="009E2FCE">
    <w:pPr>
      <w:tabs>
        <w:tab w:val="center" w:pos="4341"/>
        <w:tab w:val="right" w:pos="8222"/>
        <w:tab w:val="right" w:pos="8682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345A6" wp14:editId="0BCE117F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254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8CCC" w14:textId="77777777" w:rsidR="003B7C0B" w:rsidRPr="00BA3150" w:rsidRDefault="003B7C0B" w:rsidP="004A02E3">
                          <w:pPr>
                            <w:pStyle w:val="Hlavika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3B345A6" id="Text Box 1" o:spid="_x0000_s1027" type="#_x0000_t202" style="position:absolute;margin-left:-45pt;margin-top:-23.75pt;width:62.6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" filled="f" stroked="f">
              <v:textbox inset=".5mm,7.2pt,.5mm,7.2pt">
                <w:txbxContent>
                  <w:p w14:paraId="787D8CCC" w14:textId="77777777" w:rsidR="00222940" w:rsidRPr="00BA3150" w:rsidRDefault="00222940" w:rsidP="004A02E3">
                    <w:pPr>
                      <w:pStyle w:val="Head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4D52C01" w14:textId="77777777" w:rsidR="003B7C0B" w:rsidRPr="009F09C5" w:rsidRDefault="003B7C0B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D3E"/>
    <w:multiLevelType w:val="hybridMultilevel"/>
    <w:tmpl w:val="44DE44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A37C2"/>
    <w:multiLevelType w:val="hybridMultilevel"/>
    <w:tmpl w:val="EC32D0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9FD"/>
    <w:multiLevelType w:val="hybridMultilevel"/>
    <w:tmpl w:val="19ECB8EE"/>
    <w:lvl w:ilvl="0" w:tplc="AEB04422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0C2"/>
    <w:multiLevelType w:val="hybridMultilevel"/>
    <w:tmpl w:val="47D64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590A"/>
    <w:multiLevelType w:val="hybridMultilevel"/>
    <w:tmpl w:val="4D427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428FA"/>
    <w:multiLevelType w:val="hybridMultilevel"/>
    <w:tmpl w:val="032AE186"/>
    <w:lvl w:ilvl="0" w:tplc="D0D413C0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16CC3"/>
    <w:multiLevelType w:val="hybridMultilevel"/>
    <w:tmpl w:val="EBE8C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141AD"/>
    <w:multiLevelType w:val="hybridMultilevel"/>
    <w:tmpl w:val="E1A4EEF0"/>
    <w:lvl w:ilvl="0" w:tplc="41969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2677E"/>
    <w:multiLevelType w:val="hybridMultilevel"/>
    <w:tmpl w:val="049667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5"/>
  </w:num>
  <w:num w:numId="5">
    <w:abstractNumId w:val="6"/>
  </w:num>
  <w:num w:numId="6">
    <w:abstractNumId w:val="21"/>
  </w:num>
  <w:num w:numId="7">
    <w:abstractNumId w:val="20"/>
  </w:num>
  <w:num w:numId="8">
    <w:abstractNumId w:val="24"/>
  </w:num>
  <w:num w:numId="9">
    <w:abstractNumId w:val="24"/>
  </w:num>
  <w:num w:numId="10">
    <w:abstractNumId w:val="30"/>
  </w:num>
  <w:num w:numId="11">
    <w:abstractNumId w:val="14"/>
  </w:num>
  <w:num w:numId="12">
    <w:abstractNumId w:val="29"/>
  </w:num>
  <w:num w:numId="13">
    <w:abstractNumId w:val="13"/>
  </w:num>
  <w:num w:numId="14">
    <w:abstractNumId w:val="11"/>
  </w:num>
  <w:num w:numId="15">
    <w:abstractNumId w:val="10"/>
  </w:num>
  <w:num w:numId="16">
    <w:abstractNumId w:val="23"/>
  </w:num>
  <w:num w:numId="17">
    <w:abstractNumId w:val="17"/>
  </w:num>
  <w:num w:numId="18">
    <w:abstractNumId w:val="27"/>
  </w:num>
  <w:num w:numId="19">
    <w:abstractNumId w:val="16"/>
  </w:num>
  <w:num w:numId="20">
    <w:abstractNumId w:val="0"/>
  </w:num>
  <w:num w:numId="21">
    <w:abstractNumId w:val="28"/>
  </w:num>
  <w:num w:numId="22">
    <w:abstractNumId w:val="19"/>
  </w:num>
  <w:num w:numId="23">
    <w:abstractNumId w:val="8"/>
  </w:num>
  <w:num w:numId="24">
    <w:abstractNumId w:val="26"/>
  </w:num>
  <w:num w:numId="25">
    <w:abstractNumId w:val="22"/>
  </w:num>
  <w:num w:numId="26">
    <w:abstractNumId w:val="2"/>
  </w:num>
  <w:num w:numId="27">
    <w:abstractNumId w:val="31"/>
  </w:num>
  <w:num w:numId="28">
    <w:abstractNumId w:val="7"/>
  </w:num>
  <w:num w:numId="29">
    <w:abstractNumId w:val="9"/>
  </w:num>
  <w:num w:numId="30">
    <w:abstractNumId w:val="1"/>
  </w:num>
  <w:num w:numId="31">
    <w:abstractNumId w:val="15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47E"/>
    <w:rsid w:val="000079E5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B6A"/>
    <w:rsid w:val="00014F0E"/>
    <w:rsid w:val="00015070"/>
    <w:rsid w:val="000170EB"/>
    <w:rsid w:val="00017A0E"/>
    <w:rsid w:val="00020840"/>
    <w:rsid w:val="000208D3"/>
    <w:rsid w:val="00020C26"/>
    <w:rsid w:val="000218B1"/>
    <w:rsid w:val="000220D1"/>
    <w:rsid w:val="00022433"/>
    <w:rsid w:val="00022C30"/>
    <w:rsid w:val="00023830"/>
    <w:rsid w:val="00023A5C"/>
    <w:rsid w:val="000244E3"/>
    <w:rsid w:val="000257C1"/>
    <w:rsid w:val="00026865"/>
    <w:rsid w:val="00027DD2"/>
    <w:rsid w:val="00027F38"/>
    <w:rsid w:val="00030A63"/>
    <w:rsid w:val="00030E44"/>
    <w:rsid w:val="00031246"/>
    <w:rsid w:val="000312B3"/>
    <w:rsid w:val="00032760"/>
    <w:rsid w:val="00032EDD"/>
    <w:rsid w:val="00033374"/>
    <w:rsid w:val="0003415D"/>
    <w:rsid w:val="00034B3A"/>
    <w:rsid w:val="0003545B"/>
    <w:rsid w:val="000365D3"/>
    <w:rsid w:val="000368D3"/>
    <w:rsid w:val="00036D4C"/>
    <w:rsid w:val="000413FA"/>
    <w:rsid w:val="00041679"/>
    <w:rsid w:val="00042CFE"/>
    <w:rsid w:val="00043BBB"/>
    <w:rsid w:val="0004438B"/>
    <w:rsid w:val="000444FB"/>
    <w:rsid w:val="00045348"/>
    <w:rsid w:val="00046370"/>
    <w:rsid w:val="00046561"/>
    <w:rsid w:val="0004687C"/>
    <w:rsid w:val="00047485"/>
    <w:rsid w:val="00047CE9"/>
    <w:rsid w:val="000505D5"/>
    <w:rsid w:val="00050900"/>
    <w:rsid w:val="00051A10"/>
    <w:rsid w:val="00051D96"/>
    <w:rsid w:val="00052678"/>
    <w:rsid w:val="00052D4C"/>
    <w:rsid w:val="00053715"/>
    <w:rsid w:val="00054D60"/>
    <w:rsid w:val="000551E6"/>
    <w:rsid w:val="00056316"/>
    <w:rsid w:val="00057626"/>
    <w:rsid w:val="000607C8"/>
    <w:rsid w:val="00060E31"/>
    <w:rsid w:val="00061356"/>
    <w:rsid w:val="00061633"/>
    <w:rsid w:val="00061662"/>
    <w:rsid w:val="00061A70"/>
    <w:rsid w:val="00062E8E"/>
    <w:rsid w:val="00063491"/>
    <w:rsid w:val="00063737"/>
    <w:rsid w:val="00063F7F"/>
    <w:rsid w:val="00064521"/>
    <w:rsid w:val="00065D03"/>
    <w:rsid w:val="00066066"/>
    <w:rsid w:val="000662D8"/>
    <w:rsid w:val="000677C9"/>
    <w:rsid w:val="000705E7"/>
    <w:rsid w:val="00070950"/>
    <w:rsid w:val="00070D43"/>
    <w:rsid w:val="00070FC8"/>
    <w:rsid w:val="00070FE1"/>
    <w:rsid w:val="00072366"/>
    <w:rsid w:val="00072A0D"/>
    <w:rsid w:val="000730BE"/>
    <w:rsid w:val="00073A29"/>
    <w:rsid w:val="00073C7D"/>
    <w:rsid w:val="00074048"/>
    <w:rsid w:val="000748B8"/>
    <w:rsid w:val="0007494D"/>
    <w:rsid w:val="00074CEA"/>
    <w:rsid w:val="00075E30"/>
    <w:rsid w:val="000760E3"/>
    <w:rsid w:val="00076643"/>
    <w:rsid w:val="00076FA9"/>
    <w:rsid w:val="000772D3"/>
    <w:rsid w:val="00077353"/>
    <w:rsid w:val="00077B2C"/>
    <w:rsid w:val="00081048"/>
    <w:rsid w:val="00081FAC"/>
    <w:rsid w:val="00082A6A"/>
    <w:rsid w:val="00082AD8"/>
    <w:rsid w:val="00083696"/>
    <w:rsid w:val="00083F60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CDD"/>
    <w:rsid w:val="00090671"/>
    <w:rsid w:val="00090B23"/>
    <w:rsid w:val="00090C9D"/>
    <w:rsid w:val="00091544"/>
    <w:rsid w:val="00091DE7"/>
    <w:rsid w:val="00093EEE"/>
    <w:rsid w:val="00094371"/>
    <w:rsid w:val="00094E0B"/>
    <w:rsid w:val="0009513A"/>
    <w:rsid w:val="00095A94"/>
    <w:rsid w:val="00095C0B"/>
    <w:rsid w:val="00097B78"/>
    <w:rsid w:val="00097F6D"/>
    <w:rsid w:val="000A02C6"/>
    <w:rsid w:val="000A02F1"/>
    <w:rsid w:val="000A0AD0"/>
    <w:rsid w:val="000A1C2C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AD1"/>
    <w:rsid w:val="000B0235"/>
    <w:rsid w:val="000B0AF1"/>
    <w:rsid w:val="000B15AD"/>
    <w:rsid w:val="000B1FA1"/>
    <w:rsid w:val="000B20B0"/>
    <w:rsid w:val="000B2B11"/>
    <w:rsid w:val="000B2BCF"/>
    <w:rsid w:val="000B4569"/>
    <w:rsid w:val="000B4C7F"/>
    <w:rsid w:val="000B5727"/>
    <w:rsid w:val="000B5E11"/>
    <w:rsid w:val="000B5F60"/>
    <w:rsid w:val="000B633D"/>
    <w:rsid w:val="000B63B8"/>
    <w:rsid w:val="000B679F"/>
    <w:rsid w:val="000B696B"/>
    <w:rsid w:val="000B6993"/>
    <w:rsid w:val="000B7F3F"/>
    <w:rsid w:val="000C0654"/>
    <w:rsid w:val="000C0B81"/>
    <w:rsid w:val="000C0E69"/>
    <w:rsid w:val="000C0FAF"/>
    <w:rsid w:val="000C1B05"/>
    <w:rsid w:val="000C1B22"/>
    <w:rsid w:val="000C1CE6"/>
    <w:rsid w:val="000C2933"/>
    <w:rsid w:val="000C36B8"/>
    <w:rsid w:val="000C3968"/>
    <w:rsid w:val="000C3AE2"/>
    <w:rsid w:val="000C3EC4"/>
    <w:rsid w:val="000C46E7"/>
    <w:rsid w:val="000C4A42"/>
    <w:rsid w:val="000C517E"/>
    <w:rsid w:val="000C5364"/>
    <w:rsid w:val="000C6219"/>
    <w:rsid w:val="000C6CF6"/>
    <w:rsid w:val="000C7147"/>
    <w:rsid w:val="000C7B95"/>
    <w:rsid w:val="000D06B0"/>
    <w:rsid w:val="000D0ECF"/>
    <w:rsid w:val="000D0F91"/>
    <w:rsid w:val="000D10CD"/>
    <w:rsid w:val="000D12B6"/>
    <w:rsid w:val="000D1582"/>
    <w:rsid w:val="000D22C6"/>
    <w:rsid w:val="000D25F0"/>
    <w:rsid w:val="000D2CA1"/>
    <w:rsid w:val="000D327C"/>
    <w:rsid w:val="000D33C2"/>
    <w:rsid w:val="000D51AF"/>
    <w:rsid w:val="000D5626"/>
    <w:rsid w:val="000D57C3"/>
    <w:rsid w:val="000D5A4B"/>
    <w:rsid w:val="000D5CE4"/>
    <w:rsid w:val="000D61F7"/>
    <w:rsid w:val="000D6CA9"/>
    <w:rsid w:val="000D6F84"/>
    <w:rsid w:val="000D776E"/>
    <w:rsid w:val="000E15C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97C"/>
    <w:rsid w:val="000E6D88"/>
    <w:rsid w:val="000E7883"/>
    <w:rsid w:val="000E7D01"/>
    <w:rsid w:val="000F1F77"/>
    <w:rsid w:val="000F38DC"/>
    <w:rsid w:val="000F4205"/>
    <w:rsid w:val="000F57DF"/>
    <w:rsid w:val="000F6095"/>
    <w:rsid w:val="000F61AC"/>
    <w:rsid w:val="000F738C"/>
    <w:rsid w:val="0010140D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4556"/>
    <w:rsid w:val="0010519F"/>
    <w:rsid w:val="001057CE"/>
    <w:rsid w:val="001063BF"/>
    <w:rsid w:val="00106660"/>
    <w:rsid w:val="00106E65"/>
    <w:rsid w:val="00106EC2"/>
    <w:rsid w:val="00106F07"/>
    <w:rsid w:val="0010755F"/>
    <w:rsid w:val="00110D9F"/>
    <w:rsid w:val="001111BF"/>
    <w:rsid w:val="00111507"/>
    <w:rsid w:val="001123A2"/>
    <w:rsid w:val="00112406"/>
    <w:rsid w:val="001128B3"/>
    <w:rsid w:val="00113948"/>
    <w:rsid w:val="00113ABD"/>
    <w:rsid w:val="00114140"/>
    <w:rsid w:val="00114B35"/>
    <w:rsid w:val="00115FC1"/>
    <w:rsid w:val="001164B2"/>
    <w:rsid w:val="00116599"/>
    <w:rsid w:val="00116A61"/>
    <w:rsid w:val="001171F1"/>
    <w:rsid w:val="001174B0"/>
    <w:rsid w:val="001174D1"/>
    <w:rsid w:val="00120412"/>
    <w:rsid w:val="0012153F"/>
    <w:rsid w:val="00121A2B"/>
    <w:rsid w:val="00122CA4"/>
    <w:rsid w:val="00122D1D"/>
    <w:rsid w:val="0012307C"/>
    <w:rsid w:val="001236FE"/>
    <w:rsid w:val="00123868"/>
    <w:rsid w:val="001238C2"/>
    <w:rsid w:val="00123B6C"/>
    <w:rsid w:val="0012483B"/>
    <w:rsid w:val="00124FCB"/>
    <w:rsid w:val="00125844"/>
    <w:rsid w:val="001304EA"/>
    <w:rsid w:val="0013059F"/>
    <w:rsid w:val="00130705"/>
    <w:rsid w:val="00130E05"/>
    <w:rsid w:val="001312C8"/>
    <w:rsid w:val="0013223B"/>
    <w:rsid w:val="00132F3F"/>
    <w:rsid w:val="00134314"/>
    <w:rsid w:val="00134841"/>
    <w:rsid w:val="00135143"/>
    <w:rsid w:val="0013596E"/>
    <w:rsid w:val="001359A0"/>
    <w:rsid w:val="001375D9"/>
    <w:rsid w:val="00137662"/>
    <w:rsid w:val="0013779D"/>
    <w:rsid w:val="001401E4"/>
    <w:rsid w:val="001409B7"/>
    <w:rsid w:val="00140C05"/>
    <w:rsid w:val="00140E8F"/>
    <w:rsid w:val="00141348"/>
    <w:rsid w:val="001414D9"/>
    <w:rsid w:val="00142FB3"/>
    <w:rsid w:val="00143BCD"/>
    <w:rsid w:val="00143C7B"/>
    <w:rsid w:val="00143EE7"/>
    <w:rsid w:val="00144412"/>
    <w:rsid w:val="001454F5"/>
    <w:rsid w:val="00146238"/>
    <w:rsid w:val="001463BD"/>
    <w:rsid w:val="001475E3"/>
    <w:rsid w:val="001478BC"/>
    <w:rsid w:val="00147B76"/>
    <w:rsid w:val="00150977"/>
    <w:rsid w:val="00150FA8"/>
    <w:rsid w:val="00151097"/>
    <w:rsid w:val="001510B8"/>
    <w:rsid w:val="00151196"/>
    <w:rsid w:val="0015131C"/>
    <w:rsid w:val="001516E6"/>
    <w:rsid w:val="00152713"/>
    <w:rsid w:val="00152D7F"/>
    <w:rsid w:val="00153046"/>
    <w:rsid w:val="001530C0"/>
    <w:rsid w:val="00153D70"/>
    <w:rsid w:val="00154424"/>
    <w:rsid w:val="0015452F"/>
    <w:rsid w:val="00156416"/>
    <w:rsid w:val="00156A8C"/>
    <w:rsid w:val="00157024"/>
    <w:rsid w:val="001604B2"/>
    <w:rsid w:val="00160FC2"/>
    <w:rsid w:val="00161D81"/>
    <w:rsid w:val="0016219C"/>
    <w:rsid w:val="001621BA"/>
    <w:rsid w:val="00162FB2"/>
    <w:rsid w:val="001632A8"/>
    <w:rsid w:val="00164720"/>
    <w:rsid w:val="00165083"/>
    <w:rsid w:val="00165949"/>
    <w:rsid w:val="00165BBA"/>
    <w:rsid w:val="00166C0F"/>
    <w:rsid w:val="00166DC1"/>
    <w:rsid w:val="00167DC9"/>
    <w:rsid w:val="001704F1"/>
    <w:rsid w:val="00170546"/>
    <w:rsid w:val="0017075F"/>
    <w:rsid w:val="0017088D"/>
    <w:rsid w:val="00170E12"/>
    <w:rsid w:val="00171174"/>
    <w:rsid w:val="00171B6B"/>
    <w:rsid w:val="00171BEA"/>
    <w:rsid w:val="0017255B"/>
    <w:rsid w:val="00172665"/>
    <w:rsid w:val="00172673"/>
    <w:rsid w:val="00172686"/>
    <w:rsid w:val="00172883"/>
    <w:rsid w:val="00173D0D"/>
    <w:rsid w:val="00173DC2"/>
    <w:rsid w:val="00174965"/>
    <w:rsid w:val="00175257"/>
    <w:rsid w:val="00175288"/>
    <w:rsid w:val="001756B0"/>
    <w:rsid w:val="00175EF9"/>
    <w:rsid w:val="0017647D"/>
    <w:rsid w:val="00176DD4"/>
    <w:rsid w:val="00176E62"/>
    <w:rsid w:val="001770B2"/>
    <w:rsid w:val="00177A31"/>
    <w:rsid w:val="00177A6D"/>
    <w:rsid w:val="00177D5B"/>
    <w:rsid w:val="001805BF"/>
    <w:rsid w:val="00180F96"/>
    <w:rsid w:val="00181CCF"/>
    <w:rsid w:val="00181D00"/>
    <w:rsid w:val="00182F87"/>
    <w:rsid w:val="00183155"/>
    <w:rsid w:val="0018382C"/>
    <w:rsid w:val="00183876"/>
    <w:rsid w:val="00183DF6"/>
    <w:rsid w:val="00183E96"/>
    <w:rsid w:val="00183EEA"/>
    <w:rsid w:val="00184949"/>
    <w:rsid w:val="00184ADE"/>
    <w:rsid w:val="001850A5"/>
    <w:rsid w:val="0018581A"/>
    <w:rsid w:val="00186518"/>
    <w:rsid w:val="00186775"/>
    <w:rsid w:val="001877B9"/>
    <w:rsid w:val="00187DFA"/>
    <w:rsid w:val="0019033B"/>
    <w:rsid w:val="00190B0A"/>
    <w:rsid w:val="00190E97"/>
    <w:rsid w:val="00190EE1"/>
    <w:rsid w:val="001930C8"/>
    <w:rsid w:val="0019460B"/>
    <w:rsid w:val="001950DC"/>
    <w:rsid w:val="001953B9"/>
    <w:rsid w:val="00195675"/>
    <w:rsid w:val="00195F32"/>
    <w:rsid w:val="00196E61"/>
    <w:rsid w:val="001973A2"/>
    <w:rsid w:val="001A077F"/>
    <w:rsid w:val="001A0B7A"/>
    <w:rsid w:val="001A0F0B"/>
    <w:rsid w:val="001A0FC6"/>
    <w:rsid w:val="001A313E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D3"/>
    <w:rsid w:val="001A68F9"/>
    <w:rsid w:val="001A6CEC"/>
    <w:rsid w:val="001A6FEE"/>
    <w:rsid w:val="001A77E0"/>
    <w:rsid w:val="001A77EE"/>
    <w:rsid w:val="001B00AB"/>
    <w:rsid w:val="001B0660"/>
    <w:rsid w:val="001B1884"/>
    <w:rsid w:val="001B1C37"/>
    <w:rsid w:val="001B1DF6"/>
    <w:rsid w:val="001B21C3"/>
    <w:rsid w:val="001B38A3"/>
    <w:rsid w:val="001B3B8F"/>
    <w:rsid w:val="001B3F76"/>
    <w:rsid w:val="001B48D1"/>
    <w:rsid w:val="001B4C3A"/>
    <w:rsid w:val="001B56DE"/>
    <w:rsid w:val="001B58D1"/>
    <w:rsid w:val="001B5D47"/>
    <w:rsid w:val="001B6E75"/>
    <w:rsid w:val="001B7262"/>
    <w:rsid w:val="001B7E8F"/>
    <w:rsid w:val="001C1661"/>
    <w:rsid w:val="001C1801"/>
    <w:rsid w:val="001C1D71"/>
    <w:rsid w:val="001C1ED3"/>
    <w:rsid w:val="001C20DB"/>
    <w:rsid w:val="001C243F"/>
    <w:rsid w:val="001C2745"/>
    <w:rsid w:val="001C29AD"/>
    <w:rsid w:val="001C2B4B"/>
    <w:rsid w:val="001C3146"/>
    <w:rsid w:val="001C33C1"/>
    <w:rsid w:val="001C38A2"/>
    <w:rsid w:val="001C4EF4"/>
    <w:rsid w:val="001C55CF"/>
    <w:rsid w:val="001C5DCD"/>
    <w:rsid w:val="001C76A4"/>
    <w:rsid w:val="001C7F36"/>
    <w:rsid w:val="001D0731"/>
    <w:rsid w:val="001D0FE5"/>
    <w:rsid w:val="001D113A"/>
    <w:rsid w:val="001D1386"/>
    <w:rsid w:val="001D14F3"/>
    <w:rsid w:val="001D14F5"/>
    <w:rsid w:val="001D164D"/>
    <w:rsid w:val="001D16A9"/>
    <w:rsid w:val="001D1776"/>
    <w:rsid w:val="001D2368"/>
    <w:rsid w:val="001D2813"/>
    <w:rsid w:val="001D2EBC"/>
    <w:rsid w:val="001D3459"/>
    <w:rsid w:val="001D357A"/>
    <w:rsid w:val="001D3D8E"/>
    <w:rsid w:val="001D3E42"/>
    <w:rsid w:val="001D3E84"/>
    <w:rsid w:val="001D414A"/>
    <w:rsid w:val="001D4445"/>
    <w:rsid w:val="001D4744"/>
    <w:rsid w:val="001D6050"/>
    <w:rsid w:val="001D711D"/>
    <w:rsid w:val="001D7DB1"/>
    <w:rsid w:val="001E034F"/>
    <w:rsid w:val="001E0BEE"/>
    <w:rsid w:val="001E112D"/>
    <w:rsid w:val="001E12B4"/>
    <w:rsid w:val="001E2E3A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6FC5"/>
    <w:rsid w:val="001E7E10"/>
    <w:rsid w:val="001F2BD8"/>
    <w:rsid w:val="001F2BE4"/>
    <w:rsid w:val="001F3351"/>
    <w:rsid w:val="001F3358"/>
    <w:rsid w:val="001F42FD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1229"/>
    <w:rsid w:val="00201ADE"/>
    <w:rsid w:val="00202507"/>
    <w:rsid w:val="00202D6F"/>
    <w:rsid w:val="00202E11"/>
    <w:rsid w:val="00204668"/>
    <w:rsid w:val="00204744"/>
    <w:rsid w:val="00204905"/>
    <w:rsid w:val="00205042"/>
    <w:rsid w:val="0020613B"/>
    <w:rsid w:val="002069C6"/>
    <w:rsid w:val="00206F80"/>
    <w:rsid w:val="00207F05"/>
    <w:rsid w:val="00210462"/>
    <w:rsid w:val="00210BA6"/>
    <w:rsid w:val="00211D81"/>
    <w:rsid w:val="00211EEA"/>
    <w:rsid w:val="00212338"/>
    <w:rsid w:val="002128FE"/>
    <w:rsid w:val="002133B0"/>
    <w:rsid w:val="00213FBA"/>
    <w:rsid w:val="00214FDA"/>
    <w:rsid w:val="002154A1"/>
    <w:rsid w:val="00215A46"/>
    <w:rsid w:val="002167F6"/>
    <w:rsid w:val="00217B81"/>
    <w:rsid w:val="002201E6"/>
    <w:rsid w:val="0022042C"/>
    <w:rsid w:val="0022077D"/>
    <w:rsid w:val="002207AD"/>
    <w:rsid w:val="00220A0B"/>
    <w:rsid w:val="00221267"/>
    <w:rsid w:val="002212A3"/>
    <w:rsid w:val="00221436"/>
    <w:rsid w:val="0022204B"/>
    <w:rsid w:val="0022221A"/>
    <w:rsid w:val="002227ED"/>
    <w:rsid w:val="00222940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937"/>
    <w:rsid w:val="00233D9D"/>
    <w:rsid w:val="002348B2"/>
    <w:rsid w:val="002348CA"/>
    <w:rsid w:val="00234D1F"/>
    <w:rsid w:val="0023596D"/>
    <w:rsid w:val="00236CA1"/>
    <w:rsid w:val="00237070"/>
    <w:rsid w:val="0024027D"/>
    <w:rsid w:val="002410AD"/>
    <w:rsid w:val="0024141A"/>
    <w:rsid w:val="00241753"/>
    <w:rsid w:val="00242126"/>
    <w:rsid w:val="00243CD8"/>
    <w:rsid w:val="002445E5"/>
    <w:rsid w:val="00244F7E"/>
    <w:rsid w:val="00244FC6"/>
    <w:rsid w:val="002451FB"/>
    <w:rsid w:val="00245FFB"/>
    <w:rsid w:val="002465D3"/>
    <w:rsid w:val="00246B76"/>
    <w:rsid w:val="00250041"/>
    <w:rsid w:val="00250602"/>
    <w:rsid w:val="00250B33"/>
    <w:rsid w:val="00250C42"/>
    <w:rsid w:val="00250D82"/>
    <w:rsid w:val="00251A51"/>
    <w:rsid w:val="00252466"/>
    <w:rsid w:val="002524DA"/>
    <w:rsid w:val="00252D38"/>
    <w:rsid w:val="00253707"/>
    <w:rsid w:val="0025398C"/>
    <w:rsid w:val="002570EA"/>
    <w:rsid w:val="002578C3"/>
    <w:rsid w:val="00257ED9"/>
    <w:rsid w:val="00257FF4"/>
    <w:rsid w:val="00260EEF"/>
    <w:rsid w:val="002616C2"/>
    <w:rsid w:val="00261C0E"/>
    <w:rsid w:val="00261EE8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50E"/>
    <w:rsid w:val="002669F7"/>
    <w:rsid w:val="00266A55"/>
    <w:rsid w:val="00266ACC"/>
    <w:rsid w:val="002677FB"/>
    <w:rsid w:val="0026780B"/>
    <w:rsid w:val="00267BAD"/>
    <w:rsid w:val="002703C2"/>
    <w:rsid w:val="00270A0C"/>
    <w:rsid w:val="00270B1A"/>
    <w:rsid w:val="00272F13"/>
    <w:rsid w:val="00273488"/>
    <w:rsid w:val="00274388"/>
    <w:rsid w:val="002744D4"/>
    <w:rsid w:val="00274996"/>
    <w:rsid w:val="00275D55"/>
    <w:rsid w:val="00275EA0"/>
    <w:rsid w:val="0027664F"/>
    <w:rsid w:val="0027673E"/>
    <w:rsid w:val="00276AA0"/>
    <w:rsid w:val="00277DD0"/>
    <w:rsid w:val="002818D3"/>
    <w:rsid w:val="00281C33"/>
    <w:rsid w:val="00282A4E"/>
    <w:rsid w:val="002830EA"/>
    <w:rsid w:val="002830EF"/>
    <w:rsid w:val="0028345E"/>
    <w:rsid w:val="00283B1E"/>
    <w:rsid w:val="00283DCF"/>
    <w:rsid w:val="00284586"/>
    <w:rsid w:val="00285550"/>
    <w:rsid w:val="00285666"/>
    <w:rsid w:val="00285789"/>
    <w:rsid w:val="002859AE"/>
    <w:rsid w:val="00285AC2"/>
    <w:rsid w:val="00286730"/>
    <w:rsid w:val="00286CE1"/>
    <w:rsid w:val="002873C9"/>
    <w:rsid w:val="00290AA9"/>
    <w:rsid w:val="00290B32"/>
    <w:rsid w:val="002913B9"/>
    <w:rsid w:val="002921F2"/>
    <w:rsid w:val="002921F6"/>
    <w:rsid w:val="0029233F"/>
    <w:rsid w:val="002932E6"/>
    <w:rsid w:val="00294486"/>
    <w:rsid w:val="002946FF"/>
    <w:rsid w:val="0029726F"/>
    <w:rsid w:val="002975FF"/>
    <w:rsid w:val="00297BEE"/>
    <w:rsid w:val="002A1DCE"/>
    <w:rsid w:val="002A20E4"/>
    <w:rsid w:val="002A34BC"/>
    <w:rsid w:val="002A3A99"/>
    <w:rsid w:val="002A43E6"/>
    <w:rsid w:val="002A5F7D"/>
    <w:rsid w:val="002A60FF"/>
    <w:rsid w:val="002A6C2E"/>
    <w:rsid w:val="002B003D"/>
    <w:rsid w:val="002B0FE7"/>
    <w:rsid w:val="002B16AC"/>
    <w:rsid w:val="002B26A0"/>
    <w:rsid w:val="002B27FE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B7615"/>
    <w:rsid w:val="002B76B5"/>
    <w:rsid w:val="002B7F99"/>
    <w:rsid w:val="002C35E9"/>
    <w:rsid w:val="002C5B9C"/>
    <w:rsid w:val="002C6433"/>
    <w:rsid w:val="002C6B54"/>
    <w:rsid w:val="002C6FB8"/>
    <w:rsid w:val="002C7299"/>
    <w:rsid w:val="002C7E92"/>
    <w:rsid w:val="002C7F0F"/>
    <w:rsid w:val="002D0546"/>
    <w:rsid w:val="002D08C8"/>
    <w:rsid w:val="002D0B5C"/>
    <w:rsid w:val="002D0BD5"/>
    <w:rsid w:val="002D27FA"/>
    <w:rsid w:val="002D2DE1"/>
    <w:rsid w:val="002D34DF"/>
    <w:rsid w:val="002D3B60"/>
    <w:rsid w:val="002D41BC"/>
    <w:rsid w:val="002D47C4"/>
    <w:rsid w:val="002D72F3"/>
    <w:rsid w:val="002D7AB8"/>
    <w:rsid w:val="002E0B51"/>
    <w:rsid w:val="002E107B"/>
    <w:rsid w:val="002E1E01"/>
    <w:rsid w:val="002E2CBA"/>
    <w:rsid w:val="002E2E42"/>
    <w:rsid w:val="002E4314"/>
    <w:rsid w:val="002E5143"/>
    <w:rsid w:val="002E546A"/>
    <w:rsid w:val="002E54AA"/>
    <w:rsid w:val="002E5864"/>
    <w:rsid w:val="002E5B77"/>
    <w:rsid w:val="002E714C"/>
    <w:rsid w:val="002E72BA"/>
    <w:rsid w:val="002E795C"/>
    <w:rsid w:val="002F06A6"/>
    <w:rsid w:val="002F0E1A"/>
    <w:rsid w:val="002F12FB"/>
    <w:rsid w:val="002F1F11"/>
    <w:rsid w:val="002F2413"/>
    <w:rsid w:val="002F2E98"/>
    <w:rsid w:val="002F3690"/>
    <w:rsid w:val="002F3927"/>
    <w:rsid w:val="002F3B0C"/>
    <w:rsid w:val="002F3D9F"/>
    <w:rsid w:val="002F3E13"/>
    <w:rsid w:val="002F6371"/>
    <w:rsid w:val="002F6FB8"/>
    <w:rsid w:val="002F736F"/>
    <w:rsid w:val="002F7883"/>
    <w:rsid w:val="0030091E"/>
    <w:rsid w:val="00301097"/>
    <w:rsid w:val="003018EE"/>
    <w:rsid w:val="00301A6E"/>
    <w:rsid w:val="003021C8"/>
    <w:rsid w:val="00303BC1"/>
    <w:rsid w:val="00303DAF"/>
    <w:rsid w:val="00303E5B"/>
    <w:rsid w:val="003048A8"/>
    <w:rsid w:val="003053D0"/>
    <w:rsid w:val="00305928"/>
    <w:rsid w:val="00305F7C"/>
    <w:rsid w:val="00306C7D"/>
    <w:rsid w:val="00306E9B"/>
    <w:rsid w:val="00307711"/>
    <w:rsid w:val="003108A8"/>
    <w:rsid w:val="00310CB2"/>
    <w:rsid w:val="00310FA1"/>
    <w:rsid w:val="0031108D"/>
    <w:rsid w:val="00311E0B"/>
    <w:rsid w:val="00311ED3"/>
    <w:rsid w:val="00313069"/>
    <w:rsid w:val="00313180"/>
    <w:rsid w:val="0031369D"/>
    <w:rsid w:val="0031392D"/>
    <w:rsid w:val="00314991"/>
    <w:rsid w:val="00314B2A"/>
    <w:rsid w:val="00316BE1"/>
    <w:rsid w:val="00316FF3"/>
    <w:rsid w:val="0031795F"/>
    <w:rsid w:val="003203F1"/>
    <w:rsid w:val="00320A17"/>
    <w:rsid w:val="003221C3"/>
    <w:rsid w:val="00323783"/>
    <w:rsid w:val="00323814"/>
    <w:rsid w:val="00323E40"/>
    <w:rsid w:val="00324F00"/>
    <w:rsid w:val="00324F75"/>
    <w:rsid w:val="0032526A"/>
    <w:rsid w:val="00325677"/>
    <w:rsid w:val="00325D85"/>
    <w:rsid w:val="003261C0"/>
    <w:rsid w:val="0032644C"/>
    <w:rsid w:val="0032659D"/>
    <w:rsid w:val="00330265"/>
    <w:rsid w:val="00330CA2"/>
    <w:rsid w:val="003310CC"/>
    <w:rsid w:val="00331894"/>
    <w:rsid w:val="00331E0D"/>
    <w:rsid w:val="00332780"/>
    <w:rsid w:val="00332A52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766B"/>
    <w:rsid w:val="00341D85"/>
    <w:rsid w:val="00341EDF"/>
    <w:rsid w:val="00342AD0"/>
    <w:rsid w:val="00342E3B"/>
    <w:rsid w:val="00343365"/>
    <w:rsid w:val="00343A67"/>
    <w:rsid w:val="00344288"/>
    <w:rsid w:val="003442D8"/>
    <w:rsid w:val="00344BFB"/>
    <w:rsid w:val="00344DC5"/>
    <w:rsid w:val="00345789"/>
    <w:rsid w:val="0034581A"/>
    <w:rsid w:val="00345B8C"/>
    <w:rsid w:val="00345D09"/>
    <w:rsid w:val="00346771"/>
    <w:rsid w:val="00346819"/>
    <w:rsid w:val="00346F31"/>
    <w:rsid w:val="00347091"/>
    <w:rsid w:val="00347B43"/>
    <w:rsid w:val="00347B55"/>
    <w:rsid w:val="00347EF8"/>
    <w:rsid w:val="00350B08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5179"/>
    <w:rsid w:val="003556FE"/>
    <w:rsid w:val="003557CE"/>
    <w:rsid w:val="0035616C"/>
    <w:rsid w:val="00356A64"/>
    <w:rsid w:val="00356D96"/>
    <w:rsid w:val="003579CB"/>
    <w:rsid w:val="00360327"/>
    <w:rsid w:val="003605DD"/>
    <w:rsid w:val="00360727"/>
    <w:rsid w:val="00360875"/>
    <w:rsid w:val="0036097A"/>
    <w:rsid w:val="00360AC6"/>
    <w:rsid w:val="00360CAF"/>
    <w:rsid w:val="00360DA7"/>
    <w:rsid w:val="003611F9"/>
    <w:rsid w:val="00361E18"/>
    <w:rsid w:val="003629F0"/>
    <w:rsid w:val="00362BE9"/>
    <w:rsid w:val="00363234"/>
    <w:rsid w:val="0036350C"/>
    <w:rsid w:val="003635D2"/>
    <w:rsid w:val="00363752"/>
    <w:rsid w:val="003648E2"/>
    <w:rsid w:val="00364E88"/>
    <w:rsid w:val="003657C4"/>
    <w:rsid w:val="0036587A"/>
    <w:rsid w:val="003658D3"/>
    <w:rsid w:val="00365E1C"/>
    <w:rsid w:val="00366204"/>
    <w:rsid w:val="003664FB"/>
    <w:rsid w:val="00366DDC"/>
    <w:rsid w:val="003670AE"/>
    <w:rsid w:val="003675B0"/>
    <w:rsid w:val="00367ABA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143"/>
    <w:rsid w:val="003726AB"/>
    <w:rsid w:val="003727F7"/>
    <w:rsid w:val="00372FFC"/>
    <w:rsid w:val="0037406D"/>
    <w:rsid w:val="003759D8"/>
    <w:rsid w:val="00375ACE"/>
    <w:rsid w:val="00375DEF"/>
    <w:rsid w:val="00376B83"/>
    <w:rsid w:val="003772E7"/>
    <w:rsid w:val="00377A3E"/>
    <w:rsid w:val="00380ED2"/>
    <w:rsid w:val="00381A32"/>
    <w:rsid w:val="0038235B"/>
    <w:rsid w:val="003825D5"/>
    <w:rsid w:val="00382644"/>
    <w:rsid w:val="00382715"/>
    <w:rsid w:val="00382DCE"/>
    <w:rsid w:val="00383392"/>
    <w:rsid w:val="0038348A"/>
    <w:rsid w:val="003839AB"/>
    <w:rsid w:val="00383A8E"/>
    <w:rsid w:val="003846DC"/>
    <w:rsid w:val="00384D26"/>
    <w:rsid w:val="00386059"/>
    <w:rsid w:val="00386086"/>
    <w:rsid w:val="003862A4"/>
    <w:rsid w:val="003867A0"/>
    <w:rsid w:val="0039038C"/>
    <w:rsid w:val="003908C3"/>
    <w:rsid w:val="003908D8"/>
    <w:rsid w:val="003910CF"/>
    <w:rsid w:val="003911D9"/>
    <w:rsid w:val="003912DB"/>
    <w:rsid w:val="00392287"/>
    <w:rsid w:val="003924CB"/>
    <w:rsid w:val="003938E3"/>
    <w:rsid w:val="0039453E"/>
    <w:rsid w:val="00394A51"/>
    <w:rsid w:val="00395A98"/>
    <w:rsid w:val="003969D6"/>
    <w:rsid w:val="00397174"/>
    <w:rsid w:val="003976B7"/>
    <w:rsid w:val="00397F25"/>
    <w:rsid w:val="003A0A72"/>
    <w:rsid w:val="003A0B45"/>
    <w:rsid w:val="003A1CDE"/>
    <w:rsid w:val="003A2B57"/>
    <w:rsid w:val="003A2DAA"/>
    <w:rsid w:val="003A2EA7"/>
    <w:rsid w:val="003A4144"/>
    <w:rsid w:val="003A6761"/>
    <w:rsid w:val="003A7A91"/>
    <w:rsid w:val="003A7D84"/>
    <w:rsid w:val="003B00BB"/>
    <w:rsid w:val="003B0D91"/>
    <w:rsid w:val="003B1763"/>
    <w:rsid w:val="003B19C6"/>
    <w:rsid w:val="003B1AC4"/>
    <w:rsid w:val="003B3E4F"/>
    <w:rsid w:val="003B3F5D"/>
    <w:rsid w:val="003B524B"/>
    <w:rsid w:val="003B5BDD"/>
    <w:rsid w:val="003B64A8"/>
    <w:rsid w:val="003B756D"/>
    <w:rsid w:val="003B7ACF"/>
    <w:rsid w:val="003B7C0B"/>
    <w:rsid w:val="003B7C19"/>
    <w:rsid w:val="003B7C26"/>
    <w:rsid w:val="003C0106"/>
    <w:rsid w:val="003C042B"/>
    <w:rsid w:val="003C093E"/>
    <w:rsid w:val="003C1249"/>
    <w:rsid w:val="003C12F0"/>
    <w:rsid w:val="003C20C5"/>
    <w:rsid w:val="003C3854"/>
    <w:rsid w:val="003C43A4"/>
    <w:rsid w:val="003C510C"/>
    <w:rsid w:val="003C5B57"/>
    <w:rsid w:val="003C6220"/>
    <w:rsid w:val="003C634D"/>
    <w:rsid w:val="003C6EAE"/>
    <w:rsid w:val="003D00D9"/>
    <w:rsid w:val="003D0897"/>
    <w:rsid w:val="003D0DEB"/>
    <w:rsid w:val="003D2157"/>
    <w:rsid w:val="003D34F8"/>
    <w:rsid w:val="003D3666"/>
    <w:rsid w:val="003D3734"/>
    <w:rsid w:val="003D3DCF"/>
    <w:rsid w:val="003D44B8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11A1"/>
    <w:rsid w:val="003E16BB"/>
    <w:rsid w:val="003E260D"/>
    <w:rsid w:val="003E27A1"/>
    <w:rsid w:val="003E2917"/>
    <w:rsid w:val="003E3A45"/>
    <w:rsid w:val="003E3A56"/>
    <w:rsid w:val="003E3F19"/>
    <w:rsid w:val="003E47C2"/>
    <w:rsid w:val="003E48CA"/>
    <w:rsid w:val="003E4B4E"/>
    <w:rsid w:val="003E5827"/>
    <w:rsid w:val="003E5E55"/>
    <w:rsid w:val="003E606B"/>
    <w:rsid w:val="003E6CDF"/>
    <w:rsid w:val="003E7195"/>
    <w:rsid w:val="003E7407"/>
    <w:rsid w:val="003E75B3"/>
    <w:rsid w:val="003E7651"/>
    <w:rsid w:val="003F049B"/>
    <w:rsid w:val="003F0AC8"/>
    <w:rsid w:val="003F23CD"/>
    <w:rsid w:val="003F2924"/>
    <w:rsid w:val="003F29B8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4006D1"/>
    <w:rsid w:val="00400711"/>
    <w:rsid w:val="0040128D"/>
    <w:rsid w:val="004017EF"/>
    <w:rsid w:val="004019C4"/>
    <w:rsid w:val="00402717"/>
    <w:rsid w:val="00403DD8"/>
    <w:rsid w:val="00404612"/>
    <w:rsid w:val="00405D4B"/>
    <w:rsid w:val="004060AC"/>
    <w:rsid w:val="00406DAC"/>
    <w:rsid w:val="00406FE8"/>
    <w:rsid w:val="00411242"/>
    <w:rsid w:val="004134C8"/>
    <w:rsid w:val="004149D4"/>
    <w:rsid w:val="00414D4C"/>
    <w:rsid w:val="00414D71"/>
    <w:rsid w:val="004150A8"/>
    <w:rsid w:val="0041533B"/>
    <w:rsid w:val="00415A25"/>
    <w:rsid w:val="00415B88"/>
    <w:rsid w:val="00415DA1"/>
    <w:rsid w:val="004164DC"/>
    <w:rsid w:val="00416796"/>
    <w:rsid w:val="004168FB"/>
    <w:rsid w:val="00416FE5"/>
    <w:rsid w:val="00417E6C"/>
    <w:rsid w:val="00421520"/>
    <w:rsid w:val="00423475"/>
    <w:rsid w:val="00424C4F"/>
    <w:rsid w:val="00425E75"/>
    <w:rsid w:val="004262A1"/>
    <w:rsid w:val="00426430"/>
    <w:rsid w:val="0042665B"/>
    <w:rsid w:val="00426F51"/>
    <w:rsid w:val="00426FD3"/>
    <w:rsid w:val="0042779E"/>
    <w:rsid w:val="00430623"/>
    <w:rsid w:val="00430795"/>
    <w:rsid w:val="00430AB3"/>
    <w:rsid w:val="004320D6"/>
    <w:rsid w:val="00432598"/>
    <w:rsid w:val="004332A8"/>
    <w:rsid w:val="00433A05"/>
    <w:rsid w:val="004342C6"/>
    <w:rsid w:val="00434909"/>
    <w:rsid w:val="00435662"/>
    <w:rsid w:val="00435D0B"/>
    <w:rsid w:val="00436095"/>
    <w:rsid w:val="00436273"/>
    <w:rsid w:val="0043642C"/>
    <w:rsid w:val="00437042"/>
    <w:rsid w:val="0044103B"/>
    <w:rsid w:val="00441899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624"/>
    <w:rsid w:val="00447EBC"/>
    <w:rsid w:val="0045027E"/>
    <w:rsid w:val="00450FD2"/>
    <w:rsid w:val="00451B65"/>
    <w:rsid w:val="004520B9"/>
    <w:rsid w:val="0045243C"/>
    <w:rsid w:val="00452BCF"/>
    <w:rsid w:val="0045342C"/>
    <w:rsid w:val="00453538"/>
    <w:rsid w:val="00453C6D"/>
    <w:rsid w:val="004543BA"/>
    <w:rsid w:val="00454763"/>
    <w:rsid w:val="00456ED9"/>
    <w:rsid w:val="00457270"/>
    <w:rsid w:val="004572B5"/>
    <w:rsid w:val="004576C9"/>
    <w:rsid w:val="00457A83"/>
    <w:rsid w:val="00457C29"/>
    <w:rsid w:val="00460557"/>
    <w:rsid w:val="00460A59"/>
    <w:rsid w:val="00460C2A"/>
    <w:rsid w:val="00461AA6"/>
    <w:rsid w:val="004620B3"/>
    <w:rsid w:val="004623F7"/>
    <w:rsid w:val="0046245F"/>
    <w:rsid w:val="00462A8E"/>
    <w:rsid w:val="00462CE6"/>
    <w:rsid w:val="00462DBC"/>
    <w:rsid w:val="00464834"/>
    <w:rsid w:val="00464991"/>
    <w:rsid w:val="004651DB"/>
    <w:rsid w:val="00465808"/>
    <w:rsid w:val="00466160"/>
    <w:rsid w:val="0046620F"/>
    <w:rsid w:val="004667DE"/>
    <w:rsid w:val="00466D5B"/>
    <w:rsid w:val="00466F73"/>
    <w:rsid w:val="0046734C"/>
    <w:rsid w:val="00467D97"/>
    <w:rsid w:val="00471207"/>
    <w:rsid w:val="00471A64"/>
    <w:rsid w:val="00471F44"/>
    <w:rsid w:val="0047231C"/>
    <w:rsid w:val="004726BB"/>
    <w:rsid w:val="00473CEE"/>
    <w:rsid w:val="00474584"/>
    <w:rsid w:val="004757A0"/>
    <w:rsid w:val="00475C79"/>
    <w:rsid w:val="00476FC8"/>
    <w:rsid w:val="004806C7"/>
    <w:rsid w:val="00480766"/>
    <w:rsid w:val="004817F0"/>
    <w:rsid w:val="00481C00"/>
    <w:rsid w:val="0048237F"/>
    <w:rsid w:val="00482AB8"/>
    <w:rsid w:val="00482C12"/>
    <w:rsid w:val="0048322E"/>
    <w:rsid w:val="004842D5"/>
    <w:rsid w:val="00485BA5"/>
    <w:rsid w:val="004867F5"/>
    <w:rsid w:val="0049038D"/>
    <w:rsid w:val="004908F6"/>
    <w:rsid w:val="00490CC0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D89"/>
    <w:rsid w:val="004A1E1E"/>
    <w:rsid w:val="004A34BB"/>
    <w:rsid w:val="004A3874"/>
    <w:rsid w:val="004A3C7E"/>
    <w:rsid w:val="004A49B6"/>
    <w:rsid w:val="004A5270"/>
    <w:rsid w:val="004A541C"/>
    <w:rsid w:val="004A663E"/>
    <w:rsid w:val="004A67C1"/>
    <w:rsid w:val="004A6D43"/>
    <w:rsid w:val="004A7A00"/>
    <w:rsid w:val="004A7D85"/>
    <w:rsid w:val="004B09D4"/>
    <w:rsid w:val="004B0CC9"/>
    <w:rsid w:val="004B15BE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4AA1"/>
    <w:rsid w:val="004B4E2E"/>
    <w:rsid w:val="004B4FD6"/>
    <w:rsid w:val="004B5D01"/>
    <w:rsid w:val="004B5F4E"/>
    <w:rsid w:val="004B6654"/>
    <w:rsid w:val="004B6E85"/>
    <w:rsid w:val="004B73BF"/>
    <w:rsid w:val="004C018B"/>
    <w:rsid w:val="004C0A53"/>
    <w:rsid w:val="004C1630"/>
    <w:rsid w:val="004C25C2"/>
    <w:rsid w:val="004C3CE5"/>
    <w:rsid w:val="004C3E9A"/>
    <w:rsid w:val="004C40EF"/>
    <w:rsid w:val="004C45F3"/>
    <w:rsid w:val="004C4ADD"/>
    <w:rsid w:val="004C5686"/>
    <w:rsid w:val="004C5FC9"/>
    <w:rsid w:val="004C7425"/>
    <w:rsid w:val="004C7751"/>
    <w:rsid w:val="004C7F31"/>
    <w:rsid w:val="004D062D"/>
    <w:rsid w:val="004D0793"/>
    <w:rsid w:val="004D190A"/>
    <w:rsid w:val="004D1DFE"/>
    <w:rsid w:val="004D1F6D"/>
    <w:rsid w:val="004D1FC8"/>
    <w:rsid w:val="004D3182"/>
    <w:rsid w:val="004D31F4"/>
    <w:rsid w:val="004D32E5"/>
    <w:rsid w:val="004D3481"/>
    <w:rsid w:val="004D35B7"/>
    <w:rsid w:val="004D49E2"/>
    <w:rsid w:val="004D50A7"/>
    <w:rsid w:val="004D52A2"/>
    <w:rsid w:val="004D58BB"/>
    <w:rsid w:val="004D5B94"/>
    <w:rsid w:val="004D65D9"/>
    <w:rsid w:val="004D6F68"/>
    <w:rsid w:val="004D7119"/>
    <w:rsid w:val="004E033C"/>
    <w:rsid w:val="004E1A8E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FB"/>
    <w:rsid w:val="004E5989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4DE3"/>
    <w:rsid w:val="004F5513"/>
    <w:rsid w:val="004F63A6"/>
    <w:rsid w:val="004F6790"/>
    <w:rsid w:val="00500067"/>
    <w:rsid w:val="0050145D"/>
    <w:rsid w:val="00502140"/>
    <w:rsid w:val="00502B32"/>
    <w:rsid w:val="00502B7F"/>
    <w:rsid w:val="00502CCE"/>
    <w:rsid w:val="005031A7"/>
    <w:rsid w:val="005044B4"/>
    <w:rsid w:val="00505F42"/>
    <w:rsid w:val="005064AB"/>
    <w:rsid w:val="00506D08"/>
    <w:rsid w:val="0051107E"/>
    <w:rsid w:val="0051132F"/>
    <w:rsid w:val="005116AF"/>
    <w:rsid w:val="00512EBF"/>
    <w:rsid w:val="00513128"/>
    <w:rsid w:val="00513A1D"/>
    <w:rsid w:val="00513FF0"/>
    <w:rsid w:val="00514AE0"/>
    <w:rsid w:val="00515785"/>
    <w:rsid w:val="00515972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2EC"/>
    <w:rsid w:val="00524B62"/>
    <w:rsid w:val="0052585C"/>
    <w:rsid w:val="0052631D"/>
    <w:rsid w:val="00526C51"/>
    <w:rsid w:val="00526F25"/>
    <w:rsid w:val="00527724"/>
    <w:rsid w:val="00527770"/>
    <w:rsid w:val="00532F55"/>
    <w:rsid w:val="0053304E"/>
    <w:rsid w:val="00533252"/>
    <w:rsid w:val="0053325B"/>
    <w:rsid w:val="0053353D"/>
    <w:rsid w:val="005341D1"/>
    <w:rsid w:val="00535D40"/>
    <w:rsid w:val="005375F3"/>
    <w:rsid w:val="00540E0C"/>
    <w:rsid w:val="005417AF"/>
    <w:rsid w:val="00541916"/>
    <w:rsid w:val="00541E24"/>
    <w:rsid w:val="00541E96"/>
    <w:rsid w:val="005428CB"/>
    <w:rsid w:val="00542984"/>
    <w:rsid w:val="00543223"/>
    <w:rsid w:val="005435EC"/>
    <w:rsid w:val="0054377C"/>
    <w:rsid w:val="00544CC4"/>
    <w:rsid w:val="00545C1A"/>
    <w:rsid w:val="005461D3"/>
    <w:rsid w:val="00546DB7"/>
    <w:rsid w:val="00546E22"/>
    <w:rsid w:val="0054746D"/>
    <w:rsid w:val="0054765D"/>
    <w:rsid w:val="005510D1"/>
    <w:rsid w:val="005510EA"/>
    <w:rsid w:val="00551573"/>
    <w:rsid w:val="005527EF"/>
    <w:rsid w:val="00552AA5"/>
    <w:rsid w:val="00552E76"/>
    <w:rsid w:val="00554DCC"/>
    <w:rsid w:val="0055520C"/>
    <w:rsid w:val="005552B3"/>
    <w:rsid w:val="00555689"/>
    <w:rsid w:val="00555E50"/>
    <w:rsid w:val="00556415"/>
    <w:rsid w:val="00556E44"/>
    <w:rsid w:val="00556F69"/>
    <w:rsid w:val="00557326"/>
    <w:rsid w:val="00557457"/>
    <w:rsid w:val="005600B1"/>
    <w:rsid w:val="00560714"/>
    <w:rsid w:val="005607C1"/>
    <w:rsid w:val="0056082A"/>
    <w:rsid w:val="00560ECF"/>
    <w:rsid w:val="005610B8"/>
    <w:rsid w:val="005616B3"/>
    <w:rsid w:val="0056200B"/>
    <w:rsid w:val="00562932"/>
    <w:rsid w:val="005629CE"/>
    <w:rsid w:val="00562DB8"/>
    <w:rsid w:val="00563ACE"/>
    <w:rsid w:val="00564B31"/>
    <w:rsid w:val="00565175"/>
    <w:rsid w:val="00565452"/>
    <w:rsid w:val="005667C2"/>
    <w:rsid w:val="005674D0"/>
    <w:rsid w:val="005679AF"/>
    <w:rsid w:val="00567B17"/>
    <w:rsid w:val="00570457"/>
    <w:rsid w:val="0057074F"/>
    <w:rsid w:val="0057121A"/>
    <w:rsid w:val="005719CF"/>
    <w:rsid w:val="00571A04"/>
    <w:rsid w:val="00571C75"/>
    <w:rsid w:val="00572749"/>
    <w:rsid w:val="005739D3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6F8F"/>
    <w:rsid w:val="0058702E"/>
    <w:rsid w:val="005900EE"/>
    <w:rsid w:val="0059047A"/>
    <w:rsid w:val="00590F7A"/>
    <w:rsid w:val="0059116F"/>
    <w:rsid w:val="00591541"/>
    <w:rsid w:val="00592640"/>
    <w:rsid w:val="0059348D"/>
    <w:rsid w:val="005936FC"/>
    <w:rsid w:val="00593E13"/>
    <w:rsid w:val="00593EB2"/>
    <w:rsid w:val="0059449B"/>
    <w:rsid w:val="0059469B"/>
    <w:rsid w:val="00594731"/>
    <w:rsid w:val="00595DD5"/>
    <w:rsid w:val="005968E1"/>
    <w:rsid w:val="00597D37"/>
    <w:rsid w:val="005A08A6"/>
    <w:rsid w:val="005A0E78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DD"/>
    <w:rsid w:val="005B0856"/>
    <w:rsid w:val="005B0CE2"/>
    <w:rsid w:val="005B0E06"/>
    <w:rsid w:val="005B12B3"/>
    <w:rsid w:val="005B12F2"/>
    <w:rsid w:val="005B148E"/>
    <w:rsid w:val="005B19A2"/>
    <w:rsid w:val="005B1AF5"/>
    <w:rsid w:val="005B2A6A"/>
    <w:rsid w:val="005B3E37"/>
    <w:rsid w:val="005B3F4B"/>
    <w:rsid w:val="005B4085"/>
    <w:rsid w:val="005B435C"/>
    <w:rsid w:val="005B46F0"/>
    <w:rsid w:val="005B49CA"/>
    <w:rsid w:val="005B4EC0"/>
    <w:rsid w:val="005B5B15"/>
    <w:rsid w:val="005B67F6"/>
    <w:rsid w:val="005B6D89"/>
    <w:rsid w:val="005B6F0E"/>
    <w:rsid w:val="005B7CC5"/>
    <w:rsid w:val="005C0E63"/>
    <w:rsid w:val="005C123D"/>
    <w:rsid w:val="005C15BF"/>
    <w:rsid w:val="005C1B58"/>
    <w:rsid w:val="005C1CC4"/>
    <w:rsid w:val="005C1F20"/>
    <w:rsid w:val="005C2DFC"/>
    <w:rsid w:val="005C2F92"/>
    <w:rsid w:val="005C367D"/>
    <w:rsid w:val="005C5AB1"/>
    <w:rsid w:val="005C5D29"/>
    <w:rsid w:val="005C603E"/>
    <w:rsid w:val="005C615F"/>
    <w:rsid w:val="005C68D3"/>
    <w:rsid w:val="005C69C5"/>
    <w:rsid w:val="005C6F5C"/>
    <w:rsid w:val="005C7AEE"/>
    <w:rsid w:val="005D0FA5"/>
    <w:rsid w:val="005D1352"/>
    <w:rsid w:val="005D239C"/>
    <w:rsid w:val="005D2626"/>
    <w:rsid w:val="005D26AC"/>
    <w:rsid w:val="005D275F"/>
    <w:rsid w:val="005D2889"/>
    <w:rsid w:val="005D2B9D"/>
    <w:rsid w:val="005D2E48"/>
    <w:rsid w:val="005D31C9"/>
    <w:rsid w:val="005D3643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BC9"/>
    <w:rsid w:val="005E1E08"/>
    <w:rsid w:val="005E1F05"/>
    <w:rsid w:val="005E2B53"/>
    <w:rsid w:val="005E35FC"/>
    <w:rsid w:val="005E38DF"/>
    <w:rsid w:val="005E3E65"/>
    <w:rsid w:val="005E42C2"/>
    <w:rsid w:val="005E4443"/>
    <w:rsid w:val="005E6E18"/>
    <w:rsid w:val="005E7090"/>
    <w:rsid w:val="005E7506"/>
    <w:rsid w:val="005E7BBC"/>
    <w:rsid w:val="005F006E"/>
    <w:rsid w:val="005F0826"/>
    <w:rsid w:val="005F0AF9"/>
    <w:rsid w:val="005F13E2"/>
    <w:rsid w:val="005F15AF"/>
    <w:rsid w:val="005F3281"/>
    <w:rsid w:val="005F499A"/>
    <w:rsid w:val="005F5796"/>
    <w:rsid w:val="005F62F2"/>
    <w:rsid w:val="005F69AA"/>
    <w:rsid w:val="005F797B"/>
    <w:rsid w:val="005F799D"/>
    <w:rsid w:val="00600A4F"/>
    <w:rsid w:val="00601F4C"/>
    <w:rsid w:val="0060203C"/>
    <w:rsid w:val="006028DE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D4F"/>
    <w:rsid w:val="0060765C"/>
    <w:rsid w:val="0060783C"/>
    <w:rsid w:val="00610B2A"/>
    <w:rsid w:val="00610D29"/>
    <w:rsid w:val="00612820"/>
    <w:rsid w:val="006128CE"/>
    <w:rsid w:val="006136D1"/>
    <w:rsid w:val="00613969"/>
    <w:rsid w:val="0061438C"/>
    <w:rsid w:val="00615491"/>
    <w:rsid w:val="00615DEA"/>
    <w:rsid w:val="00615E04"/>
    <w:rsid w:val="00615EA0"/>
    <w:rsid w:val="00616031"/>
    <w:rsid w:val="00616A93"/>
    <w:rsid w:val="0062036F"/>
    <w:rsid w:val="00620A23"/>
    <w:rsid w:val="006212B8"/>
    <w:rsid w:val="00621D2E"/>
    <w:rsid w:val="00622D7C"/>
    <w:rsid w:val="00623077"/>
    <w:rsid w:val="00623252"/>
    <w:rsid w:val="006232D6"/>
    <w:rsid w:val="006235C8"/>
    <w:rsid w:val="006236D0"/>
    <w:rsid w:val="00623DB2"/>
    <w:rsid w:val="00624447"/>
    <w:rsid w:val="0062446D"/>
    <w:rsid w:val="00625C81"/>
    <w:rsid w:val="006268D8"/>
    <w:rsid w:val="00626D39"/>
    <w:rsid w:val="00627E50"/>
    <w:rsid w:val="006300F6"/>
    <w:rsid w:val="006300FA"/>
    <w:rsid w:val="00630584"/>
    <w:rsid w:val="00630628"/>
    <w:rsid w:val="00631542"/>
    <w:rsid w:val="00631A36"/>
    <w:rsid w:val="00631D28"/>
    <w:rsid w:val="00632554"/>
    <w:rsid w:val="006331FC"/>
    <w:rsid w:val="006332FC"/>
    <w:rsid w:val="00633CE4"/>
    <w:rsid w:val="00634D00"/>
    <w:rsid w:val="006361F7"/>
    <w:rsid w:val="0063666A"/>
    <w:rsid w:val="00637825"/>
    <w:rsid w:val="00637D84"/>
    <w:rsid w:val="00640353"/>
    <w:rsid w:val="00640DEC"/>
    <w:rsid w:val="006412CB"/>
    <w:rsid w:val="00641992"/>
    <w:rsid w:val="006420B5"/>
    <w:rsid w:val="006428CD"/>
    <w:rsid w:val="00642C2F"/>
    <w:rsid w:val="00643A22"/>
    <w:rsid w:val="0064422C"/>
    <w:rsid w:val="006444BC"/>
    <w:rsid w:val="00644727"/>
    <w:rsid w:val="006451D5"/>
    <w:rsid w:val="00645203"/>
    <w:rsid w:val="00645579"/>
    <w:rsid w:val="00645888"/>
    <w:rsid w:val="00645AF8"/>
    <w:rsid w:val="006466B6"/>
    <w:rsid w:val="00646913"/>
    <w:rsid w:val="0064711B"/>
    <w:rsid w:val="006475E4"/>
    <w:rsid w:val="00647602"/>
    <w:rsid w:val="00647FE7"/>
    <w:rsid w:val="006502A1"/>
    <w:rsid w:val="00651078"/>
    <w:rsid w:val="00651512"/>
    <w:rsid w:val="0065209C"/>
    <w:rsid w:val="0065224E"/>
    <w:rsid w:val="00652C84"/>
    <w:rsid w:val="00653135"/>
    <w:rsid w:val="00653E91"/>
    <w:rsid w:val="006553C3"/>
    <w:rsid w:val="006555C9"/>
    <w:rsid w:val="006559E5"/>
    <w:rsid w:val="00660046"/>
    <w:rsid w:val="00661939"/>
    <w:rsid w:val="00661EF7"/>
    <w:rsid w:val="006625B2"/>
    <w:rsid w:val="006626EC"/>
    <w:rsid w:val="00662870"/>
    <w:rsid w:val="00662CD4"/>
    <w:rsid w:val="006635AA"/>
    <w:rsid w:val="00663C6E"/>
    <w:rsid w:val="00664AA1"/>
    <w:rsid w:val="0066507A"/>
    <w:rsid w:val="006652E2"/>
    <w:rsid w:val="0066530F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2F13"/>
    <w:rsid w:val="00673E3C"/>
    <w:rsid w:val="006745CE"/>
    <w:rsid w:val="0067482C"/>
    <w:rsid w:val="00675303"/>
    <w:rsid w:val="00675685"/>
    <w:rsid w:val="0067569F"/>
    <w:rsid w:val="0067590E"/>
    <w:rsid w:val="00677342"/>
    <w:rsid w:val="00677909"/>
    <w:rsid w:val="0067796E"/>
    <w:rsid w:val="00681BDC"/>
    <w:rsid w:val="00681C31"/>
    <w:rsid w:val="006822B0"/>
    <w:rsid w:val="006822F2"/>
    <w:rsid w:val="00682513"/>
    <w:rsid w:val="006837E6"/>
    <w:rsid w:val="00683CC0"/>
    <w:rsid w:val="0068469E"/>
    <w:rsid w:val="00684C9B"/>
    <w:rsid w:val="00685754"/>
    <w:rsid w:val="00685871"/>
    <w:rsid w:val="0068594A"/>
    <w:rsid w:val="00685D35"/>
    <w:rsid w:val="00686257"/>
    <w:rsid w:val="006862A0"/>
    <w:rsid w:val="006875BE"/>
    <w:rsid w:val="006902A8"/>
    <w:rsid w:val="006908BA"/>
    <w:rsid w:val="00690C26"/>
    <w:rsid w:val="00690ED6"/>
    <w:rsid w:val="006918F4"/>
    <w:rsid w:val="006923DD"/>
    <w:rsid w:val="006930E3"/>
    <w:rsid w:val="00694319"/>
    <w:rsid w:val="00694323"/>
    <w:rsid w:val="006949FD"/>
    <w:rsid w:val="0069532E"/>
    <w:rsid w:val="00695843"/>
    <w:rsid w:val="0069595C"/>
    <w:rsid w:val="00697BF7"/>
    <w:rsid w:val="006A08B3"/>
    <w:rsid w:val="006A0F1B"/>
    <w:rsid w:val="006A1122"/>
    <w:rsid w:val="006A15A1"/>
    <w:rsid w:val="006A1A38"/>
    <w:rsid w:val="006A1CED"/>
    <w:rsid w:val="006A2486"/>
    <w:rsid w:val="006A34F4"/>
    <w:rsid w:val="006A5001"/>
    <w:rsid w:val="006A6C60"/>
    <w:rsid w:val="006A6D05"/>
    <w:rsid w:val="006A72B3"/>
    <w:rsid w:val="006B0A6D"/>
    <w:rsid w:val="006B27A9"/>
    <w:rsid w:val="006B2880"/>
    <w:rsid w:val="006B3529"/>
    <w:rsid w:val="006B357D"/>
    <w:rsid w:val="006B3D08"/>
    <w:rsid w:val="006B4963"/>
    <w:rsid w:val="006B575D"/>
    <w:rsid w:val="006B6141"/>
    <w:rsid w:val="006B6C2C"/>
    <w:rsid w:val="006B6C9F"/>
    <w:rsid w:val="006B6E2B"/>
    <w:rsid w:val="006B75E8"/>
    <w:rsid w:val="006B76CC"/>
    <w:rsid w:val="006B7BDC"/>
    <w:rsid w:val="006B7C59"/>
    <w:rsid w:val="006C0162"/>
    <w:rsid w:val="006C0B50"/>
    <w:rsid w:val="006C0D21"/>
    <w:rsid w:val="006C0F83"/>
    <w:rsid w:val="006C136C"/>
    <w:rsid w:val="006C16CA"/>
    <w:rsid w:val="006C1766"/>
    <w:rsid w:val="006C20B1"/>
    <w:rsid w:val="006C2DCE"/>
    <w:rsid w:val="006C335B"/>
    <w:rsid w:val="006C40DD"/>
    <w:rsid w:val="006C4311"/>
    <w:rsid w:val="006C465C"/>
    <w:rsid w:val="006C467E"/>
    <w:rsid w:val="006C4795"/>
    <w:rsid w:val="006C493F"/>
    <w:rsid w:val="006C57C0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2E1C"/>
    <w:rsid w:val="006D34A4"/>
    <w:rsid w:val="006D3573"/>
    <w:rsid w:val="006D3EB2"/>
    <w:rsid w:val="006D45E9"/>
    <w:rsid w:val="006D54E6"/>
    <w:rsid w:val="006D5AAD"/>
    <w:rsid w:val="006D6AA3"/>
    <w:rsid w:val="006D6ECC"/>
    <w:rsid w:val="006E0166"/>
    <w:rsid w:val="006E076A"/>
    <w:rsid w:val="006E11F2"/>
    <w:rsid w:val="006E1266"/>
    <w:rsid w:val="006E175D"/>
    <w:rsid w:val="006E1C03"/>
    <w:rsid w:val="006E1C3E"/>
    <w:rsid w:val="006E1F7D"/>
    <w:rsid w:val="006E231C"/>
    <w:rsid w:val="006E3AFB"/>
    <w:rsid w:val="006E3BEF"/>
    <w:rsid w:val="006E3F67"/>
    <w:rsid w:val="006E438B"/>
    <w:rsid w:val="006E46FE"/>
    <w:rsid w:val="006E4C9F"/>
    <w:rsid w:val="006E57E9"/>
    <w:rsid w:val="006E5B96"/>
    <w:rsid w:val="006E6025"/>
    <w:rsid w:val="006E6513"/>
    <w:rsid w:val="006E6B40"/>
    <w:rsid w:val="006E7726"/>
    <w:rsid w:val="006E7D9D"/>
    <w:rsid w:val="006F0106"/>
    <w:rsid w:val="006F0652"/>
    <w:rsid w:val="006F1047"/>
    <w:rsid w:val="006F138B"/>
    <w:rsid w:val="006F1635"/>
    <w:rsid w:val="006F1A41"/>
    <w:rsid w:val="006F1ACD"/>
    <w:rsid w:val="006F1B0D"/>
    <w:rsid w:val="006F2B63"/>
    <w:rsid w:val="006F2E94"/>
    <w:rsid w:val="006F36CB"/>
    <w:rsid w:val="006F4710"/>
    <w:rsid w:val="006F6EC7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60E"/>
    <w:rsid w:val="00704749"/>
    <w:rsid w:val="00704944"/>
    <w:rsid w:val="00704A96"/>
    <w:rsid w:val="00705438"/>
    <w:rsid w:val="0070682A"/>
    <w:rsid w:val="00706C38"/>
    <w:rsid w:val="007073DA"/>
    <w:rsid w:val="00707546"/>
    <w:rsid w:val="007078F0"/>
    <w:rsid w:val="00707CDF"/>
    <w:rsid w:val="00710091"/>
    <w:rsid w:val="0071028E"/>
    <w:rsid w:val="007106C9"/>
    <w:rsid w:val="007106CB"/>
    <w:rsid w:val="007107E2"/>
    <w:rsid w:val="007108C0"/>
    <w:rsid w:val="00710E3F"/>
    <w:rsid w:val="007111EF"/>
    <w:rsid w:val="007111F7"/>
    <w:rsid w:val="007119A2"/>
    <w:rsid w:val="00711E30"/>
    <w:rsid w:val="00714688"/>
    <w:rsid w:val="00714737"/>
    <w:rsid w:val="00715441"/>
    <w:rsid w:val="007156D6"/>
    <w:rsid w:val="00715C98"/>
    <w:rsid w:val="00715D2C"/>
    <w:rsid w:val="007168EE"/>
    <w:rsid w:val="0071695A"/>
    <w:rsid w:val="00716D4B"/>
    <w:rsid w:val="00720132"/>
    <w:rsid w:val="0072242E"/>
    <w:rsid w:val="00722713"/>
    <w:rsid w:val="00722C0A"/>
    <w:rsid w:val="00723EDC"/>
    <w:rsid w:val="007243FC"/>
    <w:rsid w:val="0072637C"/>
    <w:rsid w:val="0072718B"/>
    <w:rsid w:val="0072741C"/>
    <w:rsid w:val="0072746A"/>
    <w:rsid w:val="007276C8"/>
    <w:rsid w:val="00727744"/>
    <w:rsid w:val="0072794C"/>
    <w:rsid w:val="00727A9F"/>
    <w:rsid w:val="00731863"/>
    <w:rsid w:val="00731D76"/>
    <w:rsid w:val="0073200B"/>
    <w:rsid w:val="00732203"/>
    <w:rsid w:val="00732286"/>
    <w:rsid w:val="00735A7A"/>
    <w:rsid w:val="00735A98"/>
    <w:rsid w:val="00735CCE"/>
    <w:rsid w:val="00735E4D"/>
    <w:rsid w:val="00736277"/>
    <w:rsid w:val="007362C2"/>
    <w:rsid w:val="0073689B"/>
    <w:rsid w:val="0073745A"/>
    <w:rsid w:val="007374C5"/>
    <w:rsid w:val="007375A0"/>
    <w:rsid w:val="00741695"/>
    <w:rsid w:val="00741BDB"/>
    <w:rsid w:val="00741F42"/>
    <w:rsid w:val="0074220B"/>
    <w:rsid w:val="00743776"/>
    <w:rsid w:val="00743942"/>
    <w:rsid w:val="00743BB4"/>
    <w:rsid w:val="00744480"/>
    <w:rsid w:val="00745033"/>
    <w:rsid w:val="00745898"/>
    <w:rsid w:val="00746BD8"/>
    <w:rsid w:val="00746C0E"/>
    <w:rsid w:val="00746D0F"/>
    <w:rsid w:val="00746DB1"/>
    <w:rsid w:val="00746DE5"/>
    <w:rsid w:val="00747736"/>
    <w:rsid w:val="00750E77"/>
    <w:rsid w:val="00751051"/>
    <w:rsid w:val="007524C9"/>
    <w:rsid w:val="00752C2A"/>
    <w:rsid w:val="0075553B"/>
    <w:rsid w:val="00755DFD"/>
    <w:rsid w:val="007565C7"/>
    <w:rsid w:val="00756F4A"/>
    <w:rsid w:val="00760145"/>
    <w:rsid w:val="007603B8"/>
    <w:rsid w:val="00760765"/>
    <w:rsid w:val="00760770"/>
    <w:rsid w:val="00760CDC"/>
    <w:rsid w:val="00761E58"/>
    <w:rsid w:val="00761E5B"/>
    <w:rsid w:val="00762B8D"/>
    <w:rsid w:val="00762D1E"/>
    <w:rsid w:val="00762EC7"/>
    <w:rsid w:val="00763594"/>
    <w:rsid w:val="007640C0"/>
    <w:rsid w:val="00764A78"/>
    <w:rsid w:val="007651BB"/>
    <w:rsid w:val="007653B3"/>
    <w:rsid w:val="00765886"/>
    <w:rsid w:val="007666EA"/>
    <w:rsid w:val="00767210"/>
    <w:rsid w:val="00767B46"/>
    <w:rsid w:val="00767C9D"/>
    <w:rsid w:val="007700AC"/>
    <w:rsid w:val="007702C2"/>
    <w:rsid w:val="007712D3"/>
    <w:rsid w:val="00771752"/>
    <w:rsid w:val="007720F0"/>
    <w:rsid w:val="007723F1"/>
    <w:rsid w:val="00774246"/>
    <w:rsid w:val="007759C3"/>
    <w:rsid w:val="007765E8"/>
    <w:rsid w:val="007767AC"/>
    <w:rsid w:val="00776D57"/>
    <w:rsid w:val="00777AB6"/>
    <w:rsid w:val="00777EF4"/>
    <w:rsid w:val="00780175"/>
    <w:rsid w:val="00780BAD"/>
    <w:rsid w:val="00780FF0"/>
    <w:rsid w:val="007813DC"/>
    <w:rsid w:val="00782AAE"/>
    <w:rsid w:val="007832F6"/>
    <w:rsid w:val="0078496E"/>
    <w:rsid w:val="007849BE"/>
    <w:rsid w:val="00784DE0"/>
    <w:rsid w:val="007850E5"/>
    <w:rsid w:val="007853B6"/>
    <w:rsid w:val="0078671C"/>
    <w:rsid w:val="0078678B"/>
    <w:rsid w:val="00786CBE"/>
    <w:rsid w:val="00787A66"/>
    <w:rsid w:val="00790523"/>
    <w:rsid w:val="007905E6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6AF0"/>
    <w:rsid w:val="00797067"/>
    <w:rsid w:val="00797175"/>
    <w:rsid w:val="007A08C8"/>
    <w:rsid w:val="007A2369"/>
    <w:rsid w:val="007A2FD8"/>
    <w:rsid w:val="007A36F1"/>
    <w:rsid w:val="007A3B41"/>
    <w:rsid w:val="007A3BC7"/>
    <w:rsid w:val="007A4124"/>
    <w:rsid w:val="007A5C0F"/>
    <w:rsid w:val="007A5FD8"/>
    <w:rsid w:val="007A6354"/>
    <w:rsid w:val="007A6A4D"/>
    <w:rsid w:val="007A7685"/>
    <w:rsid w:val="007B06BA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D3D"/>
    <w:rsid w:val="007B7E53"/>
    <w:rsid w:val="007C0BEA"/>
    <w:rsid w:val="007C0DFC"/>
    <w:rsid w:val="007C2F4F"/>
    <w:rsid w:val="007C32EE"/>
    <w:rsid w:val="007C3B6C"/>
    <w:rsid w:val="007C4279"/>
    <w:rsid w:val="007C58F5"/>
    <w:rsid w:val="007C67DF"/>
    <w:rsid w:val="007C777D"/>
    <w:rsid w:val="007C7EE0"/>
    <w:rsid w:val="007D02A0"/>
    <w:rsid w:val="007D1829"/>
    <w:rsid w:val="007D1AD1"/>
    <w:rsid w:val="007D1CCC"/>
    <w:rsid w:val="007D33C4"/>
    <w:rsid w:val="007D37B1"/>
    <w:rsid w:val="007D3BCF"/>
    <w:rsid w:val="007D3F0C"/>
    <w:rsid w:val="007D425D"/>
    <w:rsid w:val="007D4B3E"/>
    <w:rsid w:val="007D4E98"/>
    <w:rsid w:val="007D5F41"/>
    <w:rsid w:val="007D6799"/>
    <w:rsid w:val="007D7978"/>
    <w:rsid w:val="007D7DCE"/>
    <w:rsid w:val="007E0166"/>
    <w:rsid w:val="007E06BD"/>
    <w:rsid w:val="007E0743"/>
    <w:rsid w:val="007E1346"/>
    <w:rsid w:val="007E21DD"/>
    <w:rsid w:val="007E2208"/>
    <w:rsid w:val="007E2226"/>
    <w:rsid w:val="007E42B3"/>
    <w:rsid w:val="007E44A8"/>
    <w:rsid w:val="007E4813"/>
    <w:rsid w:val="007E5AF9"/>
    <w:rsid w:val="007E61FF"/>
    <w:rsid w:val="007E63B9"/>
    <w:rsid w:val="007E7093"/>
    <w:rsid w:val="007E7420"/>
    <w:rsid w:val="007F0093"/>
    <w:rsid w:val="007F038C"/>
    <w:rsid w:val="007F0878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5B13"/>
    <w:rsid w:val="007F6ABF"/>
    <w:rsid w:val="007F6E6E"/>
    <w:rsid w:val="008003D2"/>
    <w:rsid w:val="00800704"/>
    <w:rsid w:val="00800B30"/>
    <w:rsid w:val="00801934"/>
    <w:rsid w:val="00801B9C"/>
    <w:rsid w:val="008021F3"/>
    <w:rsid w:val="00802423"/>
    <w:rsid w:val="00802708"/>
    <w:rsid w:val="00802DEA"/>
    <w:rsid w:val="0080431E"/>
    <w:rsid w:val="00807040"/>
    <w:rsid w:val="0080733C"/>
    <w:rsid w:val="00811D96"/>
    <w:rsid w:val="00812445"/>
    <w:rsid w:val="0081342B"/>
    <w:rsid w:val="008148AE"/>
    <w:rsid w:val="008149D5"/>
    <w:rsid w:val="00814DA9"/>
    <w:rsid w:val="0081550A"/>
    <w:rsid w:val="008157D4"/>
    <w:rsid w:val="0081580B"/>
    <w:rsid w:val="00816011"/>
    <w:rsid w:val="00816630"/>
    <w:rsid w:val="00816D5F"/>
    <w:rsid w:val="00816E4D"/>
    <w:rsid w:val="008177AD"/>
    <w:rsid w:val="00820199"/>
    <w:rsid w:val="008202D4"/>
    <w:rsid w:val="0082147C"/>
    <w:rsid w:val="00821A5D"/>
    <w:rsid w:val="00821EA9"/>
    <w:rsid w:val="00822693"/>
    <w:rsid w:val="008226EA"/>
    <w:rsid w:val="00823867"/>
    <w:rsid w:val="00823DE4"/>
    <w:rsid w:val="00825873"/>
    <w:rsid w:val="0082635E"/>
    <w:rsid w:val="00827183"/>
    <w:rsid w:val="00831F29"/>
    <w:rsid w:val="0083293C"/>
    <w:rsid w:val="00832E1E"/>
    <w:rsid w:val="008335AE"/>
    <w:rsid w:val="00833BFA"/>
    <w:rsid w:val="00833F7D"/>
    <w:rsid w:val="00834171"/>
    <w:rsid w:val="00834478"/>
    <w:rsid w:val="00834CA6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3DEF"/>
    <w:rsid w:val="008444ED"/>
    <w:rsid w:val="00844754"/>
    <w:rsid w:val="0084491B"/>
    <w:rsid w:val="00844C50"/>
    <w:rsid w:val="00845FA5"/>
    <w:rsid w:val="0084620D"/>
    <w:rsid w:val="00846889"/>
    <w:rsid w:val="00847293"/>
    <w:rsid w:val="0085034F"/>
    <w:rsid w:val="00850C9E"/>
    <w:rsid w:val="00850EC5"/>
    <w:rsid w:val="008513BC"/>
    <w:rsid w:val="008514B8"/>
    <w:rsid w:val="0085265F"/>
    <w:rsid w:val="00852FE5"/>
    <w:rsid w:val="00853156"/>
    <w:rsid w:val="00853D4D"/>
    <w:rsid w:val="008547C3"/>
    <w:rsid w:val="00854D0D"/>
    <w:rsid w:val="00855E12"/>
    <w:rsid w:val="008565A6"/>
    <w:rsid w:val="00857B6D"/>
    <w:rsid w:val="00860603"/>
    <w:rsid w:val="00861422"/>
    <w:rsid w:val="008614B6"/>
    <w:rsid w:val="008615D1"/>
    <w:rsid w:val="0086181C"/>
    <w:rsid w:val="008629C9"/>
    <w:rsid w:val="00863EB5"/>
    <w:rsid w:val="00863FE2"/>
    <w:rsid w:val="00864057"/>
    <w:rsid w:val="008646F3"/>
    <w:rsid w:val="00864893"/>
    <w:rsid w:val="00865D5C"/>
    <w:rsid w:val="00866112"/>
    <w:rsid w:val="0086612C"/>
    <w:rsid w:val="008661CE"/>
    <w:rsid w:val="00866F41"/>
    <w:rsid w:val="008679C1"/>
    <w:rsid w:val="0087057B"/>
    <w:rsid w:val="00870CB3"/>
    <w:rsid w:val="0087121F"/>
    <w:rsid w:val="008716A3"/>
    <w:rsid w:val="00871979"/>
    <w:rsid w:val="00871B77"/>
    <w:rsid w:val="00871B98"/>
    <w:rsid w:val="008726AA"/>
    <w:rsid w:val="0087328A"/>
    <w:rsid w:val="00873391"/>
    <w:rsid w:val="00873CC1"/>
    <w:rsid w:val="00874471"/>
    <w:rsid w:val="00875B54"/>
    <w:rsid w:val="00875E0E"/>
    <w:rsid w:val="00875E45"/>
    <w:rsid w:val="0087638D"/>
    <w:rsid w:val="00876E3A"/>
    <w:rsid w:val="0087740C"/>
    <w:rsid w:val="0088000F"/>
    <w:rsid w:val="0088048B"/>
    <w:rsid w:val="0088074B"/>
    <w:rsid w:val="00880C8A"/>
    <w:rsid w:val="00880D26"/>
    <w:rsid w:val="008815EA"/>
    <w:rsid w:val="00882F50"/>
    <w:rsid w:val="00883599"/>
    <w:rsid w:val="008836D3"/>
    <w:rsid w:val="00883C18"/>
    <w:rsid w:val="00884085"/>
    <w:rsid w:val="008843D2"/>
    <w:rsid w:val="008846D7"/>
    <w:rsid w:val="00884E13"/>
    <w:rsid w:val="008858FE"/>
    <w:rsid w:val="008864B8"/>
    <w:rsid w:val="008865C4"/>
    <w:rsid w:val="00886E10"/>
    <w:rsid w:val="00887151"/>
    <w:rsid w:val="00887352"/>
    <w:rsid w:val="0088746A"/>
    <w:rsid w:val="00887DD2"/>
    <w:rsid w:val="008903E3"/>
    <w:rsid w:val="008914A7"/>
    <w:rsid w:val="008919B7"/>
    <w:rsid w:val="00891E02"/>
    <w:rsid w:val="00891F03"/>
    <w:rsid w:val="00892AE7"/>
    <w:rsid w:val="00894120"/>
    <w:rsid w:val="00894543"/>
    <w:rsid w:val="00894C30"/>
    <w:rsid w:val="00894C62"/>
    <w:rsid w:val="008958CC"/>
    <w:rsid w:val="00895C30"/>
    <w:rsid w:val="0089673A"/>
    <w:rsid w:val="008969E0"/>
    <w:rsid w:val="0089745C"/>
    <w:rsid w:val="00897484"/>
    <w:rsid w:val="00897750"/>
    <w:rsid w:val="0089797C"/>
    <w:rsid w:val="008A03F4"/>
    <w:rsid w:val="008A0827"/>
    <w:rsid w:val="008A1A32"/>
    <w:rsid w:val="008A1FE2"/>
    <w:rsid w:val="008A2B24"/>
    <w:rsid w:val="008A33CE"/>
    <w:rsid w:val="008A40CE"/>
    <w:rsid w:val="008A41EA"/>
    <w:rsid w:val="008A48EA"/>
    <w:rsid w:val="008A4AF2"/>
    <w:rsid w:val="008A601E"/>
    <w:rsid w:val="008A6291"/>
    <w:rsid w:val="008A687A"/>
    <w:rsid w:val="008A72E0"/>
    <w:rsid w:val="008A7E67"/>
    <w:rsid w:val="008A7EF7"/>
    <w:rsid w:val="008B02A8"/>
    <w:rsid w:val="008B0C66"/>
    <w:rsid w:val="008B13C8"/>
    <w:rsid w:val="008B1A67"/>
    <w:rsid w:val="008B1AD1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824"/>
    <w:rsid w:val="008B5B96"/>
    <w:rsid w:val="008B5DDE"/>
    <w:rsid w:val="008C02B0"/>
    <w:rsid w:val="008C0A2D"/>
    <w:rsid w:val="008C1592"/>
    <w:rsid w:val="008C188F"/>
    <w:rsid w:val="008C1CE5"/>
    <w:rsid w:val="008C3CB8"/>
    <w:rsid w:val="008C4601"/>
    <w:rsid w:val="008C470F"/>
    <w:rsid w:val="008C52DC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357"/>
    <w:rsid w:val="008D743F"/>
    <w:rsid w:val="008D7506"/>
    <w:rsid w:val="008E0CF2"/>
    <w:rsid w:val="008E1C1E"/>
    <w:rsid w:val="008E1C93"/>
    <w:rsid w:val="008E1DE0"/>
    <w:rsid w:val="008E24A3"/>
    <w:rsid w:val="008E2B93"/>
    <w:rsid w:val="008E2D9F"/>
    <w:rsid w:val="008E5222"/>
    <w:rsid w:val="008E61C4"/>
    <w:rsid w:val="008E70DC"/>
    <w:rsid w:val="008E736A"/>
    <w:rsid w:val="008E73BA"/>
    <w:rsid w:val="008E7427"/>
    <w:rsid w:val="008E78FD"/>
    <w:rsid w:val="008E7ADE"/>
    <w:rsid w:val="008E7C26"/>
    <w:rsid w:val="008E7F24"/>
    <w:rsid w:val="008F003F"/>
    <w:rsid w:val="008F0BE8"/>
    <w:rsid w:val="008F0C97"/>
    <w:rsid w:val="008F0EA5"/>
    <w:rsid w:val="008F1AA6"/>
    <w:rsid w:val="008F30BA"/>
    <w:rsid w:val="008F482A"/>
    <w:rsid w:val="008F531C"/>
    <w:rsid w:val="008F583E"/>
    <w:rsid w:val="008F6797"/>
    <w:rsid w:val="008F67F6"/>
    <w:rsid w:val="00901215"/>
    <w:rsid w:val="009012C7"/>
    <w:rsid w:val="0090176E"/>
    <w:rsid w:val="00901CDC"/>
    <w:rsid w:val="00901EC2"/>
    <w:rsid w:val="00901F17"/>
    <w:rsid w:val="00901FBD"/>
    <w:rsid w:val="00903314"/>
    <w:rsid w:val="00903F52"/>
    <w:rsid w:val="00904D76"/>
    <w:rsid w:val="0090518E"/>
    <w:rsid w:val="00905D51"/>
    <w:rsid w:val="00906EC0"/>
    <w:rsid w:val="00907545"/>
    <w:rsid w:val="00907576"/>
    <w:rsid w:val="009075BE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A97"/>
    <w:rsid w:val="00912B78"/>
    <w:rsid w:val="0091303F"/>
    <w:rsid w:val="00913057"/>
    <w:rsid w:val="00913D27"/>
    <w:rsid w:val="009140B8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26E0"/>
    <w:rsid w:val="00922E8D"/>
    <w:rsid w:val="009231CC"/>
    <w:rsid w:val="009233F5"/>
    <w:rsid w:val="0092375E"/>
    <w:rsid w:val="00923970"/>
    <w:rsid w:val="00923C85"/>
    <w:rsid w:val="0092452A"/>
    <w:rsid w:val="00925261"/>
    <w:rsid w:val="009254D1"/>
    <w:rsid w:val="009256DF"/>
    <w:rsid w:val="009262F9"/>
    <w:rsid w:val="009266AC"/>
    <w:rsid w:val="009271D7"/>
    <w:rsid w:val="00927261"/>
    <w:rsid w:val="00927329"/>
    <w:rsid w:val="00927709"/>
    <w:rsid w:val="009278A2"/>
    <w:rsid w:val="00927FED"/>
    <w:rsid w:val="009309D5"/>
    <w:rsid w:val="00931250"/>
    <w:rsid w:val="00931254"/>
    <w:rsid w:val="00932013"/>
    <w:rsid w:val="00932117"/>
    <w:rsid w:val="009327B5"/>
    <w:rsid w:val="00933781"/>
    <w:rsid w:val="009341E5"/>
    <w:rsid w:val="00934263"/>
    <w:rsid w:val="009348DD"/>
    <w:rsid w:val="009351B4"/>
    <w:rsid w:val="00935942"/>
    <w:rsid w:val="009359EE"/>
    <w:rsid w:val="00935F8B"/>
    <w:rsid w:val="0093621A"/>
    <w:rsid w:val="00936807"/>
    <w:rsid w:val="00936A42"/>
    <w:rsid w:val="00936D5F"/>
    <w:rsid w:val="0093731E"/>
    <w:rsid w:val="00940E08"/>
    <w:rsid w:val="0094102B"/>
    <w:rsid w:val="00941F38"/>
    <w:rsid w:val="009428A9"/>
    <w:rsid w:val="0094298A"/>
    <w:rsid w:val="00942D37"/>
    <w:rsid w:val="00942D9E"/>
    <w:rsid w:val="00944855"/>
    <w:rsid w:val="00945C7C"/>
    <w:rsid w:val="00946EC8"/>
    <w:rsid w:val="009471E7"/>
    <w:rsid w:val="0094770D"/>
    <w:rsid w:val="00947F3E"/>
    <w:rsid w:val="00950C5F"/>
    <w:rsid w:val="00950EF4"/>
    <w:rsid w:val="009516AC"/>
    <w:rsid w:val="00951F36"/>
    <w:rsid w:val="00952960"/>
    <w:rsid w:val="00952B76"/>
    <w:rsid w:val="0095397D"/>
    <w:rsid w:val="0095417C"/>
    <w:rsid w:val="00954ABD"/>
    <w:rsid w:val="0095516D"/>
    <w:rsid w:val="00955CD6"/>
    <w:rsid w:val="00956532"/>
    <w:rsid w:val="00960398"/>
    <w:rsid w:val="009604B3"/>
    <w:rsid w:val="0096162F"/>
    <w:rsid w:val="00961D5D"/>
    <w:rsid w:val="00962130"/>
    <w:rsid w:val="00962B45"/>
    <w:rsid w:val="009643B7"/>
    <w:rsid w:val="009645D6"/>
    <w:rsid w:val="00964DB5"/>
    <w:rsid w:val="00965290"/>
    <w:rsid w:val="009656F9"/>
    <w:rsid w:val="009669E4"/>
    <w:rsid w:val="00966B56"/>
    <w:rsid w:val="00967AAB"/>
    <w:rsid w:val="00970E94"/>
    <w:rsid w:val="00971FA2"/>
    <w:rsid w:val="0097307E"/>
    <w:rsid w:val="00973323"/>
    <w:rsid w:val="00973D73"/>
    <w:rsid w:val="00974362"/>
    <w:rsid w:val="00974751"/>
    <w:rsid w:val="00975680"/>
    <w:rsid w:val="009761E7"/>
    <w:rsid w:val="009761FD"/>
    <w:rsid w:val="0097724D"/>
    <w:rsid w:val="00977570"/>
    <w:rsid w:val="0097765A"/>
    <w:rsid w:val="009778CC"/>
    <w:rsid w:val="00982BE4"/>
    <w:rsid w:val="00982C4A"/>
    <w:rsid w:val="00982D6F"/>
    <w:rsid w:val="00982DE0"/>
    <w:rsid w:val="009836BC"/>
    <w:rsid w:val="00984070"/>
    <w:rsid w:val="00986B9F"/>
    <w:rsid w:val="0098758A"/>
    <w:rsid w:val="0098795C"/>
    <w:rsid w:val="009901AC"/>
    <w:rsid w:val="00991024"/>
    <w:rsid w:val="009912AF"/>
    <w:rsid w:val="00991BD7"/>
    <w:rsid w:val="00992066"/>
    <w:rsid w:val="00992067"/>
    <w:rsid w:val="0099445E"/>
    <w:rsid w:val="0099449E"/>
    <w:rsid w:val="009958F0"/>
    <w:rsid w:val="00995BF9"/>
    <w:rsid w:val="00995CF3"/>
    <w:rsid w:val="0099611E"/>
    <w:rsid w:val="009966B9"/>
    <w:rsid w:val="00996D85"/>
    <w:rsid w:val="00996E0B"/>
    <w:rsid w:val="0099735E"/>
    <w:rsid w:val="009A0593"/>
    <w:rsid w:val="009A05A0"/>
    <w:rsid w:val="009A0CB7"/>
    <w:rsid w:val="009A2249"/>
    <w:rsid w:val="009A2411"/>
    <w:rsid w:val="009A2D45"/>
    <w:rsid w:val="009A57AD"/>
    <w:rsid w:val="009B271D"/>
    <w:rsid w:val="009B2C20"/>
    <w:rsid w:val="009B3B97"/>
    <w:rsid w:val="009B4294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00DE"/>
    <w:rsid w:val="009C277F"/>
    <w:rsid w:val="009C2A4B"/>
    <w:rsid w:val="009C3D3A"/>
    <w:rsid w:val="009C4E39"/>
    <w:rsid w:val="009C538A"/>
    <w:rsid w:val="009C5720"/>
    <w:rsid w:val="009C5D05"/>
    <w:rsid w:val="009D0FD7"/>
    <w:rsid w:val="009D1199"/>
    <w:rsid w:val="009D2009"/>
    <w:rsid w:val="009D271E"/>
    <w:rsid w:val="009D2E0D"/>
    <w:rsid w:val="009D3F92"/>
    <w:rsid w:val="009D4539"/>
    <w:rsid w:val="009D483E"/>
    <w:rsid w:val="009D5A19"/>
    <w:rsid w:val="009D71B1"/>
    <w:rsid w:val="009E00FE"/>
    <w:rsid w:val="009E0C13"/>
    <w:rsid w:val="009E1011"/>
    <w:rsid w:val="009E1416"/>
    <w:rsid w:val="009E272D"/>
    <w:rsid w:val="009E2C4C"/>
    <w:rsid w:val="009E2F13"/>
    <w:rsid w:val="009E2FCE"/>
    <w:rsid w:val="009E3105"/>
    <w:rsid w:val="009E34A1"/>
    <w:rsid w:val="009E34FD"/>
    <w:rsid w:val="009E361A"/>
    <w:rsid w:val="009E41A3"/>
    <w:rsid w:val="009E47E9"/>
    <w:rsid w:val="009E5510"/>
    <w:rsid w:val="009E5586"/>
    <w:rsid w:val="009E574E"/>
    <w:rsid w:val="009E5A4D"/>
    <w:rsid w:val="009E66F2"/>
    <w:rsid w:val="009E6A92"/>
    <w:rsid w:val="009F09C5"/>
    <w:rsid w:val="009F1088"/>
    <w:rsid w:val="009F14C2"/>
    <w:rsid w:val="009F1C3A"/>
    <w:rsid w:val="009F3508"/>
    <w:rsid w:val="009F3A33"/>
    <w:rsid w:val="009F4673"/>
    <w:rsid w:val="009F5297"/>
    <w:rsid w:val="009F54C5"/>
    <w:rsid w:val="009F5802"/>
    <w:rsid w:val="009F5E46"/>
    <w:rsid w:val="009F6225"/>
    <w:rsid w:val="009F63C0"/>
    <w:rsid w:val="009F6541"/>
    <w:rsid w:val="009F69A2"/>
    <w:rsid w:val="009F6CBE"/>
    <w:rsid w:val="009F7765"/>
    <w:rsid w:val="009F7E80"/>
    <w:rsid w:val="009F7EED"/>
    <w:rsid w:val="00A01750"/>
    <w:rsid w:val="00A019DD"/>
    <w:rsid w:val="00A02376"/>
    <w:rsid w:val="00A02B11"/>
    <w:rsid w:val="00A03D2B"/>
    <w:rsid w:val="00A044DD"/>
    <w:rsid w:val="00A05E0B"/>
    <w:rsid w:val="00A069E3"/>
    <w:rsid w:val="00A07F04"/>
    <w:rsid w:val="00A07FF7"/>
    <w:rsid w:val="00A10066"/>
    <w:rsid w:val="00A10794"/>
    <w:rsid w:val="00A108B3"/>
    <w:rsid w:val="00A10E45"/>
    <w:rsid w:val="00A1127D"/>
    <w:rsid w:val="00A11817"/>
    <w:rsid w:val="00A118EE"/>
    <w:rsid w:val="00A11C3C"/>
    <w:rsid w:val="00A11DBF"/>
    <w:rsid w:val="00A11DDB"/>
    <w:rsid w:val="00A11EE4"/>
    <w:rsid w:val="00A125E7"/>
    <w:rsid w:val="00A12759"/>
    <w:rsid w:val="00A129AD"/>
    <w:rsid w:val="00A13127"/>
    <w:rsid w:val="00A134A5"/>
    <w:rsid w:val="00A143B2"/>
    <w:rsid w:val="00A14735"/>
    <w:rsid w:val="00A15396"/>
    <w:rsid w:val="00A15C7C"/>
    <w:rsid w:val="00A166A2"/>
    <w:rsid w:val="00A1742D"/>
    <w:rsid w:val="00A20358"/>
    <w:rsid w:val="00A20523"/>
    <w:rsid w:val="00A208E7"/>
    <w:rsid w:val="00A222F5"/>
    <w:rsid w:val="00A22A3D"/>
    <w:rsid w:val="00A23679"/>
    <w:rsid w:val="00A23B6F"/>
    <w:rsid w:val="00A23D5C"/>
    <w:rsid w:val="00A24126"/>
    <w:rsid w:val="00A24132"/>
    <w:rsid w:val="00A24AF9"/>
    <w:rsid w:val="00A24C92"/>
    <w:rsid w:val="00A253EB"/>
    <w:rsid w:val="00A255B8"/>
    <w:rsid w:val="00A26549"/>
    <w:rsid w:val="00A2660A"/>
    <w:rsid w:val="00A3003C"/>
    <w:rsid w:val="00A30550"/>
    <w:rsid w:val="00A3078F"/>
    <w:rsid w:val="00A30DD1"/>
    <w:rsid w:val="00A322E3"/>
    <w:rsid w:val="00A3238F"/>
    <w:rsid w:val="00A3245C"/>
    <w:rsid w:val="00A337B8"/>
    <w:rsid w:val="00A339C4"/>
    <w:rsid w:val="00A33BF0"/>
    <w:rsid w:val="00A33F19"/>
    <w:rsid w:val="00A3479E"/>
    <w:rsid w:val="00A34E7A"/>
    <w:rsid w:val="00A350D7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61B4"/>
    <w:rsid w:val="00A4716A"/>
    <w:rsid w:val="00A471FC"/>
    <w:rsid w:val="00A503DB"/>
    <w:rsid w:val="00A50D16"/>
    <w:rsid w:val="00A50E1B"/>
    <w:rsid w:val="00A50F72"/>
    <w:rsid w:val="00A52128"/>
    <w:rsid w:val="00A53F93"/>
    <w:rsid w:val="00A546E8"/>
    <w:rsid w:val="00A54ECD"/>
    <w:rsid w:val="00A55753"/>
    <w:rsid w:val="00A55A24"/>
    <w:rsid w:val="00A5626F"/>
    <w:rsid w:val="00A56CF2"/>
    <w:rsid w:val="00A577B4"/>
    <w:rsid w:val="00A60BBD"/>
    <w:rsid w:val="00A61B9F"/>
    <w:rsid w:val="00A61EB7"/>
    <w:rsid w:val="00A61EC2"/>
    <w:rsid w:val="00A62823"/>
    <w:rsid w:val="00A62DB4"/>
    <w:rsid w:val="00A635A8"/>
    <w:rsid w:val="00A641CE"/>
    <w:rsid w:val="00A6435C"/>
    <w:rsid w:val="00A644AA"/>
    <w:rsid w:val="00A64CB7"/>
    <w:rsid w:val="00A6570E"/>
    <w:rsid w:val="00A65B7A"/>
    <w:rsid w:val="00A65FF3"/>
    <w:rsid w:val="00A661A2"/>
    <w:rsid w:val="00A66305"/>
    <w:rsid w:val="00A67332"/>
    <w:rsid w:val="00A675FB"/>
    <w:rsid w:val="00A704D4"/>
    <w:rsid w:val="00A70705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B44"/>
    <w:rsid w:val="00A74D01"/>
    <w:rsid w:val="00A756C7"/>
    <w:rsid w:val="00A7593A"/>
    <w:rsid w:val="00A75B4B"/>
    <w:rsid w:val="00A760DA"/>
    <w:rsid w:val="00A7610E"/>
    <w:rsid w:val="00A76775"/>
    <w:rsid w:val="00A7790F"/>
    <w:rsid w:val="00A800F5"/>
    <w:rsid w:val="00A800FD"/>
    <w:rsid w:val="00A809B3"/>
    <w:rsid w:val="00A80B1C"/>
    <w:rsid w:val="00A81350"/>
    <w:rsid w:val="00A816F9"/>
    <w:rsid w:val="00A842D1"/>
    <w:rsid w:val="00A849CC"/>
    <w:rsid w:val="00A84C97"/>
    <w:rsid w:val="00A8535D"/>
    <w:rsid w:val="00A85ACD"/>
    <w:rsid w:val="00A861F0"/>
    <w:rsid w:val="00A9053F"/>
    <w:rsid w:val="00A9067B"/>
    <w:rsid w:val="00A919A8"/>
    <w:rsid w:val="00A9235D"/>
    <w:rsid w:val="00A924D1"/>
    <w:rsid w:val="00A9302A"/>
    <w:rsid w:val="00A933F7"/>
    <w:rsid w:val="00A9355F"/>
    <w:rsid w:val="00A94A07"/>
    <w:rsid w:val="00A952C0"/>
    <w:rsid w:val="00A9546E"/>
    <w:rsid w:val="00A959FD"/>
    <w:rsid w:val="00A96FCB"/>
    <w:rsid w:val="00A97D4F"/>
    <w:rsid w:val="00AA08E4"/>
    <w:rsid w:val="00AA10C5"/>
    <w:rsid w:val="00AA17DD"/>
    <w:rsid w:val="00AA1E66"/>
    <w:rsid w:val="00AA250C"/>
    <w:rsid w:val="00AA2A41"/>
    <w:rsid w:val="00AA3213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04B9"/>
    <w:rsid w:val="00AB20CB"/>
    <w:rsid w:val="00AB338B"/>
    <w:rsid w:val="00AB427A"/>
    <w:rsid w:val="00AB4563"/>
    <w:rsid w:val="00AB56B8"/>
    <w:rsid w:val="00AB5A0E"/>
    <w:rsid w:val="00AB5D92"/>
    <w:rsid w:val="00AB5F62"/>
    <w:rsid w:val="00AB693B"/>
    <w:rsid w:val="00AB6A93"/>
    <w:rsid w:val="00AB6F84"/>
    <w:rsid w:val="00AB73FC"/>
    <w:rsid w:val="00AC0220"/>
    <w:rsid w:val="00AC0350"/>
    <w:rsid w:val="00AC0C11"/>
    <w:rsid w:val="00AC1522"/>
    <w:rsid w:val="00AC1842"/>
    <w:rsid w:val="00AC24C0"/>
    <w:rsid w:val="00AC279F"/>
    <w:rsid w:val="00AC2ECE"/>
    <w:rsid w:val="00AC305E"/>
    <w:rsid w:val="00AC38EA"/>
    <w:rsid w:val="00AC3DC7"/>
    <w:rsid w:val="00AC4EA0"/>
    <w:rsid w:val="00AC4FE5"/>
    <w:rsid w:val="00AC5797"/>
    <w:rsid w:val="00AC6611"/>
    <w:rsid w:val="00AC6F30"/>
    <w:rsid w:val="00AC7DF5"/>
    <w:rsid w:val="00AD0022"/>
    <w:rsid w:val="00AD1428"/>
    <w:rsid w:val="00AD1932"/>
    <w:rsid w:val="00AD28A6"/>
    <w:rsid w:val="00AD2AAD"/>
    <w:rsid w:val="00AD3819"/>
    <w:rsid w:val="00AD3CDE"/>
    <w:rsid w:val="00AD3EFB"/>
    <w:rsid w:val="00AD5237"/>
    <w:rsid w:val="00AD585F"/>
    <w:rsid w:val="00AD6583"/>
    <w:rsid w:val="00AD6BB4"/>
    <w:rsid w:val="00AD72B5"/>
    <w:rsid w:val="00AD7A97"/>
    <w:rsid w:val="00AD7F20"/>
    <w:rsid w:val="00AE012F"/>
    <w:rsid w:val="00AE0FF4"/>
    <w:rsid w:val="00AE1EF7"/>
    <w:rsid w:val="00AE2043"/>
    <w:rsid w:val="00AE232A"/>
    <w:rsid w:val="00AE2404"/>
    <w:rsid w:val="00AE2567"/>
    <w:rsid w:val="00AE3D50"/>
    <w:rsid w:val="00AE404E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3B89"/>
    <w:rsid w:val="00AF44A5"/>
    <w:rsid w:val="00AF5AF3"/>
    <w:rsid w:val="00AF69D5"/>
    <w:rsid w:val="00AF7EF3"/>
    <w:rsid w:val="00B00278"/>
    <w:rsid w:val="00B0077D"/>
    <w:rsid w:val="00B01374"/>
    <w:rsid w:val="00B014BF"/>
    <w:rsid w:val="00B01522"/>
    <w:rsid w:val="00B034C4"/>
    <w:rsid w:val="00B05BDD"/>
    <w:rsid w:val="00B05C5E"/>
    <w:rsid w:val="00B060B1"/>
    <w:rsid w:val="00B06618"/>
    <w:rsid w:val="00B06C2A"/>
    <w:rsid w:val="00B07231"/>
    <w:rsid w:val="00B07F45"/>
    <w:rsid w:val="00B10117"/>
    <w:rsid w:val="00B10217"/>
    <w:rsid w:val="00B11F88"/>
    <w:rsid w:val="00B12AD5"/>
    <w:rsid w:val="00B12FD7"/>
    <w:rsid w:val="00B13007"/>
    <w:rsid w:val="00B13A1E"/>
    <w:rsid w:val="00B13B47"/>
    <w:rsid w:val="00B14114"/>
    <w:rsid w:val="00B142C8"/>
    <w:rsid w:val="00B14BF4"/>
    <w:rsid w:val="00B1534E"/>
    <w:rsid w:val="00B161CE"/>
    <w:rsid w:val="00B165B8"/>
    <w:rsid w:val="00B17454"/>
    <w:rsid w:val="00B17BC0"/>
    <w:rsid w:val="00B2041D"/>
    <w:rsid w:val="00B20959"/>
    <w:rsid w:val="00B21F5C"/>
    <w:rsid w:val="00B2202E"/>
    <w:rsid w:val="00B224FC"/>
    <w:rsid w:val="00B2285B"/>
    <w:rsid w:val="00B2368F"/>
    <w:rsid w:val="00B23F80"/>
    <w:rsid w:val="00B24006"/>
    <w:rsid w:val="00B24DBD"/>
    <w:rsid w:val="00B25858"/>
    <w:rsid w:val="00B2588D"/>
    <w:rsid w:val="00B258CF"/>
    <w:rsid w:val="00B25A9F"/>
    <w:rsid w:val="00B2637D"/>
    <w:rsid w:val="00B2677F"/>
    <w:rsid w:val="00B26CDF"/>
    <w:rsid w:val="00B271D7"/>
    <w:rsid w:val="00B27738"/>
    <w:rsid w:val="00B2784C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1C"/>
    <w:rsid w:val="00B337D3"/>
    <w:rsid w:val="00B33BF9"/>
    <w:rsid w:val="00B33E3E"/>
    <w:rsid w:val="00B344B3"/>
    <w:rsid w:val="00B34879"/>
    <w:rsid w:val="00B35107"/>
    <w:rsid w:val="00B3545A"/>
    <w:rsid w:val="00B35901"/>
    <w:rsid w:val="00B36B9C"/>
    <w:rsid w:val="00B37154"/>
    <w:rsid w:val="00B37368"/>
    <w:rsid w:val="00B37548"/>
    <w:rsid w:val="00B3788C"/>
    <w:rsid w:val="00B37BE2"/>
    <w:rsid w:val="00B37E02"/>
    <w:rsid w:val="00B41656"/>
    <w:rsid w:val="00B41F58"/>
    <w:rsid w:val="00B44892"/>
    <w:rsid w:val="00B44B5F"/>
    <w:rsid w:val="00B45E93"/>
    <w:rsid w:val="00B45EED"/>
    <w:rsid w:val="00B46B4C"/>
    <w:rsid w:val="00B46DB4"/>
    <w:rsid w:val="00B5029E"/>
    <w:rsid w:val="00B50F05"/>
    <w:rsid w:val="00B515FA"/>
    <w:rsid w:val="00B521E4"/>
    <w:rsid w:val="00B52A25"/>
    <w:rsid w:val="00B53096"/>
    <w:rsid w:val="00B536F8"/>
    <w:rsid w:val="00B539DA"/>
    <w:rsid w:val="00B541AC"/>
    <w:rsid w:val="00B546F1"/>
    <w:rsid w:val="00B55DD8"/>
    <w:rsid w:val="00B5642C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0B94"/>
    <w:rsid w:val="00B61220"/>
    <w:rsid w:val="00B6128C"/>
    <w:rsid w:val="00B620F4"/>
    <w:rsid w:val="00B63154"/>
    <w:rsid w:val="00B63D6F"/>
    <w:rsid w:val="00B64764"/>
    <w:rsid w:val="00B64B99"/>
    <w:rsid w:val="00B653BC"/>
    <w:rsid w:val="00B659A1"/>
    <w:rsid w:val="00B65AE3"/>
    <w:rsid w:val="00B65D3C"/>
    <w:rsid w:val="00B67C2B"/>
    <w:rsid w:val="00B67DE1"/>
    <w:rsid w:val="00B70364"/>
    <w:rsid w:val="00B7123D"/>
    <w:rsid w:val="00B72634"/>
    <w:rsid w:val="00B72676"/>
    <w:rsid w:val="00B72B7C"/>
    <w:rsid w:val="00B740C7"/>
    <w:rsid w:val="00B74459"/>
    <w:rsid w:val="00B74A64"/>
    <w:rsid w:val="00B7529B"/>
    <w:rsid w:val="00B76A04"/>
    <w:rsid w:val="00B772D3"/>
    <w:rsid w:val="00B7792F"/>
    <w:rsid w:val="00B8039A"/>
    <w:rsid w:val="00B80D12"/>
    <w:rsid w:val="00B8139E"/>
    <w:rsid w:val="00B81A64"/>
    <w:rsid w:val="00B82D07"/>
    <w:rsid w:val="00B8379E"/>
    <w:rsid w:val="00B8474B"/>
    <w:rsid w:val="00B84FB0"/>
    <w:rsid w:val="00B8504C"/>
    <w:rsid w:val="00B85787"/>
    <w:rsid w:val="00B858AE"/>
    <w:rsid w:val="00B868F9"/>
    <w:rsid w:val="00B86DCA"/>
    <w:rsid w:val="00B870E0"/>
    <w:rsid w:val="00B900EF"/>
    <w:rsid w:val="00B908E7"/>
    <w:rsid w:val="00B9095C"/>
    <w:rsid w:val="00B90CF3"/>
    <w:rsid w:val="00B91188"/>
    <w:rsid w:val="00B9165F"/>
    <w:rsid w:val="00B91D3B"/>
    <w:rsid w:val="00B92081"/>
    <w:rsid w:val="00B92AA3"/>
    <w:rsid w:val="00B93A49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4F9"/>
    <w:rsid w:val="00BA2714"/>
    <w:rsid w:val="00BA3150"/>
    <w:rsid w:val="00BA3767"/>
    <w:rsid w:val="00BA3CA1"/>
    <w:rsid w:val="00BA3E6A"/>
    <w:rsid w:val="00BA451E"/>
    <w:rsid w:val="00BA4AB0"/>
    <w:rsid w:val="00BA5F52"/>
    <w:rsid w:val="00BA6AF9"/>
    <w:rsid w:val="00BA706F"/>
    <w:rsid w:val="00BA7294"/>
    <w:rsid w:val="00BB004A"/>
    <w:rsid w:val="00BB0708"/>
    <w:rsid w:val="00BB0C52"/>
    <w:rsid w:val="00BB14D0"/>
    <w:rsid w:val="00BB1877"/>
    <w:rsid w:val="00BB2643"/>
    <w:rsid w:val="00BB2857"/>
    <w:rsid w:val="00BB34B6"/>
    <w:rsid w:val="00BB3626"/>
    <w:rsid w:val="00BB49E2"/>
    <w:rsid w:val="00BB4B7C"/>
    <w:rsid w:val="00BB4D02"/>
    <w:rsid w:val="00BB5255"/>
    <w:rsid w:val="00BB5669"/>
    <w:rsid w:val="00BB5794"/>
    <w:rsid w:val="00BB5D16"/>
    <w:rsid w:val="00BB70FC"/>
    <w:rsid w:val="00BB7A63"/>
    <w:rsid w:val="00BC0C90"/>
    <w:rsid w:val="00BC12A1"/>
    <w:rsid w:val="00BC1CE3"/>
    <w:rsid w:val="00BC2735"/>
    <w:rsid w:val="00BC343B"/>
    <w:rsid w:val="00BC418B"/>
    <w:rsid w:val="00BC4225"/>
    <w:rsid w:val="00BC4274"/>
    <w:rsid w:val="00BC4544"/>
    <w:rsid w:val="00BD05DC"/>
    <w:rsid w:val="00BD07BE"/>
    <w:rsid w:val="00BD2140"/>
    <w:rsid w:val="00BD2226"/>
    <w:rsid w:val="00BD28E7"/>
    <w:rsid w:val="00BD29A6"/>
    <w:rsid w:val="00BD2B0B"/>
    <w:rsid w:val="00BD3A80"/>
    <w:rsid w:val="00BD3C3F"/>
    <w:rsid w:val="00BD3D62"/>
    <w:rsid w:val="00BD42B6"/>
    <w:rsid w:val="00BD4C6C"/>
    <w:rsid w:val="00BD5422"/>
    <w:rsid w:val="00BD5C4D"/>
    <w:rsid w:val="00BD6158"/>
    <w:rsid w:val="00BD623E"/>
    <w:rsid w:val="00BD719B"/>
    <w:rsid w:val="00BE0165"/>
    <w:rsid w:val="00BE0404"/>
    <w:rsid w:val="00BE0850"/>
    <w:rsid w:val="00BE18BE"/>
    <w:rsid w:val="00BE2378"/>
    <w:rsid w:val="00BE2385"/>
    <w:rsid w:val="00BE31A5"/>
    <w:rsid w:val="00BE3C8A"/>
    <w:rsid w:val="00BE4727"/>
    <w:rsid w:val="00BE47EE"/>
    <w:rsid w:val="00BE4D9A"/>
    <w:rsid w:val="00BE4F9F"/>
    <w:rsid w:val="00BE6A60"/>
    <w:rsid w:val="00BE6C56"/>
    <w:rsid w:val="00BE6E65"/>
    <w:rsid w:val="00BE7C13"/>
    <w:rsid w:val="00BF02E7"/>
    <w:rsid w:val="00BF05BA"/>
    <w:rsid w:val="00BF08E6"/>
    <w:rsid w:val="00BF21F4"/>
    <w:rsid w:val="00BF2706"/>
    <w:rsid w:val="00BF2A2D"/>
    <w:rsid w:val="00BF2A38"/>
    <w:rsid w:val="00BF3156"/>
    <w:rsid w:val="00BF34BC"/>
    <w:rsid w:val="00BF44EB"/>
    <w:rsid w:val="00BF4C96"/>
    <w:rsid w:val="00BF550B"/>
    <w:rsid w:val="00BF57F4"/>
    <w:rsid w:val="00BF5CC1"/>
    <w:rsid w:val="00BF5F3E"/>
    <w:rsid w:val="00BF7155"/>
    <w:rsid w:val="00BF71CA"/>
    <w:rsid w:val="00C00333"/>
    <w:rsid w:val="00C00484"/>
    <w:rsid w:val="00C00AFE"/>
    <w:rsid w:val="00C012C2"/>
    <w:rsid w:val="00C01B70"/>
    <w:rsid w:val="00C02427"/>
    <w:rsid w:val="00C036F6"/>
    <w:rsid w:val="00C03D48"/>
    <w:rsid w:val="00C03E16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7EB"/>
    <w:rsid w:val="00C10031"/>
    <w:rsid w:val="00C103D8"/>
    <w:rsid w:val="00C1054A"/>
    <w:rsid w:val="00C11A10"/>
    <w:rsid w:val="00C11CDE"/>
    <w:rsid w:val="00C11E00"/>
    <w:rsid w:val="00C1229E"/>
    <w:rsid w:val="00C123FB"/>
    <w:rsid w:val="00C128EE"/>
    <w:rsid w:val="00C12A98"/>
    <w:rsid w:val="00C1310A"/>
    <w:rsid w:val="00C14399"/>
    <w:rsid w:val="00C1439B"/>
    <w:rsid w:val="00C159CB"/>
    <w:rsid w:val="00C15B82"/>
    <w:rsid w:val="00C15DC0"/>
    <w:rsid w:val="00C16423"/>
    <w:rsid w:val="00C16A4A"/>
    <w:rsid w:val="00C17527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CDA"/>
    <w:rsid w:val="00C23DC1"/>
    <w:rsid w:val="00C241EE"/>
    <w:rsid w:val="00C24A1A"/>
    <w:rsid w:val="00C24B5E"/>
    <w:rsid w:val="00C24DD8"/>
    <w:rsid w:val="00C2518C"/>
    <w:rsid w:val="00C25260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E8"/>
    <w:rsid w:val="00C420D1"/>
    <w:rsid w:val="00C43299"/>
    <w:rsid w:val="00C4330B"/>
    <w:rsid w:val="00C43839"/>
    <w:rsid w:val="00C43A69"/>
    <w:rsid w:val="00C43BC9"/>
    <w:rsid w:val="00C43CA1"/>
    <w:rsid w:val="00C4562E"/>
    <w:rsid w:val="00C456EF"/>
    <w:rsid w:val="00C45AD1"/>
    <w:rsid w:val="00C45B41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D52"/>
    <w:rsid w:val="00C60692"/>
    <w:rsid w:val="00C61D01"/>
    <w:rsid w:val="00C61E40"/>
    <w:rsid w:val="00C6233F"/>
    <w:rsid w:val="00C650E9"/>
    <w:rsid w:val="00C65AAE"/>
    <w:rsid w:val="00C65C71"/>
    <w:rsid w:val="00C666F5"/>
    <w:rsid w:val="00C66F45"/>
    <w:rsid w:val="00C671FE"/>
    <w:rsid w:val="00C676C9"/>
    <w:rsid w:val="00C70401"/>
    <w:rsid w:val="00C70D6A"/>
    <w:rsid w:val="00C71B1F"/>
    <w:rsid w:val="00C71CFB"/>
    <w:rsid w:val="00C71DCA"/>
    <w:rsid w:val="00C727D5"/>
    <w:rsid w:val="00C73187"/>
    <w:rsid w:val="00C735C2"/>
    <w:rsid w:val="00C73671"/>
    <w:rsid w:val="00C74113"/>
    <w:rsid w:val="00C743CE"/>
    <w:rsid w:val="00C75882"/>
    <w:rsid w:val="00C7595F"/>
    <w:rsid w:val="00C76FE3"/>
    <w:rsid w:val="00C8090F"/>
    <w:rsid w:val="00C80A41"/>
    <w:rsid w:val="00C80FC3"/>
    <w:rsid w:val="00C81B4C"/>
    <w:rsid w:val="00C81C07"/>
    <w:rsid w:val="00C81FD3"/>
    <w:rsid w:val="00C83948"/>
    <w:rsid w:val="00C83C5D"/>
    <w:rsid w:val="00C847EB"/>
    <w:rsid w:val="00C84A53"/>
    <w:rsid w:val="00C84B6D"/>
    <w:rsid w:val="00C84C30"/>
    <w:rsid w:val="00C851BF"/>
    <w:rsid w:val="00C8554C"/>
    <w:rsid w:val="00C8630F"/>
    <w:rsid w:val="00C864A1"/>
    <w:rsid w:val="00C86BB7"/>
    <w:rsid w:val="00C86F2A"/>
    <w:rsid w:val="00C879EC"/>
    <w:rsid w:val="00C90790"/>
    <w:rsid w:val="00C914D5"/>
    <w:rsid w:val="00C91E51"/>
    <w:rsid w:val="00C92171"/>
    <w:rsid w:val="00C9230E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4E92"/>
    <w:rsid w:val="00C953D0"/>
    <w:rsid w:val="00C95BB8"/>
    <w:rsid w:val="00C95E3D"/>
    <w:rsid w:val="00C95E7F"/>
    <w:rsid w:val="00C96BC5"/>
    <w:rsid w:val="00C9764C"/>
    <w:rsid w:val="00C97A86"/>
    <w:rsid w:val="00C97DAB"/>
    <w:rsid w:val="00C97E14"/>
    <w:rsid w:val="00C97E1D"/>
    <w:rsid w:val="00CA0425"/>
    <w:rsid w:val="00CA0D2C"/>
    <w:rsid w:val="00CA51E5"/>
    <w:rsid w:val="00CA5BF0"/>
    <w:rsid w:val="00CA5D0F"/>
    <w:rsid w:val="00CA631E"/>
    <w:rsid w:val="00CA689E"/>
    <w:rsid w:val="00CA68F2"/>
    <w:rsid w:val="00CA6ACF"/>
    <w:rsid w:val="00CA6F32"/>
    <w:rsid w:val="00CA6FB9"/>
    <w:rsid w:val="00CB02ED"/>
    <w:rsid w:val="00CB1426"/>
    <w:rsid w:val="00CB2339"/>
    <w:rsid w:val="00CB25FC"/>
    <w:rsid w:val="00CB2C5B"/>
    <w:rsid w:val="00CB30EC"/>
    <w:rsid w:val="00CB34A5"/>
    <w:rsid w:val="00CB412B"/>
    <w:rsid w:val="00CB4F48"/>
    <w:rsid w:val="00CB6544"/>
    <w:rsid w:val="00CB6ABD"/>
    <w:rsid w:val="00CB6F49"/>
    <w:rsid w:val="00CB74BA"/>
    <w:rsid w:val="00CB7B8F"/>
    <w:rsid w:val="00CC0BC7"/>
    <w:rsid w:val="00CC17BD"/>
    <w:rsid w:val="00CC2DCF"/>
    <w:rsid w:val="00CC2E9C"/>
    <w:rsid w:val="00CC2F97"/>
    <w:rsid w:val="00CC3590"/>
    <w:rsid w:val="00CC3B08"/>
    <w:rsid w:val="00CC40AD"/>
    <w:rsid w:val="00CC4F5E"/>
    <w:rsid w:val="00CC5030"/>
    <w:rsid w:val="00CC5246"/>
    <w:rsid w:val="00CC614F"/>
    <w:rsid w:val="00CC6302"/>
    <w:rsid w:val="00CC654A"/>
    <w:rsid w:val="00CC660F"/>
    <w:rsid w:val="00CC6FF7"/>
    <w:rsid w:val="00CC703E"/>
    <w:rsid w:val="00CD00F4"/>
    <w:rsid w:val="00CD3FF2"/>
    <w:rsid w:val="00CD471F"/>
    <w:rsid w:val="00CD52ED"/>
    <w:rsid w:val="00CD607A"/>
    <w:rsid w:val="00CD6266"/>
    <w:rsid w:val="00CD681D"/>
    <w:rsid w:val="00CD6FE6"/>
    <w:rsid w:val="00CD728D"/>
    <w:rsid w:val="00CE1435"/>
    <w:rsid w:val="00CE1475"/>
    <w:rsid w:val="00CE22F8"/>
    <w:rsid w:val="00CE26AF"/>
    <w:rsid w:val="00CE2A19"/>
    <w:rsid w:val="00CE2BBA"/>
    <w:rsid w:val="00CE2CE4"/>
    <w:rsid w:val="00CE40CD"/>
    <w:rsid w:val="00CE42B8"/>
    <w:rsid w:val="00CE4565"/>
    <w:rsid w:val="00CE45E8"/>
    <w:rsid w:val="00CE518B"/>
    <w:rsid w:val="00CE7959"/>
    <w:rsid w:val="00CF075D"/>
    <w:rsid w:val="00CF1223"/>
    <w:rsid w:val="00CF2CED"/>
    <w:rsid w:val="00CF35D5"/>
    <w:rsid w:val="00CF3BEB"/>
    <w:rsid w:val="00CF3CD7"/>
    <w:rsid w:val="00CF4155"/>
    <w:rsid w:val="00CF4FAA"/>
    <w:rsid w:val="00CF562B"/>
    <w:rsid w:val="00CF5824"/>
    <w:rsid w:val="00CF7A66"/>
    <w:rsid w:val="00D01743"/>
    <w:rsid w:val="00D0194D"/>
    <w:rsid w:val="00D01BA2"/>
    <w:rsid w:val="00D01DF7"/>
    <w:rsid w:val="00D020AC"/>
    <w:rsid w:val="00D02764"/>
    <w:rsid w:val="00D03D9A"/>
    <w:rsid w:val="00D05576"/>
    <w:rsid w:val="00D068F1"/>
    <w:rsid w:val="00D06F62"/>
    <w:rsid w:val="00D1116B"/>
    <w:rsid w:val="00D11ACD"/>
    <w:rsid w:val="00D1222C"/>
    <w:rsid w:val="00D1262D"/>
    <w:rsid w:val="00D135B9"/>
    <w:rsid w:val="00D14994"/>
    <w:rsid w:val="00D149BD"/>
    <w:rsid w:val="00D14B38"/>
    <w:rsid w:val="00D14EC0"/>
    <w:rsid w:val="00D1515E"/>
    <w:rsid w:val="00D1794C"/>
    <w:rsid w:val="00D17E75"/>
    <w:rsid w:val="00D17EC5"/>
    <w:rsid w:val="00D2065E"/>
    <w:rsid w:val="00D20E2E"/>
    <w:rsid w:val="00D20EA0"/>
    <w:rsid w:val="00D214F5"/>
    <w:rsid w:val="00D23FD4"/>
    <w:rsid w:val="00D24051"/>
    <w:rsid w:val="00D24ED8"/>
    <w:rsid w:val="00D2522B"/>
    <w:rsid w:val="00D255A5"/>
    <w:rsid w:val="00D25766"/>
    <w:rsid w:val="00D2592D"/>
    <w:rsid w:val="00D25B56"/>
    <w:rsid w:val="00D25F49"/>
    <w:rsid w:val="00D264A4"/>
    <w:rsid w:val="00D27669"/>
    <w:rsid w:val="00D27E7A"/>
    <w:rsid w:val="00D30C19"/>
    <w:rsid w:val="00D31B07"/>
    <w:rsid w:val="00D31FC1"/>
    <w:rsid w:val="00D320CD"/>
    <w:rsid w:val="00D32941"/>
    <w:rsid w:val="00D3380B"/>
    <w:rsid w:val="00D339AF"/>
    <w:rsid w:val="00D33E2D"/>
    <w:rsid w:val="00D3427B"/>
    <w:rsid w:val="00D34A8F"/>
    <w:rsid w:val="00D358FF"/>
    <w:rsid w:val="00D3673D"/>
    <w:rsid w:val="00D36A57"/>
    <w:rsid w:val="00D36E7F"/>
    <w:rsid w:val="00D37171"/>
    <w:rsid w:val="00D3756D"/>
    <w:rsid w:val="00D402AD"/>
    <w:rsid w:val="00D4097A"/>
    <w:rsid w:val="00D40BB4"/>
    <w:rsid w:val="00D41E44"/>
    <w:rsid w:val="00D41E85"/>
    <w:rsid w:val="00D42124"/>
    <w:rsid w:val="00D42820"/>
    <w:rsid w:val="00D429B1"/>
    <w:rsid w:val="00D43923"/>
    <w:rsid w:val="00D43C1E"/>
    <w:rsid w:val="00D43C89"/>
    <w:rsid w:val="00D440A7"/>
    <w:rsid w:val="00D443DA"/>
    <w:rsid w:val="00D44496"/>
    <w:rsid w:val="00D455BE"/>
    <w:rsid w:val="00D45926"/>
    <w:rsid w:val="00D45B5F"/>
    <w:rsid w:val="00D4625B"/>
    <w:rsid w:val="00D467D7"/>
    <w:rsid w:val="00D47303"/>
    <w:rsid w:val="00D47C23"/>
    <w:rsid w:val="00D47C3F"/>
    <w:rsid w:val="00D47D93"/>
    <w:rsid w:val="00D503C4"/>
    <w:rsid w:val="00D5128B"/>
    <w:rsid w:val="00D515F0"/>
    <w:rsid w:val="00D51E49"/>
    <w:rsid w:val="00D534F9"/>
    <w:rsid w:val="00D5381A"/>
    <w:rsid w:val="00D53FA3"/>
    <w:rsid w:val="00D550F3"/>
    <w:rsid w:val="00D567A3"/>
    <w:rsid w:val="00D568D4"/>
    <w:rsid w:val="00D56FC1"/>
    <w:rsid w:val="00D6066D"/>
    <w:rsid w:val="00D60914"/>
    <w:rsid w:val="00D60C15"/>
    <w:rsid w:val="00D60FF2"/>
    <w:rsid w:val="00D61146"/>
    <w:rsid w:val="00D616A7"/>
    <w:rsid w:val="00D61990"/>
    <w:rsid w:val="00D62F84"/>
    <w:rsid w:val="00D63CF8"/>
    <w:rsid w:val="00D64950"/>
    <w:rsid w:val="00D663A9"/>
    <w:rsid w:val="00D665EF"/>
    <w:rsid w:val="00D66B1F"/>
    <w:rsid w:val="00D7060F"/>
    <w:rsid w:val="00D70CBD"/>
    <w:rsid w:val="00D71029"/>
    <w:rsid w:val="00D71406"/>
    <w:rsid w:val="00D71CC4"/>
    <w:rsid w:val="00D73217"/>
    <w:rsid w:val="00D736C3"/>
    <w:rsid w:val="00D73EBD"/>
    <w:rsid w:val="00D73F40"/>
    <w:rsid w:val="00D75FC3"/>
    <w:rsid w:val="00D7666D"/>
    <w:rsid w:val="00D770FC"/>
    <w:rsid w:val="00D779D7"/>
    <w:rsid w:val="00D8011A"/>
    <w:rsid w:val="00D80B16"/>
    <w:rsid w:val="00D80BED"/>
    <w:rsid w:val="00D81D11"/>
    <w:rsid w:val="00D823C6"/>
    <w:rsid w:val="00D82A47"/>
    <w:rsid w:val="00D8306A"/>
    <w:rsid w:val="00D836DC"/>
    <w:rsid w:val="00D83C72"/>
    <w:rsid w:val="00D83F85"/>
    <w:rsid w:val="00D8407C"/>
    <w:rsid w:val="00D8430D"/>
    <w:rsid w:val="00D84341"/>
    <w:rsid w:val="00D85913"/>
    <w:rsid w:val="00D85E47"/>
    <w:rsid w:val="00D85E8A"/>
    <w:rsid w:val="00D87464"/>
    <w:rsid w:val="00D874D2"/>
    <w:rsid w:val="00D879F2"/>
    <w:rsid w:val="00D87D39"/>
    <w:rsid w:val="00D87F43"/>
    <w:rsid w:val="00D923DB"/>
    <w:rsid w:val="00D92A3F"/>
    <w:rsid w:val="00D92F35"/>
    <w:rsid w:val="00D93A2E"/>
    <w:rsid w:val="00D946D0"/>
    <w:rsid w:val="00D9675D"/>
    <w:rsid w:val="00D96908"/>
    <w:rsid w:val="00D97E65"/>
    <w:rsid w:val="00DA09E2"/>
    <w:rsid w:val="00DA0A42"/>
    <w:rsid w:val="00DA0ABC"/>
    <w:rsid w:val="00DA239A"/>
    <w:rsid w:val="00DA308F"/>
    <w:rsid w:val="00DA396C"/>
    <w:rsid w:val="00DA3A2E"/>
    <w:rsid w:val="00DA4065"/>
    <w:rsid w:val="00DA4931"/>
    <w:rsid w:val="00DA5DED"/>
    <w:rsid w:val="00DA744B"/>
    <w:rsid w:val="00DB15ED"/>
    <w:rsid w:val="00DB1A51"/>
    <w:rsid w:val="00DB2867"/>
    <w:rsid w:val="00DB2C28"/>
    <w:rsid w:val="00DB3F4C"/>
    <w:rsid w:val="00DB41C9"/>
    <w:rsid w:val="00DB42A5"/>
    <w:rsid w:val="00DB4663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262"/>
    <w:rsid w:val="00DC3676"/>
    <w:rsid w:val="00DC4635"/>
    <w:rsid w:val="00DC4826"/>
    <w:rsid w:val="00DC4EAE"/>
    <w:rsid w:val="00DC56B2"/>
    <w:rsid w:val="00DC5D78"/>
    <w:rsid w:val="00DC5E21"/>
    <w:rsid w:val="00DC65D4"/>
    <w:rsid w:val="00DC7031"/>
    <w:rsid w:val="00DC706C"/>
    <w:rsid w:val="00DC7289"/>
    <w:rsid w:val="00DD070A"/>
    <w:rsid w:val="00DD0C1C"/>
    <w:rsid w:val="00DD1A2A"/>
    <w:rsid w:val="00DD2DD7"/>
    <w:rsid w:val="00DD33E2"/>
    <w:rsid w:val="00DD3C28"/>
    <w:rsid w:val="00DD466C"/>
    <w:rsid w:val="00DD51E5"/>
    <w:rsid w:val="00DD54B2"/>
    <w:rsid w:val="00DD56E4"/>
    <w:rsid w:val="00DD5AF9"/>
    <w:rsid w:val="00DD5B72"/>
    <w:rsid w:val="00DD6243"/>
    <w:rsid w:val="00DD69C6"/>
    <w:rsid w:val="00DD6F2D"/>
    <w:rsid w:val="00DD72D2"/>
    <w:rsid w:val="00DD786B"/>
    <w:rsid w:val="00DD7F61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E87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52B8"/>
    <w:rsid w:val="00DF5910"/>
    <w:rsid w:val="00DF5A78"/>
    <w:rsid w:val="00DF6404"/>
    <w:rsid w:val="00DF646B"/>
    <w:rsid w:val="00DF6AFB"/>
    <w:rsid w:val="00DF7436"/>
    <w:rsid w:val="00E003C0"/>
    <w:rsid w:val="00E008C4"/>
    <w:rsid w:val="00E00C0F"/>
    <w:rsid w:val="00E01A05"/>
    <w:rsid w:val="00E01F8A"/>
    <w:rsid w:val="00E022A5"/>
    <w:rsid w:val="00E0278E"/>
    <w:rsid w:val="00E03494"/>
    <w:rsid w:val="00E0372B"/>
    <w:rsid w:val="00E03C5A"/>
    <w:rsid w:val="00E03EF1"/>
    <w:rsid w:val="00E042A5"/>
    <w:rsid w:val="00E04407"/>
    <w:rsid w:val="00E044EF"/>
    <w:rsid w:val="00E0473C"/>
    <w:rsid w:val="00E048E0"/>
    <w:rsid w:val="00E049E6"/>
    <w:rsid w:val="00E04D21"/>
    <w:rsid w:val="00E04E1D"/>
    <w:rsid w:val="00E05302"/>
    <w:rsid w:val="00E05DAE"/>
    <w:rsid w:val="00E06888"/>
    <w:rsid w:val="00E06B8D"/>
    <w:rsid w:val="00E06C10"/>
    <w:rsid w:val="00E06F7E"/>
    <w:rsid w:val="00E076C6"/>
    <w:rsid w:val="00E07939"/>
    <w:rsid w:val="00E07D46"/>
    <w:rsid w:val="00E1034B"/>
    <w:rsid w:val="00E10D33"/>
    <w:rsid w:val="00E10F15"/>
    <w:rsid w:val="00E1142E"/>
    <w:rsid w:val="00E116EF"/>
    <w:rsid w:val="00E11B98"/>
    <w:rsid w:val="00E11E8F"/>
    <w:rsid w:val="00E12517"/>
    <w:rsid w:val="00E12739"/>
    <w:rsid w:val="00E12791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21899"/>
    <w:rsid w:val="00E23007"/>
    <w:rsid w:val="00E23DB7"/>
    <w:rsid w:val="00E251C3"/>
    <w:rsid w:val="00E25452"/>
    <w:rsid w:val="00E25E0F"/>
    <w:rsid w:val="00E269AB"/>
    <w:rsid w:val="00E26A99"/>
    <w:rsid w:val="00E27810"/>
    <w:rsid w:val="00E27FD8"/>
    <w:rsid w:val="00E304F3"/>
    <w:rsid w:val="00E30ACD"/>
    <w:rsid w:val="00E30ADA"/>
    <w:rsid w:val="00E31577"/>
    <w:rsid w:val="00E325C5"/>
    <w:rsid w:val="00E34244"/>
    <w:rsid w:val="00E34714"/>
    <w:rsid w:val="00E35298"/>
    <w:rsid w:val="00E3568F"/>
    <w:rsid w:val="00E3582C"/>
    <w:rsid w:val="00E369B3"/>
    <w:rsid w:val="00E37016"/>
    <w:rsid w:val="00E377C3"/>
    <w:rsid w:val="00E401CE"/>
    <w:rsid w:val="00E404BE"/>
    <w:rsid w:val="00E40F38"/>
    <w:rsid w:val="00E41A50"/>
    <w:rsid w:val="00E42425"/>
    <w:rsid w:val="00E42BAD"/>
    <w:rsid w:val="00E4350D"/>
    <w:rsid w:val="00E44BA4"/>
    <w:rsid w:val="00E44EF4"/>
    <w:rsid w:val="00E44F5F"/>
    <w:rsid w:val="00E451E7"/>
    <w:rsid w:val="00E45883"/>
    <w:rsid w:val="00E45F65"/>
    <w:rsid w:val="00E46134"/>
    <w:rsid w:val="00E46C73"/>
    <w:rsid w:val="00E46D5A"/>
    <w:rsid w:val="00E47091"/>
    <w:rsid w:val="00E5004F"/>
    <w:rsid w:val="00E50B1A"/>
    <w:rsid w:val="00E5127E"/>
    <w:rsid w:val="00E51FAF"/>
    <w:rsid w:val="00E5202D"/>
    <w:rsid w:val="00E523DE"/>
    <w:rsid w:val="00E53239"/>
    <w:rsid w:val="00E544B6"/>
    <w:rsid w:val="00E547BF"/>
    <w:rsid w:val="00E547FA"/>
    <w:rsid w:val="00E55003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552"/>
    <w:rsid w:val="00E60DE0"/>
    <w:rsid w:val="00E62588"/>
    <w:rsid w:val="00E63387"/>
    <w:rsid w:val="00E6403B"/>
    <w:rsid w:val="00E643A4"/>
    <w:rsid w:val="00E64FE6"/>
    <w:rsid w:val="00E65740"/>
    <w:rsid w:val="00E6597E"/>
    <w:rsid w:val="00E66A6E"/>
    <w:rsid w:val="00E66F17"/>
    <w:rsid w:val="00E7087E"/>
    <w:rsid w:val="00E708DF"/>
    <w:rsid w:val="00E70A20"/>
    <w:rsid w:val="00E70ADA"/>
    <w:rsid w:val="00E729D6"/>
    <w:rsid w:val="00E72A94"/>
    <w:rsid w:val="00E73D6D"/>
    <w:rsid w:val="00E741F9"/>
    <w:rsid w:val="00E7485A"/>
    <w:rsid w:val="00E75335"/>
    <w:rsid w:val="00E75518"/>
    <w:rsid w:val="00E75A49"/>
    <w:rsid w:val="00E771BD"/>
    <w:rsid w:val="00E7727D"/>
    <w:rsid w:val="00E776EA"/>
    <w:rsid w:val="00E777C8"/>
    <w:rsid w:val="00E779D3"/>
    <w:rsid w:val="00E800F4"/>
    <w:rsid w:val="00E81FAA"/>
    <w:rsid w:val="00E83391"/>
    <w:rsid w:val="00E85511"/>
    <w:rsid w:val="00E8696B"/>
    <w:rsid w:val="00E877C3"/>
    <w:rsid w:val="00E879CA"/>
    <w:rsid w:val="00E87A06"/>
    <w:rsid w:val="00E87AA8"/>
    <w:rsid w:val="00E87F16"/>
    <w:rsid w:val="00E912A3"/>
    <w:rsid w:val="00E91646"/>
    <w:rsid w:val="00E91A9E"/>
    <w:rsid w:val="00E91E46"/>
    <w:rsid w:val="00E923AC"/>
    <w:rsid w:val="00E92A26"/>
    <w:rsid w:val="00E9349D"/>
    <w:rsid w:val="00E934F4"/>
    <w:rsid w:val="00E93A04"/>
    <w:rsid w:val="00E93D18"/>
    <w:rsid w:val="00E94DEF"/>
    <w:rsid w:val="00E977FE"/>
    <w:rsid w:val="00EA0367"/>
    <w:rsid w:val="00EA04B8"/>
    <w:rsid w:val="00EA07A4"/>
    <w:rsid w:val="00EA13FA"/>
    <w:rsid w:val="00EA16FA"/>
    <w:rsid w:val="00EA19E5"/>
    <w:rsid w:val="00EA1C77"/>
    <w:rsid w:val="00EA1D9B"/>
    <w:rsid w:val="00EA247F"/>
    <w:rsid w:val="00EA334C"/>
    <w:rsid w:val="00EA36E9"/>
    <w:rsid w:val="00EA3AD7"/>
    <w:rsid w:val="00EA3D30"/>
    <w:rsid w:val="00EA4908"/>
    <w:rsid w:val="00EA522B"/>
    <w:rsid w:val="00EA56A8"/>
    <w:rsid w:val="00EA5DBA"/>
    <w:rsid w:val="00EA692C"/>
    <w:rsid w:val="00EA79F6"/>
    <w:rsid w:val="00EB079E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408F"/>
    <w:rsid w:val="00EB5B7D"/>
    <w:rsid w:val="00EB63C5"/>
    <w:rsid w:val="00EB64AB"/>
    <w:rsid w:val="00EB6A9E"/>
    <w:rsid w:val="00EB740F"/>
    <w:rsid w:val="00EB79A9"/>
    <w:rsid w:val="00EB79BE"/>
    <w:rsid w:val="00EC08A7"/>
    <w:rsid w:val="00EC0A67"/>
    <w:rsid w:val="00EC158F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AEF"/>
    <w:rsid w:val="00ED0204"/>
    <w:rsid w:val="00ED029C"/>
    <w:rsid w:val="00ED04CB"/>
    <w:rsid w:val="00ED0A88"/>
    <w:rsid w:val="00ED0DBF"/>
    <w:rsid w:val="00ED152F"/>
    <w:rsid w:val="00ED1A1A"/>
    <w:rsid w:val="00ED1A36"/>
    <w:rsid w:val="00ED2376"/>
    <w:rsid w:val="00ED3076"/>
    <w:rsid w:val="00ED310D"/>
    <w:rsid w:val="00ED4FBC"/>
    <w:rsid w:val="00ED55B4"/>
    <w:rsid w:val="00ED5C7E"/>
    <w:rsid w:val="00ED6378"/>
    <w:rsid w:val="00ED6814"/>
    <w:rsid w:val="00ED6FCC"/>
    <w:rsid w:val="00EE0555"/>
    <w:rsid w:val="00EE07D9"/>
    <w:rsid w:val="00EE2495"/>
    <w:rsid w:val="00EE2AD6"/>
    <w:rsid w:val="00EE3C3A"/>
    <w:rsid w:val="00EE3CB5"/>
    <w:rsid w:val="00EE498F"/>
    <w:rsid w:val="00EE4AC8"/>
    <w:rsid w:val="00EE4BA2"/>
    <w:rsid w:val="00EE4FF0"/>
    <w:rsid w:val="00EE5422"/>
    <w:rsid w:val="00EE5CFA"/>
    <w:rsid w:val="00EE606D"/>
    <w:rsid w:val="00EE66E9"/>
    <w:rsid w:val="00EE6DE0"/>
    <w:rsid w:val="00EE7606"/>
    <w:rsid w:val="00EE7B42"/>
    <w:rsid w:val="00EF00DE"/>
    <w:rsid w:val="00EF047E"/>
    <w:rsid w:val="00EF152A"/>
    <w:rsid w:val="00EF1AFB"/>
    <w:rsid w:val="00EF2152"/>
    <w:rsid w:val="00EF361E"/>
    <w:rsid w:val="00EF4577"/>
    <w:rsid w:val="00EF5C10"/>
    <w:rsid w:val="00EF5F90"/>
    <w:rsid w:val="00EF68D7"/>
    <w:rsid w:val="00EF74BA"/>
    <w:rsid w:val="00EF7FF8"/>
    <w:rsid w:val="00F0038D"/>
    <w:rsid w:val="00F004AE"/>
    <w:rsid w:val="00F00B80"/>
    <w:rsid w:val="00F016D0"/>
    <w:rsid w:val="00F01D84"/>
    <w:rsid w:val="00F01DF3"/>
    <w:rsid w:val="00F039C1"/>
    <w:rsid w:val="00F03E4D"/>
    <w:rsid w:val="00F04A14"/>
    <w:rsid w:val="00F04A42"/>
    <w:rsid w:val="00F04DD6"/>
    <w:rsid w:val="00F04DE4"/>
    <w:rsid w:val="00F06616"/>
    <w:rsid w:val="00F06EAA"/>
    <w:rsid w:val="00F07681"/>
    <w:rsid w:val="00F07E6D"/>
    <w:rsid w:val="00F1052A"/>
    <w:rsid w:val="00F1077C"/>
    <w:rsid w:val="00F109C8"/>
    <w:rsid w:val="00F1166C"/>
    <w:rsid w:val="00F11D14"/>
    <w:rsid w:val="00F12659"/>
    <w:rsid w:val="00F12E8B"/>
    <w:rsid w:val="00F13EBC"/>
    <w:rsid w:val="00F14008"/>
    <w:rsid w:val="00F14720"/>
    <w:rsid w:val="00F149B8"/>
    <w:rsid w:val="00F15339"/>
    <w:rsid w:val="00F1609A"/>
    <w:rsid w:val="00F161C0"/>
    <w:rsid w:val="00F162DF"/>
    <w:rsid w:val="00F16A79"/>
    <w:rsid w:val="00F16A7A"/>
    <w:rsid w:val="00F16B79"/>
    <w:rsid w:val="00F20E67"/>
    <w:rsid w:val="00F21278"/>
    <w:rsid w:val="00F228B0"/>
    <w:rsid w:val="00F22B48"/>
    <w:rsid w:val="00F2331E"/>
    <w:rsid w:val="00F23747"/>
    <w:rsid w:val="00F23CA0"/>
    <w:rsid w:val="00F24899"/>
    <w:rsid w:val="00F251A4"/>
    <w:rsid w:val="00F25BEA"/>
    <w:rsid w:val="00F26378"/>
    <w:rsid w:val="00F269CC"/>
    <w:rsid w:val="00F2724A"/>
    <w:rsid w:val="00F27A36"/>
    <w:rsid w:val="00F304DC"/>
    <w:rsid w:val="00F30DE9"/>
    <w:rsid w:val="00F31055"/>
    <w:rsid w:val="00F31A21"/>
    <w:rsid w:val="00F31CB2"/>
    <w:rsid w:val="00F32AB1"/>
    <w:rsid w:val="00F33191"/>
    <w:rsid w:val="00F335A8"/>
    <w:rsid w:val="00F33945"/>
    <w:rsid w:val="00F33EF7"/>
    <w:rsid w:val="00F34A79"/>
    <w:rsid w:val="00F350F3"/>
    <w:rsid w:val="00F35A52"/>
    <w:rsid w:val="00F3628C"/>
    <w:rsid w:val="00F36B08"/>
    <w:rsid w:val="00F36E6A"/>
    <w:rsid w:val="00F36FE9"/>
    <w:rsid w:val="00F3715F"/>
    <w:rsid w:val="00F372B2"/>
    <w:rsid w:val="00F378FD"/>
    <w:rsid w:val="00F37F67"/>
    <w:rsid w:val="00F4025E"/>
    <w:rsid w:val="00F4060D"/>
    <w:rsid w:val="00F40D66"/>
    <w:rsid w:val="00F40F47"/>
    <w:rsid w:val="00F40FC3"/>
    <w:rsid w:val="00F41E67"/>
    <w:rsid w:val="00F424DA"/>
    <w:rsid w:val="00F42A6F"/>
    <w:rsid w:val="00F43112"/>
    <w:rsid w:val="00F43315"/>
    <w:rsid w:val="00F43703"/>
    <w:rsid w:val="00F44EC6"/>
    <w:rsid w:val="00F450F3"/>
    <w:rsid w:val="00F45EB8"/>
    <w:rsid w:val="00F50500"/>
    <w:rsid w:val="00F50F97"/>
    <w:rsid w:val="00F51171"/>
    <w:rsid w:val="00F521B4"/>
    <w:rsid w:val="00F52F0C"/>
    <w:rsid w:val="00F53993"/>
    <w:rsid w:val="00F53A44"/>
    <w:rsid w:val="00F54146"/>
    <w:rsid w:val="00F549F9"/>
    <w:rsid w:val="00F54D41"/>
    <w:rsid w:val="00F554D5"/>
    <w:rsid w:val="00F55E51"/>
    <w:rsid w:val="00F56A67"/>
    <w:rsid w:val="00F57EBF"/>
    <w:rsid w:val="00F61411"/>
    <w:rsid w:val="00F626CA"/>
    <w:rsid w:val="00F63703"/>
    <w:rsid w:val="00F6455C"/>
    <w:rsid w:val="00F65216"/>
    <w:rsid w:val="00F66814"/>
    <w:rsid w:val="00F668D3"/>
    <w:rsid w:val="00F671F8"/>
    <w:rsid w:val="00F6767C"/>
    <w:rsid w:val="00F67A1C"/>
    <w:rsid w:val="00F67C69"/>
    <w:rsid w:val="00F70123"/>
    <w:rsid w:val="00F706CB"/>
    <w:rsid w:val="00F70B5B"/>
    <w:rsid w:val="00F70CE5"/>
    <w:rsid w:val="00F71643"/>
    <w:rsid w:val="00F7173C"/>
    <w:rsid w:val="00F71947"/>
    <w:rsid w:val="00F71F17"/>
    <w:rsid w:val="00F722BC"/>
    <w:rsid w:val="00F72636"/>
    <w:rsid w:val="00F73321"/>
    <w:rsid w:val="00F736B3"/>
    <w:rsid w:val="00F73717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E26"/>
    <w:rsid w:val="00F84435"/>
    <w:rsid w:val="00F855F1"/>
    <w:rsid w:val="00F8586B"/>
    <w:rsid w:val="00F86024"/>
    <w:rsid w:val="00F86644"/>
    <w:rsid w:val="00F877D8"/>
    <w:rsid w:val="00F87D1C"/>
    <w:rsid w:val="00F90744"/>
    <w:rsid w:val="00F907C8"/>
    <w:rsid w:val="00F90A79"/>
    <w:rsid w:val="00F910C0"/>
    <w:rsid w:val="00F91272"/>
    <w:rsid w:val="00F92B6E"/>
    <w:rsid w:val="00F933BC"/>
    <w:rsid w:val="00F93651"/>
    <w:rsid w:val="00F93A8A"/>
    <w:rsid w:val="00F942C5"/>
    <w:rsid w:val="00F94B36"/>
    <w:rsid w:val="00F958F5"/>
    <w:rsid w:val="00F95DC7"/>
    <w:rsid w:val="00F95FAD"/>
    <w:rsid w:val="00F962A5"/>
    <w:rsid w:val="00F96411"/>
    <w:rsid w:val="00F97BA0"/>
    <w:rsid w:val="00FA0119"/>
    <w:rsid w:val="00FA0A6E"/>
    <w:rsid w:val="00FA15E4"/>
    <w:rsid w:val="00FA1BC6"/>
    <w:rsid w:val="00FA24CD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B00CD"/>
    <w:rsid w:val="00FB09EA"/>
    <w:rsid w:val="00FB0D2F"/>
    <w:rsid w:val="00FB2224"/>
    <w:rsid w:val="00FB251F"/>
    <w:rsid w:val="00FB253F"/>
    <w:rsid w:val="00FB34A7"/>
    <w:rsid w:val="00FB36B4"/>
    <w:rsid w:val="00FB3A58"/>
    <w:rsid w:val="00FB3BFB"/>
    <w:rsid w:val="00FB4736"/>
    <w:rsid w:val="00FB4B2D"/>
    <w:rsid w:val="00FB4F68"/>
    <w:rsid w:val="00FB59BF"/>
    <w:rsid w:val="00FB5F2D"/>
    <w:rsid w:val="00FB5F67"/>
    <w:rsid w:val="00FB6885"/>
    <w:rsid w:val="00FB6C12"/>
    <w:rsid w:val="00FB76E3"/>
    <w:rsid w:val="00FB7FCF"/>
    <w:rsid w:val="00FC03C7"/>
    <w:rsid w:val="00FC0874"/>
    <w:rsid w:val="00FC165F"/>
    <w:rsid w:val="00FC19FB"/>
    <w:rsid w:val="00FC1F8C"/>
    <w:rsid w:val="00FC2738"/>
    <w:rsid w:val="00FC3704"/>
    <w:rsid w:val="00FC464D"/>
    <w:rsid w:val="00FC4A08"/>
    <w:rsid w:val="00FC4F8D"/>
    <w:rsid w:val="00FC5061"/>
    <w:rsid w:val="00FC529A"/>
    <w:rsid w:val="00FC53A5"/>
    <w:rsid w:val="00FC6EFF"/>
    <w:rsid w:val="00FD0768"/>
    <w:rsid w:val="00FD0E12"/>
    <w:rsid w:val="00FD1422"/>
    <w:rsid w:val="00FD157F"/>
    <w:rsid w:val="00FD191C"/>
    <w:rsid w:val="00FD2E82"/>
    <w:rsid w:val="00FD2E86"/>
    <w:rsid w:val="00FD436A"/>
    <w:rsid w:val="00FD45AA"/>
    <w:rsid w:val="00FD484D"/>
    <w:rsid w:val="00FD4966"/>
    <w:rsid w:val="00FD4E86"/>
    <w:rsid w:val="00FD564B"/>
    <w:rsid w:val="00FD576E"/>
    <w:rsid w:val="00FD5876"/>
    <w:rsid w:val="00FD728D"/>
    <w:rsid w:val="00FD7B46"/>
    <w:rsid w:val="00FD7D7B"/>
    <w:rsid w:val="00FE00A7"/>
    <w:rsid w:val="00FE0898"/>
    <w:rsid w:val="00FE0CD2"/>
    <w:rsid w:val="00FE0F81"/>
    <w:rsid w:val="00FE1203"/>
    <w:rsid w:val="00FE13C5"/>
    <w:rsid w:val="00FE1ED1"/>
    <w:rsid w:val="00FE223A"/>
    <w:rsid w:val="00FE2F9F"/>
    <w:rsid w:val="00FE324A"/>
    <w:rsid w:val="00FE42B0"/>
    <w:rsid w:val="00FE4304"/>
    <w:rsid w:val="00FE46C3"/>
    <w:rsid w:val="00FE488D"/>
    <w:rsid w:val="00FE4ECA"/>
    <w:rsid w:val="00FE5830"/>
    <w:rsid w:val="00FE5CE8"/>
    <w:rsid w:val="00FE736B"/>
    <w:rsid w:val="00FE7A67"/>
    <w:rsid w:val="00FE7B55"/>
    <w:rsid w:val="00FF040E"/>
    <w:rsid w:val="00FF058F"/>
    <w:rsid w:val="00FF0BF3"/>
    <w:rsid w:val="00FF16E9"/>
    <w:rsid w:val="00FF36FC"/>
    <w:rsid w:val="00FF3E8D"/>
    <w:rsid w:val="00FF51E5"/>
    <w:rsid w:val="00FF5A30"/>
    <w:rsid w:val="00FF61E6"/>
    <w:rsid w:val="00FF62D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28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F70123"/>
    <w:rPr>
      <w:rFonts w:ascii="Times New Roman" w:hAnsi="Times New Roman"/>
      <w:sz w:val="24"/>
      <w:szCs w:val="24"/>
      <w:lang w:val="sk-SK"/>
    </w:rPr>
  </w:style>
  <w:style w:type="paragraph" w:styleId="Nadpis1">
    <w:name w:val="heading 1"/>
    <w:basedOn w:val="Body"/>
    <w:next w:val="Normlny"/>
    <w:link w:val="Nadpis1Char"/>
    <w:autoRedefine/>
    <w:uiPriority w:val="99"/>
    <w:rsid w:val="003018EE"/>
    <w:pPr>
      <w:keepNext/>
      <w:suppressAutoHyphens/>
      <w:spacing w:after="120"/>
      <w:outlineLvl w:val="0"/>
    </w:pPr>
    <w:rPr>
      <w:rFonts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Nadpis2">
    <w:name w:val="heading 2"/>
    <w:basedOn w:val="Normlny"/>
    <w:next w:val="Normlny"/>
    <w:link w:val="Nadpis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018EE"/>
    <w:rPr>
      <w:rFonts w:ascii="Helvetica" w:eastAsia="Arial Unicode MS" w:hAnsi="Helvetica" w:cs="Arial"/>
      <w:bCs/>
      <w:color w:val="2FFF00"/>
      <w:spacing w:val="4"/>
      <w:sz w:val="28"/>
      <w:szCs w:val="28"/>
      <w:lang w:val="de-DE" w:eastAsia="ar-SA"/>
    </w:rPr>
  </w:style>
  <w:style w:type="paragraph" w:styleId="Normlnywebov">
    <w:name w:val="Normal (Web)"/>
    <w:basedOn w:val="Normlny"/>
    <w:uiPriority w:val="99"/>
    <w:qFormat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eastAsia="en-US"/>
    </w:rPr>
  </w:style>
  <w:style w:type="character" w:styleId="Vrazn">
    <w:name w:val="Strong"/>
    <w:uiPriority w:val="22"/>
    <w:qFormat/>
    <w:rsid w:val="0070682A"/>
    <w:rPr>
      <w:b/>
      <w:bCs/>
    </w:rPr>
  </w:style>
  <w:style w:type="character" w:styleId="Hypertextovprepojenie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A02E3"/>
  </w:style>
  <w:style w:type="paragraph" w:styleId="Pta">
    <w:name w:val="footer"/>
    <w:basedOn w:val="Normlny"/>
    <w:link w:val="Pt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4A02E3"/>
  </w:style>
  <w:style w:type="paragraph" w:styleId="Textbubliny">
    <w:name w:val="Balloon Text"/>
    <w:basedOn w:val="Normlny"/>
    <w:link w:val="Textbubliny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Predvolenpsmoodseku"/>
    <w:rsid w:val="00B81A64"/>
  </w:style>
  <w:style w:type="character" w:customStyle="1" w:styleId="small">
    <w:name w:val="small"/>
    <w:basedOn w:val="Predvolenpsmoodseku"/>
    <w:rsid w:val="000C0654"/>
  </w:style>
  <w:style w:type="paragraph" w:customStyle="1" w:styleId="Farebnzoznamzvraznenie11">
    <w:name w:val="Farebný zoznam – zvýraznenie 11"/>
    <w:basedOn w:val="Normlny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eastAsia="en-US"/>
    </w:rPr>
  </w:style>
  <w:style w:type="character" w:customStyle="1" w:styleId="textexposedshow">
    <w:name w:val="textexposedshow"/>
    <w:basedOn w:val="Predvolenpsmoodseku"/>
    <w:uiPriority w:val="99"/>
    <w:rsid w:val="0066553F"/>
  </w:style>
  <w:style w:type="character" w:styleId="PouitHypertextovPrepojenie">
    <w:name w:val="FollowedHyperlink"/>
    <w:uiPriority w:val="99"/>
    <w:semiHidden/>
    <w:rsid w:val="0071695A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eastAsia="x-none"/>
    </w:rPr>
  </w:style>
  <w:style w:type="character" w:customStyle="1" w:styleId="ObyajntextChar">
    <w:name w:val="Obyčajný text Char"/>
    <w:link w:val="Obyaj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PredformtovanHTMLChar">
    <w:name w:val="Predformátované HTML Char"/>
    <w:link w:val="PredformtovanHTML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lny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lny"/>
    <w:rsid w:val="00D42820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Zvraznenie">
    <w:name w:val="Emphasis"/>
    <w:uiPriority w:val="20"/>
    <w:qFormat/>
    <w:locked/>
    <w:rsid w:val="00673E3C"/>
    <w:rPr>
      <w:i/>
      <w:iCs/>
    </w:rPr>
  </w:style>
  <w:style w:type="character" w:customStyle="1" w:styleId="Nadpis3Char">
    <w:name w:val="Nadpis 3 Char"/>
    <w:link w:val="Nadpis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Nadpis2Char">
    <w:name w:val="Nadpis 2 Char"/>
    <w:link w:val="Nadpis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lny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smallcapstitle">
    <w:name w:val="smallcapstitle"/>
    <w:basedOn w:val="Normlny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lny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paragraph" w:customStyle="1" w:styleId="xmsonormal0">
    <w:name w:val="xmsonormal"/>
    <w:basedOn w:val="Normlny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</w:rPr>
  </w:style>
  <w:style w:type="paragraph" w:customStyle="1" w:styleId="gmail-msonospacing">
    <w:name w:val="gmail-msonospacing"/>
    <w:basedOn w:val="Normlny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character" w:styleId="Odkaznakomentr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F7EED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7EE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Predvolenpsmoodseku"/>
    <w:rsid w:val="00394A51"/>
  </w:style>
  <w:style w:type="character" w:customStyle="1" w:styleId="ng-binding">
    <w:name w:val="ng-binding"/>
    <w:basedOn w:val="Predvolenpsmoodseku"/>
    <w:rsid w:val="000B633D"/>
  </w:style>
  <w:style w:type="paragraph" w:styleId="Textpoznmkypodiarou">
    <w:name w:val="footnote text"/>
    <w:basedOn w:val="Normlny"/>
    <w:link w:val="Textpoznmkypodiarou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FB4736"/>
    <w:rPr>
      <w:rFonts w:ascii="Times New Roman" w:hAnsi="Times New Roman"/>
    </w:rPr>
  </w:style>
  <w:style w:type="character" w:styleId="Odkaznapoznmkupodiarou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lny"/>
    <w:rsid w:val="001D1386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xbumpedfont20">
    <w:name w:val="x_bumpedfont20"/>
    <w:basedOn w:val="Predvolenpsmoodseku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lny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xmsoplaintext">
    <w:name w:val="x_msoplaintext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paragraph" w:customStyle="1" w:styleId="xmsonospacing">
    <w:name w:val="x_msonospacing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character" w:customStyle="1" w:styleId="5yl50">
    <w:name w:val="_5yl5"/>
    <w:basedOn w:val="Predvolenpsmoodseku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eastAsia="zh-CN" w:bidi="hi-IN"/>
    </w:rPr>
  </w:style>
  <w:style w:type="character" w:customStyle="1" w:styleId="ZkladntextChar">
    <w:name w:val="Základný text Char"/>
    <w:link w:val="Zkladn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lny"/>
    <w:next w:val="Normlny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zia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Bezriadkovania">
    <w:name w:val="No Spacing"/>
    <w:uiPriority w:val="1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locked/>
    <w:rsid w:val="004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aliases w:val="male_info"/>
    <w:basedOn w:val="Normlny"/>
    <w:next w:val="Normlny"/>
    <w:link w:val="PodtitulChar"/>
    <w:autoRedefine/>
    <w:qFormat/>
    <w:locked/>
    <w:rsid w:val="00F372B2"/>
    <w:pPr>
      <w:numPr>
        <w:ilvl w:val="1"/>
      </w:numPr>
      <w:spacing w:before="80" w:after="12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</w:rPr>
  </w:style>
  <w:style w:type="character" w:customStyle="1" w:styleId="PodtitulChar">
    <w:name w:val="Podtitul Char"/>
    <w:aliases w:val="male_info Char"/>
    <w:basedOn w:val="Predvolenpsmoodseku"/>
    <w:link w:val="Podtitul"/>
    <w:rsid w:val="00F372B2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</w:rPr>
  </w:style>
  <w:style w:type="paragraph" w:customStyle="1" w:styleId="malecierne">
    <w:name w:val="male_cierne"/>
    <w:basedOn w:val="Podtitul"/>
    <w:qFormat/>
    <w:rsid w:val="00D534F9"/>
    <w:rPr>
      <w:color w:val="000000" w:themeColor="text1" w:themeShade="80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Nzov">
    <w:name w:val="Title"/>
    <w:basedOn w:val="Normlny"/>
    <w:next w:val="Normlny"/>
    <w:link w:val="Nzov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lny"/>
    <w:rsid w:val="00106EC2"/>
    <w:rPr>
      <w:rFonts w:ascii="Helvetica Neue" w:hAnsi="Helvetica Neue"/>
      <w:sz w:val="18"/>
      <w:szCs w:val="18"/>
      <w:lang w:val="en-GB"/>
    </w:rPr>
  </w:style>
  <w:style w:type="character" w:customStyle="1" w:styleId="s1">
    <w:name w:val="s1"/>
    <w:basedOn w:val="Predvolenpsmoodseku"/>
    <w:rsid w:val="00106EC2"/>
    <w:rPr>
      <w:color w:val="DCA10D"/>
      <w:u w:val="single"/>
    </w:rPr>
  </w:style>
  <w:style w:type="character" w:customStyle="1" w:styleId="y2iqfc">
    <w:name w:val="y2iqfc"/>
    <w:basedOn w:val="Predvolenpsmoodseku"/>
    <w:rsid w:val="00BD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g.sk/sk/o-galerii/blo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sng.sk/sk/o-galerii/dokumenty/vyrocne-sprav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tlas.sng.sk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ng.sk" TargetMode="External"/><Relationship Id="rId1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613C-29E1-754A-9FCD-4F13A1B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59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12229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cp:lastModifiedBy>Daša Dúbravová</cp:lastModifiedBy>
  <cp:revision>3</cp:revision>
  <cp:lastPrinted>2019-03-14T13:21:00Z</cp:lastPrinted>
  <dcterms:created xsi:type="dcterms:W3CDTF">2023-04-20T08:31:00Z</dcterms:created>
  <dcterms:modified xsi:type="dcterms:W3CDTF">2023-06-23T14:58:00Z</dcterms:modified>
</cp:coreProperties>
</file>